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67" w:rsidRPr="00190903" w:rsidRDefault="00B06A67" w:rsidP="00B06A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903">
        <w:rPr>
          <w:rFonts w:ascii="Times New Roman" w:hAnsi="Times New Roman" w:cs="Times New Roman"/>
          <w:b/>
          <w:sz w:val="32"/>
          <w:szCs w:val="32"/>
        </w:rPr>
        <w:t>DEPARTMENT OF CIVIL ENGINEERING</w:t>
      </w:r>
    </w:p>
    <w:p w:rsidR="00B06A67" w:rsidRPr="007A3FE3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FE3">
        <w:rPr>
          <w:rFonts w:ascii="Times New Roman" w:hAnsi="Times New Roman" w:cs="Times New Roman"/>
          <w:sz w:val="32"/>
          <w:szCs w:val="32"/>
        </w:rPr>
        <w:t>GOVERNMENT COLLEGE OF TECHNOLOGY, COIMBATORE</w:t>
      </w: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FE3">
        <w:rPr>
          <w:rFonts w:ascii="Times New Roman" w:hAnsi="Times New Roman" w:cs="Times New Roman"/>
          <w:sz w:val="32"/>
          <w:szCs w:val="32"/>
        </w:rPr>
        <w:t>(An Autonomous Institution Affiliated to Anna University</w:t>
      </w:r>
      <w:r>
        <w:rPr>
          <w:rFonts w:ascii="Times New Roman" w:hAnsi="Times New Roman" w:cs="Times New Roman"/>
          <w:sz w:val="32"/>
          <w:szCs w:val="32"/>
        </w:rPr>
        <w:t>, Chennai</w:t>
      </w:r>
      <w:r w:rsidRPr="007A3FE3">
        <w:rPr>
          <w:rFonts w:ascii="Times New Roman" w:hAnsi="Times New Roman" w:cs="Times New Roman"/>
          <w:sz w:val="32"/>
          <w:szCs w:val="32"/>
        </w:rPr>
        <w:t>)</w:t>
      </w: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67" w:rsidRDefault="00B06A67" w:rsidP="00B06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67" w:rsidRDefault="00B06A67" w:rsidP="00B06A67">
      <w:pPr>
        <w:jc w:val="center"/>
        <w:rPr>
          <w:rFonts w:ascii="Times New Roman" w:hAnsi="Times New Roman" w:cs="Times New Roman"/>
          <w:sz w:val="52"/>
          <w:szCs w:val="52"/>
        </w:rPr>
      </w:pPr>
      <w:r w:rsidRPr="007F557C">
        <w:rPr>
          <w:rFonts w:ascii="Times New Roman" w:hAnsi="Times New Roman" w:cs="Times New Roman"/>
          <w:sz w:val="52"/>
          <w:szCs w:val="52"/>
        </w:rPr>
        <w:t>GEOTECHNICAL ENGINEERING</w:t>
      </w:r>
    </w:p>
    <w:p w:rsidR="00B06A67" w:rsidRPr="00190903" w:rsidRDefault="00B06A67" w:rsidP="00B06A67">
      <w:pPr>
        <w:jc w:val="center"/>
        <w:rPr>
          <w:rFonts w:ascii="Times New Roman" w:hAnsi="Times New Roman" w:cs="Times New Roman"/>
          <w:sz w:val="48"/>
          <w:szCs w:val="48"/>
        </w:rPr>
      </w:pPr>
      <w:r w:rsidRPr="00190903">
        <w:rPr>
          <w:rFonts w:ascii="Times New Roman" w:hAnsi="Times New Roman" w:cs="Times New Roman"/>
          <w:sz w:val="48"/>
          <w:szCs w:val="48"/>
        </w:rPr>
        <w:t>M.E. DEGREE COURSE</w:t>
      </w:r>
    </w:p>
    <w:p w:rsidR="00B06A67" w:rsidRPr="00190903" w:rsidRDefault="00B06A67" w:rsidP="00B06A67">
      <w:pPr>
        <w:jc w:val="center"/>
        <w:rPr>
          <w:rFonts w:ascii="Times New Roman" w:hAnsi="Times New Roman" w:cs="Times New Roman"/>
          <w:sz w:val="48"/>
          <w:szCs w:val="48"/>
        </w:rPr>
      </w:pPr>
      <w:r w:rsidRPr="00190903">
        <w:rPr>
          <w:rFonts w:ascii="Times New Roman" w:hAnsi="Times New Roman" w:cs="Times New Roman"/>
          <w:sz w:val="48"/>
          <w:szCs w:val="48"/>
        </w:rPr>
        <w:t>(2016 REGULATIONS - CBCS)</w:t>
      </w:r>
    </w:p>
    <w:p w:rsidR="00B06A67" w:rsidRPr="007F557C" w:rsidRDefault="00B06A67" w:rsidP="00B06A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06A67" w:rsidRPr="007F557C" w:rsidRDefault="00B06A67" w:rsidP="00B06A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06A67" w:rsidRPr="007F557C" w:rsidRDefault="00B06A67" w:rsidP="00B06A6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URRICULUM AND SYLLABI</w:t>
      </w: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B06A67"/>
    <w:p w:rsidR="00B06A67" w:rsidRDefault="00B06A67" w:rsidP="00B06A67"/>
    <w:tbl>
      <w:tblPr>
        <w:tblStyle w:val="TableGrid"/>
        <w:tblW w:w="0" w:type="auto"/>
        <w:tblLook w:val="04A0"/>
      </w:tblPr>
      <w:tblGrid>
        <w:gridCol w:w="1526"/>
        <w:gridCol w:w="7716"/>
      </w:tblGrid>
      <w:tr w:rsidR="00B06A67" w:rsidTr="0054103B">
        <w:tc>
          <w:tcPr>
            <w:tcW w:w="152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129E5">
              <w:rPr>
                <w:rFonts w:ascii="Bookman Old Style" w:hAnsi="Bookman Old Style"/>
                <w:noProof/>
                <w:sz w:val="24"/>
                <w:szCs w:val="24"/>
                <w:lang w:val="en-US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0808</wp:posOffset>
                  </wp:positionH>
                  <wp:positionV relativeFrom="paragraph">
                    <wp:posOffset>216296</wp:posOffset>
                  </wp:positionV>
                  <wp:extent cx="714196" cy="621101"/>
                  <wp:effectExtent l="19050" t="0" r="0" b="0"/>
                  <wp:wrapNone/>
                  <wp:docPr id="3" name="Picture 3" descr="GC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C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96" cy="621101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6" w:type="dxa"/>
          </w:tcPr>
          <w:p w:rsidR="00B06A67" w:rsidRDefault="00B06A67" w:rsidP="0054103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STER OF ENGINEERING</w:t>
            </w:r>
          </w:p>
          <w:p w:rsidR="00B06A67" w:rsidRPr="00E819B6" w:rsidRDefault="00B06A67" w:rsidP="0054103B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19B6">
              <w:rPr>
                <w:rFonts w:ascii="Bookman Old Style" w:hAnsi="Bookman Old Style"/>
                <w:b/>
                <w:sz w:val="24"/>
                <w:szCs w:val="24"/>
              </w:rPr>
              <w:t>GEOTECHNICAL ENGINEERING</w:t>
            </w:r>
          </w:p>
          <w:p w:rsidR="00B06A67" w:rsidRDefault="00B06A67" w:rsidP="0054103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RRICULUM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06A67" w:rsidRPr="00EE02B7" w:rsidRDefault="00B06A67" w:rsidP="0054103B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E02B7">
              <w:rPr>
                <w:rFonts w:ascii="Bookman Old Style" w:hAnsi="Bookman Old Style"/>
                <w:i/>
                <w:sz w:val="20"/>
                <w:szCs w:val="24"/>
              </w:rPr>
              <w:t>(Full Time Ca</w:t>
            </w:r>
            <w:r>
              <w:rPr>
                <w:rFonts w:ascii="Bookman Old Style" w:hAnsi="Bookman Old Style"/>
                <w:i/>
                <w:sz w:val="20"/>
                <w:szCs w:val="24"/>
              </w:rPr>
              <w:t>ndidates admitted during 2016-2017</w:t>
            </w:r>
            <w:r w:rsidRPr="00EE02B7">
              <w:rPr>
                <w:rFonts w:ascii="Bookman Old Style" w:hAnsi="Bookman Old Style"/>
                <w:i/>
                <w:sz w:val="20"/>
                <w:szCs w:val="24"/>
              </w:rPr>
              <w:t xml:space="preserve"> and onwards)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EE02B7" w:rsidRDefault="00B06A67" w:rsidP="00B06A67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EE02B7">
        <w:rPr>
          <w:rFonts w:ascii="Bookman Old Style" w:hAnsi="Bookman Old Style"/>
          <w:i/>
          <w:sz w:val="20"/>
          <w:szCs w:val="24"/>
        </w:rPr>
        <w:t xml:space="preserve">(Full Time Candidates admitted </w:t>
      </w:r>
      <w:r>
        <w:rPr>
          <w:rFonts w:ascii="Bookman Old Style" w:hAnsi="Bookman Old Style"/>
          <w:i/>
          <w:sz w:val="20"/>
          <w:szCs w:val="24"/>
        </w:rPr>
        <w:t>during 2016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 xml:space="preserve"> 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773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F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1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sz w:val="16"/>
                <w:szCs w:val="16"/>
              </w:rPr>
              <w:t xml:space="preserve">APPLIED MATHEMATICS </w:t>
            </w:r>
          </w:p>
          <w:p w:rsidR="00B06A67" w:rsidRPr="00751929" w:rsidRDefault="00B06A67" w:rsidP="0054103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Common with M.E. Structural Engg.)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01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HALLOW FOUNDATIONS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ITE EXPLORATION AND SOIL INVESTIGATION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ENGTH AND DEFORMATION CHARACTERISTICS OF SOILS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I 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2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II 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6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OND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836"/>
        <w:gridCol w:w="1110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8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1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HEORETICAL SOIL MECHANICS</w:t>
            </w:r>
          </w:p>
        </w:tc>
        <w:tc>
          <w:tcPr>
            <w:tcW w:w="1110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EEP FOUNDATIONS</w:t>
            </w:r>
          </w:p>
        </w:tc>
        <w:tc>
          <w:tcPr>
            <w:tcW w:w="1110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IL DYNAMICS AND MACHINE FOUNDATIONS</w:t>
            </w:r>
          </w:p>
        </w:tc>
        <w:tc>
          <w:tcPr>
            <w:tcW w:w="1110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07</w:t>
            </w: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OUND IMPROVEMENT TECHNIQUES</w:t>
            </w:r>
          </w:p>
        </w:tc>
        <w:tc>
          <w:tcPr>
            <w:tcW w:w="1110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IVE III – PROFESSIONAL ELECTIVE/INDUSTRY NEED BASED ELECTIVE</w:t>
            </w:r>
          </w:p>
        </w:tc>
        <w:tc>
          <w:tcPr>
            <w:tcW w:w="1110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3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IVE IV- PROFESSIONAL ELECTIVE/OPEN ELECTIVE</w:t>
            </w:r>
          </w:p>
        </w:tc>
        <w:tc>
          <w:tcPr>
            <w:tcW w:w="1110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10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6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</w:t>
            </w:r>
          </w:p>
        </w:tc>
      </w:tr>
    </w:tbl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EE02B7" w:rsidRDefault="00B06A67" w:rsidP="00B06A67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EE02B7">
        <w:rPr>
          <w:rFonts w:ascii="Bookman Old Style" w:hAnsi="Bookman Old Style"/>
          <w:i/>
          <w:sz w:val="20"/>
          <w:szCs w:val="24"/>
        </w:rPr>
        <w:t xml:space="preserve">(Full Time Candidates admitted </w:t>
      </w:r>
      <w:r>
        <w:rPr>
          <w:rFonts w:ascii="Bookman Old Style" w:hAnsi="Bookman Old Style"/>
          <w:i/>
          <w:sz w:val="20"/>
          <w:szCs w:val="24"/>
        </w:rPr>
        <w:t>during 2016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>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RD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282" w:type="dxa"/>
        <w:tblLayout w:type="fixed"/>
        <w:tblLook w:val="04A0"/>
      </w:tblPr>
      <w:tblGrid>
        <w:gridCol w:w="675"/>
        <w:gridCol w:w="1276"/>
        <w:gridCol w:w="2693"/>
        <w:gridCol w:w="993"/>
        <w:gridCol w:w="1134"/>
        <w:gridCol w:w="818"/>
        <w:gridCol w:w="851"/>
        <w:gridCol w:w="425"/>
        <w:gridCol w:w="425"/>
        <w:gridCol w:w="425"/>
        <w:gridCol w:w="567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18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EC6EB6" w:rsidRDefault="00B06A67" w:rsidP="00B06A67">
            <w:pPr>
              <w:pStyle w:val="ListParagraph"/>
              <w:numPr>
                <w:ilvl w:val="0"/>
                <w:numId w:val="24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PC08</w:t>
            </w:r>
          </w:p>
        </w:tc>
        <w:tc>
          <w:tcPr>
            <w:tcW w:w="2693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VEMENT ENGINEERING</w:t>
            </w:r>
          </w:p>
        </w:tc>
        <w:tc>
          <w:tcPr>
            <w:tcW w:w="993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4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V </w:t>
            </w:r>
          </w:p>
        </w:tc>
        <w:tc>
          <w:tcPr>
            <w:tcW w:w="993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4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VI </w:t>
            </w:r>
          </w:p>
        </w:tc>
        <w:tc>
          <w:tcPr>
            <w:tcW w:w="993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4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1</w:t>
            </w:r>
          </w:p>
        </w:tc>
        <w:tc>
          <w:tcPr>
            <w:tcW w:w="2693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I</w:t>
            </w:r>
          </w:p>
        </w:tc>
        <w:tc>
          <w:tcPr>
            <w:tcW w:w="993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34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18" w:type="dxa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Pr="005A2841" w:rsidRDefault="00B06A67" w:rsidP="0054103B">
            <w:pPr>
              <w:jc w:val="center"/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993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500</w:t>
            </w: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5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B4692C">
        <w:rPr>
          <w:rFonts w:ascii="Bookman Old Style" w:hAnsi="Bookman Old Style"/>
          <w:sz w:val="20"/>
          <w:szCs w:val="20"/>
        </w:rPr>
        <w:t>Industrial Training of 2</w:t>
      </w:r>
      <w:r>
        <w:rPr>
          <w:rFonts w:ascii="Bookman Old Style" w:hAnsi="Bookman Old Style"/>
          <w:sz w:val="20"/>
          <w:szCs w:val="20"/>
        </w:rPr>
        <w:t xml:space="preserve"> weeks duration with 1 credit.</w:t>
      </w:r>
    </w:p>
    <w:p w:rsidR="00B06A67" w:rsidRPr="0003397F" w:rsidRDefault="00B06A67" w:rsidP="00B06A67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URTH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675"/>
        <w:gridCol w:w="1276"/>
        <w:gridCol w:w="2627"/>
        <w:gridCol w:w="1059"/>
        <w:gridCol w:w="1134"/>
        <w:gridCol w:w="850"/>
        <w:gridCol w:w="851"/>
        <w:gridCol w:w="425"/>
        <w:gridCol w:w="425"/>
        <w:gridCol w:w="425"/>
        <w:gridCol w:w="567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62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059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AC54BD" w:rsidRDefault="00B06A67" w:rsidP="00B06A67">
            <w:pPr>
              <w:pStyle w:val="ListParagraph"/>
              <w:numPr>
                <w:ilvl w:val="0"/>
                <w:numId w:val="25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2</w:t>
            </w:r>
          </w:p>
        </w:tc>
        <w:tc>
          <w:tcPr>
            <w:tcW w:w="2627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II</w:t>
            </w:r>
          </w:p>
        </w:tc>
        <w:tc>
          <w:tcPr>
            <w:tcW w:w="1059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34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27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059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00</w:t>
            </w: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EE02B7" w:rsidRDefault="00B06A67" w:rsidP="00B06A67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>
        <w:rPr>
          <w:rFonts w:ascii="Bookman Old Style" w:hAnsi="Bookman Old Style"/>
          <w:i/>
          <w:sz w:val="20"/>
          <w:szCs w:val="24"/>
        </w:rPr>
        <w:t>(Part</w:t>
      </w:r>
      <w:r w:rsidRPr="00EE02B7">
        <w:rPr>
          <w:rFonts w:ascii="Bookman Old Style" w:hAnsi="Bookman Old Style"/>
          <w:i/>
          <w:sz w:val="20"/>
          <w:szCs w:val="24"/>
        </w:rPr>
        <w:t xml:space="preserve"> Time Candidates admitted </w:t>
      </w:r>
      <w:r>
        <w:rPr>
          <w:rFonts w:ascii="Bookman Old Style" w:hAnsi="Bookman Old Style"/>
          <w:i/>
          <w:sz w:val="20"/>
          <w:szCs w:val="24"/>
        </w:rPr>
        <w:t>during 2016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 xml:space="preserve"> 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43"/>
        <w:gridCol w:w="276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4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6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761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6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F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1</w:t>
            </w:r>
          </w:p>
        </w:tc>
        <w:tc>
          <w:tcPr>
            <w:tcW w:w="276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sz w:val="16"/>
                <w:szCs w:val="16"/>
              </w:rPr>
              <w:t xml:space="preserve">APPLIED MATHEMATICS </w:t>
            </w:r>
          </w:p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Common with M.E. Structural Engg.)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6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01</w:t>
            </w:r>
          </w:p>
        </w:tc>
        <w:tc>
          <w:tcPr>
            <w:tcW w:w="276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HALLOW FOUNDATIONS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6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76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ITE EXPLORATION AND SOIL INVESTIGATION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OND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8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HEORETICAL SOIL MECHANICS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8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EEP FOUNDATIONS</w:t>
            </w:r>
          </w:p>
        </w:tc>
        <w:tc>
          <w:tcPr>
            <w:tcW w:w="1176" w:type="dxa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8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IL DYNAMICS AND MACHINE FOUNDATIONS</w:t>
            </w: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RD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697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7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ENGTH AND DEFORMATION CHARACTERISTICS OF SOIL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8B4ECE" w:rsidRDefault="00B06A67" w:rsidP="00B06A67">
            <w:pPr>
              <w:pStyle w:val="ListParagraph"/>
              <w:numPr>
                <w:ilvl w:val="0"/>
                <w:numId w:val="27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I 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7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II 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9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EE02B7" w:rsidRDefault="00B06A67" w:rsidP="00B06A67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>
        <w:rPr>
          <w:rFonts w:ascii="Bookman Old Style" w:hAnsi="Bookman Old Style"/>
          <w:i/>
          <w:sz w:val="20"/>
          <w:szCs w:val="24"/>
        </w:rPr>
        <w:t>(Part</w:t>
      </w:r>
      <w:r w:rsidRPr="00EE02B7">
        <w:rPr>
          <w:rFonts w:ascii="Bookman Old Style" w:hAnsi="Bookman Old Style"/>
          <w:i/>
          <w:sz w:val="20"/>
          <w:szCs w:val="24"/>
        </w:rPr>
        <w:t xml:space="preserve"> Time Candidates admitted </w:t>
      </w:r>
      <w:r>
        <w:rPr>
          <w:rFonts w:ascii="Bookman Old Style" w:hAnsi="Bookman Old Style"/>
          <w:i/>
          <w:sz w:val="20"/>
          <w:szCs w:val="24"/>
        </w:rPr>
        <w:t>during 2016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>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URTH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01" w:type="dxa"/>
        <w:tblLayout w:type="fixed"/>
        <w:tblLook w:val="04A0"/>
      </w:tblPr>
      <w:tblGrid>
        <w:gridCol w:w="675"/>
        <w:gridCol w:w="1170"/>
        <w:gridCol w:w="2770"/>
        <w:gridCol w:w="1176"/>
        <w:gridCol w:w="1122"/>
        <w:gridCol w:w="863"/>
        <w:gridCol w:w="831"/>
        <w:gridCol w:w="457"/>
        <w:gridCol w:w="425"/>
        <w:gridCol w:w="425"/>
        <w:gridCol w:w="487"/>
      </w:tblGrid>
      <w:tr w:rsidR="00B06A67" w:rsidRPr="00751929" w:rsidTr="0054103B">
        <w:trPr>
          <w:trHeight w:val="563"/>
        </w:trPr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22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5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48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DD2875" w:rsidRDefault="00B06A67" w:rsidP="00B06A67">
            <w:pPr>
              <w:pStyle w:val="ListParagraph"/>
              <w:numPr>
                <w:ilvl w:val="0"/>
                <w:numId w:val="29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751929">
              <w:rPr>
                <w:rFonts w:ascii="Bookman Old Style" w:hAnsi="Bookman Old Style"/>
                <w:sz w:val="16"/>
                <w:szCs w:val="16"/>
              </w:rPr>
              <w:t>GE</w:t>
            </w:r>
            <w:r>
              <w:rPr>
                <w:rFonts w:ascii="Bookman Old Style" w:hAnsi="Bookman Old Style"/>
                <w:sz w:val="16"/>
                <w:szCs w:val="16"/>
              </w:rPr>
              <w:t>PC07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OUND IMPROVEMENT TECHNIQU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22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5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DD2875" w:rsidRDefault="00B06A67" w:rsidP="00B06A67">
            <w:pPr>
              <w:pStyle w:val="ListParagraph"/>
              <w:numPr>
                <w:ilvl w:val="0"/>
                <w:numId w:val="29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IVE III – PROFESSIONAL ELECTIVE/INDUSTRY NEED BASED ELECTIVE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22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5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29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IVE IV- PROFESSIONAL ELECTIVE/OPEN ELECTIVE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22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5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0</w:t>
            </w:r>
          </w:p>
        </w:tc>
        <w:tc>
          <w:tcPr>
            <w:tcW w:w="457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9</w:t>
            </w:r>
          </w:p>
        </w:tc>
      </w:tr>
    </w:tbl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FTH SEMESTER</w:t>
      </w: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675"/>
        <w:gridCol w:w="1418"/>
        <w:gridCol w:w="2551"/>
        <w:gridCol w:w="1134"/>
        <w:gridCol w:w="1134"/>
        <w:gridCol w:w="851"/>
        <w:gridCol w:w="850"/>
        <w:gridCol w:w="426"/>
        <w:gridCol w:w="425"/>
        <w:gridCol w:w="425"/>
        <w:gridCol w:w="567"/>
      </w:tblGrid>
      <w:tr w:rsidR="00B06A67" w:rsidRPr="00751929" w:rsidTr="0054103B">
        <w:trPr>
          <w:trHeight w:val="563"/>
        </w:trPr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2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DD2875" w:rsidRDefault="00B06A67" w:rsidP="00B06A67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ind w:left="142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PC08</w:t>
            </w:r>
          </w:p>
        </w:tc>
        <w:tc>
          <w:tcPr>
            <w:tcW w:w="2551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VEMENT ENGINEERING</w:t>
            </w:r>
          </w:p>
        </w:tc>
        <w:tc>
          <w:tcPr>
            <w:tcW w:w="1134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DD2875" w:rsidRDefault="00B06A67" w:rsidP="00B06A67">
            <w:pPr>
              <w:pStyle w:val="ListParagraph"/>
              <w:numPr>
                <w:ilvl w:val="0"/>
                <w:numId w:val="31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ind w:left="14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IVE V</w:t>
            </w:r>
          </w:p>
        </w:tc>
        <w:tc>
          <w:tcPr>
            <w:tcW w:w="1134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1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ind w:left="14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ELECTIVE VI </w:t>
            </w:r>
          </w:p>
        </w:tc>
        <w:tc>
          <w:tcPr>
            <w:tcW w:w="1134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3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2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1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ind w:left="142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1</w:t>
            </w:r>
          </w:p>
        </w:tc>
        <w:tc>
          <w:tcPr>
            <w:tcW w:w="2551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 I</w:t>
            </w:r>
          </w:p>
        </w:tc>
        <w:tc>
          <w:tcPr>
            <w:tcW w:w="1134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34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42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500</w:t>
            </w:r>
          </w:p>
        </w:tc>
        <w:tc>
          <w:tcPr>
            <w:tcW w:w="42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5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B4692C">
        <w:rPr>
          <w:rFonts w:ascii="Bookman Old Style" w:hAnsi="Bookman Old Style"/>
          <w:sz w:val="20"/>
          <w:szCs w:val="20"/>
        </w:rPr>
        <w:t>Industrial Training of 2</w:t>
      </w:r>
      <w:r>
        <w:rPr>
          <w:rFonts w:ascii="Bookman Old Style" w:hAnsi="Bookman Old Style"/>
          <w:sz w:val="20"/>
          <w:szCs w:val="20"/>
        </w:rPr>
        <w:t xml:space="preserve"> weeks duration with 1 credit.</w:t>
      </w:r>
    </w:p>
    <w:p w:rsidR="00B06A67" w:rsidRPr="00B4692C" w:rsidRDefault="00B06A67" w:rsidP="00B06A67">
      <w:pPr>
        <w:pStyle w:val="ListParagraph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B06A67" w:rsidRPr="00BE660D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XTH SEMESTER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418"/>
        <w:gridCol w:w="2485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48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ED181F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2</w:t>
            </w:r>
          </w:p>
        </w:tc>
        <w:tc>
          <w:tcPr>
            <w:tcW w:w="2485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 II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76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63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</w:tr>
      <w:tr w:rsidR="00B06A67" w:rsidRPr="00751929" w:rsidTr="0054103B">
        <w:tc>
          <w:tcPr>
            <w:tcW w:w="675" w:type="dxa"/>
            <w:vAlign w:val="center"/>
          </w:tcPr>
          <w:p w:rsidR="00B06A67" w:rsidRPr="00751929" w:rsidRDefault="00B06A67" w:rsidP="0054103B">
            <w:pPr>
              <w:pStyle w:val="ListParagraph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B06A67" w:rsidRPr="00A92896" w:rsidRDefault="00B06A67" w:rsidP="0054103B">
            <w:pPr>
              <w:rPr>
                <w:rFonts w:ascii="Arial Black" w:hAnsi="Arial Black"/>
                <w:sz w:val="16"/>
                <w:szCs w:val="16"/>
              </w:rPr>
            </w:pPr>
            <w:r w:rsidRPr="00A92896"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176" w:type="dxa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00</w:t>
            </w:r>
          </w:p>
        </w:tc>
        <w:tc>
          <w:tcPr>
            <w:tcW w:w="41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B06A67" w:rsidRPr="00A92896" w:rsidRDefault="00B06A67" w:rsidP="0054103B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EE02B7" w:rsidRDefault="00B06A67" w:rsidP="00B06A67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EE02B7">
        <w:rPr>
          <w:rFonts w:ascii="Bookman Old Style" w:hAnsi="Bookman Old Style"/>
          <w:i/>
          <w:sz w:val="20"/>
          <w:szCs w:val="24"/>
        </w:rPr>
        <w:t xml:space="preserve">(Full Time Candidates admitted </w:t>
      </w:r>
      <w:r>
        <w:rPr>
          <w:rFonts w:ascii="Bookman Old Style" w:hAnsi="Bookman Old Style"/>
          <w:i/>
          <w:sz w:val="20"/>
          <w:szCs w:val="24"/>
        </w:rPr>
        <w:t xml:space="preserve">during 2016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 xml:space="preserve"> 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UNDATION COURSE 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723"/>
        <w:gridCol w:w="1209"/>
        <w:gridCol w:w="2498"/>
        <w:gridCol w:w="1127"/>
        <w:gridCol w:w="1197"/>
        <w:gridCol w:w="875"/>
        <w:gridCol w:w="875"/>
        <w:gridCol w:w="448"/>
        <w:gridCol w:w="458"/>
        <w:gridCol w:w="451"/>
        <w:gridCol w:w="595"/>
      </w:tblGrid>
      <w:tr w:rsidR="00B06A67" w:rsidRPr="00751929" w:rsidTr="0054103B">
        <w:trPr>
          <w:trHeight w:val="571"/>
        </w:trPr>
        <w:tc>
          <w:tcPr>
            <w:tcW w:w="723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209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49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2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97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75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75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4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5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51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9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758"/>
        </w:trPr>
        <w:tc>
          <w:tcPr>
            <w:tcW w:w="723" w:type="dxa"/>
            <w:vAlign w:val="center"/>
          </w:tcPr>
          <w:p w:rsidR="00B06A67" w:rsidRPr="00763758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209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CEFC01</w:t>
            </w:r>
          </w:p>
        </w:tc>
        <w:tc>
          <w:tcPr>
            <w:tcW w:w="2498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PLIED MATHEMATICS</w:t>
            </w:r>
          </w:p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Common with M.E. Structural Engg.)</w:t>
            </w:r>
          </w:p>
        </w:tc>
        <w:tc>
          <w:tcPr>
            <w:tcW w:w="1127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C</w:t>
            </w:r>
          </w:p>
        </w:tc>
        <w:tc>
          <w:tcPr>
            <w:tcW w:w="1197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7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7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4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5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5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OF PROFESSIONAL CORE COURSES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69" w:type="dxa"/>
        <w:tblLayout w:type="fixed"/>
        <w:tblLook w:val="04A0"/>
      </w:tblPr>
      <w:tblGrid>
        <w:gridCol w:w="675"/>
        <w:gridCol w:w="1184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84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184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PC01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HALLOW FOUNDATION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2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ITE EXPLORATION AND SOIL INVESTIGATION 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3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ENGTH AND DEFORMATION CHARACTERISTICS OF SOIL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4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HEORETICAL SOIL MECHANIC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5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EEP FOUNDATION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6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IL DYNAMICS AND MACHINE FOUNDATION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7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ROUND IMPROVEMENT TECHNIQU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.</w:t>
            </w:r>
          </w:p>
        </w:tc>
        <w:tc>
          <w:tcPr>
            <w:tcW w:w="1184" w:type="dxa"/>
            <w:vAlign w:val="center"/>
          </w:tcPr>
          <w:p w:rsidR="00B06A67" w:rsidRDefault="00B06A67" w:rsidP="0054103B">
            <w:pPr>
              <w:jc w:val="center"/>
            </w:pPr>
            <w:r w:rsidRPr="00210FED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C08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VEMENT ENGINEERING</w:t>
            </w:r>
          </w:p>
        </w:tc>
        <w:tc>
          <w:tcPr>
            <w:tcW w:w="1176" w:type="dxa"/>
            <w:vAlign w:val="center"/>
          </w:tcPr>
          <w:p w:rsidR="00B06A67" w:rsidRPr="002B05BF" w:rsidRDefault="00B06A67" w:rsidP="0054103B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Pr="006535D4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535D4">
        <w:rPr>
          <w:rFonts w:ascii="Bookman Old Style" w:hAnsi="Bookman Old Style"/>
          <w:sz w:val="24"/>
          <w:szCs w:val="24"/>
        </w:rPr>
        <w:t>LIST OF EMPLOYABILITY ENHANCEMENT COURSES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276"/>
        <w:gridCol w:w="2627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627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1</w:t>
            </w:r>
          </w:p>
        </w:tc>
        <w:tc>
          <w:tcPr>
            <w:tcW w:w="2627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I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76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63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831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415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53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EE02</w:t>
            </w:r>
          </w:p>
        </w:tc>
        <w:tc>
          <w:tcPr>
            <w:tcW w:w="2627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JECT PHASE - II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EC</w:t>
            </w:r>
          </w:p>
        </w:tc>
        <w:tc>
          <w:tcPr>
            <w:tcW w:w="1176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63" w:type="dxa"/>
            <w:vAlign w:val="center"/>
          </w:tcPr>
          <w:p w:rsidR="00B06A67" w:rsidRPr="005A2841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A2841">
              <w:rPr>
                <w:rFonts w:ascii="Bookman Old Style" w:hAnsi="Bookman Old Style"/>
                <w:sz w:val="16"/>
                <w:szCs w:val="16"/>
              </w:rPr>
              <w:t>20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</w:tr>
    </w:tbl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t>MASTER OF ENGINEERING</w:t>
      </w:r>
    </w:p>
    <w:p w:rsidR="00B06A67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40545E" w:rsidRDefault="00B06A67" w:rsidP="00B06A67">
      <w:pPr>
        <w:spacing w:after="0" w:line="240" w:lineRule="exact"/>
        <w:jc w:val="center"/>
        <w:rPr>
          <w:rFonts w:ascii="Bookman Old Style" w:hAnsi="Bookman Old Style"/>
          <w:i/>
          <w:sz w:val="20"/>
          <w:szCs w:val="24"/>
        </w:rPr>
      </w:pPr>
      <w:r w:rsidRPr="00EE02B7">
        <w:rPr>
          <w:rFonts w:ascii="Bookman Old Style" w:hAnsi="Bookman Old Style"/>
          <w:i/>
          <w:sz w:val="20"/>
          <w:szCs w:val="24"/>
        </w:rPr>
        <w:t xml:space="preserve">(Full Time Candidates admitted </w:t>
      </w:r>
      <w:r>
        <w:rPr>
          <w:rFonts w:ascii="Bookman Old Style" w:hAnsi="Bookman Old Style"/>
          <w:i/>
          <w:sz w:val="20"/>
          <w:szCs w:val="24"/>
        </w:rPr>
        <w:t>during 2016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>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OF PROFESSIONAL ELECTIVES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EC6EB6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PE01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ARTH RETAINING STRUCTUR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2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MOTE SENSING AND ITS APPLICATIONS IN GEOTECHNICAL ENGINEERING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3</w:t>
            </w:r>
          </w:p>
        </w:tc>
        <w:tc>
          <w:tcPr>
            <w:tcW w:w="2770" w:type="dxa"/>
            <w:vAlign w:val="center"/>
          </w:tcPr>
          <w:p w:rsidR="00B06A67" w:rsidRPr="00751929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IL PROPERTIES AND BEHAVIOUR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4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FINITE ELEMENT ANALYSIS 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5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INFORCED SOIL STRUCTUR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6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PE STABILITY AND LANDSLID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7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CK MECHANICS IN ENGINEERING PRACTICE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8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OUNDATION IN EXPANSIVE SOIL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751929" w:rsidRDefault="00B06A67" w:rsidP="00B06A67">
            <w:pPr>
              <w:pStyle w:val="ListParagraph"/>
              <w:numPr>
                <w:ilvl w:val="0"/>
                <w:numId w:val="30"/>
              </w:numPr>
              <w:ind w:left="142"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 w:rsidRPr="00BD537F">
              <w:rPr>
                <w:rFonts w:ascii="Bookman Old Style" w:hAnsi="Bookman Old Style"/>
                <w:sz w:val="16"/>
                <w:szCs w:val="16"/>
              </w:rPr>
              <w:t>16GE</w:t>
            </w:r>
            <w:r>
              <w:rPr>
                <w:rFonts w:ascii="Bookman Old Style" w:hAnsi="Bookman Old Style"/>
                <w:sz w:val="16"/>
                <w:szCs w:val="16"/>
              </w:rPr>
              <w:t>PE09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EOLOGY IN GEOTECHNICAL ENGINEERING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B06A67" w:rsidRDefault="00B06A67" w:rsidP="00B06A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OF COMMON PG ELECTIVES IN THE DEPARTMENT OF CIVIL ENGINEERING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Tr="0054103B">
        <w:trPr>
          <w:trHeight w:val="646"/>
        </w:trPr>
        <w:tc>
          <w:tcPr>
            <w:tcW w:w="675" w:type="dxa"/>
            <w:vAlign w:val="center"/>
          </w:tcPr>
          <w:p w:rsidR="00B06A67" w:rsidRPr="00A928CC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16C</w:t>
            </w:r>
            <w:r w:rsidRPr="00BD537F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PE01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OIL STRUCTURE INTERACTION </w:t>
            </w:r>
          </w:p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Tr="0054103B">
        <w:trPr>
          <w:trHeight w:val="567"/>
        </w:trPr>
        <w:tc>
          <w:tcPr>
            <w:tcW w:w="675" w:type="dxa"/>
            <w:vAlign w:val="center"/>
          </w:tcPr>
          <w:p w:rsidR="00B06A67" w:rsidRPr="00A928CC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16C</w:t>
            </w:r>
            <w:r w:rsidRPr="00BD537F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PE02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EOTECHNICAL EARTHQUAKE ENGINEERING</w:t>
            </w:r>
          </w:p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B06A67" w:rsidTr="0054103B">
        <w:trPr>
          <w:trHeight w:val="567"/>
        </w:trPr>
        <w:tc>
          <w:tcPr>
            <w:tcW w:w="675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1133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C</w:t>
            </w:r>
            <w:r w:rsidRPr="00BD537F">
              <w:rPr>
                <w:rFonts w:ascii="Bookman Old Style" w:hAnsi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sz w:val="16"/>
                <w:szCs w:val="16"/>
              </w:rPr>
              <w:t>PE03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 w:rsidRPr="00612F4B">
              <w:rPr>
                <w:rFonts w:ascii="Bookman Old Style" w:hAnsi="Bookman Old Style"/>
                <w:sz w:val="16"/>
                <w:szCs w:val="16"/>
              </w:rPr>
              <w:t>ENVIRONMENTAL ENGINEERING STRUCTURES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Pr="001671B5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71B5">
        <w:rPr>
          <w:rFonts w:ascii="Bookman Old Style" w:hAnsi="Bookman Old Style"/>
          <w:sz w:val="24"/>
          <w:szCs w:val="24"/>
        </w:rPr>
        <w:lastRenderedPageBreak/>
        <w:t>MASTER OF ENGINEERING</w:t>
      </w:r>
    </w:p>
    <w:p w:rsidR="00B06A67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TECHNICAL ENGINEERING</w:t>
      </w:r>
    </w:p>
    <w:p w:rsidR="00B06A67" w:rsidRPr="00BE660D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URRICULUM</w:t>
      </w:r>
    </w:p>
    <w:p w:rsidR="00B06A67" w:rsidRPr="00BE660D" w:rsidRDefault="00B06A67" w:rsidP="00B06A67">
      <w:pPr>
        <w:spacing w:after="0" w:line="240" w:lineRule="exact"/>
        <w:jc w:val="center"/>
        <w:rPr>
          <w:rFonts w:ascii="Bookman Old Style" w:hAnsi="Bookman Old Style"/>
          <w:b/>
          <w:sz w:val="10"/>
          <w:szCs w:val="10"/>
        </w:rPr>
      </w:pPr>
    </w:p>
    <w:p w:rsidR="00B06A67" w:rsidRPr="0040545E" w:rsidRDefault="00B06A67" w:rsidP="00B06A67">
      <w:pPr>
        <w:spacing w:after="0" w:line="240" w:lineRule="exact"/>
        <w:jc w:val="center"/>
        <w:rPr>
          <w:rFonts w:ascii="Bookman Old Style" w:hAnsi="Bookman Old Style"/>
          <w:i/>
          <w:sz w:val="20"/>
          <w:szCs w:val="24"/>
        </w:rPr>
      </w:pPr>
      <w:r w:rsidRPr="00EE02B7">
        <w:rPr>
          <w:rFonts w:ascii="Bookman Old Style" w:hAnsi="Bookman Old Style"/>
          <w:i/>
          <w:sz w:val="20"/>
          <w:szCs w:val="24"/>
        </w:rPr>
        <w:t xml:space="preserve">(Full Time Candidates admitted </w:t>
      </w:r>
      <w:r>
        <w:rPr>
          <w:rFonts w:ascii="Bookman Old Style" w:hAnsi="Bookman Old Style"/>
          <w:i/>
          <w:sz w:val="20"/>
          <w:szCs w:val="24"/>
        </w:rPr>
        <w:t xml:space="preserve">during 2016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ookman Old Style" w:hAnsi="Bookman Old Style"/>
          <w:i/>
          <w:sz w:val="20"/>
          <w:szCs w:val="24"/>
        </w:rPr>
        <w:t>2017</w:t>
      </w:r>
      <w:r w:rsidRPr="00EE02B7">
        <w:rPr>
          <w:rFonts w:ascii="Bookman Old Style" w:hAnsi="Bookman Old Style"/>
          <w:i/>
          <w:sz w:val="20"/>
          <w:szCs w:val="24"/>
        </w:rPr>
        <w:t xml:space="preserve"> and onwards)</w:t>
      </w:r>
    </w:p>
    <w:p w:rsidR="00B06A67" w:rsidRDefault="00B06A67" w:rsidP="00B06A6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OF INDUSTRY NEED BASED ELECTIVE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IE01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FESSIONAL PRACTICES IN DESIGN OF GEOTECHNICAL STRUCTURES</w:t>
            </w:r>
          </w:p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535D4">
        <w:rPr>
          <w:rFonts w:ascii="Bookman Old Style" w:hAnsi="Bookman Old Style"/>
          <w:sz w:val="24"/>
          <w:szCs w:val="24"/>
        </w:rPr>
        <w:t xml:space="preserve">LIST OF </w:t>
      </w:r>
      <w:r>
        <w:rPr>
          <w:rFonts w:ascii="Bookman Old Style" w:hAnsi="Bookman Old Style"/>
          <w:sz w:val="24"/>
          <w:szCs w:val="24"/>
        </w:rPr>
        <w:t>OPEN ELECTIVE</w:t>
      </w:r>
    </w:p>
    <w:p w:rsidR="00B06A67" w:rsidRDefault="00B06A67" w:rsidP="00B06A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18" w:type="dxa"/>
        <w:tblLayout w:type="fixed"/>
        <w:tblLook w:val="04A0"/>
      </w:tblPr>
      <w:tblGrid>
        <w:gridCol w:w="675"/>
        <w:gridCol w:w="1133"/>
        <w:gridCol w:w="2770"/>
        <w:gridCol w:w="1176"/>
        <w:gridCol w:w="1176"/>
        <w:gridCol w:w="863"/>
        <w:gridCol w:w="831"/>
        <w:gridCol w:w="415"/>
        <w:gridCol w:w="425"/>
        <w:gridCol w:w="418"/>
        <w:gridCol w:w="536"/>
      </w:tblGrid>
      <w:tr w:rsidR="00B06A67" w:rsidRPr="00751929" w:rsidTr="0054103B">
        <w:tc>
          <w:tcPr>
            <w:tcW w:w="67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.No</w:t>
            </w:r>
            <w:proofErr w:type="spellEnd"/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ubject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de</w:t>
            </w:r>
          </w:p>
        </w:tc>
        <w:tc>
          <w:tcPr>
            <w:tcW w:w="2770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ourse Title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y</w:t>
            </w:r>
          </w:p>
        </w:tc>
        <w:tc>
          <w:tcPr>
            <w:tcW w:w="1176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Session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63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Final</w:t>
            </w:r>
          </w:p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Exam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831" w:type="dxa"/>
            <w:shd w:val="pct10" w:color="auto" w:fill="auto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Marks</w:t>
            </w:r>
          </w:p>
        </w:tc>
        <w:tc>
          <w:tcPr>
            <w:tcW w:w="41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</w:p>
        </w:tc>
        <w:tc>
          <w:tcPr>
            <w:tcW w:w="418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</w:p>
        </w:tc>
        <w:tc>
          <w:tcPr>
            <w:tcW w:w="536" w:type="dxa"/>
            <w:shd w:val="pct10" w:color="auto" w:fill="auto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192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</w:tr>
      <w:tr w:rsidR="00B06A67" w:rsidRPr="00751929" w:rsidTr="0054103B">
        <w:trPr>
          <w:trHeight w:val="567"/>
        </w:trPr>
        <w:tc>
          <w:tcPr>
            <w:tcW w:w="675" w:type="dxa"/>
            <w:vAlign w:val="center"/>
          </w:tcPr>
          <w:p w:rsidR="00B06A67" w:rsidRPr="00B650A4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GEOE01</w:t>
            </w:r>
          </w:p>
        </w:tc>
        <w:tc>
          <w:tcPr>
            <w:tcW w:w="2770" w:type="dxa"/>
            <w:vAlign w:val="center"/>
          </w:tcPr>
          <w:p w:rsidR="00B06A67" w:rsidRDefault="00B06A67" w:rsidP="005410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NVIRONMENTAL GEOTECHNOLOGY</w:t>
            </w:r>
          </w:p>
        </w:tc>
        <w:tc>
          <w:tcPr>
            <w:tcW w:w="1176" w:type="dxa"/>
            <w:vAlign w:val="center"/>
          </w:tcPr>
          <w:p w:rsidR="00B06A67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E</w:t>
            </w:r>
          </w:p>
        </w:tc>
        <w:tc>
          <w:tcPr>
            <w:tcW w:w="117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63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31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0</w:t>
            </w:r>
          </w:p>
        </w:tc>
        <w:tc>
          <w:tcPr>
            <w:tcW w:w="41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8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536" w:type="dxa"/>
            <w:vAlign w:val="center"/>
          </w:tcPr>
          <w:p w:rsidR="00B06A67" w:rsidRPr="00751929" w:rsidRDefault="00B06A67" w:rsidP="005410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B06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7" w:rsidRDefault="00B06A67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C9" w:rsidRDefault="004054C9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2C56">
        <w:rPr>
          <w:rFonts w:ascii="Times New Roman" w:hAnsi="Times New Roman" w:cs="Times New Roman"/>
          <w:b/>
          <w:sz w:val="24"/>
          <w:szCs w:val="24"/>
        </w:rPr>
        <w:t>C</w:t>
      </w:r>
      <w:r w:rsidRPr="002C344D">
        <w:rPr>
          <w:rFonts w:ascii="Times New Roman" w:hAnsi="Times New Roman" w:cs="Times New Roman"/>
          <w:b/>
          <w:sz w:val="24"/>
          <w:szCs w:val="24"/>
        </w:rPr>
        <w:t>E</w:t>
      </w:r>
      <w:r w:rsidR="00C94AFE">
        <w:rPr>
          <w:rFonts w:ascii="Times New Roman" w:hAnsi="Times New Roman" w:cs="Times New Roman"/>
          <w:b/>
          <w:sz w:val="24"/>
          <w:szCs w:val="24"/>
        </w:rPr>
        <w:t>FC</w:t>
      </w:r>
      <w:r w:rsidRPr="002C344D">
        <w:rPr>
          <w:rFonts w:ascii="Times New Roman" w:hAnsi="Times New Roman" w:cs="Times New Roman"/>
          <w:b/>
          <w:sz w:val="24"/>
          <w:szCs w:val="24"/>
        </w:rPr>
        <w:t>01 APPLIED MATHEMATICS</w:t>
      </w:r>
    </w:p>
    <w:p w:rsidR="004054C9" w:rsidRPr="002C344D" w:rsidRDefault="00F27C20" w:rsidP="00F2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Common with</w:t>
      </w:r>
      <w:r w:rsidR="00405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54C9">
        <w:rPr>
          <w:rFonts w:ascii="Times New Roman" w:hAnsi="Times New Roman" w:cs="Times New Roman"/>
          <w:b/>
          <w:sz w:val="24"/>
          <w:szCs w:val="24"/>
        </w:rPr>
        <w:t>M.E.Structural</w:t>
      </w:r>
      <w:proofErr w:type="spellEnd"/>
      <w:r w:rsidR="00405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54C9">
        <w:rPr>
          <w:rFonts w:ascii="Times New Roman" w:hAnsi="Times New Roman" w:cs="Times New Roman"/>
          <w:b/>
          <w:sz w:val="24"/>
          <w:szCs w:val="24"/>
        </w:rPr>
        <w:t>Engg</w:t>
      </w:r>
      <w:proofErr w:type="spellEnd"/>
      <w:r w:rsidR="004054C9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</w:p>
    <w:p w:rsidR="004054C9" w:rsidRPr="002C344D" w:rsidRDefault="004054C9" w:rsidP="004054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054C9" w:rsidRPr="002C344D" w:rsidRDefault="00697F15" w:rsidP="004054C9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32</w:t>
      </w:r>
      <w:r w:rsidR="004054C9" w:rsidRPr="002C344D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gramStart"/>
      <w:r w:rsidR="004054C9" w:rsidRPr="002C344D">
        <w:rPr>
          <w:rFonts w:ascii="Times New Roman" w:hAnsi="Times New Roman" w:cs="Times New Roman"/>
          <w:b/>
          <w:sz w:val="20"/>
          <w:szCs w:val="24"/>
        </w:rPr>
        <w:t>0</w:t>
      </w:r>
      <w:r w:rsidR="004054C9">
        <w:rPr>
          <w:rFonts w:ascii="Times New Roman" w:hAnsi="Times New Roman" w:cs="Times New Roman"/>
          <w:b/>
          <w:sz w:val="20"/>
          <w:szCs w:val="24"/>
        </w:rPr>
        <w:t xml:space="preserve">  4</w:t>
      </w:r>
      <w:proofErr w:type="gramEnd"/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4054C9" w:rsidRPr="00196556" w:rsidRDefault="004054C9" w:rsidP="001A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1. To acquire knowledge of solving problems linked to maxima and minima and integrals involving derivatives and also fitting of curves.</w:t>
      </w:r>
    </w:p>
    <w:p w:rsidR="004054C9" w:rsidRPr="00196556" w:rsidRDefault="004054C9" w:rsidP="001A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 xml:space="preserve">2. To familiarize problems on interpolation, dominant Eigen values and numerical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quadrature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and numerical cubature, various random processes.</w:t>
      </w:r>
    </w:p>
    <w:p w:rsidR="004054C9" w:rsidRPr="00196556" w:rsidRDefault="004054C9" w:rsidP="001A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3. To acquire knowledge of solving two dimensional partial differential equations numerically using finite differences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4054C9" w:rsidRPr="00196556" w:rsidRDefault="004054C9" w:rsidP="002F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4054C9" w:rsidRPr="00196556" w:rsidRDefault="004054C9" w:rsidP="002F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 xml:space="preserve">CO1: Gain the solutions of problems with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extremum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conditions including Lagrange’s undetermined multipliers and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4054C9" w:rsidRPr="00196556" w:rsidRDefault="004054C9" w:rsidP="002F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CO2: Understand the Eigen value problems and numerical solutions to interpolation, fitting a curve, numerical integration with one or two variables, Random processes.</w:t>
      </w:r>
    </w:p>
    <w:p w:rsidR="004054C9" w:rsidRPr="00196556" w:rsidRDefault="004054C9" w:rsidP="002F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CO3: Develop solutions of second order partial differential equations numerically using finite difference method.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UNIT I Calculus of Variations</w:t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16"/>
          <w:szCs w:val="16"/>
        </w:rPr>
        <w:t>(09)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ab/>
        <w:t>Maxima and minima of functions of two variable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Lagrange’s method of multiplier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Functional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Euler’s equation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problems involving one unknown function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Several unknown functions</w:t>
      </w:r>
      <w:r w:rsidR="003D1626">
        <w:rPr>
          <w:rFonts w:ascii="Times New Roman" w:hAnsi="Times New Roman" w:cs="Times New Roman"/>
          <w:sz w:val="24"/>
          <w:szCs w:val="24"/>
        </w:rPr>
        <w:t xml:space="preserve"> – </w:t>
      </w:r>
      <w:r w:rsidRPr="00196556">
        <w:rPr>
          <w:rFonts w:ascii="Times New Roman" w:hAnsi="Times New Roman" w:cs="Times New Roman"/>
          <w:sz w:val="24"/>
          <w:szCs w:val="24"/>
        </w:rPr>
        <w:t>Functional dependent of n higher order derivative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Several independent va</w:t>
      </w:r>
      <w:r w:rsidR="00697F15" w:rsidRPr="00196556">
        <w:rPr>
          <w:rFonts w:ascii="Times New Roman" w:hAnsi="Times New Roman" w:cs="Times New Roman"/>
          <w:sz w:val="24"/>
          <w:szCs w:val="24"/>
        </w:rPr>
        <w:t>riable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697F15" w:rsidRPr="00196556">
        <w:rPr>
          <w:rFonts w:ascii="Times New Roman" w:hAnsi="Times New Roman" w:cs="Times New Roman"/>
          <w:sz w:val="24"/>
          <w:szCs w:val="24"/>
        </w:rPr>
        <w:t xml:space="preserve"> Isoperimetric problem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Ostrogradsky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equation.</w:t>
      </w:r>
    </w:p>
    <w:p w:rsidR="004054C9" w:rsidRPr="00196556" w:rsidRDefault="004054C9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UNIT II Numerical Methods</w:t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16"/>
          <w:szCs w:val="16"/>
        </w:rPr>
        <w:t>(09)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Larange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>, Cub</w:t>
      </w:r>
      <w:r w:rsidR="00877954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877954">
        <w:rPr>
          <w:rFonts w:ascii="Times New Roman" w:hAnsi="Times New Roman" w:cs="Times New Roman"/>
          <w:sz w:val="24"/>
          <w:szCs w:val="24"/>
        </w:rPr>
        <w:t>S</w:t>
      </w:r>
      <w:r w:rsidR="002F2BFF">
        <w:rPr>
          <w:rFonts w:ascii="Times New Roman" w:hAnsi="Times New Roman" w:cs="Times New Roman"/>
          <w:sz w:val="24"/>
          <w:szCs w:val="24"/>
        </w:rPr>
        <w:t>pline</w:t>
      </w:r>
      <w:proofErr w:type="spellEnd"/>
      <w:r w:rsidR="002F2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BFF">
        <w:rPr>
          <w:rFonts w:ascii="Times New Roman" w:hAnsi="Times New Roman" w:cs="Times New Roman"/>
          <w:sz w:val="24"/>
          <w:szCs w:val="24"/>
        </w:rPr>
        <w:t>Hermite</w:t>
      </w:r>
      <w:proofErr w:type="spellEnd"/>
      <w:r w:rsidR="002F2BFF">
        <w:rPr>
          <w:rFonts w:ascii="Times New Roman" w:hAnsi="Times New Roman" w:cs="Times New Roman"/>
          <w:sz w:val="24"/>
          <w:szCs w:val="24"/>
        </w:rPr>
        <w:t xml:space="preserve"> interpolation – </w:t>
      </w:r>
      <w:r w:rsidRPr="00196556">
        <w:rPr>
          <w:rFonts w:ascii="Times New Roman" w:hAnsi="Times New Roman" w:cs="Times New Roman"/>
          <w:sz w:val="24"/>
          <w:szCs w:val="24"/>
        </w:rPr>
        <w:t>Least squares method to fit y=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ax+b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>, y=ax</w:t>
      </w:r>
      <w:r w:rsidRPr="001965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556">
        <w:rPr>
          <w:rFonts w:ascii="Times New Roman" w:hAnsi="Times New Roman" w:cs="Times New Roman"/>
          <w:sz w:val="24"/>
          <w:szCs w:val="24"/>
        </w:rPr>
        <w:t>+bx+c</w:t>
      </w:r>
      <w:proofErr w:type="gramStart"/>
      <w:r w:rsidRPr="00196556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19655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ae</w:t>
      </w:r>
      <w:r w:rsidRPr="00196556">
        <w:rPr>
          <w:rFonts w:ascii="Times New Roman" w:hAnsi="Times New Roman" w:cs="Times New Roman"/>
          <w:sz w:val="24"/>
          <w:szCs w:val="24"/>
          <w:vertAlign w:val="superscript"/>
        </w:rPr>
        <w:t>bx</w:t>
      </w:r>
      <w:r w:rsidRPr="00196556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ax</w:t>
      </w:r>
      <w:r w:rsidRPr="0019655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96556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ab</w:t>
      </w:r>
      <w:r w:rsidRPr="00196556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91401A">
        <w:rPr>
          <w:rFonts w:ascii="Times New Roman" w:hAnsi="Times New Roman" w:cs="Times New Roman"/>
          <w:sz w:val="24"/>
          <w:szCs w:val="24"/>
        </w:rPr>
        <w:t xml:space="preserve"> 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Numerical integration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quadra</w:t>
      </w:r>
      <w:r w:rsidR="002F2BFF">
        <w:rPr>
          <w:rFonts w:ascii="Times New Roman" w:hAnsi="Times New Roman" w:cs="Times New Roman"/>
          <w:sz w:val="24"/>
          <w:szCs w:val="24"/>
        </w:rPr>
        <w:t>ture</w:t>
      </w:r>
      <w:proofErr w:type="spellEnd"/>
      <w:r w:rsidR="002F2BFF">
        <w:rPr>
          <w:rFonts w:ascii="Times New Roman" w:hAnsi="Times New Roman" w:cs="Times New Roman"/>
          <w:sz w:val="24"/>
          <w:szCs w:val="24"/>
        </w:rPr>
        <w:t xml:space="preserve"> – </w:t>
      </w:r>
      <w:r w:rsidR="00AC767F">
        <w:rPr>
          <w:rFonts w:ascii="Times New Roman" w:hAnsi="Times New Roman" w:cs="Times New Roman"/>
          <w:sz w:val="24"/>
          <w:szCs w:val="24"/>
        </w:rPr>
        <w:t xml:space="preserve">Gauss, Legendre </w:t>
      </w:r>
      <w:proofErr w:type="spellStart"/>
      <w:r w:rsidR="00AC767F">
        <w:rPr>
          <w:rFonts w:ascii="Times New Roman" w:hAnsi="Times New Roman" w:cs="Times New Roman"/>
          <w:sz w:val="24"/>
          <w:szCs w:val="24"/>
        </w:rPr>
        <w:t>quadrature</w:t>
      </w:r>
      <w:proofErr w:type="spellEnd"/>
      <w:r w:rsidR="00AC767F">
        <w:rPr>
          <w:rFonts w:ascii="Times New Roman" w:hAnsi="Times New Roman" w:cs="Times New Roman"/>
          <w:sz w:val="24"/>
          <w:szCs w:val="24"/>
        </w:rPr>
        <w:t xml:space="preserve"> </w:t>
      </w:r>
      <w:r w:rsidR="00AC767F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Double integration using Trapezoidal and Simpson’s rule.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UNIT III Eigen Value Problems</w:t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16"/>
          <w:szCs w:val="16"/>
        </w:rPr>
        <w:t>(09)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ab/>
        <w:t>Power method of finding the dominant Eigen values of a matrix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Jacobi method, </w:t>
      </w:r>
      <w:proofErr w:type="gramStart"/>
      <w:r w:rsidRPr="00196556">
        <w:rPr>
          <w:rFonts w:ascii="Times New Roman" w:hAnsi="Times New Roman" w:cs="Times New Roman"/>
          <w:sz w:val="24"/>
          <w:szCs w:val="24"/>
        </w:rPr>
        <w:t>Given’s</w:t>
      </w:r>
      <w:proofErr w:type="gramEnd"/>
      <w:r w:rsidRPr="00196556">
        <w:rPr>
          <w:rFonts w:ascii="Times New Roman" w:hAnsi="Times New Roman" w:cs="Times New Roman"/>
          <w:sz w:val="24"/>
          <w:szCs w:val="24"/>
        </w:rPr>
        <w:t xml:space="preserve"> method, Householder’s method, Rayleigh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Ritz method.</w:t>
      </w:r>
      <w:r w:rsidRPr="00196556">
        <w:rPr>
          <w:rFonts w:ascii="Times New Roman" w:hAnsi="Times New Roman" w:cs="Times New Roman"/>
          <w:sz w:val="24"/>
          <w:szCs w:val="24"/>
        </w:rPr>
        <w:tab/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UNIT IV Random Process</w:t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16"/>
          <w:szCs w:val="16"/>
        </w:rPr>
        <w:t>(09)</w:t>
      </w:r>
    </w:p>
    <w:p w:rsidR="004054C9" w:rsidRPr="00196556" w:rsidRDefault="004054C9" w:rsidP="00697F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>Classification of Random proces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Stationary Proces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Autocorrelation function and its properties</w:t>
      </w:r>
      <w:r w:rsidR="00F44CC1">
        <w:rPr>
          <w:rFonts w:ascii="Times New Roman" w:hAnsi="Times New Roman" w:cs="Times New Roman"/>
          <w:sz w:val="24"/>
          <w:szCs w:val="24"/>
        </w:rPr>
        <w:t xml:space="preserve"> – </w:t>
      </w:r>
      <w:r w:rsidRPr="00196556">
        <w:rPr>
          <w:rFonts w:ascii="Times New Roman" w:hAnsi="Times New Roman" w:cs="Times New Roman"/>
          <w:sz w:val="24"/>
          <w:szCs w:val="24"/>
        </w:rPr>
        <w:t>Cross correlation function and its properties</w:t>
      </w:r>
      <w:r w:rsidR="00F44CC1">
        <w:rPr>
          <w:rFonts w:ascii="Times New Roman" w:hAnsi="Times New Roman" w:cs="Times New Roman"/>
          <w:sz w:val="24"/>
          <w:szCs w:val="24"/>
        </w:rPr>
        <w:t xml:space="preserve"> 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Mean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Ergodic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Process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Correlation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Ergodic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Process –Power Spectral Density function and its properties.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b/>
          <w:sz w:val="24"/>
          <w:szCs w:val="24"/>
        </w:rPr>
        <w:t>UNIT V Partial Differential Equations</w:t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24"/>
          <w:szCs w:val="24"/>
        </w:rPr>
        <w:tab/>
      </w:r>
      <w:r w:rsidRPr="00196556">
        <w:rPr>
          <w:rFonts w:ascii="Times New Roman" w:hAnsi="Times New Roman" w:cs="Times New Roman"/>
          <w:b/>
          <w:sz w:val="16"/>
          <w:szCs w:val="16"/>
        </w:rPr>
        <w:t>(09)</w:t>
      </w:r>
    </w:p>
    <w:p w:rsidR="004054C9" w:rsidRPr="00196556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56">
        <w:rPr>
          <w:rFonts w:ascii="Times New Roman" w:hAnsi="Times New Roman" w:cs="Times New Roman"/>
          <w:sz w:val="24"/>
          <w:szCs w:val="24"/>
        </w:rPr>
        <w:tab/>
        <w:t>Clas</w:t>
      </w:r>
      <w:r w:rsidR="002F2BFF">
        <w:rPr>
          <w:rFonts w:ascii="Times New Roman" w:hAnsi="Times New Roman" w:cs="Times New Roman"/>
          <w:sz w:val="24"/>
          <w:szCs w:val="24"/>
        </w:rPr>
        <w:t>sification of second order PDE – C</w:t>
      </w:r>
      <w:r w:rsidRPr="00196556">
        <w:rPr>
          <w:rFonts w:ascii="Times New Roman" w:hAnsi="Times New Roman" w:cs="Times New Roman"/>
          <w:sz w:val="24"/>
          <w:szCs w:val="24"/>
        </w:rPr>
        <w:t>haracteristic curves</w:t>
      </w:r>
      <w:r w:rsidR="00F44CC1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>Canon</w:t>
      </w:r>
      <w:r w:rsidR="00F44CC1">
        <w:rPr>
          <w:rFonts w:ascii="Times New Roman" w:hAnsi="Times New Roman" w:cs="Times New Roman"/>
          <w:sz w:val="24"/>
          <w:szCs w:val="24"/>
        </w:rPr>
        <w:t xml:space="preserve">ical reduction of PDE </w:t>
      </w:r>
      <w:r w:rsidR="00F44CC1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Two dimensional wave equation of vibration </w:t>
      </w:r>
      <w:proofErr w:type="gramStart"/>
      <w:r w:rsidRPr="00196556">
        <w:rPr>
          <w:rFonts w:ascii="Times New Roman" w:hAnsi="Times New Roman" w:cs="Times New Roman"/>
          <w:sz w:val="24"/>
          <w:szCs w:val="24"/>
        </w:rPr>
        <w:t>membrane(</w:t>
      </w:r>
      <w:proofErr w:type="gramEnd"/>
      <w:r w:rsidRPr="00196556">
        <w:rPr>
          <w:rFonts w:ascii="Times New Roman" w:hAnsi="Times New Roman" w:cs="Times New Roman"/>
          <w:sz w:val="24"/>
          <w:szCs w:val="24"/>
        </w:rPr>
        <w:t>Cartesian coordinates)</w:t>
      </w:r>
      <w:r w:rsidR="003D162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196556">
        <w:rPr>
          <w:rFonts w:ascii="Times New Roman" w:hAnsi="Times New Roman" w:cs="Times New Roman"/>
          <w:sz w:val="24"/>
          <w:szCs w:val="24"/>
        </w:rPr>
        <w:t xml:space="preserve">Finite difference approach to Parabolic, Hyperbolic, </w:t>
      </w:r>
      <w:proofErr w:type="spellStart"/>
      <w:r w:rsidRPr="00196556">
        <w:rPr>
          <w:rFonts w:ascii="Times New Roman" w:hAnsi="Times New Roman" w:cs="Times New Roman"/>
          <w:sz w:val="24"/>
          <w:szCs w:val="24"/>
        </w:rPr>
        <w:t>Ellipticand</w:t>
      </w:r>
      <w:proofErr w:type="spellEnd"/>
      <w:r w:rsidRPr="00196556">
        <w:rPr>
          <w:rFonts w:ascii="Times New Roman" w:hAnsi="Times New Roman" w:cs="Times New Roman"/>
          <w:sz w:val="24"/>
          <w:szCs w:val="24"/>
        </w:rPr>
        <w:t xml:space="preserve"> Poisson equations.</w:t>
      </w:r>
    </w:p>
    <w:p w:rsidR="00355F8E" w:rsidRDefault="00355F8E" w:rsidP="00697F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054C9" w:rsidRPr="00AE47BF" w:rsidRDefault="004054C9" w:rsidP="00697F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 45</w:t>
      </w:r>
      <w:r w:rsidR="00697F15">
        <w:rPr>
          <w:rFonts w:ascii="Times New Roman" w:hAnsi="Times New Roman" w:cs="Times New Roman"/>
          <w:b/>
          <w:sz w:val="20"/>
          <w:szCs w:val="20"/>
        </w:rPr>
        <w:t xml:space="preserve"> + 15 hrs</w:t>
      </w:r>
    </w:p>
    <w:p w:rsidR="004030D8" w:rsidRDefault="004054C9" w:rsidP="00403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A417C1" w:rsidRPr="005561AD" w:rsidRDefault="00A417C1" w:rsidP="003C370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561AD">
        <w:rPr>
          <w:rFonts w:ascii="Times New Roman" w:hAnsi="Times New Roman" w:cs="Times New Roman"/>
          <w:sz w:val="20"/>
          <w:szCs w:val="20"/>
        </w:rPr>
        <w:t>Venkatraman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 xml:space="preserve"> M.K, Higher Engineering Mathematics, National Publishing Co. Chennai, 2000.</w:t>
      </w:r>
    </w:p>
    <w:p w:rsidR="00A417C1" w:rsidRPr="005561AD" w:rsidRDefault="00A417C1" w:rsidP="003C370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1AD">
        <w:rPr>
          <w:rFonts w:ascii="Times New Roman" w:hAnsi="Times New Roman" w:cs="Times New Roman"/>
          <w:sz w:val="20"/>
          <w:szCs w:val="20"/>
        </w:rPr>
        <w:t xml:space="preserve">S.R.K. </w:t>
      </w:r>
      <w:proofErr w:type="spellStart"/>
      <w:r w:rsidRPr="005561AD">
        <w:rPr>
          <w:rFonts w:ascii="Times New Roman" w:hAnsi="Times New Roman" w:cs="Times New Roman"/>
          <w:sz w:val="20"/>
          <w:szCs w:val="20"/>
        </w:rPr>
        <w:t>Iyengar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>, R.K Jain, Numerical Methods, New Age International Publishers, New Delhi, 2009.</w:t>
      </w:r>
    </w:p>
    <w:p w:rsidR="00A417C1" w:rsidRPr="005561AD" w:rsidRDefault="00A417C1" w:rsidP="003C370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1AD">
        <w:rPr>
          <w:rFonts w:ascii="Times New Roman" w:hAnsi="Times New Roman" w:cs="Times New Roman"/>
          <w:sz w:val="20"/>
          <w:szCs w:val="20"/>
        </w:rPr>
        <w:t xml:space="preserve">P. </w:t>
      </w:r>
      <w:proofErr w:type="spellStart"/>
      <w:r w:rsidRPr="005561AD">
        <w:rPr>
          <w:rFonts w:ascii="Times New Roman" w:hAnsi="Times New Roman" w:cs="Times New Roman"/>
          <w:sz w:val="20"/>
          <w:szCs w:val="20"/>
        </w:rPr>
        <w:t>Kandasamy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 xml:space="preserve">, K. </w:t>
      </w:r>
      <w:proofErr w:type="spellStart"/>
      <w:r w:rsidRPr="005561AD">
        <w:rPr>
          <w:rFonts w:ascii="Times New Roman" w:hAnsi="Times New Roman" w:cs="Times New Roman"/>
          <w:sz w:val="20"/>
          <w:szCs w:val="20"/>
        </w:rPr>
        <w:t>Thilagavathy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 xml:space="preserve"> and K. </w:t>
      </w:r>
      <w:proofErr w:type="spellStart"/>
      <w:r w:rsidRPr="005561AD">
        <w:rPr>
          <w:rFonts w:ascii="Times New Roman" w:hAnsi="Times New Roman" w:cs="Times New Roman"/>
          <w:sz w:val="20"/>
          <w:szCs w:val="20"/>
        </w:rPr>
        <w:t>Gunavathy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 xml:space="preserve">, Numerical Methods, S. </w:t>
      </w:r>
      <w:proofErr w:type="spellStart"/>
      <w:r w:rsidRPr="005561AD">
        <w:rPr>
          <w:rFonts w:ascii="Times New Roman" w:hAnsi="Times New Roman" w:cs="Times New Roman"/>
          <w:sz w:val="20"/>
          <w:szCs w:val="20"/>
        </w:rPr>
        <w:t>Chand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 xml:space="preserve"> &amp; Co Ltd., New Delhi, 2010.</w:t>
      </w:r>
    </w:p>
    <w:p w:rsidR="00A417C1" w:rsidRPr="005561AD" w:rsidRDefault="00A417C1" w:rsidP="003C370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561AD">
        <w:rPr>
          <w:rFonts w:ascii="Times New Roman" w:hAnsi="Times New Roman" w:cs="Times New Roman"/>
          <w:iCs/>
          <w:color w:val="000000"/>
          <w:sz w:val="20"/>
          <w:szCs w:val="20"/>
        </w:rPr>
        <w:t>Veerarajan</w:t>
      </w:r>
      <w:proofErr w:type="spellEnd"/>
      <w:r w:rsidRPr="005561A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T, </w:t>
      </w:r>
      <w:r w:rsidRPr="005561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Probability and Random Processes (with </w:t>
      </w:r>
      <w:proofErr w:type="spellStart"/>
      <w:r w:rsidRPr="005561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Queueing</w:t>
      </w:r>
      <w:proofErr w:type="spellEnd"/>
      <w:r w:rsidRPr="005561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Theory and </w:t>
      </w:r>
      <w:proofErr w:type="spellStart"/>
      <w:r w:rsidRPr="005561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Queueing</w:t>
      </w:r>
      <w:proofErr w:type="spellEnd"/>
      <w:r w:rsidRPr="005561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Networks)</w:t>
      </w:r>
      <w:r w:rsidRPr="005561AD">
        <w:rPr>
          <w:rFonts w:ascii="Times New Roman" w:hAnsi="Times New Roman" w:cs="Times New Roman"/>
          <w:iCs/>
          <w:color w:val="000000"/>
          <w:sz w:val="20"/>
          <w:szCs w:val="20"/>
        </w:rPr>
        <w:t>, McGraw Hill Education (India) Pvt. Ltd., New Delhi, Fourth Edition 2016.</w:t>
      </w:r>
    </w:p>
    <w:p w:rsidR="00704962" w:rsidRPr="00704962" w:rsidRDefault="00A417C1" w:rsidP="003C370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5561AD">
        <w:rPr>
          <w:rFonts w:ascii="Times New Roman" w:hAnsi="Times New Roman" w:cs="Times New Roman"/>
          <w:sz w:val="20"/>
          <w:szCs w:val="20"/>
        </w:rPr>
        <w:t>Grewal.B.S</w:t>
      </w:r>
      <w:proofErr w:type="spellEnd"/>
      <w:r w:rsidRPr="005561AD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5561AD">
        <w:rPr>
          <w:rFonts w:ascii="Times New Roman" w:hAnsi="Times New Roman" w:cs="Times New Roman"/>
          <w:sz w:val="20"/>
          <w:szCs w:val="20"/>
        </w:rPr>
        <w:t xml:space="preserve"> Numerical Methods in Engineering and Science, Khanna Publishers New Delhi, 2014.</w:t>
      </w:r>
    </w:p>
    <w:p w:rsidR="00704962" w:rsidRDefault="00704962" w:rsidP="007049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4962" w:rsidRPr="00704962" w:rsidRDefault="00704962" w:rsidP="007049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417C1" w:rsidRPr="005561AD" w:rsidRDefault="00A417C1" w:rsidP="00704962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7C1" w:rsidRDefault="00A417C1" w:rsidP="00405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5A51" w:rsidRDefault="00C15A51" w:rsidP="005522A7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C9" w:rsidRPr="00EE3780" w:rsidRDefault="004054C9" w:rsidP="00C675B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780">
        <w:rPr>
          <w:rFonts w:ascii="Times New Roman" w:hAnsi="Times New Roman" w:cs="Times New Roman"/>
          <w:b/>
          <w:sz w:val="24"/>
          <w:szCs w:val="24"/>
        </w:rPr>
        <w:t>16GE</w:t>
      </w:r>
      <w:r w:rsidR="00C94AFE" w:rsidRPr="00EE3780">
        <w:rPr>
          <w:rFonts w:ascii="Times New Roman" w:hAnsi="Times New Roman" w:cs="Times New Roman"/>
          <w:b/>
          <w:sz w:val="24"/>
          <w:szCs w:val="24"/>
        </w:rPr>
        <w:t>PC01</w:t>
      </w:r>
      <w:r w:rsidRPr="00EE3780">
        <w:rPr>
          <w:rFonts w:ascii="Times New Roman" w:hAnsi="Times New Roman" w:cs="Times New Roman"/>
          <w:b/>
          <w:sz w:val="24"/>
          <w:szCs w:val="24"/>
        </w:rPr>
        <w:t xml:space="preserve"> SHALLOW FOUNDATIONS</w:t>
      </w:r>
    </w:p>
    <w:p w:rsidR="004054C9" w:rsidRPr="002C344D" w:rsidRDefault="004054C9" w:rsidP="004054C9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054C9" w:rsidRPr="002C344D" w:rsidRDefault="004054C9" w:rsidP="004054C9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 03</w:t>
      </w:r>
    </w:p>
    <w:p w:rsidR="004054C9" w:rsidRDefault="004054C9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C9" w:rsidRDefault="00196556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4054C9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822">
        <w:rPr>
          <w:rFonts w:ascii="Times New Roman" w:hAnsi="Times New Roman" w:cs="Times New Roman"/>
          <w:sz w:val="24"/>
          <w:szCs w:val="24"/>
        </w:rPr>
        <w:t>To impart knowledge in selection and design of foundations based on bearing capacity and settlement.</w:t>
      </w:r>
    </w:p>
    <w:p w:rsidR="004054C9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4054C9" w:rsidRPr="002C344D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4054C9" w:rsidRPr="002C344D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: Select a suitable foundation and evaluate bearing capacity and settlement.</w:t>
      </w:r>
    </w:p>
    <w:p w:rsidR="004054C9" w:rsidRPr="002C344D" w:rsidRDefault="004054C9" w:rsidP="0040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 Carry out structural design of shallow and special foundations.</w:t>
      </w:r>
    </w:p>
    <w:p w:rsidR="004054C9" w:rsidRPr="002C344D" w:rsidRDefault="004054C9" w:rsidP="00225C0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Suggest suitable measures for expansive and difficult soils.</w:t>
      </w:r>
    </w:p>
    <w:p w:rsidR="004054C9" w:rsidRPr="002C344D" w:rsidRDefault="004054C9" w:rsidP="00225C0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054C9" w:rsidRPr="00737B35" w:rsidRDefault="004054C9" w:rsidP="00776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  <w:r w:rsidR="00737B35">
        <w:rPr>
          <w:rFonts w:ascii="Times New Roman" w:hAnsi="Times New Roman" w:cs="Times New Roman"/>
          <w:sz w:val="28"/>
          <w:szCs w:val="28"/>
        </w:rPr>
        <w:tab/>
      </w:r>
      <w:r w:rsidRPr="002C344D">
        <w:rPr>
          <w:rFonts w:ascii="Times New Roman" w:hAnsi="Times New Roman" w:cs="Times New Roman"/>
          <w:sz w:val="24"/>
          <w:szCs w:val="24"/>
        </w:rPr>
        <w:t>Developments – Need of foundation Engineering – Responsibility of foundation engineer – Shallow and dee</w:t>
      </w:r>
      <w:r w:rsidR="00D04A4C">
        <w:rPr>
          <w:rFonts w:ascii="Times New Roman" w:hAnsi="Times New Roman" w:cs="Times New Roman"/>
          <w:sz w:val="24"/>
          <w:szCs w:val="24"/>
        </w:rPr>
        <w:t xml:space="preserve">p foundations – Classification </w:t>
      </w:r>
      <w:r w:rsidR="00D04A4C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Requirements of good foundations – Additional consideration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Sel</w:t>
      </w:r>
      <w:r w:rsidR="00D04A4C">
        <w:rPr>
          <w:rFonts w:ascii="Times New Roman" w:hAnsi="Times New Roman" w:cs="Times New Roman"/>
          <w:sz w:val="24"/>
          <w:szCs w:val="24"/>
        </w:rPr>
        <w:t xml:space="preserve">ection of type of foundation </w:t>
      </w:r>
      <w:r w:rsidR="00D04A4C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Hostile environment – Structural integrity – Economy.</w:t>
      </w:r>
    </w:p>
    <w:p w:rsidR="004054C9" w:rsidRPr="002C344D" w:rsidRDefault="004054C9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Bearing Capacity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troduction – Criteria for computing Bearing Capacity – Theoretical method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Terzaghi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formula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Meyerhoff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method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esic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Effect of compressibility of soil, water table, shape and width of foundation, inclination of load, eccentricity of load, </w:t>
      </w:r>
      <w:r w:rsidR="00776718">
        <w:rPr>
          <w:rFonts w:ascii="Times New Roman" w:hAnsi="Times New Roman" w:cs="Times New Roman"/>
          <w:sz w:val="24"/>
          <w:szCs w:val="24"/>
        </w:rPr>
        <w:t xml:space="preserve">layered soils 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F873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rd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44D">
        <w:rPr>
          <w:rFonts w:ascii="Times New Roman" w:hAnsi="Times New Roman" w:cs="Times New Roman"/>
          <w:sz w:val="24"/>
          <w:szCs w:val="24"/>
        </w:rPr>
        <w:t>– Allowable bearing pressure – Evaluation of beari</w:t>
      </w:r>
      <w:r w:rsidR="00776718">
        <w:rPr>
          <w:rFonts w:ascii="Times New Roman" w:hAnsi="Times New Roman" w:cs="Times New Roman"/>
          <w:sz w:val="24"/>
          <w:szCs w:val="24"/>
        </w:rPr>
        <w:t xml:space="preserve">ng capacity from in-situ tests 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 I.S. code provisions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Settlement Evalu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Immediate</w:t>
      </w:r>
      <w:r>
        <w:rPr>
          <w:rFonts w:ascii="Times New Roman" w:hAnsi="Times New Roman" w:cs="Times New Roman"/>
          <w:sz w:val="24"/>
          <w:szCs w:val="24"/>
        </w:rPr>
        <w:t xml:space="preserve"> and time dependant settlement </w:t>
      </w:r>
      <w:r w:rsidRPr="002C344D">
        <w:rPr>
          <w:rFonts w:ascii="Times New Roman" w:hAnsi="Times New Roman" w:cs="Times New Roman"/>
          <w:sz w:val="24"/>
          <w:szCs w:val="24"/>
        </w:rPr>
        <w:t>– Causes of settlement – Prediction of settlement – Minimizing settlement –</w:t>
      </w:r>
      <w:r w:rsidR="00DA6398">
        <w:rPr>
          <w:rFonts w:ascii="Times New Roman" w:hAnsi="Times New Roman" w:cs="Times New Roman"/>
          <w:sz w:val="24"/>
          <w:szCs w:val="24"/>
        </w:rPr>
        <w:t>T</w:t>
      </w:r>
      <w:r w:rsidRPr="002C344D">
        <w:rPr>
          <w:rFonts w:ascii="Times New Roman" w:hAnsi="Times New Roman" w:cs="Times New Roman"/>
          <w:sz w:val="24"/>
          <w:szCs w:val="24"/>
        </w:rPr>
        <w:t xml:space="preserve">olerable and allowable settlement –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76718">
        <w:rPr>
          <w:rFonts w:ascii="Times New Roman" w:hAnsi="Times New Roman" w:cs="Times New Roman"/>
          <w:sz w:val="24"/>
          <w:szCs w:val="24"/>
        </w:rPr>
        <w:t xml:space="preserve">ayered soils-stress path method – Evaluation from in-situ tests 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Differential settlement – Causes and effects – Factors influencing – I.S. Code provisions – Special considerations for expansive and collapsible soils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Design of Founda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Analysis of foundation – Isolated – Strip – Combined footings and mat foundations.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Conventional – Elastic approach – Soil Structure Interaction Principles – Application –Structural</w:t>
      </w:r>
      <w:r>
        <w:rPr>
          <w:rFonts w:ascii="Times New Roman" w:hAnsi="Times New Roman" w:cs="Times New Roman"/>
          <w:sz w:val="24"/>
          <w:szCs w:val="24"/>
        </w:rPr>
        <w:t xml:space="preserve"> design of shallow foundations </w:t>
      </w:r>
      <w:r w:rsidRPr="002C344D">
        <w:rPr>
          <w:rFonts w:ascii="Times New Roman" w:hAnsi="Times New Roman" w:cs="Times New Roman"/>
          <w:sz w:val="24"/>
          <w:szCs w:val="24"/>
        </w:rPr>
        <w:t>– Limit state</w:t>
      </w:r>
      <w:r w:rsidR="00776718">
        <w:rPr>
          <w:rFonts w:ascii="Times New Roman" w:hAnsi="Times New Roman" w:cs="Times New Roman"/>
          <w:sz w:val="24"/>
          <w:szCs w:val="24"/>
        </w:rPr>
        <w:t xml:space="preserve"> method – Codal recommendations </w:t>
      </w:r>
      <w:r w:rsidR="0077671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Software applications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Special Founda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troduction to special foundations – Floating foundation – Foundation in expansive soils – Foundation on recent refuse fills – Design of foundation for seismic forces – </w:t>
      </w:r>
      <w:r>
        <w:rPr>
          <w:rFonts w:ascii="Times New Roman" w:hAnsi="Times New Roman" w:cs="Times New Roman"/>
          <w:sz w:val="24"/>
          <w:szCs w:val="24"/>
        </w:rPr>
        <w:t>Foundation desig</w:t>
      </w:r>
      <w:r w:rsidR="00DA6398">
        <w:rPr>
          <w:rFonts w:ascii="Times New Roman" w:hAnsi="Times New Roman" w:cs="Times New Roman"/>
          <w:sz w:val="24"/>
          <w:szCs w:val="24"/>
        </w:rPr>
        <w:t xml:space="preserve">n in relation to ground movement – </w:t>
      </w:r>
      <w:r w:rsidR="00D04A4C">
        <w:rPr>
          <w:rFonts w:ascii="Times New Roman" w:hAnsi="Times New Roman" w:cs="Times New Roman"/>
          <w:sz w:val="24"/>
          <w:szCs w:val="24"/>
        </w:rPr>
        <w:t xml:space="preserve">Foundations on reclaimed soils </w:t>
      </w:r>
      <w:r w:rsidR="00D04A4C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odal recommendations.</w:t>
      </w:r>
    </w:p>
    <w:p w:rsidR="004054C9" w:rsidRPr="002C344D" w:rsidRDefault="004054C9" w:rsidP="004054C9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054C9" w:rsidRPr="00AE47BF" w:rsidRDefault="004054C9" w:rsidP="00F61BA8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 45</w:t>
      </w:r>
      <w:r w:rsidR="006834D7">
        <w:rPr>
          <w:rFonts w:ascii="Times New Roman" w:hAnsi="Times New Roman" w:cs="Times New Roman"/>
          <w:b/>
          <w:sz w:val="20"/>
          <w:szCs w:val="20"/>
        </w:rPr>
        <w:t>hrs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lastRenderedPageBreak/>
        <w:t>Reference Books: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Peck, R.B. Hansen, V.E.,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Thornbur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W.H., Foundation Engineering, John Wiley, 1974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nterkor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H.F and Fang, Y.F., Foundation</w:t>
      </w:r>
      <w:r>
        <w:rPr>
          <w:rFonts w:ascii="Times New Roman" w:hAnsi="Times New Roman" w:cs="Times New Roman"/>
          <w:sz w:val="20"/>
          <w:szCs w:val="24"/>
        </w:rPr>
        <w:t xml:space="preserve"> Engineering Handbook, Van </w:t>
      </w:r>
      <w:proofErr w:type="spellStart"/>
      <w:r>
        <w:rPr>
          <w:rFonts w:ascii="Times New Roman" w:hAnsi="Times New Roman" w:cs="Times New Roman"/>
          <w:sz w:val="20"/>
          <w:szCs w:val="24"/>
        </w:rPr>
        <w:t>Nost</w:t>
      </w:r>
      <w:r w:rsidRPr="002C344D">
        <w:rPr>
          <w:rFonts w:ascii="Times New Roman" w:hAnsi="Times New Roman" w:cs="Times New Roman"/>
          <w:sz w:val="20"/>
          <w:szCs w:val="24"/>
        </w:rPr>
        <w:t>rand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Reinhold, 1994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Bowles, J.E. Foundation Analysis and Design, McGraw Hill, New York, 2001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Tomlinson, M.J., Foundation Engineering, ELBS, Long man Group, UK Ltd, England, 1995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Swami Saran, Soil Dynamics and Machine Foundation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algotti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cations Pvt. Ltd., New Delhi, 2010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Day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R.W.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,Geotechnical</w:t>
      </w:r>
      <w:proofErr w:type="spellEnd"/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and Foundation Engineering, Design and Construction, McGraw Hill, 2010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Donal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.Coduto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Geotechnical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Engg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Principles and Practices, Pearson Education, 2010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Robert Wade Brown, Practical Foundation Engineering Handbook, McGraw Hill, New York, 1996.</w:t>
      </w:r>
    </w:p>
    <w:p w:rsidR="004054C9" w:rsidRPr="002C344D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Varghees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P.C., Limit State Design of Reinforced concrete, Prentice-Hall of India2009.</w:t>
      </w:r>
    </w:p>
    <w:p w:rsidR="004054C9" w:rsidRDefault="004054C9" w:rsidP="003C370F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Muni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udhu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Soil Mechanics and Foundation, John Wiley and Sons, INC, 2000.</w:t>
      </w:r>
    </w:p>
    <w:p w:rsidR="00704962" w:rsidRDefault="00704962" w:rsidP="0070496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704962" w:rsidRPr="002C344D" w:rsidRDefault="00704962" w:rsidP="0070496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054C9" w:rsidRDefault="004054C9" w:rsidP="00C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 w:rsidR="00C94AFE">
        <w:rPr>
          <w:rFonts w:ascii="Times New Roman" w:hAnsi="Times New Roman" w:cs="Times New Roman"/>
          <w:b/>
          <w:sz w:val="24"/>
          <w:szCs w:val="24"/>
        </w:rPr>
        <w:t>PC02</w:t>
      </w:r>
      <w:r w:rsidRPr="002C344D">
        <w:rPr>
          <w:rFonts w:ascii="Times New Roman" w:hAnsi="Times New Roman" w:cs="Times New Roman"/>
          <w:b/>
          <w:sz w:val="24"/>
          <w:szCs w:val="24"/>
        </w:rPr>
        <w:t xml:space="preserve"> SITE EXPLORATION AND SOIL INVESTIGATION</w:t>
      </w:r>
    </w:p>
    <w:p w:rsidR="004054C9" w:rsidRPr="002C344D" w:rsidRDefault="004054C9" w:rsidP="004054C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054C9" w:rsidRPr="002C344D" w:rsidRDefault="004054C9" w:rsidP="00D300E2">
      <w:pPr>
        <w:spacing w:after="0" w:line="240" w:lineRule="auto"/>
        <w:ind w:left="7920"/>
        <w:contextualSpacing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4054C9" w:rsidRPr="002C344D" w:rsidRDefault="00196556" w:rsidP="004054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URSE OBJECTIVE</w:t>
      </w:r>
    </w:p>
    <w:p w:rsidR="004054C9" w:rsidRPr="008B6A2E" w:rsidRDefault="004054C9" w:rsidP="0040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0F">
        <w:rPr>
          <w:rFonts w:ascii="Times New Roman" w:hAnsi="Times New Roman" w:cs="Times New Roman"/>
          <w:sz w:val="24"/>
          <w:szCs w:val="24"/>
        </w:rPr>
        <w:t>To impart knowledge on the preparation of soil exploration report based on laboratory, field exploration and testing techniques.</w:t>
      </w:r>
    </w:p>
    <w:p w:rsidR="004054C9" w:rsidRDefault="004054C9" w:rsidP="004054C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2C344D">
        <w:rPr>
          <w:rFonts w:ascii="Times New Roman" w:hAnsi="Times New Roman" w:cs="Times New Roman"/>
          <w:b/>
          <w:sz w:val="24"/>
          <w:szCs w:val="28"/>
        </w:rPr>
        <w:t xml:space="preserve">COURSE </w:t>
      </w:r>
      <w:r>
        <w:rPr>
          <w:rFonts w:ascii="Times New Roman" w:hAnsi="Times New Roman" w:cs="Times New Roman"/>
          <w:b/>
          <w:sz w:val="24"/>
          <w:szCs w:val="28"/>
        </w:rPr>
        <w:t>OUTCOMES</w:t>
      </w:r>
    </w:p>
    <w:p w:rsidR="004054C9" w:rsidRPr="002C344D" w:rsidRDefault="004054C9" w:rsidP="004054C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4054C9" w:rsidRPr="002C344D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: Plan for soil investigation and exploration in soil and rock</w:t>
      </w:r>
    </w:p>
    <w:p w:rsidR="004054C9" w:rsidRPr="002C344D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Gain the practice of recovering samples using advanced sampling techniques.</w:t>
      </w:r>
    </w:p>
    <w:p w:rsidR="004054C9" w:rsidRPr="002C344D" w:rsidRDefault="004054C9" w:rsidP="004054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Implement geotechnical instrumentation in the field and evolve solutions for different soil conditions.</w:t>
      </w:r>
    </w:p>
    <w:p w:rsidR="004054C9" w:rsidRPr="002C344D" w:rsidRDefault="004054C9" w:rsidP="0040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Scope and Objectives of Site Investigation and Subsurface </w:t>
      </w:r>
      <w:r w:rsidRPr="002C344D">
        <w:rPr>
          <w:rFonts w:ascii="Times New Roman" w:hAnsi="Times New Roman" w:cs="Times New Roman"/>
          <w:b/>
          <w:sz w:val="24"/>
          <w:szCs w:val="24"/>
        </w:rPr>
        <w:br/>
      </w:r>
      <w:r w:rsidRPr="002C344D">
        <w:rPr>
          <w:rFonts w:ascii="Times New Roman" w:hAnsi="Times New Roman" w:cs="Times New Roman"/>
          <w:b/>
          <w:sz w:val="24"/>
          <w:szCs w:val="24"/>
        </w:rPr>
        <w:tab/>
        <w:t xml:space="preserve">  Explor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Scope and objectives</w:t>
      </w:r>
      <w:r>
        <w:rPr>
          <w:rFonts w:ascii="Times New Roman" w:hAnsi="Times New Roman" w:cs="Times New Roman"/>
          <w:sz w:val="24"/>
          <w:szCs w:val="24"/>
        </w:rPr>
        <w:t xml:space="preserve"> – Preliminary desk studies</w:t>
      </w:r>
      <w:r w:rsidR="00DA6398">
        <w:rPr>
          <w:rFonts w:ascii="Times New Roman" w:hAnsi="Times New Roman" w:cs="Times New Roman"/>
          <w:sz w:val="24"/>
          <w:szCs w:val="24"/>
        </w:rPr>
        <w:t xml:space="preserve"> 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Planning an exploration programme – Location – Spacing </w:t>
      </w:r>
      <w:r w:rsidR="00DA6398">
        <w:rPr>
          <w:rFonts w:ascii="Times New Roman" w:hAnsi="Times New Roman" w:cs="Times New Roman"/>
          <w:sz w:val="24"/>
          <w:szCs w:val="24"/>
        </w:rPr>
        <w:t>– D</w:t>
      </w:r>
      <w:r w:rsidRPr="002C344D">
        <w:rPr>
          <w:rFonts w:ascii="Times New Roman" w:hAnsi="Times New Roman" w:cs="Times New Roman"/>
          <w:sz w:val="24"/>
          <w:szCs w:val="24"/>
        </w:rPr>
        <w:t>epth of borings – Stabilization of bore holes– Soil Profile – Bore logs – Data Presentation – Soil investigation and exploration reports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Exploration Technique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2C344D">
        <w:rPr>
          <w:rFonts w:ascii="Times New Roman" w:hAnsi="Times New Roman" w:cs="Times New Roman"/>
          <w:sz w:val="24"/>
          <w:szCs w:val="24"/>
        </w:rPr>
        <w:t xml:space="preserve">ethods of boring and drilling – Non-displacement and displacement methods </w:t>
      </w:r>
      <w:r w:rsidR="003D5377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Drilling in difficult subsoil conditions</w:t>
      </w:r>
      <w:r w:rsidR="00DA6398">
        <w:rPr>
          <w:rFonts w:ascii="Times New Roman" w:hAnsi="Times New Roman" w:cs="Times New Roman"/>
          <w:sz w:val="24"/>
          <w:szCs w:val="24"/>
        </w:rPr>
        <w:t xml:space="preserve"> 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Geophysical exploration and interpretation – Seismic refraction and </w:t>
      </w:r>
      <w:r>
        <w:rPr>
          <w:rFonts w:ascii="Times New Roman" w:hAnsi="Times New Roman" w:cs="Times New Roman"/>
          <w:sz w:val="24"/>
          <w:szCs w:val="24"/>
        </w:rPr>
        <w:t>electrical resistivity methods.</w:t>
      </w:r>
      <w:proofErr w:type="gramEnd"/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UNIT II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LU"/>
        </w:rPr>
        <w:t>Sampl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 and Samplers</w:t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  <w:lang w:val="fr-LU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2C344D">
        <w:rPr>
          <w:rFonts w:ascii="Times New Roman" w:hAnsi="Times New Roman" w:cs="Times New Roman"/>
          <w:sz w:val="24"/>
          <w:szCs w:val="24"/>
        </w:rPr>
        <w:t>ype of samples –</w:t>
      </w:r>
      <w:r w:rsidR="00DA6398">
        <w:rPr>
          <w:rFonts w:ascii="Times New Roman" w:hAnsi="Times New Roman" w:cs="Times New Roman"/>
          <w:sz w:val="24"/>
          <w:szCs w:val="24"/>
        </w:rPr>
        <w:t xml:space="preserve"> D</w:t>
      </w:r>
      <w:r w:rsidR="008346AA">
        <w:rPr>
          <w:rFonts w:ascii="Times New Roman" w:hAnsi="Times New Roman" w:cs="Times New Roman"/>
          <w:sz w:val="24"/>
          <w:szCs w:val="24"/>
        </w:rPr>
        <w:t>isturbed and undisturbed – S</w:t>
      </w:r>
      <w:r w:rsidRPr="002C344D">
        <w:rPr>
          <w:rFonts w:ascii="Times New Roman" w:hAnsi="Times New Roman" w:cs="Times New Roman"/>
          <w:sz w:val="24"/>
          <w:szCs w:val="24"/>
        </w:rPr>
        <w:t>ample disturbance –</w:t>
      </w:r>
      <w:r w:rsidR="003D537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sign features affecting sample disturbance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Area and recovery ratio – RQD – Types of samplers –Methods for preventing loss of samples – </w:t>
      </w:r>
      <w:r>
        <w:rPr>
          <w:rFonts w:ascii="Times New Roman" w:hAnsi="Times New Roman" w:cs="Times New Roman"/>
          <w:sz w:val="24"/>
          <w:szCs w:val="24"/>
        </w:rPr>
        <w:t>Shallow penetration samplers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Advanced sampling techniques – Offshore sampling – Preservation and handling of samples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Field Testing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Field tests – Importance– Penetration testing – Standard Penetration Test – Static Cone Penetration Test – Dynamic cone penetration test – Plate load test – F</w:t>
      </w:r>
      <w:r>
        <w:rPr>
          <w:rFonts w:ascii="Times New Roman" w:hAnsi="Times New Roman" w:cs="Times New Roman"/>
          <w:sz w:val="24"/>
          <w:szCs w:val="24"/>
        </w:rPr>
        <w:t xml:space="preserve">ield Vane shear tes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ure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Data interpretation –Field Permeability test.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Instrument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2C344D">
        <w:rPr>
          <w:rFonts w:ascii="Times New Roman" w:hAnsi="Times New Roman" w:cs="Times New Roman"/>
          <w:sz w:val="24"/>
          <w:szCs w:val="24"/>
        </w:rPr>
        <w:t>nstrumentation</w:t>
      </w:r>
      <w:r>
        <w:rPr>
          <w:rFonts w:ascii="Times New Roman" w:hAnsi="Times New Roman" w:cs="Times New Roman"/>
          <w:sz w:val="24"/>
          <w:szCs w:val="24"/>
        </w:rPr>
        <w:t xml:space="preserve"> in soil Engineering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Pore pressure – Ground water table – Strain gauges – Resistance and induction type – Load cells – Earth pressure cells – Settlement and heave gauge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iezometer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slope indications – Inclinometer.</w:t>
      </w:r>
    </w:p>
    <w:p w:rsidR="004054C9" w:rsidRPr="002C344D" w:rsidRDefault="004054C9" w:rsidP="004054C9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054C9" w:rsidRPr="00AE47BF" w:rsidRDefault="004054C9" w:rsidP="006D4FF2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 45</w:t>
      </w:r>
      <w:r w:rsidR="006D4FF2">
        <w:rPr>
          <w:rFonts w:ascii="Times New Roman" w:hAnsi="Times New Roman" w:cs="Times New Roman"/>
          <w:b/>
          <w:sz w:val="20"/>
          <w:szCs w:val="20"/>
        </w:rPr>
        <w:t>hrs</w:t>
      </w:r>
    </w:p>
    <w:p w:rsidR="004054C9" w:rsidRPr="002C344D" w:rsidRDefault="004054C9" w:rsidP="00405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Site Investigation by CRI </w:t>
      </w:r>
      <w:proofErr w:type="spellStart"/>
      <w:proofErr w:type="gramStart"/>
      <w:r w:rsidRPr="002C344D">
        <w:rPr>
          <w:rFonts w:ascii="Times New Roman" w:hAnsi="Times New Roman" w:cs="Times New Roman"/>
          <w:sz w:val="20"/>
          <w:szCs w:val="24"/>
        </w:rPr>
        <w:t>clayton</w:t>
      </w:r>
      <w:proofErr w:type="spellEnd"/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, N.E. Simon’s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.C.Mathew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ranad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1976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Surface exploration and sampling of soils for Civil Engineering – Purposes –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.JundHvorslev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– Waterways Experiment Station, MISSISSIPPI, 1978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Hunt R.E. Geotechnical Engineering Investigation Manual, McGraw Hill, 1984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nterkor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H.F. and Fang, H.Y., Foundation Engineering Hand Book, a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Nostrand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Reinhold 1994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Nair, R.J. and Wood, P.M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ressuremet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Testing Methods and Interpretation, Butter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orth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1987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2C344D">
        <w:rPr>
          <w:rFonts w:ascii="Times New Roman" w:hAnsi="Times New Roman" w:cs="Times New Roman"/>
          <w:sz w:val="20"/>
          <w:szCs w:val="24"/>
        </w:rPr>
        <w:t>Dunnicliff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.,</w:t>
      </w:r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J., and Green, G.E., Geotechnical Instrumentation for Monitoring Field Performance, John Wiley, 1993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Hanna T.H., Field Instrumentation in Geotechnical Engineering, Trans Tech., 1985.</w:t>
      </w:r>
    </w:p>
    <w:p w:rsidR="004054C9" w:rsidRPr="002C344D" w:rsidRDefault="004054C9" w:rsidP="003C370F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Bowles J.E., Foundation Analysis and Design, 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The</w:t>
      </w:r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McGraw Hill companies, inc., New York, 2001.</w:t>
      </w:r>
    </w:p>
    <w:p w:rsidR="004054C9" w:rsidRDefault="004054C9" w:rsidP="00C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054C9" w:rsidRDefault="004054C9" w:rsidP="00C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7D" w:rsidRPr="002C344D" w:rsidRDefault="006A237D" w:rsidP="00825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52" w:rsidRDefault="000A6B52" w:rsidP="00E3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C9" w:rsidRDefault="004054C9" w:rsidP="00E3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C9" w:rsidRDefault="004054C9" w:rsidP="0040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4C7" w:rsidRPr="002C344D" w:rsidRDefault="00C94AFE" w:rsidP="00C94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C03</w:t>
      </w:r>
      <w:r w:rsidR="003C64C7" w:rsidRPr="002C344D">
        <w:rPr>
          <w:rFonts w:ascii="Times New Roman" w:hAnsi="Times New Roman" w:cs="Times New Roman"/>
          <w:b/>
          <w:sz w:val="24"/>
          <w:szCs w:val="24"/>
        </w:rPr>
        <w:t xml:space="preserve"> STRENGTH AND DEFORMATION CHARACTERISTICS OF SOILS</w:t>
      </w:r>
    </w:p>
    <w:p w:rsidR="003C64C7" w:rsidRPr="002C344D" w:rsidRDefault="003C64C7" w:rsidP="001713F5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3C64C7" w:rsidRPr="002C344D" w:rsidRDefault="003C64C7" w:rsidP="001713F5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3</w:t>
      </w:r>
    </w:p>
    <w:p w:rsidR="00B64314" w:rsidRPr="002C344D" w:rsidRDefault="00B64314" w:rsidP="003C64C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2209EC" w:rsidRPr="002C344D" w:rsidRDefault="003844AB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B2697D" w:rsidRDefault="002209EC" w:rsidP="00B26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2697D">
        <w:rPr>
          <w:rFonts w:ascii="Times New Roman" w:hAnsi="Times New Roman" w:cs="Times New Roman"/>
          <w:sz w:val="24"/>
          <w:szCs w:val="24"/>
        </w:rPr>
        <w:t xml:space="preserve">To impart knowledge </w:t>
      </w:r>
      <w:r w:rsidR="005D2547" w:rsidRPr="00B2697D">
        <w:rPr>
          <w:rFonts w:ascii="Times New Roman" w:hAnsi="Times New Roman" w:cs="Times New Roman"/>
          <w:sz w:val="24"/>
          <w:szCs w:val="24"/>
        </w:rPr>
        <w:t>on</w:t>
      </w:r>
      <w:r w:rsidRPr="00B2697D">
        <w:rPr>
          <w:rFonts w:ascii="Times New Roman" w:hAnsi="Times New Roman" w:cs="Times New Roman"/>
          <w:sz w:val="24"/>
          <w:szCs w:val="24"/>
        </w:rPr>
        <w:t xml:space="preserve"> stress-strain characteristics </w:t>
      </w:r>
      <w:r w:rsidR="005D2547" w:rsidRPr="00B2697D">
        <w:rPr>
          <w:rFonts w:ascii="Times New Roman" w:hAnsi="Times New Roman" w:cs="Times New Roman"/>
          <w:sz w:val="24"/>
          <w:szCs w:val="24"/>
        </w:rPr>
        <w:t>of soils and its behaviour in the form of stress path and concepts of yield and failure criteria.</w:t>
      </w:r>
      <w:proofErr w:type="gramEnd"/>
    </w:p>
    <w:p w:rsidR="00B2697D" w:rsidRDefault="002209EC" w:rsidP="00B269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97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2209EC" w:rsidRPr="00B2697D" w:rsidRDefault="002209EC" w:rsidP="00B26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97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2209EC" w:rsidRPr="002C344D" w:rsidRDefault="00B64314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:</w:t>
      </w:r>
      <w:r w:rsidR="002209EC" w:rsidRPr="002C344D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="002209EC" w:rsidRPr="002C344D">
        <w:rPr>
          <w:rFonts w:ascii="Times New Roman" w:hAnsi="Times New Roman" w:cs="Times New Roman"/>
          <w:sz w:val="24"/>
          <w:szCs w:val="24"/>
        </w:rPr>
        <w:t xml:space="preserve"> the shear strength parameters of soil under different drainage conditions.</w:t>
      </w:r>
    </w:p>
    <w:p w:rsidR="002209EC" w:rsidRPr="002C344D" w:rsidRDefault="00B64314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:</w:t>
      </w:r>
      <w:r w:rsidR="002209EC" w:rsidRPr="002C344D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2209EC" w:rsidRPr="002C344D">
        <w:rPr>
          <w:rFonts w:ascii="Times New Roman" w:hAnsi="Times New Roman" w:cs="Times New Roman"/>
          <w:sz w:val="24"/>
          <w:szCs w:val="24"/>
        </w:rPr>
        <w:t xml:space="preserve"> the concepts of stress path for different conditions.</w:t>
      </w:r>
    </w:p>
    <w:p w:rsidR="002209EC" w:rsidRPr="002C344D" w:rsidRDefault="00B64314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Understand</w:t>
      </w:r>
      <w:r w:rsidR="002209EC" w:rsidRPr="002C344D">
        <w:rPr>
          <w:rFonts w:ascii="Times New Roman" w:hAnsi="Times New Roman" w:cs="Times New Roman"/>
          <w:sz w:val="24"/>
          <w:szCs w:val="24"/>
        </w:rPr>
        <w:t xml:space="preserve"> failure criteria of soils and apply models to study the time-deformation behaviour of soils.</w:t>
      </w:r>
    </w:p>
    <w:p w:rsidR="002209EC" w:rsidRPr="002C344D" w:rsidRDefault="002209EC" w:rsidP="003C64C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3C64C7" w:rsidRPr="002C344D" w:rsidRDefault="003C64C7" w:rsidP="003C64C7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Shear Strength of </w:t>
      </w:r>
      <w:proofErr w:type="spellStart"/>
      <w:r w:rsidRPr="002C344D">
        <w:rPr>
          <w:rFonts w:ascii="Times New Roman" w:hAnsi="Times New Roman" w:cs="Times New Roman"/>
          <w:b/>
          <w:sz w:val="24"/>
          <w:szCs w:val="24"/>
        </w:rPr>
        <w:t>Cohesionless</w:t>
      </w:r>
      <w:proofErr w:type="spellEnd"/>
      <w:r w:rsidRPr="002C344D">
        <w:rPr>
          <w:rFonts w:ascii="Times New Roman" w:hAnsi="Times New Roman" w:cs="Times New Roman"/>
          <w:b/>
          <w:sz w:val="24"/>
          <w:szCs w:val="24"/>
        </w:rPr>
        <w:t xml:space="preserve"> Soi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Shear strength of granular soils – Direct shear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Triaxial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Testing – Drained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undrained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Stress-strain behaviour – Dilatation – Contraction and critical states – Liquefaction and Liquefaction potential. Factors influencing – Stress-strain – Volume change behaviour of soils.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Shear Strength of Cohesive Soi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Shear strength of clays – Stress-strain behaviour – Vane shear – UCC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Triaxial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testing and stress path plotting – Pore pressure parameter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Skempt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Henkel – Total stress and effective stress approach – Shear strength of partially saturated clay in terms of stress state variables – Drained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undrained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Factors influencing stress-strain and shear strength.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57598D">
        <w:rPr>
          <w:rFonts w:ascii="Times New Roman" w:hAnsi="Times New Roman" w:cs="Times New Roman"/>
          <w:sz w:val="24"/>
          <w:szCs w:val="24"/>
        </w:rPr>
        <w:tab/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Yield Criter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lastRenderedPageBreak/>
        <w:tab/>
        <w:t>Concepts of yield and failur</w:t>
      </w:r>
      <w:r w:rsidR="008346AA">
        <w:rPr>
          <w:rFonts w:ascii="Times New Roman" w:hAnsi="Times New Roman" w:cs="Times New Roman"/>
          <w:sz w:val="24"/>
          <w:szCs w:val="24"/>
        </w:rPr>
        <w:t>e in soils – Yield criteria of V</w:t>
      </w:r>
      <w:r w:rsidRPr="002C344D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Mis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Tresca</w:t>
      </w:r>
      <w:proofErr w:type="gramStart"/>
      <w:r w:rsidR="00FE01FD" w:rsidRPr="002C344D">
        <w:rPr>
          <w:rFonts w:ascii="Times New Roman" w:hAnsi="Times New Roman" w:cs="Times New Roman"/>
          <w:sz w:val="24"/>
          <w:szCs w:val="24"/>
        </w:rPr>
        <w:t>,</w:t>
      </w:r>
      <w:r w:rsidRPr="002C344D">
        <w:rPr>
          <w:rFonts w:ascii="Times New Roman" w:hAnsi="Times New Roman" w:cs="Times New Roman"/>
          <w:sz w:val="24"/>
          <w:szCs w:val="24"/>
        </w:rPr>
        <w:t>KvikPatriak</w:t>
      </w:r>
      <w:proofErr w:type="spellEnd"/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Drucker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r</w:t>
      </w:r>
      <w:r w:rsidR="00FE01FD" w:rsidRPr="002C344D">
        <w:rPr>
          <w:rFonts w:ascii="Times New Roman" w:hAnsi="Times New Roman" w:cs="Times New Roman"/>
          <w:sz w:val="24"/>
          <w:szCs w:val="24"/>
        </w:rPr>
        <w:t>ager</w:t>
      </w:r>
      <w:proofErr w:type="spellEnd"/>
      <w:r w:rsidR="00FE01FD" w:rsidRPr="002C344D">
        <w:rPr>
          <w:rFonts w:ascii="Times New Roman" w:hAnsi="Times New Roman" w:cs="Times New Roman"/>
          <w:sz w:val="24"/>
          <w:szCs w:val="24"/>
        </w:rPr>
        <w:t xml:space="preserve"> and their extended form – t</w:t>
      </w:r>
      <w:r w:rsidRPr="002C344D">
        <w:rPr>
          <w:rFonts w:ascii="Times New Roman" w:hAnsi="Times New Roman" w:cs="Times New Roman"/>
          <w:sz w:val="24"/>
          <w:szCs w:val="24"/>
        </w:rPr>
        <w:t xml:space="preserve">heir applicability </w:t>
      </w:r>
      <w:r w:rsidR="00FE01FD" w:rsidRPr="002C344D">
        <w:rPr>
          <w:rFonts w:ascii="Times New Roman" w:hAnsi="Times New Roman" w:cs="Times New Roman"/>
          <w:sz w:val="24"/>
          <w:szCs w:val="24"/>
        </w:rPr>
        <w:t>to</w:t>
      </w:r>
      <w:r w:rsidRPr="002C344D">
        <w:rPr>
          <w:rFonts w:ascii="Times New Roman" w:hAnsi="Times New Roman" w:cs="Times New Roman"/>
          <w:sz w:val="24"/>
          <w:szCs w:val="24"/>
        </w:rPr>
        <w:t xml:space="preserve"> soils – Detailed discussion of Mohr – Coulomb failure criterion.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Stress Path and Stress – Strain Law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Lambe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stress path for different cases – Stress path tests – Stress-strain laws for soils – Hyperbolic law – Linear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sco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-elastic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Elasto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Plastic laws – Yield functions, hardening law, flow rules and plastic strain computation – Elastic module – Cyclic loading – Limitation of linearity elastic model – Hyperbolic stress-strain model.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Critical State Soil Mechanics and Rheological Mode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="0057598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C64C7" w:rsidRPr="002C344D" w:rsidRDefault="003C64C7" w:rsidP="003C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Introduction to critical state soil mechanics –</w:t>
      </w:r>
      <w:r w:rsidR="008346AA">
        <w:rPr>
          <w:rFonts w:ascii="Times New Roman" w:hAnsi="Times New Roman" w:cs="Times New Roman"/>
          <w:sz w:val="24"/>
          <w:szCs w:val="24"/>
        </w:rPr>
        <w:t xml:space="preserve"> B</w:t>
      </w:r>
      <w:r w:rsidRPr="002C344D">
        <w:rPr>
          <w:rFonts w:ascii="Times New Roman" w:hAnsi="Times New Roman" w:cs="Times New Roman"/>
          <w:sz w:val="24"/>
          <w:szCs w:val="24"/>
        </w:rPr>
        <w:t>oundary Surface – Roscoe and Hvorslev’s – Rheological models of Kelvin, Maxwell and Burger as applied to soils.</w:t>
      </w:r>
      <w:proofErr w:type="gramEnd"/>
    </w:p>
    <w:p w:rsidR="003C64C7" w:rsidRPr="002C344D" w:rsidRDefault="003C64C7" w:rsidP="003C64C7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C64C7" w:rsidRPr="00AE47BF" w:rsidRDefault="00A10E0B" w:rsidP="009A244A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</w:t>
      </w:r>
      <w:r w:rsidR="003C64C7" w:rsidRPr="00AE47BF">
        <w:rPr>
          <w:rFonts w:ascii="Times New Roman" w:hAnsi="Times New Roman" w:cs="Times New Roman"/>
          <w:b/>
          <w:sz w:val="20"/>
          <w:szCs w:val="20"/>
        </w:rPr>
        <w:t xml:space="preserve"> 45</w:t>
      </w:r>
      <w:r w:rsidR="009A244A">
        <w:rPr>
          <w:rFonts w:ascii="Times New Roman" w:hAnsi="Times New Roman" w:cs="Times New Roman"/>
          <w:b/>
          <w:sz w:val="20"/>
          <w:szCs w:val="20"/>
        </w:rPr>
        <w:t>hrs</w:t>
      </w:r>
    </w:p>
    <w:p w:rsidR="003C64C7" w:rsidRPr="002C344D" w:rsidRDefault="003C64C7" w:rsidP="003C64C7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049F" w:rsidRPr="002C344D" w:rsidRDefault="00B4049F" w:rsidP="00B404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Lamb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T.W. and Whitman R.V., Soil Mechanics in S.I. Units John Wiley, 1979.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Hotlz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R.D.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ovai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W.D., Introduction of Geotechnical Engineering, Prentice – Hall1981.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Atkinson, J.H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randsb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P.L., Introduction to critical state soil mechanics, Cambridge University Press, New York, 1990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raj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M. Das, Fundamentals of Geotechnical Engineering, Brooks/Cole, Thomson Learning Academic Resource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ent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ISBN-O0534-37114-0.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eedwell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M.J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Rheolog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and Soil mechanics, Elsevier Applied Science Publishers Ltd. 1984, ISBN 0-85334-285-7.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raj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M. Das, Advanced soil mechanics, McGraw Hill, 1997.</w:t>
      </w:r>
    </w:p>
    <w:p w:rsidR="003C64C7" w:rsidRPr="002C344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Wood. D.M., Soil behaviour and Critical State Soil Mechanics, Cambridge University Press New York, 1990.</w:t>
      </w:r>
    </w:p>
    <w:p w:rsidR="006A237D" w:rsidRDefault="003C64C7" w:rsidP="003C370F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azant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Z.P., Mechanics of Geo-materials, Rocks, Concrete and Soil, John Willey and Son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hilchest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1985.</w:t>
      </w:r>
    </w:p>
    <w:p w:rsidR="00704962" w:rsidRDefault="00704962" w:rsidP="0070496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962" w:rsidRPr="0095098C" w:rsidRDefault="00704962" w:rsidP="0070496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E3672F" w:rsidRPr="002C344D" w:rsidRDefault="00C94AFE" w:rsidP="00DD772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 xml:space="preserve">PC04 </w:t>
      </w:r>
      <w:r w:rsidR="007E2DC1" w:rsidRPr="002C344D">
        <w:rPr>
          <w:rFonts w:ascii="Times New Roman" w:hAnsi="Times New Roman" w:cs="Times New Roman"/>
          <w:b/>
          <w:sz w:val="24"/>
          <w:szCs w:val="24"/>
        </w:rPr>
        <w:t>THEORETICAL SOIL MECHANICS</w:t>
      </w:r>
    </w:p>
    <w:p w:rsidR="00E3672F" w:rsidRPr="002C344D" w:rsidRDefault="00E3672F" w:rsidP="00253585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E3672F" w:rsidRPr="00253585" w:rsidRDefault="00E9180E" w:rsidP="00253585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53585">
        <w:rPr>
          <w:rFonts w:ascii="Times New Roman" w:hAnsi="Times New Roman" w:cs="Times New Roman"/>
          <w:b/>
          <w:sz w:val="20"/>
          <w:szCs w:val="24"/>
        </w:rPr>
        <w:t>3</w:t>
      </w:r>
      <w:r w:rsidR="009407CE">
        <w:rPr>
          <w:rFonts w:ascii="Times New Roman" w:hAnsi="Times New Roman" w:cs="Times New Roman"/>
          <w:b/>
          <w:sz w:val="20"/>
          <w:szCs w:val="24"/>
        </w:rPr>
        <w:t>2</w:t>
      </w:r>
      <w:r w:rsidRPr="00253585">
        <w:rPr>
          <w:rFonts w:ascii="Times New Roman" w:hAnsi="Times New Roman" w:cs="Times New Roman"/>
          <w:b/>
          <w:sz w:val="20"/>
          <w:szCs w:val="24"/>
        </w:rPr>
        <w:t xml:space="preserve"> 0 </w:t>
      </w:r>
      <w:r w:rsidR="001164EC" w:rsidRPr="00253585">
        <w:rPr>
          <w:rFonts w:ascii="Times New Roman" w:hAnsi="Times New Roman" w:cs="Times New Roman"/>
          <w:b/>
          <w:sz w:val="20"/>
          <w:szCs w:val="24"/>
        </w:rPr>
        <w:t>4</w:t>
      </w:r>
    </w:p>
    <w:p w:rsidR="003B75D1" w:rsidRPr="002C344D" w:rsidRDefault="00677CC2" w:rsidP="00DF68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3B75D1" w:rsidRPr="00DF68A3" w:rsidRDefault="003B75D1" w:rsidP="00DF6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68A3">
        <w:rPr>
          <w:rFonts w:ascii="Times New Roman" w:hAnsi="Times New Roman" w:cs="Times New Roman"/>
          <w:sz w:val="24"/>
          <w:szCs w:val="24"/>
        </w:rPr>
        <w:t xml:space="preserve">To </w:t>
      </w:r>
      <w:r w:rsidR="00C66A17" w:rsidRPr="00DF68A3">
        <w:rPr>
          <w:rFonts w:ascii="Times New Roman" w:hAnsi="Times New Roman" w:cs="Times New Roman"/>
          <w:sz w:val="24"/>
          <w:szCs w:val="24"/>
        </w:rPr>
        <w:t xml:space="preserve">learn elastic solutions by understanding stress-strain behaviour using theory of elasticity </w:t>
      </w:r>
      <w:r w:rsidRPr="00DF68A3">
        <w:rPr>
          <w:rFonts w:ascii="Times New Roman" w:hAnsi="Times New Roman" w:cs="Times New Roman"/>
          <w:sz w:val="24"/>
          <w:szCs w:val="24"/>
        </w:rPr>
        <w:t xml:space="preserve">in anisotropic and </w:t>
      </w:r>
      <w:r w:rsidR="00C66A17" w:rsidRPr="00DF68A3">
        <w:rPr>
          <w:rFonts w:ascii="Times New Roman" w:hAnsi="Times New Roman" w:cs="Times New Roman"/>
          <w:sz w:val="24"/>
          <w:szCs w:val="24"/>
        </w:rPr>
        <w:t>non-homogeneous</w:t>
      </w:r>
      <w:r w:rsidRPr="00DF68A3">
        <w:rPr>
          <w:rFonts w:ascii="Times New Roman" w:hAnsi="Times New Roman" w:cs="Times New Roman"/>
          <w:sz w:val="24"/>
          <w:szCs w:val="24"/>
        </w:rPr>
        <w:t xml:space="preserve"> soil.</w:t>
      </w:r>
      <w:proofErr w:type="gramEnd"/>
    </w:p>
    <w:p w:rsidR="003B75D1" w:rsidRPr="002C344D" w:rsidRDefault="003B75D1" w:rsidP="003B7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spellStart"/>
      <w:r w:rsidR="00B64314" w:rsidRPr="002C344D">
        <w:rPr>
          <w:rFonts w:ascii="Times New Roman" w:hAnsi="Times New Roman" w:cs="Times New Roman"/>
          <w:b/>
          <w:sz w:val="24"/>
          <w:szCs w:val="24"/>
        </w:rPr>
        <w:t>OUTCOMES</w:t>
      </w:r>
      <w:proofErr w:type="gramStart"/>
      <w:r w:rsidR="00B64314" w:rsidRPr="002C344D">
        <w:rPr>
          <w:rFonts w:ascii="Times New Roman" w:hAnsi="Times New Roman" w:cs="Times New Roman"/>
          <w:b/>
          <w:sz w:val="24"/>
          <w:szCs w:val="24"/>
        </w:rPr>
        <w:t>:</w:t>
      </w:r>
      <w:r w:rsidRPr="002C344D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end of the course, students will be able to</w:t>
      </w:r>
    </w:p>
    <w:p w:rsidR="003B75D1" w:rsidRPr="002C344D" w:rsidRDefault="003B75D1" w:rsidP="003B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Apply theories of elasticity and plasticity to characterize the stress-strain behaviour of soil and evaluate stresses using different approaches.</w:t>
      </w:r>
    </w:p>
    <w:p w:rsidR="003B75D1" w:rsidRPr="002C344D" w:rsidRDefault="003B75D1" w:rsidP="003B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2: Arrive at solutions for drained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undrained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loading and to analyze the slopes, cuts and retaining structures for their stability using limit analysis.</w:t>
      </w:r>
    </w:p>
    <w:p w:rsidR="003B75D1" w:rsidRPr="002C344D" w:rsidRDefault="00B64314" w:rsidP="003B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</w:t>
      </w:r>
      <w:r w:rsidR="003B75D1" w:rsidRPr="002C344D">
        <w:rPr>
          <w:rFonts w:ascii="Times New Roman" w:hAnsi="Times New Roman" w:cs="Times New Roman"/>
          <w:sz w:val="24"/>
          <w:szCs w:val="24"/>
        </w:rPr>
        <w:t xml:space="preserve"> Understand the concept of flow through soil media and to construct flow nets for different cases.</w:t>
      </w:r>
    </w:p>
    <w:p w:rsidR="003B75D1" w:rsidRPr="002C344D" w:rsidRDefault="003B75D1" w:rsidP="003B75D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3672F" w:rsidRPr="002C344D" w:rsidRDefault="007F3858" w:rsidP="00E3672F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F303FA" w:rsidRPr="002C344D">
        <w:rPr>
          <w:rFonts w:ascii="Times New Roman" w:hAnsi="Times New Roman" w:cs="Times New Roman"/>
          <w:b/>
          <w:sz w:val="24"/>
          <w:szCs w:val="24"/>
        </w:rPr>
        <w:t>Theory of Elasticity</w:t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F3478B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F303FA" w:rsidRPr="002C344D">
        <w:rPr>
          <w:rFonts w:ascii="Times New Roman" w:hAnsi="Times New Roman" w:cs="Times New Roman"/>
          <w:sz w:val="24"/>
          <w:szCs w:val="24"/>
        </w:rPr>
        <w:t>Introduction – Material behaviour – Idealistic behaviour – Elastic, viscous and plastic – Elasticity and stability problems, concept of stress and strain – Plane stress, plane strain and axisymmetric problems – Equation of equilibrium and compatibility – Stress functions.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2F" w:rsidRPr="002C344D" w:rsidRDefault="007F3858" w:rsidP="00E36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0B6A01" w:rsidRPr="002C344D">
        <w:rPr>
          <w:rFonts w:ascii="Times New Roman" w:hAnsi="Times New Roman" w:cs="Times New Roman"/>
          <w:b/>
          <w:sz w:val="24"/>
          <w:szCs w:val="24"/>
        </w:rPr>
        <w:t>Stresses and Displacements (Elastic Solutions)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F3478B">
        <w:rPr>
          <w:rFonts w:ascii="Times New Roman" w:hAnsi="Times New Roman" w:cs="Times New Roman"/>
          <w:b/>
          <w:sz w:val="24"/>
          <w:szCs w:val="24"/>
        </w:rPr>
        <w:tab/>
      </w:r>
      <w:r w:rsidR="00F3478B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6A01" w:rsidRPr="002C344D">
        <w:rPr>
          <w:rFonts w:ascii="Times New Roman" w:hAnsi="Times New Roman" w:cs="Times New Roman"/>
          <w:sz w:val="24"/>
          <w:szCs w:val="24"/>
        </w:rPr>
        <w:t xml:space="preserve">Stresses in elastic half-space medium by external loads – Fundamental solutions – </w:t>
      </w:r>
      <w:proofErr w:type="spellStart"/>
      <w:r w:rsidR="000B6A01" w:rsidRPr="002C344D">
        <w:rPr>
          <w:rFonts w:ascii="Times New Roman" w:hAnsi="Times New Roman" w:cs="Times New Roman"/>
          <w:sz w:val="24"/>
          <w:szCs w:val="24"/>
        </w:rPr>
        <w:t>Boussinesq</w:t>
      </w:r>
      <w:proofErr w:type="spellEnd"/>
      <w:r w:rsidR="000B6A01"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A01" w:rsidRPr="002C344D">
        <w:rPr>
          <w:rFonts w:ascii="Times New Roman" w:hAnsi="Times New Roman" w:cs="Times New Roman"/>
          <w:sz w:val="24"/>
          <w:szCs w:val="24"/>
        </w:rPr>
        <w:t>Flamant</w:t>
      </w:r>
      <w:proofErr w:type="spellEnd"/>
      <w:r w:rsidR="000B6A01" w:rsidRPr="002C344D">
        <w:rPr>
          <w:rFonts w:ascii="Times New Roman" w:hAnsi="Times New Roman" w:cs="Times New Roman"/>
          <w:sz w:val="24"/>
          <w:szCs w:val="24"/>
        </w:rPr>
        <w:t xml:space="preserve">, Kelvin and </w:t>
      </w:r>
      <w:proofErr w:type="spellStart"/>
      <w:r w:rsidR="000B6A01" w:rsidRPr="002C344D">
        <w:rPr>
          <w:rFonts w:ascii="Times New Roman" w:hAnsi="Times New Roman" w:cs="Times New Roman"/>
          <w:sz w:val="24"/>
          <w:szCs w:val="24"/>
        </w:rPr>
        <w:t>Mindlin</w:t>
      </w:r>
      <w:proofErr w:type="spellEnd"/>
      <w:r w:rsidR="000B6A01" w:rsidRPr="002C344D">
        <w:rPr>
          <w:rFonts w:ascii="Times New Roman" w:hAnsi="Times New Roman" w:cs="Times New Roman"/>
          <w:sz w:val="24"/>
          <w:szCs w:val="24"/>
        </w:rPr>
        <w:t xml:space="preserve"> solution – Applications of fundamental solutions – Anisotropic and non-homogeneous linear continuum – Influence charts – Elastic displacement.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E3672F" w:rsidRPr="002C344D" w:rsidRDefault="007F3858" w:rsidP="00E36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EB781B" w:rsidRPr="002C344D">
        <w:rPr>
          <w:rFonts w:ascii="Times New Roman" w:hAnsi="Times New Roman" w:cs="Times New Roman"/>
          <w:b/>
          <w:sz w:val="24"/>
          <w:szCs w:val="24"/>
        </w:rPr>
        <w:t>Limit Equilibrium Analysi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B781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F3478B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A80F03" w:rsidRPr="002C344D">
        <w:rPr>
          <w:rFonts w:ascii="Times New Roman" w:hAnsi="Times New Roman" w:cs="Times New Roman"/>
          <w:sz w:val="24"/>
          <w:szCs w:val="24"/>
        </w:rPr>
        <w:t>Limit equilibrium analysis – Perfec</w:t>
      </w:r>
      <w:r w:rsidR="00634EEE">
        <w:rPr>
          <w:rFonts w:ascii="Times New Roman" w:hAnsi="Times New Roman" w:cs="Times New Roman"/>
          <w:sz w:val="24"/>
          <w:szCs w:val="24"/>
        </w:rPr>
        <w:t>tly plastic material – Stress-</w:t>
      </w:r>
      <w:r w:rsidR="00A80F03" w:rsidRPr="002C344D">
        <w:rPr>
          <w:rFonts w:ascii="Times New Roman" w:hAnsi="Times New Roman" w:cs="Times New Roman"/>
          <w:sz w:val="24"/>
          <w:szCs w:val="24"/>
        </w:rPr>
        <w:t xml:space="preserve">strain relationship </w:t>
      </w:r>
      <w:r w:rsidR="0052306C" w:rsidRPr="002C344D">
        <w:rPr>
          <w:rFonts w:ascii="Times New Roman" w:hAnsi="Times New Roman" w:cs="Times New Roman"/>
          <w:sz w:val="24"/>
          <w:szCs w:val="24"/>
        </w:rPr>
        <w:t>–</w:t>
      </w:r>
      <w:r w:rsidR="001208DA" w:rsidRPr="002C344D">
        <w:rPr>
          <w:rFonts w:ascii="Times New Roman" w:hAnsi="Times New Roman" w:cs="Times New Roman"/>
          <w:sz w:val="24"/>
          <w:szCs w:val="24"/>
        </w:rPr>
        <w:t xml:space="preserve"> Stress</w:t>
      </w:r>
      <w:r w:rsidR="0052306C" w:rsidRPr="002C344D">
        <w:rPr>
          <w:rFonts w:ascii="Times New Roman" w:hAnsi="Times New Roman" w:cs="Times New Roman"/>
          <w:sz w:val="24"/>
          <w:szCs w:val="24"/>
        </w:rPr>
        <w:t xml:space="preserve"> and displacement field calculations – Slip line solutions fo</w:t>
      </w:r>
      <w:r w:rsidR="00DD3C17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DD3C17">
        <w:rPr>
          <w:rFonts w:ascii="Times New Roman" w:hAnsi="Times New Roman" w:cs="Times New Roman"/>
          <w:sz w:val="24"/>
          <w:szCs w:val="24"/>
        </w:rPr>
        <w:t>undrained</w:t>
      </w:r>
      <w:proofErr w:type="spellEnd"/>
      <w:r w:rsidR="00DD3C17">
        <w:rPr>
          <w:rFonts w:ascii="Times New Roman" w:hAnsi="Times New Roman" w:cs="Times New Roman"/>
          <w:sz w:val="24"/>
          <w:szCs w:val="24"/>
        </w:rPr>
        <w:t xml:space="preserve"> and drained loading </w:t>
      </w:r>
      <w:r w:rsidR="00DD3C17" w:rsidRPr="00DD3C17">
        <w:rPr>
          <w:rFonts w:ascii="Times New Roman" w:hAnsi="Times New Roman" w:cs="Times New Roman"/>
          <w:sz w:val="24"/>
          <w:szCs w:val="24"/>
        </w:rPr>
        <w:t>–</w:t>
      </w:r>
      <w:r w:rsidR="00DD3C17">
        <w:rPr>
          <w:rFonts w:ascii="Times New Roman" w:hAnsi="Times New Roman" w:cs="Times New Roman"/>
          <w:sz w:val="24"/>
          <w:szCs w:val="24"/>
        </w:rPr>
        <w:t xml:space="preserve"> Dimensional similitude.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2F" w:rsidRPr="002C344D" w:rsidRDefault="007F3858" w:rsidP="00E36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D176C5" w:rsidRPr="002C344D">
        <w:rPr>
          <w:rFonts w:ascii="Times New Roman" w:hAnsi="Times New Roman" w:cs="Times New Roman"/>
          <w:b/>
          <w:sz w:val="24"/>
          <w:szCs w:val="24"/>
        </w:rPr>
        <w:t>Limit Analysis</w:t>
      </w:r>
      <w:r w:rsidR="00D176C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F736D" w:rsidRPr="002C344D" w:rsidRDefault="004F736D" w:rsidP="004F7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Limit analysis – Principles of virtual work – Theorems of plastic collapse – Mechanism for plane plastic collapse – Simple solutions for drained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undrained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loading – Stability of slopes, cuts and retaining structures. Centrifuge model – Principles and scale effects, practical considerations.</w:t>
      </w:r>
    </w:p>
    <w:p w:rsidR="00E3672F" w:rsidRPr="002C344D" w:rsidRDefault="00E3672F" w:rsidP="00E36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2F" w:rsidRPr="002C344D" w:rsidRDefault="007F3858" w:rsidP="00E36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AA7D84" w:rsidRPr="002C344D">
        <w:rPr>
          <w:rFonts w:ascii="Times New Roman" w:hAnsi="Times New Roman" w:cs="Times New Roman"/>
          <w:b/>
          <w:sz w:val="24"/>
          <w:szCs w:val="24"/>
        </w:rPr>
        <w:t xml:space="preserve">Flow </w:t>
      </w:r>
      <w:proofErr w:type="gramStart"/>
      <w:r w:rsidR="00AA7D84" w:rsidRPr="002C344D">
        <w:rPr>
          <w:rFonts w:ascii="Times New Roman" w:hAnsi="Times New Roman" w:cs="Times New Roman"/>
          <w:b/>
          <w:sz w:val="24"/>
          <w:szCs w:val="24"/>
        </w:rPr>
        <w:t>Through</w:t>
      </w:r>
      <w:proofErr w:type="gramEnd"/>
      <w:r w:rsidR="00AA7D84" w:rsidRPr="002C344D">
        <w:rPr>
          <w:rFonts w:ascii="Times New Roman" w:hAnsi="Times New Roman" w:cs="Times New Roman"/>
          <w:b/>
          <w:sz w:val="24"/>
          <w:szCs w:val="24"/>
        </w:rPr>
        <w:t xml:space="preserve"> Porous Media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F3478B">
        <w:rPr>
          <w:rFonts w:ascii="Times New Roman" w:hAnsi="Times New Roman" w:cs="Times New Roman"/>
          <w:b/>
          <w:sz w:val="24"/>
          <w:szCs w:val="24"/>
        </w:rPr>
        <w:tab/>
      </w:r>
      <w:r w:rsidR="00E3672F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3672F" w:rsidRPr="005E3A2C" w:rsidRDefault="00E3672F" w:rsidP="005E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AA7D84" w:rsidRPr="002C344D">
        <w:rPr>
          <w:rFonts w:ascii="Times New Roman" w:hAnsi="Times New Roman" w:cs="Times New Roman"/>
          <w:sz w:val="24"/>
          <w:szCs w:val="24"/>
        </w:rPr>
        <w:t xml:space="preserve">Flow through porous media – Darcy’s law – General equation of flow – Steady state condition – Solution by flow net – Fully saturated conditions – </w:t>
      </w:r>
      <w:proofErr w:type="spellStart"/>
      <w:r w:rsidR="00AA7D84" w:rsidRPr="002C344D">
        <w:rPr>
          <w:rFonts w:ascii="Times New Roman" w:hAnsi="Times New Roman" w:cs="Times New Roman"/>
          <w:sz w:val="24"/>
          <w:szCs w:val="24"/>
        </w:rPr>
        <w:t>Flownet</w:t>
      </w:r>
      <w:r w:rsidR="0064096F" w:rsidRPr="002C34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4096F" w:rsidRPr="002C344D">
        <w:rPr>
          <w:rFonts w:ascii="Times New Roman" w:hAnsi="Times New Roman" w:cs="Times New Roman"/>
          <w:sz w:val="24"/>
          <w:szCs w:val="24"/>
        </w:rPr>
        <w:t xml:space="preserve"> anisotropic soils – construction of </w:t>
      </w:r>
      <w:proofErr w:type="spellStart"/>
      <w:r w:rsidR="0064096F" w:rsidRPr="002C344D">
        <w:rPr>
          <w:rFonts w:ascii="Times New Roman" w:hAnsi="Times New Roman" w:cs="Times New Roman"/>
          <w:sz w:val="24"/>
          <w:szCs w:val="24"/>
        </w:rPr>
        <w:t>flownet</w:t>
      </w:r>
      <w:proofErr w:type="spellEnd"/>
      <w:r w:rsidR="0064096F" w:rsidRPr="002C344D">
        <w:rPr>
          <w:rFonts w:ascii="Times New Roman" w:hAnsi="Times New Roman" w:cs="Times New Roman"/>
          <w:sz w:val="24"/>
          <w:szCs w:val="24"/>
        </w:rPr>
        <w:t xml:space="preserve"> for different cases.</w:t>
      </w:r>
    </w:p>
    <w:p w:rsid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672F" w:rsidRPr="00AE47BF" w:rsidRDefault="00FD5579" w:rsidP="0037189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</w:t>
      </w:r>
      <w:r w:rsidR="00E3672F" w:rsidRPr="00AE47BF">
        <w:rPr>
          <w:rFonts w:ascii="Times New Roman" w:hAnsi="Times New Roman" w:cs="Times New Roman"/>
          <w:b/>
          <w:sz w:val="20"/>
          <w:szCs w:val="20"/>
        </w:rPr>
        <w:t xml:space="preserve"> 45</w:t>
      </w:r>
      <w:r w:rsidR="00371890">
        <w:rPr>
          <w:rFonts w:ascii="Times New Roman" w:hAnsi="Times New Roman" w:cs="Times New Roman"/>
          <w:b/>
          <w:sz w:val="20"/>
          <w:szCs w:val="20"/>
        </w:rPr>
        <w:t xml:space="preserve"> + 15 </w:t>
      </w:r>
      <w:r w:rsidR="00010A53">
        <w:rPr>
          <w:rFonts w:ascii="Times New Roman" w:hAnsi="Times New Roman" w:cs="Times New Roman"/>
          <w:b/>
          <w:sz w:val="20"/>
          <w:szCs w:val="20"/>
        </w:rPr>
        <w:t>hrs</w:t>
      </w:r>
    </w:p>
    <w:p w:rsidR="00E3672F" w:rsidRPr="002C344D" w:rsidRDefault="00E3672F" w:rsidP="00E3672F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5579" w:rsidRPr="002C344D" w:rsidRDefault="00FD5579" w:rsidP="00FD55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E3672F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Ayse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A., Soil </w:t>
      </w:r>
      <w:r w:rsidR="00375052" w:rsidRPr="002C344D">
        <w:rPr>
          <w:rFonts w:ascii="Times New Roman" w:hAnsi="Times New Roman" w:cs="Times New Roman"/>
          <w:sz w:val="20"/>
          <w:szCs w:val="24"/>
        </w:rPr>
        <w:t>Mechanics:</w:t>
      </w:r>
      <w:r w:rsidRPr="002C344D">
        <w:rPr>
          <w:rFonts w:ascii="Times New Roman" w:hAnsi="Times New Roman" w:cs="Times New Roman"/>
          <w:sz w:val="20"/>
          <w:szCs w:val="24"/>
        </w:rPr>
        <w:t xml:space="preserve"> Basic concepts and Engineering Application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A.A.Balkem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shers, 2002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Ulrich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moltc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YK, Geotechnical Engineering Handbook (Vol. 1)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Ernot&amp;Soh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2002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Ayse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A., Problem Solving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inSoil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Mechanic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A.A.Balk</w:t>
      </w:r>
      <w:r w:rsidR="00A864DD" w:rsidRPr="002C344D">
        <w:rPr>
          <w:rFonts w:ascii="Times New Roman" w:hAnsi="Times New Roman" w:cs="Times New Roman"/>
          <w:sz w:val="20"/>
          <w:szCs w:val="24"/>
        </w:rPr>
        <w:t>e</w:t>
      </w:r>
      <w:r w:rsidRPr="002C344D">
        <w:rPr>
          <w:rFonts w:ascii="Times New Roman" w:hAnsi="Times New Roman" w:cs="Times New Roman"/>
          <w:sz w:val="20"/>
          <w:szCs w:val="24"/>
        </w:rPr>
        <w:t>m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sher, 2003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Davis, R.O.,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elvadurai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A.P.S., Elasticity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mechanic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Cambridge University Press, 1996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Taylor, R.N., Geotechnical Centrifuge Technology, Blackie Academic and Professional 1995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ai-Fah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Che</w:t>
      </w:r>
      <w:r w:rsidR="00ED7945" w:rsidRPr="002C344D">
        <w:rPr>
          <w:rFonts w:ascii="Times New Roman" w:hAnsi="Times New Roman" w:cs="Times New Roman"/>
          <w:sz w:val="20"/>
          <w:szCs w:val="24"/>
        </w:rPr>
        <w:t>n</w:t>
      </w:r>
      <w:r w:rsidRPr="002C344D">
        <w:rPr>
          <w:rFonts w:ascii="Times New Roman" w:hAnsi="Times New Roman" w:cs="Times New Roman"/>
          <w:sz w:val="20"/>
          <w:szCs w:val="24"/>
        </w:rPr>
        <w:t xml:space="preserve">, and Liu, </w:t>
      </w:r>
      <w:r w:rsidR="00631E4C" w:rsidRPr="002C344D">
        <w:rPr>
          <w:rFonts w:ascii="Times New Roman" w:hAnsi="Times New Roman" w:cs="Times New Roman"/>
          <w:sz w:val="20"/>
          <w:szCs w:val="24"/>
        </w:rPr>
        <w:t>X</w:t>
      </w:r>
      <w:r w:rsidRPr="002C344D">
        <w:rPr>
          <w:rFonts w:ascii="Times New Roman" w:hAnsi="Times New Roman" w:cs="Times New Roman"/>
          <w:sz w:val="20"/>
          <w:szCs w:val="24"/>
        </w:rPr>
        <w:t>.L., Limit Analysis in Soil Mechanics, Elsevier Science Ltd., 1991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Muni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udhu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Soil Mechanics and Foundations</w:t>
      </w:r>
      <w:r w:rsidR="0099156C" w:rsidRPr="002C344D">
        <w:rPr>
          <w:rFonts w:ascii="Times New Roman" w:hAnsi="Times New Roman" w:cs="Times New Roman"/>
          <w:sz w:val="20"/>
          <w:szCs w:val="24"/>
        </w:rPr>
        <w:t>,</w:t>
      </w:r>
      <w:r w:rsidRPr="002C344D">
        <w:rPr>
          <w:rFonts w:ascii="Times New Roman" w:hAnsi="Times New Roman" w:cs="Times New Roman"/>
          <w:sz w:val="20"/>
          <w:szCs w:val="24"/>
        </w:rPr>
        <w:t xml:space="preserve"> John Wiley and Sons, Inc, Network, 2000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Atkinson, J.H., Foundations and Slopes, McGraw Hill, 1981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Har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M.E., Foundations of Theoretical Soil Mechanics, McGraw Hill, 1966.</w:t>
      </w:r>
    </w:p>
    <w:p w:rsidR="00DA081E" w:rsidRPr="002C344D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edergre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H.R., Seepage Drainage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Flownet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John Wiley, 1997.</w:t>
      </w:r>
    </w:p>
    <w:p w:rsidR="00DA081E" w:rsidRDefault="00DA081E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nterkor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H.F., and Fang, H.Y., Foundation Engineering Handbook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algotti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ooksourc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2000.</w:t>
      </w:r>
    </w:p>
    <w:p w:rsidR="006434B9" w:rsidRPr="002C344D" w:rsidRDefault="00F86605" w:rsidP="003C370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Karl </w:t>
      </w:r>
      <w:proofErr w:type="spellStart"/>
      <w:r>
        <w:rPr>
          <w:rFonts w:ascii="Times New Roman" w:hAnsi="Times New Roman" w:cs="Times New Roman"/>
          <w:sz w:val="20"/>
          <w:szCs w:val="24"/>
        </w:rPr>
        <w:t>Terzaghi</w:t>
      </w:r>
      <w:proofErr w:type="gramStart"/>
      <w:r>
        <w:rPr>
          <w:rFonts w:ascii="Times New Roman" w:hAnsi="Times New Roman" w:cs="Times New Roman"/>
          <w:sz w:val="20"/>
          <w:szCs w:val="24"/>
        </w:rPr>
        <w:t>,</w:t>
      </w:r>
      <w:r w:rsidR="006434B9">
        <w:rPr>
          <w:rFonts w:ascii="Times New Roman" w:hAnsi="Times New Roman" w:cs="Times New Roman"/>
          <w:sz w:val="20"/>
          <w:szCs w:val="24"/>
        </w:rPr>
        <w:t>Th</w:t>
      </w:r>
      <w:r w:rsidR="00D651A9">
        <w:rPr>
          <w:rFonts w:ascii="Times New Roman" w:hAnsi="Times New Roman" w:cs="Times New Roman"/>
          <w:sz w:val="20"/>
          <w:szCs w:val="24"/>
        </w:rPr>
        <w:t>eoritical</w:t>
      </w:r>
      <w:proofErr w:type="spellEnd"/>
      <w:proofErr w:type="gramEnd"/>
      <w:r w:rsidR="00D651A9">
        <w:rPr>
          <w:rFonts w:ascii="Times New Roman" w:hAnsi="Times New Roman" w:cs="Times New Roman"/>
          <w:sz w:val="20"/>
          <w:szCs w:val="24"/>
        </w:rPr>
        <w:t xml:space="preserve"> Soil Mechanics, John W</w:t>
      </w:r>
      <w:r w:rsidR="006434B9">
        <w:rPr>
          <w:rFonts w:ascii="Times New Roman" w:hAnsi="Times New Roman" w:cs="Times New Roman"/>
          <w:sz w:val="20"/>
          <w:szCs w:val="24"/>
        </w:rPr>
        <w:t>iley &amp; Sons Publications.</w:t>
      </w:r>
    </w:p>
    <w:p w:rsidR="00DD7726" w:rsidRDefault="00DD7726" w:rsidP="007B4CC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D7726" w:rsidRDefault="00DD7726" w:rsidP="007B4CC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DF7535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962" w:rsidRDefault="00704962" w:rsidP="007B4CC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492BD7" w:rsidRPr="002C344D" w:rsidRDefault="00C94AFE" w:rsidP="007B4CC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C05</w:t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 xml:space="preserve"> DEEP FOUNDATION</w:t>
      </w:r>
      <w:r w:rsidR="005B683A" w:rsidRPr="002C344D">
        <w:rPr>
          <w:rFonts w:ascii="Times New Roman" w:hAnsi="Times New Roman" w:cs="Times New Roman"/>
          <w:b/>
          <w:sz w:val="24"/>
          <w:szCs w:val="24"/>
        </w:rPr>
        <w:t>S</w:t>
      </w:r>
    </w:p>
    <w:p w:rsidR="00492BD7" w:rsidRPr="002C344D" w:rsidRDefault="00492BD7" w:rsidP="00010A30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92BD7" w:rsidRPr="002C344D" w:rsidRDefault="00DB4E51" w:rsidP="00010A30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0</w:t>
      </w:r>
      <w:r w:rsidR="00492BD7" w:rsidRPr="002C344D">
        <w:rPr>
          <w:rFonts w:ascii="Times New Roman" w:hAnsi="Times New Roman" w:cs="Times New Roman"/>
          <w:b/>
          <w:sz w:val="20"/>
          <w:szCs w:val="24"/>
        </w:rPr>
        <w:t xml:space="preserve"> 0 3</w:t>
      </w:r>
    </w:p>
    <w:p w:rsidR="00AC6EB1" w:rsidRPr="002C344D" w:rsidRDefault="00AC6EB1" w:rsidP="00492B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AC6EB1" w:rsidRPr="002C344D" w:rsidRDefault="0066396B" w:rsidP="00C846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AC6EB1" w:rsidRPr="002C344D" w:rsidRDefault="00AC6EB1" w:rsidP="00B643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To </w:t>
      </w:r>
      <w:r w:rsidR="00E82C21" w:rsidRPr="002C344D">
        <w:rPr>
          <w:rFonts w:ascii="Times New Roman" w:hAnsi="Times New Roman" w:cs="Times New Roman"/>
          <w:sz w:val="24"/>
          <w:szCs w:val="24"/>
        </w:rPr>
        <w:t>gain knowledge on the</w:t>
      </w:r>
      <w:r w:rsidRPr="002C344D">
        <w:rPr>
          <w:rFonts w:ascii="Times New Roman" w:hAnsi="Times New Roman" w:cs="Times New Roman"/>
          <w:sz w:val="24"/>
          <w:szCs w:val="24"/>
        </w:rPr>
        <w:t xml:space="preserve"> design</w:t>
      </w:r>
      <w:r w:rsidR="00E82C21" w:rsidRPr="002C344D">
        <w:rPr>
          <w:rFonts w:ascii="Times New Roman" w:hAnsi="Times New Roman" w:cs="Times New Roman"/>
          <w:sz w:val="24"/>
          <w:szCs w:val="24"/>
        </w:rPr>
        <w:t xml:space="preserve"> and construction of </w:t>
      </w:r>
      <w:r w:rsidR="00B64314" w:rsidRPr="002C344D">
        <w:rPr>
          <w:rFonts w:ascii="Times New Roman" w:hAnsi="Times New Roman" w:cs="Times New Roman"/>
          <w:sz w:val="24"/>
          <w:szCs w:val="24"/>
        </w:rPr>
        <w:t>deep foundations,</w:t>
      </w:r>
      <w:r w:rsidR="00E82C21" w:rsidRPr="002C344D">
        <w:rPr>
          <w:rFonts w:ascii="Times New Roman" w:hAnsi="Times New Roman" w:cs="Times New Roman"/>
          <w:sz w:val="24"/>
          <w:szCs w:val="24"/>
        </w:rPr>
        <w:t xml:space="preserve"> cofferdams </w:t>
      </w:r>
    </w:p>
    <w:p w:rsidR="00B64314" w:rsidRPr="00C84622" w:rsidRDefault="00B64314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underpinning.</w:t>
      </w:r>
    </w:p>
    <w:p w:rsidR="00D60715" w:rsidRDefault="00AC6EB1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AC6EB1" w:rsidRPr="002C344D" w:rsidRDefault="00AC6EB1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AC6EB1" w:rsidRPr="002C344D" w:rsidRDefault="006A237D" w:rsidP="006A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AC6EB1" w:rsidRPr="002C344D">
        <w:rPr>
          <w:rFonts w:ascii="Times New Roman" w:hAnsi="Times New Roman" w:cs="Times New Roman"/>
          <w:sz w:val="24"/>
          <w:szCs w:val="24"/>
        </w:rPr>
        <w:t>Select suitable deep foundation under given situations.</w:t>
      </w:r>
    </w:p>
    <w:p w:rsidR="00AC6EB1" w:rsidRPr="002C344D" w:rsidRDefault="006A237D" w:rsidP="006A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AC6EB1" w:rsidRPr="002C344D">
        <w:rPr>
          <w:rFonts w:ascii="Times New Roman" w:hAnsi="Times New Roman" w:cs="Times New Roman"/>
          <w:sz w:val="24"/>
          <w:szCs w:val="24"/>
        </w:rPr>
        <w:t>Understand the behaviour of single and group of piles for its capacity and settlement.</w:t>
      </w:r>
    </w:p>
    <w:p w:rsidR="00AC6EB1" w:rsidRPr="002C344D" w:rsidRDefault="00684153" w:rsidP="00E64A6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3</w:t>
      </w:r>
      <w:r w:rsidR="006A237D" w:rsidRPr="002C344D">
        <w:rPr>
          <w:rFonts w:ascii="Times New Roman" w:hAnsi="Times New Roman" w:cs="Times New Roman"/>
          <w:sz w:val="24"/>
          <w:szCs w:val="24"/>
        </w:rPr>
        <w:t xml:space="preserve">: </w:t>
      </w:r>
      <w:r w:rsidR="00AC6EB1" w:rsidRPr="002C344D">
        <w:rPr>
          <w:rFonts w:ascii="Times New Roman" w:hAnsi="Times New Roman" w:cs="Times New Roman"/>
          <w:sz w:val="24"/>
          <w:szCs w:val="24"/>
        </w:rPr>
        <w:t>Acquire knowledge on the stress distribution and settlement criteria of deep foundations and use design concepts of well foundations and cofferdams.</w:t>
      </w:r>
    </w:p>
    <w:p w:rsidR="00AC6EB1" w:rsidRPr="002C344D" w:rsidRDefault="00AC6EB1" w:rsidP="00E64A65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492BD7" w:rsidRPr="002C344D" w:rsidRDefault="004558D2" w:rsidP="00E64A65">
      <w:pPr>
        <w:spacing w:after="0" w:line="240" w:lineRule="exact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EC3304" w:rsidRPr="002C344D">
        <w:rPr>
          <w:rFonts w:ascii="Times New Roman" w:hAnsi="Times New Roman" w:cs="Times New Roman"/>
          <w:b/>
          <w:sz w:val="24"/>
          <w:szCs w:val="24"/>
        </w:rPr>
        <w:t>Pile Founda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General considerations – Func</w:t>
      </w:r>
      <w:r w:rsidR="00DE7E17" w:rsidRPr="002C344D">
        <w:rPr>
          <w:rFonts w:ascii="Times New Roman" w:hAnsi="Times New Roman" w:cs="Times New Roman"/>
          <w:sz w:val="24"/>
          <w:szCs w:val="24"/>
        </w:rPr>
        <w:t>tion – Classification – Piling</w:t>
      </w:r>
      <w:r w:rsidRPr="002C344D">
        <w:rPr>
          <w:rFonts w:ascii="Times New Roman" w:hAnsi="Times New Roman" w:cs="Times New Roman"/>
          <w:sz w:val="24"/>
          <w:szCs w:val="24"/>
        </w:rPr>
        <w:t xml:space="preserve"> equipments and methods – Pile driving – Pile installation – Load tests on piles – Cyclic load tests – Indian Standard method – Uses and limitations of load tests – Model studies and their limitation. Pile spacing – Bearing capacity of groups of piles – Distribution of loading on pile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ulmann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method – Stress distribution under pile foundation – Settlement of pile foundation</w:t>
      </w:r>
      <w:r w:rsidR="00B63032">
        <w:rPr>
          <w:rFonts w:ascii="Times New Roman" w:hAnsi="Times New Roman" w:cs="Times New Roman"/>
          <w:sz w:val="24"/>
          <w:szCs w:val="24"/>
        </w:rPr>
        <w:t xml:space="preserve"> – E</w:t>
      </w:r>
      <w:r w:rsidRPr="002C344D">
        <w:rPr>
          <w:rFonts w:ascii="Times New Roman" w:hAnsi="Times New Roman" w:cs="Times New Roman"/>
          <w:sz w:val="24"/>
          <w:szCs w:val="24"/>
        </w:rPr>
        <w:t>lastic and consolidation settlements – Negative skin friction.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D7" w:rsidRPr="002C344D" w:rsidRDefault="004558D2" w:rsidP="00492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BF5F15" w:rsidRPr="002C344D">
        <w:rPr>
          <w:rFonts w:ascii="Times New Roman" w:hAnsi="Times New Roman" w:cs="Times New Roman"/>
          <w:b/>
          <w:sz w:val="24"/>
          <w:szCs w:val="24"/>
        </w:rPr>
        <w:t>Design of Pile Foundation</w:t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33BE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BF5F15" w:rsidRPr="002C344D">
        <w:rPr>
          <w:rFonts w:ascii="Times New Roman" w:hAnsi="Times New Roman" w:cs="Times New Roman"/>
          <w:sz w:val="24"/>
          <w:szCs w:val="24"/>
        </w:rPr>
        <w:t xml:space="preserve">Length of piles – Type and structural design – Design of pile caps – Uplift and lateral forces – Batter piles – Damage to adjacent structural alignment of piles – Wave equation analysis – Problem on pile </w:t>
      </w:r>
      <w:r w:rsidR="002E5980" w:rsidRPr="002C344D">
        <w:rPr>
          <w:rFonts w:ascii="Times New Roman" w:hAnsi="Times New Roman" w:cs="Times New Roman"/>
          <w:sz w:val="24"/>
          <w:szCs w:val="24"/>
        </w:rPr>
        <w:t>foundation in sands, clay, silt, loose and non uniform soils.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492BD7" w:rsidRPr="002C344D" w:rsidRDefault="004558D2" w:rsidP="00492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8A4091" w:rsidRPr="002C344D">
        <w:rPr>
          <w:rFonts w:ascii="Times New Roman" w:hAnsi="Times New Roman" w:cs="Times New Roman"/>
          <w:b/>
          <w:sz w:val="24"/>
          <w:szCs w:val="24"/>
        </w:rPr>
        <w:t>Piers and Caiss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A386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8A4091" w:rsidRPr="002C344D">
        <w:rPr>
          <w:rFonts w:ascii="Times New Roman" w:hAnsi="Times New Roman" w:cs="Times New Roman"/>
          <w:sz w:val="24"/>
          <w:szCs w:val="24"/>
        </w:rPr>
        <w:t xml:space="preserve">Piers – Drilled caissons – Large bored piles – Types – Design – Bearing capacity </w:t>
      </w:r>
      <w:r w:rsidR="00532CD8" w:rsidRPr="002C344D">
        <w:rPr>
          <w:rFonts w:ascii="Times New Roman" w:hAnsi="Times New Roman" w:cs="Times New Roman"/>
          <w:sz w:val="24"/>
          <w:szCs w:val="24"/>
        </w:rPr>
        <w:t xml:space="preserve">–Skin friction – Caisson – Classification – Design aspects – Design loads – Skin friction and </w:t>
      </w:r>
      <w:r w:rsidR="001D6B62">
        <w:rPr>
          <w:rFonts w:ascii="Times New Roman" w:hAnsi="Times New Roman" w:cs="Times New Roman"/>
          <w:sz w:val="24"/>
          <w:szCs w:val="24"/>
        </w:rPr>
        <w:t xml:space="preserve">sinking effort – </w:t>
      </w:r>
      <w:r w:rsidR="00532CD8" w:rsidRPr="002C344D">
        <w:rPr>
          <w:rFonts w:ascii="Times New Roman" w:hAnsi="Times New Roman" w:cs="Times New Roman"/>
          <w:sz w:val="24"/>
          <w:szCs w:val="24"/>
        </w:rPr>
        <w:t xml:space="preserve">Design of various components of caisson </w:t>
      </w:r>
      <w:r w:rsidR="0041606B" w:rsidRPr="002C344D">
        <w:rPr>
          <w:rFonts w:ascii="Times New Roman" w:hAnsi="Times New Roman" w:cs="Times New Roman"/>
          <w:sz w:val="24"/>
          <w:szCs w:val="24"/>
        </w:rPr>
        <w:t>–Open, Pneumatic and floating caissons – Construction aspects of caissons.</w:t>
      </w:r>
    </w:p>
    <w:p w:rsidR="00492BD7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D7" w:rsidRPr="002C344D" w:rsidRDefault="004558D2" w:rsidP="00492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9E2DCC" w:rsidRPr="002C344D">
        <w:rPr>
          <w:rFonts w:ascii="Times New Roman" w:hAnsi="Times New Roman" w:cs="Times New Roman"/>
          <w:b/>
          <w:sz w:val="24"/>
          <w:szCs w:val="24"/>
        </w:rPr>
        <w:t>Well Foundations</w:t>
      </w:r>
      <w:r w:rsidR="009E2DC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E2DC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92BD7" w:rsidRPr="002C344D" w:rsidRDefault="00492BD7" w:rsidP="00B911B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3B3504" w:rsidRPr="002C344D">
        <w:rPr>
          <w:rFonts w:ascii="Times New Roman" w:hAnsi="Times New Roman" w:cs="Times New Roman"/>
          <w:sz w:val="24"/>
          <w:szCs w:val="24"/>
        </w:rPr>
        <w:t xml:space="preserve">Well foundations – Advantages – Elements of a well foundation – Design aspects – Grip length – Forces acting – Design of various components of well foundation – Stability of well – </w:t>
      </w:r>
      <w:proofErr w:type="spellStart"/>
      <w:r w:rsidR="003B3504" w:rsidRPr="002C344D">
        <w:rPr>
          <w:rFonts w:ascii="Times New Roman" w:hAnsi="Times New Roman" w:cs="Times New Roman"/>
          <w:sz w:val="24"/>
          <w:szCs w:val="24"/>
        </w:rPr>
        <w:t>Terzaghi’s</w:t>
      </w:r>
      <w:proofErr w:type="spellEnd"/>
      <w:r w:rsidR="003B3504" w:rsidRPr="002C344D">
        <w:rPr>
          <w:rFonts w:ascii="Times New Roman" w:hAnsi="Times New Roman" w:cs="Times New Roman"/>
          <w:sz w:val="24"/>
          <w:szCs w:val="24"/>
        </w:rPr>
        <w:t xml:space="preserve"> analysis – IRC method – Construction of well </w:t>
      </w:r>
      <w:r w:rsidR="0084496F" w:rsidRPr="002C344D">
        <w:rPr>
          <w:rFonts w:ascii="Times New Roman" w:hAnsi="Times New Roman" w:cs="Times New Roman"/>
          <w:sz w:val="24"/>
          <w:szCs w:val="24"/>
        </w:rPr>
        <w:t>foundation</w:t>
      </w:r>
      <w:r w:rsidR="006B0F0E" w:rsidRPr="002C344D">
        <w:rPr>
          <w:rFonts w:ascii="Times New Roman" w:hAnsi="Times New Roman" w:cs="Times New Roman"/>
          <w:sz w:val="24"/>
          <w:szCs w:val="24"/>
        </w:rPr>
        <w:t>.</w:t>
      </w:r>
    </w:p>
    <w:p w:rsidR="00492BD7" w:rsidRPr="002C344D" w:rsidRDefault="00492BD7" w:rsidP="00B911B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92BD7" w:rsidRPr="002C344D" w:rsidRDefault="004558D2" w:rsidP="00B911B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B95E73" w:rsidRPr="002C344D">
        <w:rPr>
          <w:rFonts w:ascii="Times New Roman" w:hAnsi="Times New Roman" w:cs="Times New Roman"/>
          <w:b/>
          <w:sz w:val="24"/>
          <w:szCs w:val="24"/>
        </w:rPr>
        <w:t xml:space="preserve">Coffer Dams and Under Pinning </w:t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E3DB2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E3DB2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492BD7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0D0DCA" w:rsidRPr="002C344D" w:rsidRDefault="00492BD7" w:rsidP="0049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7D81" w:rsidRPr="002C344D">
        <w:rPr>
          <w:rFonts w:ascii="Times New Roman" w:hAnsi="Times New Roman" w:cs="Times New Roman"/>
          <w:sz w:val="24"/>
          <w:szCs w:val="24"/>
        </w:rPr>
        <w:t>Coffer Dams – Problems of Foundations in bad ground and unde</w:t>
      </w:r>
      <w:r w:rsidR="001D6B62">
        <w:rPr>
          <w:rFonts w:ascii="Times New Roman" w:hAnsi="Times New Roman" w:cs="Times New Roman"/>
          <w:sz w:val="24"/>
          <w:szCs w:val="24"/>
        </w:rPr>
        <w:t xml:space="preserve">r water – Types of coffer dams – </w:t>
      </w:r>
      <w:r w:rsidR="007C7D81" w:rsidRPr="002C344D">
        <w:rPr>
          <w:rFonts w:ascii="Times New Roman" w:hAnsi="Times New Roman" w:cs="Times New Roman"/>
          <w:sz w:val="24"/>
          <w:szCs w:val="24"/>
        </w:rPr>
        <w:t>Brac</w:t>
      </w:r>
      <w:r w:rsidR="00684153">
        <w:rPr>
          <w:rFonts w:ascii="Times New Roman" w:hAnsi="Times New Roman" w:cs="Times New Roman"/>
          <w:sz w:val="24"/>
          <w:szCs w:val="24"/>
        </w:rPr>
        <w:t>ed coffer dam – Cellular coffer</w:t>
      </w:r>
      <w:r w:rsidR="007C7D81" w:rsidRPr="002C344D">
        <w:rPr>
          <w:rFonts w:ascii="Times New Roman" w:hAnsi="Times New Roman" w:cs="Times New Roman"/>
          <w:sz w:val="24"/>
          <w:szCs w:val="24"/>
        </w:rPr>
        <w:t>dams</w:t>
      </w:r>
      <w:r w:rsidR="00684153">
        <w:rPr>
          <w:rFonts w:ascii="Times New Roman" w:hAnsi="Times New Roman" w:cs="Times New Roman"/>
          <w:sz w:val="24"/>
          <w:szCs w:val="24"/>
        </w:rPr>
        <w:t xml:space="preserve"> -</w:t>
      </w:r>
      <w:r w:rsidR="007C7D81" w:rsidRPr="002C344D">
        <w:rPr>
          <w:rFonts w:ascii="Times New Roman" w:hAnsi="Times New Roman" w:cs="Times New Roman"/>
          <w:sz w:val="24"/>
          <w:szCs w:val="24"/>
        </w:rPr>
        <w:t xml:space="preserve"> design – Lateral pressures stability – </w:t>
      </w:r>
      <w:proofErr w:type="spellStart"/>
      <w:r w:rsidR="007C7D81" w:rsidRPr="002C344D">
        <w:rPr>
          <w:rFonts w:ascii="Times New Roman" w:hAnsi="Times New Roman" w:cs="Times New Roman"/>
          <w:sz w:val="24"/>
          <w:szCs w:val="24"/>
        </w:rPr>
        <w:t>Pipings</w:t>
      </w:r>
      <w:proofErr w:type="spellEnd"/>
      <w:r w:rsidR="007C7D81" w:rsidRPr="002C344D">
        <w:rPr>
          <w:rFonts w:ascii="Times New Roman" w:hAnsi="Times New Roman" w:cs="Times New Roman"/>
          <w:sz w:val="24"/>
          <w:szCs w:val="24"/>
        </w:rPr>
        <w:t xml:space="preserve"> – Average width of coffer dam </w:t>
      </w:r>
      <w:r w:rsidR="000D0DCA" w:rsidRPr="002C344D">
        <w:rPr>
          <w:rFonts w:ascii="Times New Roman" w:hAnsi="Times New Roman" w:cs="Times New Roman"/>
          <w:sz w:val="24"/>
          <w:szCs w:val="24"/>
        </w:rPr>
        <w:t>–</w:t>
      </w:r>
      <w:r w:rsidR="007C7D81" w:rsidRPr="002C344D">
        <w:rPr>
          <w:rFonts w:ascii="Times New Roman" w:hAnsi="Times New Roman" w:cs="Times New Roman"/>
          <w:sz w:val="24"/>
          <w:szCs w:val="24"/>
        </w:rPr>
        <w:t xml:space="preserve"> Coffer</w:t>
      </w:r>
      <w:r w:rsidR="000D0DCA" w:rsidRPr="002C344D">
        <w:rPr>
          <w:rFonts w:ascii="Times New Roman" w:hAnsi="Times New Roman" w:cs="Times New Roman"/>
          <w:sz w:val="24"/>
          <w:szCs w:val="24"/>
        </w:rPr>
        <w:t xml:space="preserve"> dam on rock – Coffer dam in deep soil deposit – Interlock stresses in cellular coffer dams – Construction of different types of coffer dams.</w:t>
      </w:r>
      <w:proofErr w:type="gramEnd"/>
      <w:r w:rsidR="000D0DCA"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0DCA" w:rsidRPr="002C344D">
        <w:rPr>
          <w:rFonts w:ascii="Times New Roman" w:hAnsi="Times New Roman" w:cs="Times New Roman"/>
          <w:sz w:val="24"/>
          <w:szCs w:val="24"/>
        </w:rPr>
        <w:t>Reasons for underpinning – Preliminary support columns and footings – Pier underpinning.</w:t>
      </w:r>
      <w:proofErr w:type="gramEnd"/>
    </w:p>
    <w:p w:rsidR="00492BD7" w:rsidRPr="002C344D" w:rsidRDefault="00492BD7" w:rsidP="00492BD7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92BD7" w:rsidRPr="00AE47BF" w:rsidRDefault="0075095F" w:rsidP="00B911BD">
      <w:pPr>
        <w:spacing w:after="0" w:line="240" w:lineRule="exact"/>
        <w:ind w:left="1440" w:hanging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</w:t>
      </w:r>
      <w:r w:rsidR="00492BD7" w:rsidRPr="00AE47BF">
        <w:rPr>
          <w:rFonts w:ascii="Times New Roman" w:hAnsi="Times New Roman" w:cs="Times New Roman"/>
          <w:b/>
          <w:sz w:val="20"/>
          <w:szCs w:val="20"/>
        </w:rPr>
        <w:t xml:space="preserve"> 45</w:t>
      </w:r>
      <w:r w:rsidR="00B80667">
        <w:rPr>
          <w:rFonts w:ascii="Times New Roman" w:hAnsi="Times New Roman" w:cs="Times New Roman"/>
          <w:b/>
          <w:sz w:val="20"/>
          <w:szCs w:val="20"/>
        </w:rPr>
        <w:t>hrs</w:t>
      </w:r>
    </w:p>
    <w:p w:rsidR="0075095F" w:rsidRPr="002C344D" w:rsidRDefault="0075095F" w:rsidP="00B911B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492BD7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11BD">
        <w:rPr>
          <w:rFonts w:ascii="Times New Roman" w:hAnsi="Times New Roman" w:cs="Times New Roman"/>
          <w:sz w:val="20"/>
          <w:szCs w:val="20"/>
        </w:rPr>
        <w:t>P</w:t>
      </w:r>
      <w:r w:rsidR="00367D85" w:rsidRPr="00B911BD">
        <w:rPr>
          <w:rFonts w:ascii="Times New Roman" w:hAnsi="Times New Roman" w:cs="Times New Roman"/>
          <w:sz w:val="20"/>
          <w:szCs w:val="20"/>
        </w:rPr>
        <w:t xml:space="preserve">eck, R.B. Hansen, V.E., and </w:t>
      </w:r>
      <w:proofErr w:type="spellStart"/>
      <w:r w:rsidR="00367D85" w:rsidRPr="00B911BD">
        <w:rPr>
          <w:rFonts w:ascii="Times New Roman" w:hAnsi="Times New Roman" w:cs="Times New Roman"/>
          <w:sz w:val="20"/>
          <w:szCs w:val="20"/>
        </w:rPr>
        <w:t>Thorn</w:t>
      </w:r>
      <w:r w:rsidRPr="00B911BD">
        <w:rPr>
          <w:rFonts w:ascii="Times New Roman" w:hAnsi="Times New Roman" w:cs="Times New Roman"/>
          <w:sz w:val="20"/>
          <w:szCs w:val="20"/>
        </w:rPr>
        <w:t>burn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>, W.H., Foundation Engineering, John Wiley, 1974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11BD">
        <w:rPr>
          <w:rFonts w:ascii="Times New Roman" w:hAnsi="Times New Roman" w:cs="Times New Roman"/>
          <w:sz w:val="20"/>
          <w:szCs w:val="20"/>
        </w:rPr>
        <w:t>Tomlinson, M.J.</w:t>
      </w:r>
      <w:r w:rsidR="00367D85" w:rsidRPr="00B911BD">
        <w:rPr>
          <w:rFonts w:ascii="Times New Roman" w:hAnsi="Times New Roman" w:cs="Times New Roman"/>
          <w:sz w:val="20"/>
          <w:szCs w:val="20"/>
        </w:rPr>
        <w:t xml:space="preserve">, </w:t>
      </w:r>
      <w:r w:rsidRPr="00B911BD">
        <w:rPr>
          <w:rFonts w:ascii="Times New Roman" w:hAnsi="Times New Roman" w:cs="Times New Roman"/>
          <w:sz w:val="20"/>
          <w:szCs w:val="20"/>
        </w:rPr>
        <w:t>Foundation Engineering, ELBS, Long man Group, UK Ltd, England, 1995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11BD">
        <w:rPr>
          <w:rFonts w:ascii="Times New Roman" w:hAnsi="Times New Roman" w:cs="Times New Roman"/>
          <w:sz w:val="20"/>
          <w:szCs w:val="20"/>
        </w:rPr>
        <w:t xml:space="preserve">Bowles, J.E., Foundation Analysis and Design, McGraw Hill, New York, </w:t>
      </w:r>
      <w:r w:rsidR="006647EB" w:rsidRPr="00B911BD">
        <w:rPr>
          <w:rFonts w:ascii="Times New Roman" w:hAnsi="Times New Roman" w:cs="Times New Roman"/>
          <w:sz w:val="20"/>
          <w:szCs w:val="20"/>
        </w:rPr>
        <w:t>2001</w:t>
      </w:r>
      <w:r w:rsidRPr="00B911BD">
        <w:rPr>
          <w:rFonts w:ascii="Times New Roman" w:hAnsi="Times New Roman" w:cs="Times New Roman"/>
          <w:sz w:val="20"/>
          <w:szCs w:val="20"/>
        </w:rPr>
        <w:t>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B911BD">
        <w:rPr>
          <w:rFonts w:ascii="Times New Roman" w:hAnsi="Times New Roman" w:cs="Times New Roman"/>
          <w:sz w:val="20"/>
          <w:szCs w:val="20"/>
        </w:rPr>
        <w:t>Cemica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>, J.N.</w:t>
      </w:r>
      <w:r w:rsidR="00367D85" w:rsidRPr="00B911BD">
        <w:rPr>
          <w:rFonts w:ascii="Times New Roman" w:hAnsi="Times New Roman" w:cs="Times New Roman"/>
          <w:sz w:val="20"/>
          <w:szCs w:val="20"/>
        </w:rPr>
        <w:t>,</w:t>
      </w:r>
      <w:r w:rsidRPr="00B911BD">
        <w:rPr>
          <w:rFonts w:ascii="Times New Roman" w:hAnsi="Times New Roman" w:cs="Times New Roman"/>
          <w:sz w:val="20"/>
          <w:szCs w:val="20"/>
        </w:rPr>
        <w:t xml:space="preserve"> Geotechnical Engineering Foundation Design, John Wi</w:t>
      </w:r>
      <w:r w:rsidR="00367D85" w:rsidRPr="00B911BD">
        <w:rPr>
          <w:rFonts w:ascii="Times New Roman" w:hAnsi="Times New Roman" w:cs="Times New Roman"/>
          <w:sz w:val="20"/>
          <w:szCs w:val="20"/>
        </w:rPr>
        <w:t>l</w:t>
      </w:r>
      <w:r w:rsidRPr="00B911BD">
        <w:rPr>
          <w:rFonts w:ascii="Times New Roman" w:hAnsi="Times New Roman" w:cs="Times New Roman"/>
          <w:sz w:val="20"/>
          <w:szCs w:val="20"/>
        </w:rPr>
        <w:t>ey and Sons, Inc. 1995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11BD">
        <w:rPr>
          <w:rFonts w:ascii="Times New Roman" w:hAnsi="Times New Roman" w:cs="Times New Roman"/>
          <w:sz w:val="20"/>
          <w:szCs w:val="20"/>
        </w:rPr>
        <w:t xml:space="preserve">Das, B.M., Principles of Foundation Engineering, Design and Construction, </w:t>
      </w:r>
      <w:proofErr w:type="gramStart"/>
      <w:r w:rsidRPr="00B911BD">
        <w:rPr>
          <w:rFonts w:ascii="Times New Roman" w:hAnsi="Times New Roman" w:cs="Times New Roman"/>
          <w:sz w:val="20"/>
          <w:szCs w:val="20"/>
        </w:rPr>
        <w:t>PWS.,</w:t>
      </w:r>
      <w:proofErr w:type="gramEnd"/>
      <w:r w:rsidRPr="00B911BD">
        <w:rPr>
          <w:rFonts w:ascii="Times New Roman" w:hAnsi="Times New Roman" w:cs="Times New Roman"/>
          <w:sz w:val="20"/>
          <w:szCs w:val="20"/>
        </w:rPr>
        <w:t xml:space="preserve"> Publishing, 1999 (Fourth Edition).</w:t>
      </w:r>
    </w:p>
    <w:p w:rsidR="00F302E4" w:rsidRPr="00B911BD" w:rsidRDefault="000009A1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911BD">
        <w:rPr>
          <w:rFonts w:ascii="Times New Roman" w:hAnsi="Times New Roman" w:cs="Times New Roman"/>
          <w:sz w:val="20"/>
          <w:szCs w:val="20"/>
        </w:rPr>
        <w:t xml:space="preserve">Donald, </w:t>
      </w:r>
      <w:proofErr w:type="spellStart"/>
      <w:r w:rsidRPr="00B911BD">
        <w:rPr>
          <w:rFonts w:ascii="Times New Roman" w:hAnsi="Times New Roman" w:cs="Times New Roman"/>
          <w:sz w:val="20"/>
          <w:szCs w:val="20"/>
        </w:rPr>
        <w:t>P.</w:t>
      </w:r>
      <w:r w:rsidR="00F302E4" w:rsidRPr="00B911BD">
        <w:rPr>
          <w:rFonts w:ascii="Times New Roman" w:hAnsi="Times New Roman" w:cs="Times New Roman"/>
          <w:sz w:val="20"/>
          <w:szCs w:val="20"/>
        </w:rPr>
        <w:t>Coduto</w:t>
      </w:r>
      <w:proofErr w:type="spellEnd"/>
      <w:r w:rsidR="00F302E4" w:rsidRPr="00B911BD">
        <w:rPr>
          <w:rFonts w:ascii="Times New Roman" w:hAnsi="Times New Roman" w:cs="Times New Roman"/>
          <w:sz w:val="20"/>
          <w:szCs w:val="20"/>
        </w:rPr>
        <w:t>, Foundation Design Principles and Practices, Prentice Hall, Inc</w:t>
      </w:r>
      <w:r w:rsidR="00367D85" w:rsidRPr="00B911BD">
        <w:rPr>
          <w:rFonts w:ascii="Times New Roman" w:hAnsi="Times New Roman" w:cs="Times New Roman"/>
          <w:sz w:val="20"/>
          <w:szCs w:val="20"/>
        </w:rPr>
        <w:t>.</w:t>
      </w:r>
      <w:r w:rsidR="00F302E4" w:rsidRPr="00B911BD">
        <w:rPr>
          <w:rFonts w:ascii="Times New Roman" w:hAnsi="Times New Roman" w:cs="Times New Roman"/>
          <w:sz w:val="20"/>
          <w:szCs w:val="20"/>
        </w:rPr>
        <w:t xml:space="preserve"> Englewood Cliffs, New Jersey, 1996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B911BD">
        <w:rPr>
          <w:rFonts w:ascii="Times New Roman" w:hAnsi="Times New Roman" w:cs="Times New Roman"/>
          <w:sz w:val="20"/>
          <w:szCs w:val="20"/>
        </w:rPr>
        <w:t>Grigorian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>, Pile Foundation for Buildings and structures in collapsible Soil, Oxford &amp; IBH Publishing Co. Pvt. Ltd, New Delhi, 1999.</w:t>
      </w:r>
    </w:p>
    <w:p w:rsidR="00F302E4" w:rsidRPr="00B911BD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B911BD">
        <w:rPr>
          <w:rFonts w:ascii="Times New Roman" w:hAnsi="Times New Roman" w:cs="Times New Roman"/>
          <w:sz w:val="20"/>
          <w:szCs w:val="20"/>
        </w:rPr>
        <w:t>Poulos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>, H.G., Davis E.H., Pile foundation analysis and designs, John Wiley and Sons, New York, 1980.</w:t>
      </w:r>
    </w:p>
    <w:p w:rsidR="00DD7726" w:rsidRDefault="00F302E4" w:rsidP="003C370F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B911BD">
        <w:rPr>
          <w:rFonts w:ascii="Times New Roman" w:hAnsi="Times New Roman" w:cs="Times New Roman"/>
          <w:sz w:val="20"/>
          <w:szCs w:val="20"/>
        </w:rPr>
        <w:t>Winterkorn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 xml:space="preserve">, H.F. and Fang, </w:t>
      </w:r>
      <w:proofErr w:type="spellStart"/>
      <w:r w:rsidRPr="00B911BD">
        <w:rPr>
          <w:rFonts w:ascii="Times New Roman" w:hAnsi="Times New Roman" w:cs="Times New Roman"/>
          <w:sz w:val="20"/>
          <w:szCs w:val="20"/>
        </w:rPr>
        <w:t>H.Y</w:t>
      </w:r>
      <w:r w:rsidR="00367D85" w:rsidRPr="00B911BD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367D85" w:rsidRPr="00B911BD">
        <w:rPr>
          <w:rFonts w:ascii="Times New Roman" w:hAnsi="Times New Roman" w:cs="Times New Roman"/>
          <w:sz w:val="20"/>
          <w:szCs w:val="20"/>
        </w:rPr>
        <w:t>,</w:t>
      </w:r>
      <w:r w:rsidRPr="00B911BD">
        <w:rPr>
          <w:rFonts w:ascii="Times New Roman" w:hAnsi="Times New Roman" w:cs="Times New Roman"/>
          <w:sz w:val="20"/>
          <w:szCs w:val="20"/>
        </w:rPr>
        <w:t>Foundation</w:t>
      </w:r>
      <w:proofErr w:type="spellEnd"/>
      <w:proofErr w:type="gramEnd"/>
      <w:r w:rsidRPr="00B911BD">
        <w:rPr>
          <w:rFonts w:ascii="Times New Roman" w:hAnsi="Times New Roman" w:cs="Times New Roman"/>
          <w:sz w:val="20"/>
          <w:szCs w:val="20"/>
        </w:rPr>
        <w:t xml:space="preserve"> Engineering Handbook, Von </w:t>
      </w:r>
      <w:proofErr w:type="spellStart"/>
      <w:r w:rsidRPr="00B911BD">
        <w:rPr>
          <w:rFonts w:ascii="Times New Roman" w:hAnsi="Times New Roman" w:cs="Times New Roman"/>
          <w:sz w:val="20"/>
          <w:szCs w:val="20"/>
        </w:rPr>
        <w:t>Nostrand</w:t>
      </w:r>
      <w:proofErr w:type="spellEnd"/>
      <w:r w:rsidRPr="00B911BD">
        <w:rPr>
          <w:rFonts w:ascii="Times New Roman" w:hAnsi="Times New Roman" w:cs="Times New Roman"/>
          <w:sz w:val="20"/>
          <w:szCs w:val="20"/>
        </w:rPr>
        <w:t xml:space="preserve"> Reinhold, 1994.</w:t>
      </w:r>
    </w:p>
    <w:p w:rsidR="00704962" w:rsidRDefault="00704962" w:rsidP="00DD772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962" w:rsidRDefault="00704962" w:rsidP="00DD772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04962" w:rsidRDefault="00704962" w:rsidP="00DD772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17537C" w:rsidRPr="00DD7726" w:rsidRDefault="00C94AFE" w:rsidP="00DD772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0"/>
          <w:szCs w:val="20"/>
        </w:rPr>
      </w:pPr>
      <w:r w:rsidRPr="00DD7726">
        <w:rPr>
          <w:rFonts w:ascii="Times New Roman" w:hAnsi="Times New Roman" w:cs="Times New Roman"/>
          <w:b/>
          <w:sz w:val="24"/>
          <w:szCs w:val="24"/>
        </w:rPr>
        <w:t>16GEPC06</w:t>
      </w:r>
      <w:r w:rsidR="0017537C" w:rsidRPr="00DD7726">
        <w:rPr>
          <w:rFonts w:ascii="Times New Roman" w:hAnsi="Times New Roman" w:cs="Times New Roman"/>
          <w:b/>
          <w:sz w:val="24"/>
          <w:szCs w:val="24"/>
        </w:rPr>
        <w:t xml:space="preserve"> SOIL DYNAMICS AND MACHINE FOUNDATIONS</w:t>
      </w:r>
    </w:p>
    <w:p w:rsidR="006A237D" w:rsidRPr="002C344D" w:rsidRDefault="006A237D" w:rsidP="001753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17537C" w:rsidRPr="002C344D" w:rsidRDefault="0017537C" w:rsidP="003C2DD0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17537C" w:rsidRPr="003C2DD0" w:rsidRDefault="0017537C" w:rsidP="003C2DD0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3C2DD0">
        <w:rPr>
          <w:rFonts w:ascii="Times New Roman" w:hAnsi="Times New Roman" w:cs="Times New Roman"/>
          <w:b/>
          <w:sz w:val="20"/>
          <w:szCs w:val="24"/>
        </w:rPr>
        <w:lastRenderedPageBreak/>
        <w:t xml:space="preserve">3 </w:t>
      </w:r>
      <w:r w:rsidR="00D26E9B">
        <w:rPr>
          <w:rFonts w:ascii="Times New Roman" w:hAnsi="Times New Roman" w:cs="Times New Roman"/>
          <w:b/>
          <w:sz w:val="20"/>
          <w:szCs w:val="24"/>
        </w:rPr>
        <w:t>2</w:t>
      </w:r>
      <w:r w:rsidRPr="003C2DD0">
        <w:rPr>
          <w:rFonts w:ascii="Times New Roman" w:hAnsi="Times New Roman" w:cs="Times New Roman"/>
          <w:b/>
          <w:sz w:val="20"/>
          <w:szCs w:val="24"/>
        </w:rPr>
        <w:t xml:space="preserve">0 </w:t>
      </w:r>
      <w:r w:rsidR="00D26E9B">
        <w:rPr>
          <w:rFonts w:ascii="Times New Roman" w:hAnsi="Times New Roman" w:cs="Times New Roman"/>
          <w:b/>
          <w:sz w:val="20"/>
          <w:szCs w:val="24"/>
        </w:rPr>
        <w:t>4</w:t>
      </w:r>
    </w:p>
    <w:p w:rsidR="00D24E56" w:rsidRPr="002C344D" w:rsidRDefault="0066396B" w:rsidP="005143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0902FF" w:rsidRPr="0051434A" w:rsidRDefault="00D24E56" w:rsidP="005143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34A">
        <w:rPr>
          <w:rFonts w:ascii="Times New Roman" w:hAnsi="Times New Roman" w:cs="Times New Roman"/>
          <w:sz w:val="24"/>
          <w:szCs w:val="24"/>
        </w:rPr>
        <w:t xml:space="preserve">To </w:t>
      </w:r>
      <w:r w:rsidR="00E82C21" w:rsidRPr="0051434A">
        <w:rPr>
          <w:rFonts w:ascii="Times New Roman" w:hAnsi="Times New Roman" w:cs="Times New Roman"/>
          <w:sz w:val="24"/>
          <w:szCs w:val="24"/>
        </w:rPr>
        <w:t xml:space="preserve">design different types of machine foundations based on the </w:t>
      </w:r>
      <w:r w:rsidR="000902FF" w:rsidRPr="0051434A">
        <w:rPr>
          <w:rFonts w:ascii="Times New Roman" w:hAnsi="Times New Roman" w:cs="Times New Roman"/>
          <w:sz w:val="24"/>
          <w:szCs w:val="24"/>
        </w:rPr>
        <w:t xml:space="preserve">dynamic properties of soils and to get an exposure on vibration isolation techniques.   </w:t>
      </w:r>
    </w:p>
    <w:p w:rsidR="009032F9" w:rsidRDefault="009032F9" w:rsidP="00B9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B909A5" w:rsidRPr="002C344D" w:rsidRDefault="00D24E56" w:rsidP="00B9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D24E56" w:rsidRPr="002C344D" w:rsidRDefault="006A237D" w:rsidP="00B9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D24E56" w:rsidRPr="002C344D">
        <w:rPr>
          <w:rFonts w:ascii="Times New Roman" w:hAnsi="Times New Roman" w:cs="Times New Roman"/>
          <w:sz w:val="24"/>
          <w:szCs w:val="24"/>
        </w:rPr>
        <w:t>Acquire knowledge to apply theories of vibration to solve dynamic soil problems.</w:t>
      </w:r>
    </w:p>
    <w:p w:rsidR="00D24E56" w:rsidRPr="002C344D" w:rsidRDefault="006A237D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D24E56" w:rsidRPr="002C344D">
        <w:rPr>
          <w:rFonts w:ascii="Times New Roman" w:hAnsi="Times New Roman" w:cs="Times New Roman"/>
          <w:sz w:val="24"/>
          <w:szCs w:val="24"/>
        </w:rPr>
        <w:t>Evaluate the dynamic properties of soil using laboratory and field tests.</w:t>
      </w:r>
    </w:p>
    <w:p w:rsidR="00D24E56" w:rsidRPr="002C344D" w:rsidRDefault="006A237D" w:rsidP="00205D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D24E56" w:rsidRPr="002C344D">
        <w:rPr>
          <w:rFonts w:ascii="Times New Roman" w:hAnsi="Times New Roman" w:cs="Times New Roman"/>
          <w:sz w:val="24"/>
          <w:szCs w:val="24"/>
        </w:rPr>
        <w:t>Design various types of machine foundation and capable of selecting the types of vibration isolation materials and techniques.</w:t>
      </w:r>
    </w:p>
    <w:p w:rsidR="00D24E56" w:rsidRPr="002C344D" w:rsidRDefault="00D24E56" w:rsidP="00205D68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17537C" w:rsidRPr="002C344D" w:rsidRDefault="00B66931" w:rsidP="00205D68">
      <w:pPr>
        <w:spacing w:after="0" w:line="240" w:lineRule="exact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>Theory of Vibr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17537C" w:rsidRPr="002C344D" w:rsidRDefault="0017537C" w:rsidP="00175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Introduction – Nature of dynamic loads – Basic definitions – Simple harmonic motion – Fundamentals of vibration – Single degree and multi degree of freedom systems – Free vibrations of spring – Mass systems – Forced vibrations – Resonance – Viscous damping – Principles </w:t>
      </w:r>
      <w:r w:rsidR="00181F8E" w:rsidRPr="002C344D">
        <w:rPr>
          <w:rFonts w:ascii="Times New Roman" w:hAnsi="Times New Roman" w:cs="Times New Roman"/>
          <w:sz w:val="24"/>
          <w:szCs w:val="24"/>
        </w:rPr>
        <w:t>of vibrations measuring systems</w:t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 – Effect of transient and pulsating loads.</w:t>
      </w:r>
    </w:p>
    <w:p w:rsidR="0017537C" w:rsidRPr="002C344D" w:rsidRDefault="0017537C" w:rsidP="00175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931" w:rsidRPr="002C344D" w:rsidRDefault="00B66931" w:rsidP="00B66931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>Dynamic Soil Properties</w:t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563F5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B66931" w:rsidRPr="002C344D" w:rsidRDefault="00B66931" w:rsidP="00E0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B81D91">
        <w:rPr>
          <w:rFonts w:ascii="Times New Roman" w:hAnsi="Times New Roman" w:cs="Times New Roman"/>
          <w:sz w:val="24"/>
          <w:szCs w:val="24"/>
        </w:rPr>
        <w:t>Dynamic stress-s</w:t>
      </w:r>
      <w:r w:rsidR="008A0E0E" w:rsidRPr="002C344D">
        <w:rPr>
          <w:rFonts w:ascii="Times New Roman" w:hAnsi="Times New Roman" w:cs="Times New Roman"/>
          <w:sz w:val="24"/>
          <w:szCs w:val="24"/>
        </w:rPr>
        <w:t>train characteristics – Principles of measuring dynamic properties – Laboratory techniques – Field tests – Block vibration test – Factors affecting dynamic properties – Typical values. Mechanism of liquefaction – Influencing factors – Evaluation of liquefaction potential – Analysis from SPT test – Dynamic bearing capacity – Dynamic earth pressure.</w:t>
      </w:r>
    </w:p>
    <w:p w:rsidR="00B66931" w:rsidRPr="002C344D" w:rsidRDefault="00B66931" w:rsidP="00200722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7C" w:rsidRPr="002C344D" w:rsidRDefault="004A18A7" w:rsidP="00200722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>Machine Foundations</w:t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17537C" w:rsidRPr="002C344D" w:rsidRDefault="0017537C" w:rsidP="00E0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Introduction – Types of machine foundations – General requirements for design of machine foundations – Design approach for machine foundation – Vibration analysis – Elastic </w:t>
      </w:r>
      <w:r w:rsidR="00B81D91">
        <w:rPr>
          <w:rFonts w:ascii="Times New Roman" w:hAnsi="Times New Roman" w:cs="Times New Roman"/>
          <w:sz w:val="24"/>
          <w:szCs w:val="24"/>
        </w:rPr>
        <w:t>Half-</w:t>
      </w:r>
      <w:r w:rsidR="00C339CB" w:rsidRPr="002C344D">
        <w:rPr>
          <w:rFonts w:ascii="Times New Roman" w:hAnsi="Times New Roman" w:cs="Times New Roman"/>
          <w:sz w:val="24"/>
          <w:szCs w:val="24"/>
        </w:rPr>
        <w:t>Space theory – Mass-spring-dashpot model – Permissible amplitudes – Permissible bearing pressures.</w:t>
      </w:r>
    </w:p>
    <w:p w:rsidR="0017537C" w:rsidRPr="002C344D" w:rsidRDefault="0017537C" w:rsidP="0020072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17537C" w:rsidRPr="002C344D" w:rsidRDefault="00F00FF1" w:rsidP="00200722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>Design of Machine Found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17537C" w:rsidRPr="002C344D" w:rsidRDefault="0017537C" w:rsidP="00E074B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Evaluation of design parameters – Types of Machines and foundations – General requirements – </w:t>
      </w:r>
      <w:r w:rsidR="00213E30" w:rsidRPr="002C344D">
        <w:rPr>
          <w:rFonts w:ascii="Times New Roman" w:hAnsi="Times New Roman" w:cs="Times New Roman"/>
          <w:sz w:val="24"/>
          <w:szCs w:val="24"/>
        </w:rPr>
        <w:t>t</w:t>
      </w:r>
      <w:r w:rsidR="00C339CB" w:rsidRPr="002C344D">
        <w:rPr>
          <w:rFonts w:ascii="Times New Roman" w:hAnsi="Times New Roman" w:cs="Times New Roman"/>
          <w:sz w:val="24"/>
          <w:szCs w:val="24"/>
        </w:rPr>
        <w:t>heir importance</w:t>
      </w:r>
      <w:r w:rsidR="009A2D35">
        <w:rPr>
          <w:rFonts w:ascii="Times New Roman" w:hAnsi="Times New Roman" w:cs="Times New Roman"/>
          <w:sz w:val="24"/>
          <w:szCs w:val="24"/>
        </w:rPr>
        <w:t xml:space="preserve"> – </w:t>
      </w:r>
      <w:r w:rsidR="00C339CB" w:rsidRPr="002C344D">
        <w:rPr>
          <w:rFonts w:ascii="Times New Roman" w:hAnsi="Times New Roman" w:cs="Times New Roman"/>
          <w:sz w:val="24"/>
          <w:szCs w:val="24"/>
        </w:rPr>
        <w:t>Analysis and design of block type and framed type machine foundation</w:t>
      </w:r>
      <w:r w:rsidR="00BC751D" w:rsidRPr="002C344D">
        <w:rPr>
          <w:rFonts w:ascii="Times New Roman" w:hAnsi="Times New Roman" w:cs="Times New Roman"/>
          <w:sz w:val="24"/>
          <w:szCs w:val="24"/>
        </w:rPr>
        <w:t>s</w:t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 – Modes of vibration of a rigid foundation – Foundations for reciprocating machines, impact machines, Two – Cylinder vertical compressor, Double-acting steam hammer –</w:t>
      </w:r>
      <w:r w:rsidR="00BC751D" w:rsidRPr="002C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1D" w:rsidRPr="002C344D">
        <w:rPr>
          <w:rFonts w:ascii="Times New Roman" w:hAnsi="Times New Roman" w:cs="Times New Roman"/>
          <w:sz w:val="24"/>
          <w:szCs w:val="24"/>
        </w:rPr>
        <w:t>Coda</w:t>
      </w:r>
      <w:r w:rsidR="00EC22F4" w:rsidRPr="002C344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C22F4" w:rsidRPr="002C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8E" w:rsidRPr="002C344D">
        <w:rPr>
          <w:rFonts w:ascii="Times New Roman" w:hAnsi="Times New Roman" w:cs="Times New Roman"/>
          <w:sz w:val="24"/>
          <w:szCs w:val="24"/>
        </w:rPr>
        <w:t>recommendati</w:t>
      </w:r>
      <w:r w:rsidR="00E33E17">
        <w:rPr>
          <w:rFonts w:ascii="Times New Roman" w:hAnsi="Times New Roman" w:cs="Times New Roman"/>
          <w:sz w:val="24"/>
          <w:szCs w:val="24"/>
        </w:rPr>
        <w:t>ons.</w:t>
      </w:r>
      <w:r w:rsidR="009A2D35">
        <w:rPr>
          <w:rFonts w:ascii="Times New Roman" w:hAnsi="Times New Roman" w:cs="Times New Roman"/>
          <w:sz w:val="24"/>
          <w:szCs w:val="24"/>
        </w:rPr>
        <w:t>Emprical</w:t>
      </w:r>
      <w:proofErr w:type="spellEnd"/>
      <w:r w:rsidR="009A2D35">
        <w:rPr>
          <w:rFonts w:ascii="Times New Roman" w:hAnsi="Times New Roman" w:cs="Times New Roman"/>
          <w:sz w:val="24"/>
          <w:szCs w:val="24"/>
        </w:rPr>
        <w:t xml:space="preserve"> approach –  </w:t>
      </w:r>
      <w:proofErr w:type="spellStart"/>
      <w:r w:rsidR="00C339CB" w:rsidRPr="002C344D">
        <w:rPr>
          <w:rFonts w:ascii="Times New Roman" w:hAnsi="Times New Roman" w:cs="Times New Roman"/>
          <w:sz w:val="24"/>
          <w:szCs w:val="24"/>
        </w:rPr>
        <w:t>Barken’s</w:t>
      </w:r>
      <w:proofErr w:type="spellEnd"/>
      <w:r w:rsidR="00C339CB" w:rsidRPr="002C344D">
        <w:rPr>
          <w:rFonts w:ascii="Times New Roman" w:hAnsi="Times New Roman" w:cs="Times New Roman"/>
          <w:sz w:val="24"/>
          <w:szCs w:val="24"/>
        </w:rPr>
        <w:t xml:space="preserve"> method – Bul</w:t>
      </w:r>
      <w:r w:rsidR="00864DEC" w:rsidRPr="002C344D">
        <w:rPr>
          <w:rFonts w:ascii="Times New Roman" w:hAnsi="Times New Roman" w:cs="Times New Roman"/>
          <w:sz w:val="24"/>
          <w:szCs w:val="24"/>
        </w:rPr>
        <w:t>b</w:t>
      </w:r>
      <w:r w:rsidR="00EC22F4" w:rsidRPr="002C344D">
        <w:rPr>
          <w:rFonts w:ascii="Times New Roman" w:hAnsi="Times New Roman" w:cs="Times New Roman"/>
          <w:sz w:val="24"/>
          <w:szCs w:val="24"/>
        </w:rPr>
        <w:t xml:space="preserve"> of </w:t>
      </w:r>
      <w:r w:rsidR="00C339CB" w:rsidRPr="002C344D">
        <w:rPr>
          <w:rFonts w:ascii="Times New Roman" w:hAnsi="Times New Roman" w:cs="Times New Roman"/>
          <w:sz w:val="24"/>
          <w:szCs w:val="24"/>
        </w:rPr>
        <w:t xml:space="preserve">pressure concept – </w:t>
      </w:r>
      <w:proofErr w:type="spellStart"/>
      <w:r w:rsidR="00C339CB" w:rsidRPr="002C344D">
        <w:rPr>
          <w:rFonts w:ascii="Times New Roman" w:hAnsi="Times New Roman" w:cs="Times New Roman"/>
          <w:sz w:val="24"/>
          <w:szCs w:val="24"/>
        </w:rPr>
        <w:t>Pauw’s</w:t>
      </w:r>
      <w:proofErr w:type="spellEnd"/>
      <w:r w:rsidR="00C339CB" w:rsidRPr="002C344D">
        <w:rPr>
          <w:rFonts w:ascii="Times New Roman" w:hAnsi="Times New Roman" w:cs="Times New Roman"/>
          <w:sz w:val="24"/>
          <w:szCs w:val="24"/>
        </w:rPr>
        <w:t xml:space="preserve"> analogy – Vibration table studies.</w:t>
      </w:r>
    </w:p>
    <w:p w:rsidR="0017537C" w:rsidRPr="002C344D" w:rsidRDefault="0017537C" w:rsidP="00E074B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537C" w:rsidRPr="002C344D" w:rsidRDefault="005B683A" w:rsidP="00E074B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C339CB" w:rsidRPr="002C344D">
        <w:rPr>
          <w:rFonts w:ascii="Times New Roman" w:hAnsi="Times New Roman" w:cs="Times New Roman"/>
          <w:b/>
          <w:sz w:val="24"/>
          <w:szCs w:val="24"/>
        </w:rPr>
        <w:t>Vibration Isolation</w:t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21F2A">
        <w:rPr>
          <w:rFonts w:ascii="Times New Roman" w:hAnsi="Times New Roman" w:cs="Times New Roman"/>
          <w:b/>
          <w:sz w:val="24"/>
          <w:szCs w:val="24"/>
        </w:rPr>
        <w:tab/>
      </w:r>
      <w:r w:rsidR="0017537C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3E3599" w:rsidRDefault="0017537C" w:rsidP="00E0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C339CB" w:rsidRPr="002C344D">
        <w:rPr>
          <w:rFonts w:ascii="Times New Roman" w:hAnsi="Times New Roman" w:cs="Times New Roman"/>
          <w:sz w:val="24"/>
          <w:szCs w:val="24"/>
        </w:rPr>
        <w:t>Vibration isolation – Types of isolation – Transmissibility – Passive and active isolation – Methods of isolation – Use of springs and damping materials – Properties of isolating materials – Vibration control of existing machine foundation.</w:t>
      </w:r>
    </w:p>
    <w:p w:rsidR="00D26E9B" w:rsidRPr="00AE47BF" w:rsidRDefault="00D26E9B" w:rsidP="00D26E9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 45</w:t>
      </w:r>
      <w:r>
        <w:rPr>
          <w:rFonts w:ascii="Times New Roman" w:hAnsi="Times New Roman" w:cs="Times New Roman"/>
          <w:b/>
          <w:sz w:val="20"/>
          <w:szCs w:val="20"/>
        </w:rPr>
        <w:t xml:space="preserve"> + 15 hrs</w:t>
      </w:r>
    </w:p>
    <w:p w:rsidR="003E3599" w:rsidRDefault="003E3599" w:rsidP="00200722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FC0" w:rsidRPr="002C344D" w:rsidRDefault="00727FC0" w:rsidP="00200722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17537C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KameswaraRao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>, N.S.V., Dynamics soil tests and applications, Wheeler Publishing</w:t>
      </w:r>
      <w:r w:rsidR="00EA3EE8" w:rsidRPr="00200722">
        <w:rPr>
          <w:rFonts w:ascii="Times New Roman" w:hAnsi="Times New Roman" w:cs="Times New Roman"/>
          <w:sz w:val="20"/>
          <w:szCs w:val="20"/>
        </w:rPr>
        <w:t>,</w:t>
      </w:r>
      <w:r w:rsidRPr="00200722">
        <w:rPr>
          <w:rFonts w:ascii="Times New Roman" w:hAnsi="Times New Roman" w:cs="Times New Roman"/>
          <w:sz w:val="20"/>
          <w:szCs w:val="20"/>
        </w:rPr>
        <w:t xml:space="preserve"> New Delhi, 2000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Prakash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, S and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>, V.K., Foundations for machines, McGraw Hill, 1987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00722">
        <w:rPr>
          <w:rFonts w:ascii="Times New Roman" w:hAnsi="Times New Roman" w:cs="Times New Roman"/>
          <w:sz w:val="20"/>
          <w:szCs w:val="20"/>
        </w:rPr>
        <w:t xml:space="preserve">Moore,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P.J.</w:t>
      </w:r>
      <w:proofErr w:type="gramStart"/>
      <w:r w:rsidR="00EA3EE8" w:rsidRPr="00200722">
        <w:rPr>
          <w:rFonts w:ascii="Times New Roman" w:hAnsi="Times New Roman" w:cs="Times New Roman"/>
          <w:sz w:val="20"/>
          <w:szCs w:val="20"/>
        </w:rPr>
        <w:t>,A</w:t>
      </w:r>
      <w:r w:rsidRPr="00200722">
        <w:rPr>
          <w:rFonts w:ascii="Times New Roman" w:hAnsi="Times New Roman" w:cs="Times New Roman"/>
          <w:sz w:val="20"/>
          <w:szCs w:val="20"/>
        </w:rPr>
        <w:t>nalysis</w:t>
      </w:r>
      <w:proofErr w:type="spellEnd"/>
      <w:proofErr w:type="gramEnd"/>
      <w:r w:rsidRPr="00200722">
        <w:rPr>
          <w:rFonts w:ascii="Times New Roman" w:hAnsi="Times New Roman" w:cs="Times New Roman"/>
          <w:sz w:val="20"/>
          <w:szCs w:val="20"/>
        </w:rPr>
        <w:t xml:space="preserve"> and Design of Foundations for Vibrations, Oxford and IBH, 1985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Vaidyanathan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, C.V., and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Srinivasalu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>, P., Handbook of Machine Foundations, McGraw Hill, 1995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Arya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O’Nelt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>; S., Design of Structures and Foundations for Vibrating Machines, Prentice Hall, 1981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00722">
        <w:rPr>
          <w:rFonts w:ascii="Times New Roman" w:hAnsi="Times New Roman" w:cs="Times New Roman"/>
          <w:sz w:val="20"/>
          <w:szCs w:val="20"/>
        </w:rPr>
        <w:t>Major, A., Vibration Analysis and Design of Foundations for Machines and Turbines, Vol. I. II and III Budapest, 1964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Barkan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>, D.D., Dynamics of Basis of Foundation, McGraw Hill, 1974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00722">
        <w:rPr>
          <w:rFonts w:ascii="Times New Roman" w:hAnsi="Times New Roman" w:cs="Times New Roman"/>
          <w:sz w:val="20"/>
          <w:szCs w:val="20"/>
        </w:rPr>
        <w:t xml:space="preserve">Swami Saran, Soil Dynamics and Machine Foundation,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Galgotia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 publications Pvt. Ltd. New Delhi </w:t>
      </w:r>
      <w:r w:rsidR="00EF77E5" w:rsidRPr="00200722">
        <w:rPr>
          <w:rFonts w:ascii="Times New Roman" w:hAnsi="Times New Roman" w:cs="Times New Roman"/>
          <w:sz w:val="20"/>
          <w:szCs w:val="20"/>
        </w:rPr>
        <w:t>2010</w:t>
      </w:r>
      <w:r w:rsidRPr="00200722">
        <w:rPr>
          <w:rFonts w:ascii="Times New Roman" w:hAnsi="Times New Roman" w:cs="Times New Roman"/>
          <w:sz w:val="20"/>
          <w:szCs w:val="20"/>
        </w:rPr>
        <w:t>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00722">
        <w:rPr>
          <w:rFonts w:ascii="Times New Roman" w:hAnsi="Times New Roman" w:cs="Times New Roman"/>
          <w:sz w:val="20"/>
          <w:szCs w:val="20"/>
        </w:rPr>
        <w:t>Das B.M., Principles of Soil Dynamics, McGraw Hill, 1992.</w:t>
      </w:r>
    </w:p>
    <w:p w:rsidR="00C9053B" w:rsidRPr="00200722" w:rsidRDefault="00C9053B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Krammer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 S.L., Geotechnical Earthquake Engineering, Prentice Hall, International series, Pearson Education (Singapore) </w:t>
      </w:r>
      <w:proofErr w:type="spellStart"/>
      <w:r w:rsidRPr="00200722">
        <w:rPr>
          <w:rFonts w:ascii="Times New Roman" w:hAnsi="Times New Roman" w:cs="Times New Roman"/>
          <w:sz w:val="20"/>
          <w:szCs w:val="20"/>
        </w:rPr>
        <w:t>Pvt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 Ltd, 2004.</w:t>
      </w:r>
    </w:p>
    <w:p w:rsidR="00C9053B" w:rsidRPr="00200722" w:rsidRDefault="00E33E17" w:rsidP="003C370F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722">
        <w:rPr>
          <w:rFonts w:ascii="Times New Roman" w:hAnsi="Times New Roman" w:cs="Times New Roman"/>
          <w:sz w:val="20"/>
          <w:szCs w:val="20"/>
        </w:rPr>
        <w:t>KameswaraRao</w:t>
      </w:r>
      <w:proofErr w:type="spellEnd"/>
      <w:r w:rsidRPr="00200722">
        <w:rPr>
          <w:rFonts w:ascii="Times New Roman" w:hAnsi="Times New Roman" w:cs="Times New Roman"/>
          <w:sz w:val="20"/>
          <w:szCs w:val="20"/>
        </w:rPr>
        <w:t xml:space="preserve">, </w:t>
      </w:r>
      <w:r w:rsidR="00C9053B" w:rsidRPr="00200722">
        <w:rPr>
          <w:rFonts w:ascii="Times New Roman" w:hAnsi="Times New Roman" w:cs="Times New Roman"/>
          <w:sz w:val="20"/>
          <w:szCs w:val="20"/>
        </w:rPr>
        <w:t>Vibration A</w:t>
      </w:r>
      <w:r w:rsidRPr="00200722">
        <w:rPr>
          <w:rFonts w:ascii="Times New Roman" w:hAnsi="Times New Roman" w:cs="Times New Roman"/>
          <w:sz w:val="20"/>
          <w:szCs w:val="20"/>
        </w:rPr>
        <w:t>nalysis and Foundation Dynamics</w:t>
      </w:r>
      <w:r w:rsidR="00C9053B" w:rsidRPr="00200722">
        <w:rPr>
          <w:rFonts w:ascii="Times New Roman" w:hAnsi="Times New Roman" w:cs="Times New Roman"/>
          <w:sz w:val="20"/>
          <w:szCs w:val="20"/>
        </w:rPr>
        <w:t>, Wheeler Publishing, New Delhi, 1998.</w:t>
      </w:r>
    </w:p>
    <w:p w:rsidR="00704962" w:rsidRDefault="00704962" w:rsidP="00AA343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704962" w:rsidRDefault="00704962" w:rsidP="00AA343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962" w:rsidRDefault="00704962" w:rsidP="00AA343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607E58" w:rsidRPr="00AA3432" w:rsidRDefault="00C94AFE" w:rsidP="00AA3432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4"/>
        </w:rPr>
      </w:pPr>
      <w:r w:rsidRPr="00AA3432">
        <w:rPr>
          <w:rFonts w:ascii="Times New Roman" w:hAnsi="Times New Roman" w:cs="Times New Roman"/>
          <w:b/>
          <w:sz w:val="24"/>
          <w:szCs w:val="24"/>
        </w:rPr>
        <w:t>16GEPC07</w:t>
      </w:r>
      <w:r w:rsidR="00607E58" w:rsidRPr="00AA3432">
        <w:rPr>
          <w:rFonts w:ascii="Times New Roman" w:hAnsi="Times New Roman" w:cs="Times New Roman"/>
          <w:b/>
          <w:sz w:val="24"/>
          <w:szCs w:val="24"/>
          <w:lang w:val="fr-LU"/>
        </w:rPr>
        <w:t xml:space="preserve"> GROUND IMPROVEMENT TECHNIQUES</w:t>
      </w:r>
    </w:p>
    <w:p w:rsidR="00607E58" w:rsidRPr="002C344D" w:rsidRDefault="00607E58" w:rsidP="00607E58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L T P C</w:t>
      </w:r>
    </w:p>
    <w:p w:rsidR="00607E58" w:rsidRPr="002C344D" w:rsidRDefault="00607E58" w:rsidP="00475175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607E58" w:rsidRPr="002C344D" w:rsidRDefault="00607E58" w:rsidP="00607E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607E58" w:rsidRPr="005C4E76" w:rsidRDefault="0066396B" w:rsidP="00607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 xml:space="preserve">To identify weak soils, suggest suitable improvements methods and to be </w:t>
      </w:r>
      <w:r w:rsidR="00D56020" w:rsidRPr="002C344D">
        <w:rPr>
          <w:rFonts w:ascii="Times New Roman" w:hAnsi="Times New Roman" w:cs="Times New Roman"/>
          <w:sz w:val="24"/>
          <w:szCs w:val="24"/>
        </w:rPr>
        <w:t xml:space="preserve">familiar </w:t>
      </w:r>
      <w:r w:rsidR="00D56020">
        <w:rPr>
          <w:rFonts w:ascii="Times New Roman" w:hAnsi="Times New Roman" w:cs="Times New Roman"/>
          <w:sz w:val="24"/>
          <w:szCs w:val="24"/>
        </w:rPr>
        <w:t>with</w:t>
      </w:r>
      <w:r w:rsidRPr="002C344D">
        <w:rPr>
          <w:rFonts w:ascii="Times New Roman" w:hAnsi="Times New Roman" w:cs="Times New Roman"/>
          <w:sz w:val="24"/>
          <w:szCs w:val="24"/>
        </w:rPr>
        <w:t xml:space="preserve"> the equipments used for improve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7E58" w:rsidRPr="005C4E76" w:rsidRDefault="00607E58" w:rsidP="00607E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76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Understand the parameters of weak soil and the techniques used for treating such soils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Know various types of stabilizers, stabilization techniques and  its application in the field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Know the environmental sustainability of each method.</w:t>
      </w: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07E58" w:rsidRDefault="00607E58" w:rsidP="00607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 Dewatering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Scope and necessity of ground improvement – New Technologies – Basic concepts – Drainage methods – Ground water lowering by well points – Deep well, Vacuum and Electro – Osmosis methods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Compaction and Sand Drai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-situ compaction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ohesionles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cohesive soils – Shallow and deep compaction – Vibration method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-compaction, Blasting, Vibrating probe, Vibratory rollers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-displacement compaction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broflot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Concept, Factors influencing compaction – Heavy Tamping – Vertical drains – Preloading with sand drains, Fabric drains, Wick drains – Design of sand drains – Relative merits of different methods – Limitations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Stone Column and Consolid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recompress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consolidation – Dynamic consolidation – Electro-osmotic consolidation – Stone column – Functions – Methods of installation – Design estimation of load carrying capacity of stone column – Settlement of stone column – Lime piles – Earth reinforcement – Soil Nailing – Types of reinforcement material – Applications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Stabiliz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troduction – Stabilization methods – Mechanical, Cement, Lime, Bitumen, Chemical stabilization – Electrical stabilization – Stabilization by Thermal and Freezing techniques – Ground improvement by excavating and replacing – Stabilization of expansive clay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rewetting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>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58" w:rsidRPr="002C344D" w:rsidRDefault="00607E58" w:rsidP="00607E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Grouting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Applications – Functions – Characteristics of grouts – Types of grout – Suspension and solution grouts – Basic requirements of grout – Displacement – Compaction grouting, displacement – Soil fracture grouting, Jet – Displacement grouting, Permeation grouting – Grouting equipment – Injection methods – Grout monitoring.</w:t>
      </w: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58" w:rsidRPr="002C344D" w:rsidRDefault="00607E58" w:rsidP="000C6A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 w:rsidR="000C6AE5">
        <w:rPr>
          <w:rFonts w:ascii="Times New Roman" w:hAnsi="Times New Roman" w:cs="Times New Roman"/>
          <w:b/>
          <w:sz w:val="20"/>
          <w:szCs w:val="24"/>
        </w:rPr>
        <w:t>hrs</w:t>
      </w:r>
    </w:p>
    <w:p w:rsidR="00607E58" w:rsidRPr="002C344D" w:rsidRDefault="00607E58" w:rsidP="00607E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607E58" w:rsidRPr="002C344D" w:rsidRDefault="00607E58" w:rsidP="00607E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607E58" w:rsidRPr="002C344D" w:rsidRDefault="00607E58" w:rsidP="003C370F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urushotham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Raj, P., Ground Improvement Technique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Laxmi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cations (P) Ltd., New Delhi, 2005.</w:t>
      </w:r>
    </w:p>
    <w:p w:rsidR="00607E58" w:rsidRPr="002C344D" w:rsidRDefault="00607E58" w:rsidP="003C370F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Moseley M.D., Ground Treatment, Blackie Academic and Professional, 1998.</w:t>
      </w:r>
    </w:p>
    <w:p w:rsidR="00607E58" w:rsidRPr="002C344D" w:rsidRDefault="00607E58" w:rsidP="003C370F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lastRenderedPageBreak/>
        <w:t>Shroff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A.V., Grouting Technology, in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Tunneling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and Dam, Oxford &amp; IBH Publishing Co. Pvt. Ltd., New Delhi, 2009.</w:t>
      </w:r>
    </w:p>
    <w:p w:rsidR="00607E58" w:rsidRPr="002C344D" w:rsidRDefault="00607E58" w:rsidP="003C370F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oern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R.M., Designing with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synthetic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(fourth edition), Prentice Hall, New Jersey, 1999.</w:t>
      </w:r>
    </w:p>
    <w:p w:rsidR="00607E58" w:rsidRDefault="00607E58" w:rsidP="00607E58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83E" w:rsidRDefault="0050783E" w:rsidP="00825CFA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50783E" w:rsidRDefault="0050783E" w:rsidP="00825CFA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D7726" w:rsidRDefault="00DD7726" w:rsidP="00825CFA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283BA1" w:rsidRPr="002C344D" w:rsidRDefault="00C94AFE" w:rsidP="00825CFA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C08</w:t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 xml:space="preserve"> PAVEMENT ENGINEERING</w:t>
      </w:r>
    </w:p>
    <w:p w:rsidR="00283BA1" w:rsidRPr="002C344D" w:rsidRDefault="00283BA1" w:rsidP="000B1314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283BA1" w:rsidRPr="002C344D" w:rsidRDefault="00283BA1" w:rsidP="000B1314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B909A5" w:rsidRPr="002C344D" w:rsidRDefault="00B909A5" w:rsidP="00283B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DC577E" w:rsidRPr="002C344D" w:rsidRDefault="0080590E" w:rsidP="00DC5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B909A5" w:rsidRPr="009A3623" w:rsidRDefault="00DC577E" w:rsidP="009A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23">
        <w:rPr>
          <w:rFonts w:ascii="Times New Roman" w:hAnsi="Times New Roman" w:cs="Times New Roman"/>
          <w:sz w:val="24"/>
          <w:szCs w:val="24"/>
        </w:rPr>
        <w:t xml:space="preserve">To gain knowledge </w:t>
      </w:r>
      <w:r w:rsidR="001E12E9" w:rsidRPr="009A3623">
        <w:rPr>
          <w:rFonts w:ascii="Times New Roman" w:hAnsi="Times New Roman" w:cs="Times New Roman"/>
          <w:sz w:val="24"/>
          <w:szCs w:val="24"/>
        </w:rPr>
        <w:t>o</w:t>
      </w:r>
      <w:r w:rsidRPr="009A3623">
        <w:rPr>
          <w:rFonts w:ascii="Times New Roman" w:hAnsi="Times New Roman" w:cs="Times New Roman"/>
          <w:sz w:val="24"/>
          <w:szCs w:val="24"/>
        </w:rPr>
        <w:t>n assessing stresses</w:t>
      </w:r>
      <w:r w:rsidR="001E12E9" w:rsidRPr="009A3623">
        <w:rPr>
          <w:rFonts w:ascii="Times New Roman" w:hAnsi="Times New Roman" w:cs="Times New Roman"/>
          <w:sz w:val="24"/>
          <w:szCs w:val="24"/>
        </w:rPr>
        <w:t>, design of flexible and rigid pavements and pavement rehabilitation techniques.</w:t>
      </w:r>
    </w:p>
    <w:p w:rsidR="009A3623" w:rsidRDefault="00DC577E" w:rsidP="00B90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9A3623">
        <w:rPr>
          <w:rFonts w:ascii="Times New Roman" w:hAnsi="Times New Roman" w:cs="Times New Roman"/>
          <w:b/>
          <w:sz w:val="24"/>
          <w:szCs w:val="24"/>
        </w:rPr>
        <w:t>OUTCOMES</w:t>
      </w:r>
    </w:p>
    <w:p w:rsidR="00DC577E" w:rsidRPr="002C344D" w:rsidRDefault="00DC577E" w:rsidP="00B90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DC577E" w:rsidRPr="002C344D" w:rsidRDefault="00DC577E" w:rsidP="00DC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Learn loading conditions and corresponding stresses and deformation developed.</w:t>
      </w:r>
    </w:p>
    <w:p w:rsidR="00DC577E" w:rsidRPr="002C344D" w:rsidRDefault="00B909A5" w:rsidP="00DC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</w:t>
      </w:r>
      <w:r w:rsidR="00DC577E" w:rsidRPr="002C344D">
        <w:rPr>
          <w:rFonts w:ascii="Times New Roman" w:hAnsi="Times New Roman" w:cs="Times New Roman"/>
          <w:sz w:val="24"/>
          <w:szCs w:val="24"/>
        </w:rPr>
        <w:t xml:space="preserve"> Design flexible and rigid pavements as per IRC recommendations.</w:t>
      </w:r>
    </w:p>
    <w:p w:rsidR="00DC577E" w:rsidRPr="002C344D" w:rsidRDefault="00B909A5" w:rsidP="00DC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Acquire</w:t>
      </w:r>
      <w:r w:rsidR="00DC577E" w:rsidRPr="002C344D">
        <w:rPr>
          <w:rFonts w:ascii="Times New Roman" w:hAnsi="Times New Roman" w:cs="Times New Roman"/>
          <w:sz w:val="24"/>
          <w:szCs w:val="24"/>
        </w:rPr>
        <w:t xml:space="preserve"> knowledge on the performance of pavement, types of stabilizers and their applicability in pavements.</w:t>
      </w:r>
    </w:p>
    <w:p w:rsidR="00DC577E" w:rsidRPr="002C344D" w:rsidRDefault="00DC577E" w:rsidP="00DC577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83BA1" w:rsidRPr="002C344D" w:rsidRDefault="00A9361B" w:rsidP="00283BA1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 Basic Concept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283BA1" w:rsidRPr="002C344D" w:rsidRDefault="00ED321A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vement – </w:t>
      </w:r>
      <w:r w:rsidR="00283BA1" w:rsidRPr="002C344D">
        <w:rPr>
          <w:rFonts w:ascii="Times New Roman" w:hAnsi="Times New Roman" w:cs="Times New Roman"/>
          <w:sz w:val="24"/>
          <w:szCs w:val="24"/>
        </w:rPr>
        <w:t>types – Historical developments – Approaches to pavement design – Vehicle and traffic considerations – Behaviour of road materials under repeated loading – Stresses and deflections in layered system</w:t>
      </w:r>
      <w:r w:rsidR="00560D63" w:rsidRPr="002C344D">
        <w:rPr>
          <w:rFonts w:ascii="Times New Roman" w:hAnsi="Times New Roman" w:cs="Times New Roman"/>
          <w:sz w:val="24"/>
          <w:szCs w:val="24"/>
        </w:rPr>
        <w:t>s</w:t>
      </w:r>
      <w:r w:rsidR="00283BA1" w:rsidRPr="002C344D">
        <w:rPr>
          <w:rFonts w:ascii="Times New Roman" w:hAnsi="Times New Roman" w:cs="Times New Roman"/>
          <w:sz w:val="24"/>
          <w:szCs w:val="24"/>
        </w:rPr>
        <w:t>.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A1" w:rsidRPr="002C344D" w:rsidRDefault="00A9361B" w:rsidP="00283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4134AE" w:rsidRPr="002C344D">
        <w:rPr>
          <w:rFonts w:ascii="Times New Roman" w:hAnsi="Times New Roman" w:cs="Times New Roman"/>
          <w:b/>
          <w:sz w:val="24"/>
          <w:szCs w:val="24"/>
        </w:rPr>
        <w:t>Flexible Pavement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4134AE" w:rsidRPr="002C344D">
        <w:rPr>
          <w:rFonts w:ascii="Times New Roman" w:hAnsi="Times New Roman" w:cs="Times New Roman"/>
          <w:sz w:val="24"/>
          <w:szCs w:val="24"/>
        </w:rPr>
        <w:t>Factors affecting flexible pavement</w:t>
      </w:r>
      <w:r w:rsidR="00AF090E" w:rsidRPr="002C344D">
        <w:rPr>
          <w:rFonts w:ascii="Times New Roman" w:hAnsi="Times New Roman" w:cs="Times New Roman"/>
          <w:sz w:val="24"/>
          <w:szCs w:val="24"/>
        </w:rPr>
        <w:t>s</w:t>
      </w:r>
      <w:r w:rsidR="009156AF" w:rsidRPr="002C344D">
        <w:rPr>
          <w:rFonts w:ascii="Times New Roman" w:hAnsi="Times New Roman" w:cs="Times New Roman"/>
          <w:sz w:val="24"/>
          <w:szCs w:val="24"/>
        </w:rPr>
        <w:t xml:space="preserve">–Material characterization for analytical pavement design – CBR and </w:t>
      </w:r>
      <w:proofErr w:type="spellStart"/>
      <w:r w:rsidR="009156AF" w:rsidRPr="002C344D">
        <w:rPr>
          <w:rFonts w:ascii="Times New Roman" w:hAnsi="Times New Roman" w:cs="Times New Roman"/>
          <w:sz w:val="24"/>
          <w:szCs w:val="24"/>
        </w:rPr>
        <w:t>stabilometer</w:t>
      </w:r>
      <w:proofErr w:type="spellEnd"/>
      <w:r w:rsidR="009156AF" w:rsidRPr="002C344D">
        <w:rPr>
          <w:rFonts w:ascii="Times New Roman" w:hAnsi="Times New Roman" w:cs="Times New Roman"/>
          <w:sz w:val="24"/>
          <w:szCs w:val="24"/>
        </w:rPr>
        <w:t xml:space="preserve"> tests – Resilient modulus – Fatigue subsystem – Failure criteria for bituminous pavements – IRC design guidelines.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283BA1" w:rsidRPr="002C344D" w:rsidRDefault="00A9361B" w:rsidP="00283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9156AF" w:rsidRPr="002C344D">
        <w:rPr>
          <w:rFonts w:ascii="Times New Roman" w:hAnsi="Times New Roman" w:cs="Times New Roman"/>
          <w:b/>
          <w:sz w:val="24"/>
          <w:szCs w:val="24"/>
        </w:rPr>
        <w:t>Rigid Pavement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156AF" w:rsidRPr="002C344D">
        <w:rPr>
          <w:rFonts w:ascii="Times New Roman" w:hAnsi="Times New Roman" w:cs="Times New Roman"/>
          <w:sz w:val="24"/>
          <w:szCs w:val="24"/>
        </w:rPr>
        <w:t>Factors affecting rigid pavements – Design procedures for rigid pavement – IRC gu</w:t>
      </w:r>
      <w:r w:rsidR="008E5058" w:rsidRPr="002C344D">
        <w:rPr>
          <w:rFonts w:ascii="Times New Roman" w:hAnsi="Times New Roman" w:cs="Times New Roman"/>
          <w:sz w:val="24"/>
          <w:szCs w:val="24"/>
        </w:rPr>
        <w:t>id</w:t>
      </w:r>
      <w:r w:rsidR="00F84EE7" w:rsidRPr="002C344D">
        <w:rPr>
          <w:rFonts w:ascii="Times New Roman" w:hAnsi="Times New Roman" w:cs="Times New Roman"/>
          <w:sz w:val="24"/>
          <w:szCs w:val="24"/>
        </w:rPr>
        <w:t>e</w:t>
      </w:r>
      <w:r w:rsidR="008E5058" w:rsidRPr="002C344D">
        <w:rPr>
          <w:rFonts w:ascii="Times New Roman" w:hAnsi="Times New Roman" w:cs="Times New Roman"/>
          <w:sz w:val="24"/>
          <w:szCs w:val="24"/>
        </w:rPr>
        <w:t>lines – Airfield pavements.</w:t>
      </w:r>
      <w:proofErr w:type="gramEnd"/>
      <w:r w:rsidR="008E5058" w:rsidRPr="002C34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058" w:rsidRPr="002C344D">
        <w:rPr>
          <w:rFonts w:ascii="Times New Roman" w:hAnsi="Times New Roman" w:cs="Times New Roman"/>
          <w:sz w:val="24"/>
          <w:szCs w:val="24"/>
        </w:rPr>
        <w:t>Hi</w:t>
      </w:r>
      <w:r w:rsidR="009156AF" w:rsidRPr="002C344D">
        <w:rPr>
          <w:rFonts w:ascii="Times New Roman" w:hAnsi="Times New Roman" w:cs="Times New Roman"/>
          <w:sz w:val="24"/>
          <w:szCs w:val="24"/>
        </w:rPr>
        <w:t>ghway pavement – CRC pavements.</w:t>
      </w:r>
      <w:proofErr w:type="gramEnd"/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A1" w:rsidRPr="002C344D" w:rsidRDefault="00A9361B" w:rsidP="00283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9156AF" w:rsidRPr="002C344D">
        <w:rPr>
          <w:rFonts w:ascii="Times New Roman" w:hAnsi="Times New Roman" w:cs="Times New Roman"/>
          <w:b/>
          <w:sz w:val="24"/>
          <w:szCs w:val="24"/>
        </w:rPr>
        <w:t>Pavement Evaluation and Rehabilit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9156AF" w:rsidRPr="002C344D">
        <w:rPr>
          <w:rFonts w:ascii="Times New Roman" w:hAnsi="Times New Roman" w:cs="Times New Roman"/>
          <w:sz w:val="24"/>
          <w:szCs w:val="24"/>
        </w:rPr>
        <w:t>Pavement evaluation and rehabilitation, condition and evaluation surveys – Causes and types of distress in flexible and rigid pavements – PSI models – Serviceability index of rural roads – Overlay design, pavements maintenance management and construction.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A1" w:rsidRPr="002C344D" w:rsidRDefault="00A9361B" w:rsidP="00283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EF5A19" w:rsidRPr="002C344D">
        <w:rPr>
          <w:rFonts w:ascii="Times New Roman" w:hAnsi="Times New Roman" w:cs="Times New Roman"/>
          <w:b/>
          <w:sz w:val="24"/>
          <w:szCs w:val="24"/>
        </w:rPr>
        <w:t>Stabilization of Soils for Road Construc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283BA1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283BA1" w:rsidRPr="002C344D" w:rsidRDefault="00283BA1" w:rsidP="0028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EF5A19" w:rsidRPr="002C344D">
        <w:rPr>
          <w:rFonts w:ascii="Times New Roman" w:hAnsi="Times New Roman" w:cs="Times New Roman"/>
          <w:sz w:val="24"/>
          <w:szCs w:val="24"/>
        </w:rPr>
        <w:t xml:space="preserve">The need for a stabilized soil – Design criteria and choice of stabilizers – Testing and field control – Stabilisation for rural roads – Use of </w:t>
      </w:r>
      <w:proofErr w:type="spellStart"/>
      <w:r w:rsidR="00EF5A19" w:rsidRPr="002C344D">
        <w:rPr>
          <w:rFonts w:ascii="Times New Roman" w:hAnsi="Times New Roman" w:cs="Times New Roman"/>
          <w:sz w:val="24"/>
          <w:szCs w:val="24"/>
        </w:rPr>
        <w:t>geofabrics</w:t>
      </w:r>
      <w:proofErr w:type="spellEnd"/>
      <w:r w:rsidR="00EF5A19" w:rsidRPr="002C344D">
        <w:rPr>
          <w:rFonts w:ascii="Times New Roman" w:hAnsi="Times New Roman" w:cs="Times New Roman"/>
          <w:sz w:val="24"/>
          <w:szCs w:val="24"/>
        </w:rPr>
        <w:t xml:space="preserve"> in road construction – Case studies.</w:t>
      </w:r>
    </w:p>
    <w:p w:rsidR="00283BA1" w:rsidRPr="002C344D" w:rsidRDefault="00283BA1" w:rsidP="00283BA1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283BA1" w:rsidRPr="00AE47BF" w:rsidRDefault="00A64D92" w:rsidP="00797F8C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7BF">
        <w:rPr>
          <w:rFonts w:ascii="Times New Roman" w:hAnsi="Times New Roman" w:cs="Times New Roman"/>
          <w:b/>
          <w:sz w:val="20"/>
          <w:szCs w:val="20"/>
        </w:rPr>
        <w:t>TOTAL:</w:t>
      </w:r>
      <w:r w:rsidR="00283BA1" w:rsidRPr="00AE47BF">
        <w:rPr>
          <w:rFonts w:ascii="Times New Roman" w:hAnsi="Times New Roman" w:cs="Times New Roman"/>
          <w:b/>
          <w:sz w:val="20"/>
          <w:szCs w:val="20"/>
        </w:rPr>
        <w:t xml:space="preserve"> 45</w:t>
      </w:r>
      <w:r w:rsidR="00797F8C">
        <w:rPr>
          <w:rFonts w:ascii="Times New Roman" w:hAnsi="Times New Roman" w:cs="Times New Roman"/>
          <w:b/>
          <w:sz w:val="20"/>
          <w:szCs w:val="20"/>
        </w:rPr>
        <w:t>hrs</w:t>
      </w:r>
    </w:p>
    <w:p w:rsidR="00283BA1" w:rsidRPr="002C344D" w:rsidRDefault="00283BA1" w:rsidP="00283BA1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4D92" w:rsidRPr="002C344D" w:rsidRDefault="00A64D92" w:rsidP="00A64D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283BA1" w:rsidRPr="002C344D" w:rsidRDefault="00D02E1C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Wright, P.H., </w:t>
      </w:r>
      <w:r w:rsidR="00DE0DBD" w:rsidRPr="002C344D">
        <w:rPr>
          <w:rFonts w:ascii="Times New Roman" w:hAnsi="Times New Roman" w:cs="Times New Roman"/>
          <w:sz w:val="20"/>
          <w:szCs w:val="24"/>
        </w:rPr>
        <w:t xml:space="preserve">Highway Engineers, </w:t>
      </w:r>
      <w:proofErr w:type="spellStart"/>
      <w:r w:rsidR="00DE0DBD" w:rsidRPr="002C344D">
        <w:rPr>
          <w:rFonts w:ascii="Times New Roman" w:hAnsi="Times New Roman" w:cs="Times New Roman"/>
          <w:sz w:val="20"/>
          <w:szCs w:val="24"/>
        </w:rPr>
        <w:t>Johwiley</w:t>
      </w:r>
      <w:proofErr w:type="spellEnd"/>
      <w:r w:rsidR="00DE0DBD" w:rsidRPr="002C344D">
        <w:rPr>
          <w:rFonts w:ascii="Times New Roman" w:hAnsi="Times New Roman" w:cs="Times New Roman"/>
          <w:sz w:val="20"/>
          <w:szCs w:val="24"/>
        </w:rPr>
        <w:t>&amp; Sons, Inc</w:t>
      </w:r>
      <w:r w:rsidR="00574C08" w:rsidRPr="002C344D">
        <w:rPr>
          <w:rFonts w:ascii="Times New Roman" w:hAnsi="Times New Roman" w:cs="Times New Roman"/>
          <w:sz w:val="20"/>
          <w:szCs w:val="24"/>
        </w:rPr>
        <w:t>.</w:t>
      </w:r>
      <w:r w:rsidR="00DE0DBD" w:rsidRPr="002C344D">
        <w:rPr>
          <w:rFonts w:ascii="Times New Roman" w:hAnsi="Times New Roman" w:cs="Times New Roman"/>
          <w:sz w:val="20"/>
          <w:szCs w:val="24"/>
        </w:rPr>
        <w:t xml:space="preserve"> New York, </w:t>
      </w:r>
      <w:r w:rsidR="002D53C9" w:rsidRPr="002C344D">
        <w:rPr>
          <w:rFonts w:ascii="Times New Roman" w:hAnsi="Times New Roman" w:cs="Times New Roman"/>
          <w:sz w:val="20"/>
          <w:szCs w:val="24"/>
        </w:rPr>
        <w:t>2009</w:t>
      </w:r>
      <w:r w:rsidR="00DE0DBD" w:rsidRPr="002C344D">
        <w:rPr>
          <w:rFonts w:ascii="Times New Roman" w:hAnsi="Times New Roman" w:cs="Times New Roman"/>
          <w:sz w:val="20"/>
          <w:szCs w:val="24"/>
        </w:rPr>
        <w:t>.</w:t>
      </w:r>
    </w:p>
    <w:p w:rsidR="00DE0DBD" w:rsidRPr="002C344D" w:rsidRDefault="00574C08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Yoder, R.J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tchak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M.W.,</w:t>
      </w:r>
      <w:r w:rsidR="00DE0DBD" w:rsidRPr="002C344D">
        <w:rPr>
          <w:rFonts w:ascii="Times New Roman" w:hAnsi="Times New Roman" w:cs="Times New Roman"/>
          <w:sz w:val="20"/>
          <w:szCs w:val="24"/>
        </w:rPr>
        <w:t xml:space="preserve"> Principles of </w:t>
      </w:r>
      <w:proofErr w:type="spellStart"/>
      <w:r w:rsidR="00DE0DBD" w:rsidRPr="002C344D">
        <w:rPr>
          <w:rFonts w:ascii="Times New Roman" w:hAnsi="Times New Roman" w:cs="Times New Roman"/>
          <w:sz w:val="20"/>
          <w:szCs w:val="24"/>
        </w:rPr>
        <w:t>Pavment</w:t>
      </w:r>
      <w:proofErr w:type="spellEnd"/>
      <w:r w:rsidR="00DE0DBD" w:rsidRPr="002C344D">
        <w:rPr>
          <w:rFonts w:ascii="Times New Roman" w:hAnsi="Times New Roman" w:cs="Times New Roman"/>
          <w:sz w:val="20"/>
          <w:szCs w:val="24"/>
        </w:rPr>
        <w:t xml:space="preserve"> Design, John </w:t>
      </w:r>
      <w:proofErr w:type="spellStart"/>
      <w:r w:rsidR="00DE0DBD" w:rsidRPr="002C344D">
        <w:rPr>
          <w:rFonts w:ascii="Times New Roman" w:hAnsi="Times New Roman" w:cs="Times New Roman"/>
          <w:sz w:val="20"/>
          <w:szCs w:val="24"/>
        </w:rPr>
        <w:t>wiley</w:t>
      </w:r>
      <w:proofErr w:type="spellEnd"/>
      <w:r w:rsidR="00DE0DBD" w:rsidRPr="002C344D">
        <w:rPr>
          <w:rFonts w:ascii="Times New Roman" w:hAnsi="Times New Roman" w:cs="Times New Roman"/>
          <w:sz w:val="20"/>
          <w:szCs w:val="24"/>
        </w:rPr>
        <w:t>, 2000.</w:t>
      </w:r>
    </w:p>
    <w:p w:rsidR="00DE0DBD" w:rsidRPr="002C344D" w:rsidRDefault="00267B8C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Khanna, S.K and Just</w:t>
      </w:r>
      <w:r w:rsidR="00DE0DBD" w:rsidRPr="002C344D">
        <w:rPr>
          <w:rFonts w:ascii="Times New Roman" w:hAnsi="Times New Roman" w:cs="Times New Roman"/>
          <w:sz w:val="20"/>
          <w:szCs w:val="24"/>
        </w:rPr>
        <w:t>o C.E.G</w:t>
      </w:r>
      <w:r w:rsidRPr="002C344D">
        <w:rPr>
          <w:rFonts w:ascii="Times New Roman" w:hAnsi="Times New Roman" w:cs="Times New Roman"/>
          <w:sz w:val="20"/>
          <w:szCs w:val="24"/>
        </w:rPr>
        <w:t>.,</w:t>
      </w:r>
      <w:r w:rsidR="00DE0DBD" w:rsidRPr="002C344D">
        <w:rPr>
          <w:rFonts w:ascii="Times New Roman" w:hAnsi="Times New Roman" w:cs="Times New Roman"/>
          <w:sz w:val="20"/>
          <w:szCs w:val="24"/>
        </w:rPr>
        <w:t xml:space="preserve"> Highway Engineering, New </w:t>
      </w:r>
      <w:proofErr w:type="spellStart"/>
      <w:r w:rsidR="00DE0DBD" w:rsidRPr="002C344D">
        <w:rPr>
          <w:rFonts w:ascii="Times New Roman" w:hAnsi="Times New Roman" w:cs="Times New Roman"/>
          <w:sz w:val="20"/>
          <w:szCs w:val="24"/>
        </w:rPr>
        <w:t>Chand</w:t>
      </w:r>
      <w:proofErr w:type="spellEnd"/>
      <w:r w:rsidR="00DE0DBD" w:rsidRPr="002C344D">
        <w:rPr>
          <w:rFonts w:ascii="Times New Roman" w:hAnsi="Times New Roman" w:cs="Times New Roman"/>
          <w:sz w:val="20"/>
          <w:szCs w:val="24"/>
        </w:rPr>
        <w:t xml:space="preserve"> and Brothers, </w:t>
      </w:r>
      <w:proofErr w:type="spellStart"/>
      <w:r w:rsidR="00DE0DBD" w:rsidRPr="002C344D">
        <w:rPr>
          <w:rFonts w:ascii="Times New Roman" w:hAnsi="Times New Roman" w:cs="Times New Roman"/>
          <w:sz w:val="20"/>
          <w:szCs w:val="24"/>
        </w:rPr>
        <w:t>Roorkee</w:t>
      </w:r>
      <w:proofErr w:type="spellEnd"/>
      <w:r w:rsidR="00DE0DBD" w:rsidRPr="002C344D">
        <w:rPr>
          <w:rFonts w:ascii="Times New Roman" w:hAnsi="Times New Roman" w:cs="Times New Roman"/>
          <w:sz w:val="20"/>
          <w:szCs w:val="24"/>
        </w:rPr>
        <w:t>, 1998.</w:t>
      </w:r>
    </w:p>
    <w:p w:rsidR="00DE0DBD" w:rsidRPr="002C344D" w:rsidRDefault="00DE0DBD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lastRenderedPageBreak/>
        <w:t>Design and specification of R</w:t>
      </w:r>
      <w:r w:rsidR="00267B8C" w:rsidRPr="002C344D">
        <w:rPr>
          <w:rFonts w:ascii="Times New Roman" w:hAnsi="Times New Roman" w:cs="Times New Roman"/>
          <w:sz w:val="20"/>
          <w:szCs w:val="24"/>
        </w:rPr>
        <w:t>ural Roads (Manual), Ministry of</w:t>
      </w:r>
      <w:r w:rsidRPr="002C344D">
        <w:rPr>
          <w:rFonts w:ascii="Times New Roman" w:hAnsi="Times New Roman" w:cs="Times New Roman"/>
          <w:sz w:val="20"/>
          <w:szCs w:val="24"/>
        </w:rPr>
        <w:t xml:space="preserve"> rural roads, Government of India, New Delhi, 2001.</w:t>
      </w:r>
    </w:p>
    <w:p w:rsidR="00DE0DBD" w:rsidRPr="002C344D" w:rsidRDefault="00DE0DBD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Guidelines for the Design of Flexible Pavements, 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IRC :</w:t>
      </w:r>
      <w:proofErr w:type="gramEnd"/>
      <w:r w:rsidR="000E67E5">
        <w:rPr>
          <w:rFonts w:ascii="Times New Roman" w:hAnsi="Times New Roman" w:cs="Times New Roman"/>
          <w:sz w:val="20"/>
          <w:szCs w:val="24"/>
        </w:rPr>
        <w:t xml:space="preserve"> 37 – 2012</w:t>
      </w:r>
      <w:r w:rsidR="00267B8C" w:rsidRPr="002C344D">
        <w:rPr>
          <w:rFonts w:ascii="Times New Roman" w:hAnsi="Times New Roman" w:cs="Times New Roman"/>
          <w:sz w:val="20"/>
          <w:szCs w:val="24"/>
        </w:rPr>
        <w:t>, The Indian R</w:t>
      </w:r>
      <w:r w:rsidRPr="002C344D">
        <w:rPr>
          <w:rFonts w:ascii="Times New Roman" w:hAnsi="Times New Roman" w:cs="Times New Roman"/>
          <w:sz w:val="20"/>
          <w:szCs w:val="24"/>
        </w:rPr>
        <w:t xml:space="preserve">oads </w:t>
      </w:r>
      <w:r w:rsidR="003403B3" w:rsidRPr="002C344D">
        <w:rPr>
          <w:rFonts w:ascii="Times New Roman" w:hAnsi="Times New Roman" w:cs="Times New Roman"/>
          <w:sz w:val="20"/>
          <w:szCs w:val="24"/>
        </w:rPr>
        <w:t>C</w:t>
      </w:r>
      <w:r w:rsidRPr="002C344D">
        <w:rPr>
          <w:rFonts w:ascii="Times New Roman" w:hAnsi="Times New Roman" w:cs="Times New Roman"/>
          <w:sz w:val="20"/>
          <w:szCs w:val="24"/>
        </w:rPr>
        <w:t>ongress, New Delhi.</w:t>
      </w:r>
    </w:p>
    <w:p w:rsidR="00DE0DBD" w:rsidRPr="002C344D" w:rsidRDefault="00DE0DBD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Guidelines for the Design of Rigid Pave</w:t>
      </w:r>
      <w:r w:rsidR="000E67E5">
        <w:rPr>
          <w:rFonts w:ascii="Times New Roman" w:hAnsi="Times New Roman" w:cs="Times New Roman"/>
          <w:sz w:val="20"/>
          <w:szCs w:val="24"/>
        </w:rPr>
        <w:t xml:space="preserve">ments, </w:t>
      </w:r>
      <w:proofErr w:type="gramStart"/>
      <w:r w:rsidR="000E67E5">
        <w:rPr>
          <w:rFonts w:ascii="Times New Roman" w:hAnsi="Times New Roman" w:cs="Times New Roman"/>
          <w:sz w:val="20"/>
          <w:szCs w:val="24"/>
        </w:rPr>
        <w:t>IRC :</w:t>
      </w:r>
      <w:proofErr w:type="gramEnd"/>
      <w:r w:rsidR="000E67E5">
        <w:rPr>
          <w:rFonts w:ascii="Times New Roman" w:hAnsi="Times New Roman" w:cs="Times New Roman"/>
          <w:sz w:val="20"/>
          <w:szCs w:val="24"/>
        </w:rPr>
        <w:t xml:space="preserve"> 58 – 2012</w:t>
      </w:r>
      <w:bookmarkStart w:id="0" w:name="_GoBack"/>
      <w:bookmarkEnd w:id="0"/>
      <w:r w:rsidRPr="002C344D">
        <w:rPr>
          <w:rFonts w:ascii="Times New Roman" w:hAnsi="Times New Roman" w:cs="Times New Roman"/>
          <w:sz w:val="20"/>
          <w:szCs w:val="24"/>
        </w:rPr>
        <w:t xml:space="preserve">, The Indian Roads Congress, </w:t>
      </w:r>
      <w:r w:rsidR="00E3780F" w:rsidRPr="002C344D">
        <w:rPr>
          <w:rFonts w:ascii="Times New Roman" w:hAnsi="Times New Roman" w:cs="Times New Roman"/>
          <w:sz w:val="20"/>
          <w:szCs w:val="24"/>
        </w:rPr>
        <w:t>N</w:t>
      </w:r>
      <w:r w:rsidRPr="002C344D">
        <w:rPr>
          <w:rFonts w:ascii="Times New Roman" w:hAnsi="Times New Roman" w:cs="Times New Roman"/>
          <w:sz w:val="20"/>
          <w:szCs w:val="24"/>
        </w:rPr>
        <w:t>ew Delhi.</w:t>
      </w:r>
    </w:p>
    <w:p w:rsidR="00DE0DBD" w:rsidRPr="002C344D" w:rsidRDefault="00DE0DBD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O’ Flaherty, C.</w:t>
      </w:r>
      <w:r w:rsidR="00E3780F" w:rsidRPr="002C344D">
        <w:rPr>
          <w:rFonts w:ascii="Times New Roman" w:hAnsi="Times New Roman" w:cs="Times New Roman"/>
          <w:sz w:val="20"/>
          <w:szCs w:val="24"/>
        </w:rPr>
        <w:t>A.,</w:t>
      </w:r>
      <w:r w:rsidRPr="002C344D">
        <w:rPr>
          <w:rFonts w:ascii="Times New Roman" w:hAnsi="Times New Roman" w:cs="Times New Roman"/>
          <w:sz w:val="20"/>
          <w:szCs w:val="24"/>
        </w:rPr>
        <w:t xml:space="preserve"> Highway Engineering </w:t>
      </w:r>
      <w:r w:rsidR="00F57D57">
        <w:rPr>
          <w:rFonts w:ascii="Times New Roman" w:hAnsi="Times New Roman" w:cs="Times New Roman"/>
          <w:sz w:val="20"/>
          <w:szCs w:val="24"/>
        </w:rPr>
        <w:t>(</w:t>
      </w:r>
      <w:r w:rsidRPr="002C344D">
        <w:rPr>
          <w:rFonts w:ascii="Times New Roman" w:hAnsi="Times New Roman" w:cs="Times New Roman"/>
          <w:sz w:val="20"/>
          <w:szCs w:val="24"/>
        </w:rPr>
        <w:t>Vol</w:t>
      </w:r>
      <w:r w:rsidR="00AF090E" w:rsidRPr="002C344D">
        <w:rPr>
          <w:rFonts w:ascii="Times New Roman" w:hAnsi="Times New Roman" w:cs="Times New Roman"/>
          <w:sz w:val="20"/>
          <w:szCs w:val="24"/>
        </w:rPr>
        <w:t>.</w:t>
      </w:r>
      <w:r w:rsidRPr="002C344D">
        <w:rPr>
          <w:rFonts w:ascii="Times New Roman" w:hAnsi="Times New Roman" w:cs="Times New Roman"/>
          <w:sz w:val="20"/>
          <w:szCs w:val="24"/>
        </w:rPr>
        <w:t xml:space="preserve"> 2</w:t>
      </w:r>
      <w:r w:rsidR="00F57D57">
        <w:rPr>
          <w:rFonts w:ascii="Times New Roman" w:hAnsi="Times New Roman" w:cs="Times New Roman"/>
          <w:sz w:val="20"/>
          <w:szCs w:val="24"/>
        </w:rPr>
        <w:t>)</w:t>
      </w:r>
      <w:r w:rsidRPr="002C344D">
        <w:rPr>
          <w:rFonts w:ascii="Times New Roman" w:hAnsi="Times New Roman" w:cs="Times New Roman"/>
          <w:sz w:val="20"/>
          <w:szCs w:val="24"/>
        </w:rPr>
        <w:t>, Edward Arnold Cp. 1978.</w:t>
      </w:r>
    </w:p>
    <w:p w:rsidR="001D0D75" w:rsidRDefault="00DE0DBD" w:rsidP="003C370F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adiyali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L.R., Transport planning &amp; Traffic Engineering</w:t>
      </w:r>
      <w:r w:rsidR="002D53C9" w:rsidRPr="002C344D">
        <w:rPr>
          <w:rFonts w:ascii="Times New Roman" w:hAnsi="Times New Roman" w:cs="Times New Roman"/>
          <w:sz w:val="20"/>
          <w:szCs w:val="24"/>
        </w:rPr>
        <w:t>, Khanna Publishers, 2008</w:t>
      </w:r>
      <w:r w:rsidR="001D0D75" w:rsidRPr="002C344D">
        <w:rPr>
          <w:rFonts w:ascii="Times New Roman" w:hAnsi="Times New Roman" w:cs="Times New Roman"/>
          <w:sz w:val="20"/>
          <w:szCs w:val="24"/>
        </w:rPr>
        <w:t>.</w:t>
      </w:r>
    </w:p>
    <w:p w:rsidR="00704962" w:rsidRPr="002C344D" w:rsidRDefault="00704962" w:rsidP="0070496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953899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E12E9" w:rsidRPr="002C344D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E9" w:rsidRPr="002C344D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E9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F9" w:rsidRDefault="009032F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F9" w:rsidRPr="002C344D" w:rsidRDefault="009032F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E9" w:rsidRPr="002C344D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E9" w:rsidRPr="002C344D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FA" w:rsidRDefault="00825CFA" w:rsidP="00436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3359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E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6EA1">
        <w:rPr>
          <w:rFonts w:ascii="Times New Roman" w:hAnsi="Times New Roman" w:cs="Times New Roman"/>
          <w:b/>
          <w:sz w:val="24"/>
          <w:szCs w:val="24"/>
        </w:rPr>
        <w:t>G</w:t>
      </w:r>
      <w:r w:rsidR="00FC27E1">
        <w:rPr>
          <w:rFonts w:ascii="Times New Roman" w:hAnsi="Times New Roman" w:cs="Times New Roman"/>
          <w:b/>
          <w:sz w:val="24"/>
          <w:szCs w:val="24"/>
        </w:rPr>
        <w:t>E</w:t>
      </w:r>
      <w:r w:rsidRPr="00A06EA1">
        <w:rPr>
          <w:rFonts w:ascii="Times New Roman" w:hAnsi="Times New Roman" w:cs="Times New Roman"/>
          <w:b/>
          <w:sz w:val="24"/>
          <w:szCs w:val="24"/>
        </w:rPr>
        <w:t>E</w:t>
      </w:r>
      <w:r w:rsidR="00900DB0">
        <w:rPr>
          <w:rFonts w:ascii="Times New Roman" w:hAnsi="Times New Roman" w:cs="Times New Roman"/>
          <w:b/>
          <w:sz w:val="24"/>
          <w:szCs w:val="24"/>
        </w:rPr>
        <w:t>E</w:t>
      </w:r>
      <w:r w:rsidR="00C94AFE">
        <w:rPr>
          <w:rFonts w:ascii="Times New Roman" w:hAnsi="Times New Roman" w:cs="Times New Roman"/>
          <w:b/>
          <w:sz w:val="24"/>
          <w:szCs w:val="24"/>
        </w:rPr>
        <w:t>01</w:t>
      </w:r>
      <w:r w:rsidRPr="00A06EA1">
        <w:rPr>
          <w:rFonts w:ascii="Times New Roman" w:hAnsi="Times New Roman" w:cs="Times New Roman"/>
          <w:b/>
          <w:sz w:val="24"/>
          <w:szCs w:val="24"/>
        </w:rPr>
        <w:t xml:space="preserve"> PROJECT </w:t>
      </w:r>
      <w:r w:rsidR="00335936">
        <w:rPr>
          <w:rFonts w:ascii="Times New Roman" w:hAnsi="Times New Roman" w:cs="Times New Roman"/>
          <w:b/>
          <w:sz w:val="24"/>
          <w:szCs w:val="24"/>
        </w:rPr>
        <w:t>PHASE</w:t>
      </w:r>
      <w:r w:rsidR="00D56020">
        <w:rPr>
          <w:rFonts w:ascii="Times New Roman" w:hAnsi="Times New Roman" w:cs="Times New Roman"/>
          <w:b/>
          <w:sz w:val="24"/>
          <w:szCs w:val="24"/>
        </w:rPr>
        <w:t>-</w:t>
      </w:r>
      <w:r w:rsidRPr="00A06EA1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43629F" w:rsidRPr="002C344D" w:rsidRDefault="0043629F" w:rsidP="0043629F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3629F" w:rsidRPr="002C344D" w:rsidRDefault="0043629F" w:rsidP="0043629F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r w:rsidR="00EF664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EF664A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="00EF664A">
        <w:rPr>
          <w:rFonts w:ascii="Times New Roman" w:hAnsi="Times New Roman" w:cs="Times New Roman"/>
          <w:b/>
          <w:sz w:val="20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12  6</w:t>
      </w:r>
      <w:proofErr w:type="gramEnd"/>
    </w:p>
    <w:p w:rsidR="0043629F" w:rsidRPr="00A06EA1" w:rsidRDefault="0043629F" w:rsidP="00436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Pr="002C344D" w:rsidRDefault="0080590E" w:rsidP="0043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43629F" w:rsidRPr="002C344D" w:rsidRDefault="00DD7726" w:rsidP="003A5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43629F" w:rsidRPr="002C344D">
        <w:rPr>
          <w:rFonts w:ascii="Times New Roman" w:hAnsi="Times New Roman" w:cs="Times New Roman"/>
          <w:sz w:val="24"/>
          <w:szCs w:val="24"/>
        </w:rPr>
        <w:t>state of art problem, develop methodology for solutions using analytical and experimental work and prepare project report for reviews and viva-voce examination.</w:t>
      </w:r>
    </w:p>
    <w:p w:rsidR="0043629F" w:rsidRPr="002C344D" w:rsidRDefault="0043629F" w:rsidP="003A5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9F" w:rsidRPr="002C344D" w:rsidRDefault="0043629F" w:rsidP="003A5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COURSE OUTCOMES: </w:t>
      </w: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43629F" w:rsidRPr="002C344D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1</w:t>
      </w:r>
      <w:r w:rsidR="0043629F" w:rsidRPr="002C344D">
        <w:rPr>
          <w:rFonts w:ascii="Times New Roman" w:hAnsi="Times New Roman" w:cs="Times New Roman"/>
          <w:sz w:val="24"/>
          <w:szCs w:val="24"/>
        </w:rPr>
        <w:t>: Know the state of art in the particular area and will be in a position to carry the phase I project in a systematic way.</w:t>
      </w:r>
    </w:p>
    <w:p w:rsidR="0043629F" w:rsidRPr="002C344D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2</w:t>
      </w:r>
      <w:r w:rsidR="0043629F" w:rsidRPr="002C344D">
        <w:rPr>
          <w:rFonts w:ascii="Times New Roman" w:hAnsi="Times New Roman" w:cs="Times New Roman"/>
          <w:sz w:val="24"/>
          <w:szCs w:val="24"/>
        </w:rPr>
        <w:t>: Enhance the ability to work independently on the topic using different experimental and analytical approaches.</w:t>
      </w:r>
    </w:p>
    <w:p w:rsidR="0043629F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3</w:t>
      </w:r>
      <w:r w:rsidR="0043629F" w:rsidRPr="002C344D">
        <w:rPr>
          <w:rFonts w:ascii="Times New Roman" w:hAnsi="Times New Roman" w:cs="Times New Roman"/>
          <w:sz w:val="24"/>
          <w:szCs w:val="24"/>
        </w:rPr>
        <w:t>: Acquire a formulated methodology in solving any problem and to present the solutions in a proper way.</w:t>
      </w:r>
    </w:p>
    <w:p w:rsidR="00704962" w:rsidRPr="002C344D" w:rsidRDefault="00704962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3629F" w:rsidRDefault="0043629F" w:rsidP="00335936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A06E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936">
        <w:rPr>
          <w:rFonts w:ascii="Times New Roman" w:hAnsi="Times New Roman" w:cs="Times New Roman"/>
          <w:b/>
          <w:sz w:val="24"/>
          <w:szCs w:val="24"/>
        </w:rPr>
        <w:t>G</w:t>
      </w:r>
      <w:r w:rsidR="00C94AFE">
        <w:rPr>
          <w:rFonts w:ascii="Times New Roman" w:hAnsi="Times New Roman" w:cs="Times New Roman"/>
          <w:b/>
          <w:sz w:val="24"/>
          <w:szCs w:val="24"/>
        </w:rPr>
        <w:t>E</w:t>
      </w:r>
      <w:r w:rsidR="00FC27E1">
        <w:rPr>
          <w:rFonts w:ascii="Times New Roman" w:hAnsi="Times New Roman" w:cs="Times New Roman"/>
          <w:b/>
          <w:sz w:val="24"/>
          <w:szCs w:val="24"/>
        </w:rPr>
        <w:t>E</w:t>
      </w:r>
      <w:r w:rsidR="00115E8C">
        <w:rPr>
          <w:rFonts w:ascii="Times New Roman" w:hAnsi="Times New Roman" w:cs="Times New Roman"/>
          <w:b/>
          <w:sz w:val="24"/>
          <w:szCs w:val="24"/>
        </w:rPr>
        <w:t>E</w:t>
      </w:r>
      <w:r w:rsidR="00C94AFE">
        <w:rPr>
          <w:rFonts w:ascii="Times New Roman" w:hAnsi="Times New Roman" w:cs="Times New Roman"/>
          <w:b/>
          <w:sz w:val="24"/>
          <w:szCs w:val="24"/>
        </w:rPr>
        <w:t>02</w:t>
      </w:r>
      <w:r w:rsidRPr="00A06EA1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335936">
        <w:rPr>
          <w:rFonts w:ascii="Times New Roman" w:hAnsi="Times New Roman" w:cs="Times New Roman"/>
          <w:b/>
          <w:sz w:val="24"/>
          <w:szCs w:val="24"/>
        </w:rPr>
        <w:t xml:space="preserve"> PHASE</w:t>
      </w:r>
      <w:r w:rsidR="00B543A8">
        <w:rPr>
          <w:rFonts w:ascii="Times New Roman" w:hAnsi="Times New Roman" w:cs="Times New Roman"/>
          <w:b/>
          <w:sz w:val="24"/>
          <w:szCs w:val="24"/>
        </w:rPr>
        <w:t>-</w:t>
      </w:r>
      <w:r w:rsidRPr="00A06EA1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43629F" w:rsidRPr="002C344D" w:rsidRDefault="0043629F" w:rsidP="0043629F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3629F" w:rsidRPr="002C344D" w:rsidRDefault="0043629F" w:rsidP="0043629F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0  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="00C94AFE">
        <w:rPr>
          <w:rFonts w:ascii="Times New Roman" w:hAnsi="Times New Roman" w:cs="Times New Roman"/>
          <w:b/>
          <w:sz w:val="20"/>
          <w:szCs w:val="24"/>
        </w:rPr>
        <w:t xml:space="preserve">   24 12</w:t>
      </w:r>
    </w:p>
    <w:p w:rsidR="0043629F" w:rsidRPr="00A06EA1" w:rsidRDefault="0043629F" w:rsidP="0043629F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43629F" w:rsidRPr="002C344D" w:rsidRDefault="003A5CC4" w:rsidP="003A5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43629F" w:rsidRPr="002C344D" w:rsidRDefault="0043629F" w:rsidP="003A5C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To carry out intensive research on current topics preferably industry oriented, giving solutions to the identified problems and to publish technical papers in referred journals.  </w:t>
      </w:r>
    </w:p>
    <w:p w:rsidR="0043629F" w:rsidRPr="002C344D" w:rsidRDefault="0043629F" w:rsidP="003A5CC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29F" w:rsidRPr="002C344D" w:rsidRDefault="0043629F" w:rsidP="003A5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COURSE OUTCOMES: </w:t>
      </w: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43629F" w:rsidRPr="002C344D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1</w:t>
      </w:r>
      <w:r w:rsidR="0043629F" w:rsidRPr="002C344D">
        <w:rPr>
          <w:rFonts w:ascii="Times New Roman" w:hAnsi="Times New Roman" w:cs="Times New Roman"/>
          <w:sz w:val="24"/>
          <w:szCs w:val="24"/>
        </w:rPr>
        <w:t>: Go deeper into specific areas using scientific research method.</w:t>
      </w:r>
    </w:p>
    <w:p w:rsidR="0043629F" w:rsidRPr="002C344D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2</w:t>
      </w:r>
      <w:r w:rsidR="0043629F" w:rsidRPr="002C344D">
        <w:rPr>
          <w:rFonts w:ascii="Times New Roman" w:hAnsi="Times New Roman" w:cs="Times New Roman"/>
          <w:sz w:val="24"/>
          <w:szCs w:val="24"/>
        </w:rPr>
        <w:t>: Analyze and solve real life geotechnical problems with the knowledge gained through the project work.</w:t>
      </w:r>
    </w:p>
    <w:p w:rsidR="0043629F" w:rsidRDefault="00DD7726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3</w:t>
      </w:r>
      <w:r w:rsidR="0043629F" w:rsidRPr="002C344D">
        <w:rPr>
          <w:rFonts w:ascii="Times New Roman" w:hAnsi="Times New Roman" w:cs="Times New Roman"/>
          <w:sz w:val="24"/>
          <w:szCs w:val="24"/>
        </w:rPr>
        <w:t>: Acquire the capability of preparing report highlighting their research findings and the same can be submitted to research journals.</w:t>
      </w:r>
    </w:p>
    <w:p w:rsidR="00704962" w:rsidRPr="002C344D" w:rsidRDefault="00704962" w:rsidP="003A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C4003C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E12E9" w:rsidRDefault="001E12E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43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43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Pr="002C344D" w:rsidRDefault="0043629F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1D" w:rsidRDefault="00C03F1D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1D" w:rsidRDefault="00C03F1D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1D" w:rsidRDefault="00C03F1D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1D" w:rsidRDefault="00C03F1D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3E" w:rsidRPr="002C344D" w:rsidRDefault="00CE1A99" w:rsidP="00E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 w:rsidR="00F11600">
        <w:rPr>
          <w:rFonts w:ascii="Times New Roman" w:hAnsi="Times New Roman" w:cs="Times New Roman"/>
          <w:b/>
          <w:sz w:val="24"/>
          <w:szCs w:val="24"/>
        </w:rPr>
        <w:t>6</w:t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>GE</w:t>
      </w:r>
      <w:r w:rsidR="00C94AFE">
        <w:rPr>
          <w:rFonts w:ascii="Times New Roman" w:hAnsi="Times New Roman" w:cs="Times New Roman"/>
          <w:b/>
          <w:sz w:val="24"/>
          <w:szCs w:val="24"/>
        </w:rPr>
        <w:t>PE01</w:t>
      </w:r>
      <w:r w:rsidR="00E53896" w:rsidRPr="002C344D">
        <w:rPr>
          <w:rFonts w:ascii="Times New Roman" w:hAnsi="Times New Roman" w:cs="Times New Roman"/>
          <w:b/>
          <w:sz w:val="24"/>
          <w:szCs w:val="24"/>
        </w:rPr>
        <w:t>EARTH RETAINING STRUCTURES</w:t>
      </w:r>
    </w:p>
    <w:p w:rsidR="00E8163E" w:rsidRPr="002C344D" w:rsidRDefault="00E8163E" w:rsidP="00C854E7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E8163E" w:rsidRPr="002C344D" w:rsidRDefault="00E8163E" w:rsidP="00C854E7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B909A5" w:rsidRPr="002C344D" w:rsidRDefault="00B909A5" w:rsidP="00E816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1D0FB9" w:rsidRPr="002C344D" w:rsidRDefault="003A5CC4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1D0FB9" w:rsidRPr="009032F9" w:rsidRDefault="001E12E9" w:rsidP="009032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32F9">
        <w:rPr>
          <w:rFonts w:ascii="Times New Roman" w:hAnsi="Times New Roman" w:cs="Times New Roman"/>
          <w:sz w:val="24"/>
          <w:szCs w:val="24"/>
        </w:rPr>
        <w:t xml:space="preserve">To impart knowledge on </w:t>
      </w:r>
      <w:r w:rsidR="001D0FB9" w:rsidRPr="009032F9">
        <w:rPr>
          <w:rFonts w:ascii="Times New Roman" w:hAnsi="Times New Roman" w:cs="Times New Roman"/>
          <w:sz w:val="24"/>
          <w:szCs w:val="24"/>
        </w:rPr>
        <w:t>earth pressure theories</w:t>
      </w:r>
      <w:r w:rsidRPr="009032F9">
        <w:rPr>
          <w:rFonts w:ascii="Times New Roman" w:hAnsi="Times New Roman" w:cs="Times New Roman"/>
          <w:sz w:val="24"/>
          <w:szCs w:val="24"/>
        </w:rPr>
        <w:t xml:space="preserve">, design of retaining walls, sheet pile walls with and without </w:t>
      </w:r>
      <w:proofErr w:type="spellStart"/>
      <w:r w:rsidRPr="009032F9">
        <w:rPr>
          <w:rFonts w:ascii="Times New Roman" w:hAnsi="Times New Roman" w:cs="Times New Roman"/>
          <w:sz w:val="24"/>
          <w:szCs w:val="24"/>
        </w:rPr>
        <w:t>geosynthetic</w:t>
      </w:r>
      <w:proofErr w:type="spellEnd"/>
      <w:r w:rsidRPr="009032F9">
        <w:rPr>
          <w:rFonts w:ascii="Times New Roman" w:hAnsi="Times New Roman" w:cs="Times New Roman"/>
          <w:sz w:val="24"/>
          <w:szCs w:val="24"/>
        </w:rPr>
        <w:t xml:space="preserve"> reinforcements. </w:t>
      </w:r>
    </w:p>
    <w:p w:rsidR="009032F9" w:rsidRDefault="009032F9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1D0FB9" w:rsidRPr="002C344D" w:rsidRDefault="001D0FB9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1D0FB9" w:rsidRPr="002C344D" w:rsidRDefault="001D0FB9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: Understand earth pressure theories, forces on retaining walls and design retaining walls.</w:t>
      </w:r>
    </w:p>
    <w:p w:rsidR="001D0FB9" w:rsidRPr="002C344D" w:rsidRDefault="001D0FB9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 Design earth retaining structures, soil nailing, pinning, and anchoring on stability considerations.</w:t>
      </w:r>
    </w:p>
    <w:p w:rsidR="001D0FB9" w:rsidRPr="002C344D" w:rsidRDefault="001D0FB9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Apply concepts of reinforcement in earth retaining structures.</w:t>
      </w:r>
    </w:p>
    <w:p w:rsidR="001D0FB9" w:rsidRPr="002C344D" w:rsidRDefault="001D0FB9" w:rsidP="00E816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E8163E" w:rsidRPr="002C344D" w:rsidRDefault="000A70EE" w:rsidP="00E8163E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AE3E8E" w:rsidRPr="002C344D">
        <w:rPr>
          <w:rFonts w:ascii="Times New Roman" w:hAnsi="Times New Roman" w:cs="Times New Roman"/>
          <w:b/>
          <w:sz w:val="24"/>
          <w:szCs w:val="24"/>
        </w:rPr>
        <w:t>Earth Pressure Theorie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BD5439">
        <w:rPr>
          <w:rFonts w:ascii="Times New Roman" w:hAnsi="Times New Roman" w:cs="Times New Roman"/>
          <w:sz w:val="24"/>
          <w:szCs w:val="24"/>
        </w:rPr>
        <w:t>Introduction – S</w:t>
      </w:r>
      <w:r w:rsidR="008B0C90" w:rsidRPr="002C344D">
        <w:rPr>
          <w:rFonts w:ascii="Times New Roman" w:hAnsi="Times New Roman" w:cs="Times New Roman"/>
          <w:sz w:val="24"/>
          <w:szCs w:val="24"/>
        </w:rPr>
        <w:t>tate of stress in retained soil mass – Classical earth pressure theories – Active and Passive earth pre</w:t>
      </w:r>
      <w:r w:rsidR="003A5CC4">
        <w:rPr>
          <w:rFonts w:ascii="Times New Roman" w:hAnsi="Times New Roman" w:cs="Times New Roman"/>
          <w:sz w:val="24"/>
          <w:szCs w:val="24"/>
        </w:rPr>
        <w:t xml:space="preserve">ssures – Earth pressure at rest </w:t>
      </w:r>
      <w:r w:rsidR="003A5CC4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8B0C90" w:rsidRPr="002C344D">
        <w:rPr>
          <w:rFonts w:ascii="Times New Roman" w:hAnsi="Times New Roman" w:cs="Times New Roman"/>
          <w:sz w:val="24"/>
          <w:szCs w:val="24"/>
        </w:rPr>
        <w:t>Earth pressure due to external loads – Empirical methods – Wall movements and complex geometry – Graphical method of compu</w:t>
      </w:r>
      <w:r w:rsidR="00731D58" w:rsidRPr="002C344D">
        <w:rPr>
          <w:rFonts w:ascii="Times New Roman" w:hAnsi="Times New Roman" w:cs="Times New Roman"/>
          <w:sz w:val="24"/>
          <w:szCs w:val="24"/>
        </w:rPr>
        <w:t xml:space="preserve">ting earth pressure – </w:t>
      </w:r>
      <w:proofErr w:type="spellStart"/>
      <w:r w:rsidR="00731D58" w:rsidRPr="002C344D">
        <w:rPr>
          <w:rFonts w:ascii="Times New Roman" w:hAnsi="Times New Roman" w:cs="Times New Roman"/>
          <w:sz w:val="24"/>
          <w:szCs w:val="24"/>
        </w:rPr>
        <w:t>Reh</w:t>
      </w:r>
      <w:r w:rsidR="004F5DC2" w:rsidRPr="002C344D">
        <w:rPr>
          <w:rFonts w:ascii="Times New Roman" w:hAnsi="Times New Roman" w:cs="Times New Roman"/>
          <w:sz w:val="24"/>
          <w:szCs w:val="24"/>
        </w:rPr>
        <w:t>bann’s</w:t>
      </w:r>
      <w:proofErr w:type="spellEnd"/>
      <w:r w:rsidR="004F5DC2" w:rsidRPr="002C34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F5DC2" w:rsidRPr="002C344D">
        <w:rPr>
          <w:rFonts w:ascii="Times New Roman" w:hAnsi="Times New Roman" w:cs="Times New Roman"/>
          <w:sz w:val="24"/>
          <w:szCs w:val="24"/>
        </w:rPr>
        <w:t>C</w:t>
      </w:r>
      <w:r w:rsidR="00731D58" w:rsidRPr="002C344D">
        <w:rPr>
          <w:rFonts w:ascii="Times New Roman" w:hAnsi="Times New Roman" w:cs="Times New Roman"/>
          <w:sz w:val="24"/>
          <w:szCs w:val="24"/>
        </w:rPr>
        <w:t>ulmann’s</w:t>
      </w:r>
      <w:proofErr w:type="spellEnd"/>
      <w:r w:rsidR="00731D58" w:rsidRPr="002C344D">
        <w:rPr>
          <w:rFonts w:ascii="Times New Roman" w:hAnsi="Times New Roman" w:cs="Times New Roman"/>
          <w:sz w:val="24"/>
          <w:szCs w:val="24"/>
        </w:rPr>
        <w:t xml:space="preserve"> approach.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E" w:rsidRPr="002C344D" w:rsidRDefault="000A70EE" w:rsidP="00E81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EC72AA" w:rsidRPr="002C344D">
        <w:rPr>
          <w:rFonts w:ascii="Times New Roman" w:hAnsi="Times New Roman" w:cs="Times New Roman"/>
          <w:b/>
          <w:sz w:val="24"/>
          <w:szCs w:val="24"/>
        </w:rPr>
        <w:t>Retaining Walls</w:t>
      </w:r>
      <w:r w:rsidR="00EC72AA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72AA" w:rsidRPr="002C344D">
        <w:rPr>
          <w:rFonts w:ascii="Times New Roman" w:hAnsi="Times New Roman" w:cs="Times New Roman"/>
          <w:sz w:val="24"/>
          <w:szCs w:val="24"/>
        </w:rPr>
        <w:t>Reta</w:t>
      </w:r>
      <w:r w:rsidR="00BD5439">
        <w:rPr>
          <w:rFonts w:ascii="Times New Roman" w:hAnsi="Times New Roman" w:cs="Times New Roman"/>
          <w:sz w:val="24"/>
          <w:szCs w:val="24"/>
        </w:rPr>
        <w:t>ining walls – Uses and types – Forces on retaining walls – D</w:t>
      </w:r>
      <w:r w:rsidR="00EC72AA" w:rsidRPr="002C344D">
        <w:rPr>
          <w:rFonts w:ascii="Times New Roman" w:hAnsi="Times New Roman" w:cs="Times New Roman"/>
          <w:sz w:val="24"/>
          <w:szCs w:val="24"/>
        </w:rPr>
        <w:t>esign of retaining walls by limit state</w:t>
      </w:r>
      <w:r w:rsidR="00BD5439">
        <w:rPr>
          <w:rFonts w:ascii="Times New Roman" w:hAnsi="Times New Roman" w:cs="Times New Roman"/>
          <w:sz w:val="24"/>
          <w:szCs w:val="24"/>
        </w:rPr>
        <w:t xml:space="preserve"> method – G</w:t>
      </w:r>
      <w:r w:rsidR="003A5CC4">
        <w:rPr>
          <w:rFonts w:ascii="Times New Roman" w:hAnsi="Times New Roman" w:cs="Times New Roman"/>
          <w:sz w:val="24"/>
          <w:szCs w:val="24"/>
        </w:rPr>
        <w:t>eneral principles – D</w:t>
      </w:r>
      <w:r w:rsidR="00EC72AA" w:rsidRPr="002C344D">
        <w:rPr>
          <w:rFonts w:ascii="Times New Roman" w:hAnsi="Times New Roman" w:cs="Times New Roman"/>
          <w:sz w:val="24"/>
          <w:szCs w:val="24"/>
        </w:rPr>
        <w:t xml:space="preserve">esign and construction details – Design of solid gravity </w:t>
      </w:r>
      <w:r w:rsidR="00140BB4" w:rsidRPr="002C344D">
        <w:rPr>
          <w:rFonts w:ascii="Times New Roman" w:hAnsi="Times New Roman" w:cs="Times New Roman"/>
          <w:sz w:val="24"/>
          <w:szCs w:val="24"/>
        </w:rPr>
        <w:t>walls, Semi – gravity walls, cantilever walls, counterfort walls – Stability of retaining walls – Drainage arrangements and its influence.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E8163E" w:rsidRPr="002C344D" w:rsidRDefault="000A70EE" w:rsidP="00E81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>Sheet Pile Wal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22769B" w:rsidRPr="002C344D">
        <w:rPr>
          <w:rFonts w:ascii="Times New Roman" w:hAnsi="Times New Roman" w:cs="Times New Roman"/>
          <w:sz w:val="24"/>
          <w:szCs w:val="24"/>
        </w:rPr>
        <w:t xml:space="preserve">Earth retaining structures – Selection of soil parameters – Analysis and design of cantilever and anchored sheet pile walls – </w:t>
      </w:r>
      <w:proofErr w:type="spellStart"/>
      <w:r w:rsidR="0022769B" w:rsidRPr="002C344D">
        <w:rPr>
          <w:rFonts w:ascii="Times New Roman" w:hAnsi="Times New Roman" w:cs="Times New Roman"/>
          <w:sz w:val="24"/>
          <w:szCs w:val="24"/>
        </w:rPr>
        <w:t>Dea</w:t>
      </w:r>
      <w:r w:rsidR="004718AF" w:rsidRPr="002C344D">
        <w:rPr>
          <w:rFonts w:ascii="Times New Roman" w:hAnsi="Times New Roman" w:cs="Times New Roman"/>
          <w:sz w:val="24"/>
          <w:szCs w:val="24"/>
        </w:rPr>
        <w:t>d</w:t>
      </w:r>
      <w:r w:rsidR="0022769B" w:rsidRPr="002C344D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22769B" w:rsidRPr="002C344D">
        <w:rPr>
          <w:rFonts w:ascii="Times New Roman" w:hAnsi="Times New Roman" w:cs="Times New Roman"/>
          <w:sz w:val="24"/>
          <w:szCs w:val="24"/>
        </w:rPr>
        <w:t xml:space="preserve"> and continuous anchor – Di</w:t>
      </w:r>
      <w:r w:rsidR="00BD5439">
        <w:rPr>
          <w:rFonts w:ascii="Times New Roman" w:hAnsi="Times New Roman" w:cs="Times New Roman"/>
          <w:sz w:val="24"/>
          <w:szCs w:val="24"/>
        </w:rPr>
        <w:t>aphragm and bored pile walls – D</w:t>
      </w:r>
      <w:r w:rsidR="0022769B" w:rsidRPr="002C344D">
        <w:rPr>
          <w:rFonts w:ascii="Times New Roman" w:hAnsi="Times New Roman" w:cs="Times New Roman"/>
          <w:sz w:val="24"/>
          <w:szCs w:val="24"/>
        </w:rPr>
        <w:t>esign requirements.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E" w:rsidRPr="002C344D" w:rsidRDefault="000A70EE" w:rsidP="00E81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>Braced Excavation</w:t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22769B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22769B" w:rsidRPr="002C344D">
        <w:rPr>
          <w:rFonts w:ascii="Times New Roman" w:hAnsi="Times New Roman" w:cs="Times New Roman"/>
          <w:sz w:val="24"/>
          <w:szCs w:val="24"/>
        </w:rPr>
        <w:t>Braced cuts in sand and clay – Lateral pressure on sheeting in Braced excavation – Stability against piping and bottom h</w:t>
      </w:r>
      <w:r w:rsidR="004E5937" w:rsidRPr="002C344D">
        <w:rPr>
          <w:rFonts w:ascii="Times New Roman" w:hAnsi="Times New Roman" w:cs="Times New Roman"/>
          <w:sz w:val="24"/>
          <w:szCs w:val="24"/>
        </w:rPr>
        <w:t>e</w:t>
      </w:r>
      <w:r w:rsidR="0022769B" w:rsidRPr="002C344D">
        <w:rPr>
          <w:rFonts w:ascii="Times New Roman" w:hAnsi="Times New Roman" w:cs="Times New Roman"/>
          <w:sz w:val="24"/>
          <w:szCs w:val="24"/>
        </w:rPr>
        <w:t>aving – Procedure for computation of lateral earth pressure for braced cuts and Flexible Bulk heads – Soil anchors – Soil nailing – Soil pinning – Methods of design.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E" w:rsidRPr="002C344D" w:rsidRDefault="000A70EE" w:rsidP="00E81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7143FF" w:rsidRPr="002C344D">
        <w:rPr>
          <w:rFonts w:ascii="Times New Roman" w:hAnsi="Times New Roman" w:cs="Times New Roman"/>
          <w:b/>
          <w:sz w:val="24"/>
          <w:szCs w:val="24"/>
        </w:rPr>
        <w:t>Reinforced Earth Retaining Wall</w:t>
      </w:r>
      <w:r w:rsidR="007143F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143FF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6340FA">
        <w:rPr>
          <w:rFonts w:ascii="Times New Roman" w:hAnsi="Times New Roman" w:cs="Times New Roman"/>
          <w:b/>
          <w:sz w:val="24"/>
          <w:szCs w:val="24"/>
        </w:rPr>
        <w:tab/>
      </w:r>
      <w:r w:rsidR="00E8163E"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E8163E" w:rsidRPr="002C344D" w:rsidRDefault="00E8163E" w:rsidP="00E81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0A7975" w:rsidRPr="002C344D">
        <w:rPr>
          <w:rFonts w:ascii="Times New Roman" w:hAnsi="Times New Roman" w:cs="Times New Roman"/>
          <w:sz w:val="24"/>
          <w:szCs w:val="24"/>
        </w:rPr>
        <w:t xml:space="preserve">Reinforced earth retaining </w:t>
      </w:r>
      <w:r w:rsidR="003500BF" w:rsidRPr="002C344D">
        <w:rPr>
          <w:rFonts w:ascii="Times New Roman" w:hAnsi="Times New Roman" w:cs="Times New Roman"/>
          <w:sz w:val="24"/>
          <w:szCs w:val="24"/>
        </w:rPr>
        <w:t>wall – General principles, Concepts and mechanism of reinforced earth – Design consideration of reinforced earth</w:t>
      </w:r>
      <w:r w:rsidR="00AF090E" w:rsidRPr="002C34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090E" w:rsidRPr="002C344D">
        <w:rPr>
          <w:rFonts w:ascii="Times New Roman" w:hAnsi="Times New Roman" w:cs="Times New Roman"/>
          <w:sz w:val="24"/>
          <w:szCs w:val="24"/>
        </w:rPr>
        <w:t>Geotextile</w:t>
      </w:r>
      <w:proofErr w:type="spellEnd"/>
      <w:r w:rsidR="00AF090E"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90E" w:rsidRPr="002C344D">
        <w:rPr>
          <w:rFonts w:ascii="Times New Roman" w:hAnsi="Times New Roman" w:cs="Times New Roman"/>
          <w:sz w:val="24"/>
          <w:szCs w:val="24"/>
        </w:rPr>
        <w:t>geogrids</w:t>
      </w:r>
      <w:proofErr w:type="spellEnd"/>
      <w:r w:rsidR="00AF090E" w:rsidRPr="002C344D">
        <w:rPr>
          <w:rFonts w:ascii="Times New Roman" w:hAnsi="Times New Roman" w:cs="Times New Roman"/>
          <w:sz w:val="24"/>
          <w:szCs w:val="24"/>
        </w:rPr>
        <w:t>, metal s</w:t>
      </w:r>
      <w:r w:rsidR="003500BF" w:rsidRPr="002C344D">
        <w:rPr>
          <w:rFonts w:ascii="Times New Roman" w:hAnsi="Times New Roman" w:cs="Times New Roman"/>
          <w:sz w:val="24"/>
          <w:szCs w:val="24"/>
        </w:rPr>
        <w:t xml:space="preserve">trips and facing elements – Construction – Selection of </w:t>
      </w:r>
      <w:r w:rsidR="00BD5439">
        <w:rPr>
          <w:rFonts w:ascii="Times New Roman" w:hAnsi="Times New Roman" w:cs="Times New Roman"/>
          <w:sz w:val="24"/>
          <w:szCs w:val="24"/>
        </w:rPr>
        <w:t>type of retaining structures – C</w:t>
      </w:r>
      <w:r w:rsidR="003500BF" w:rsidRPr="002C344D">
        <w:rPr>
          <w:rFonts w:ascii="Times New Roman" w:hAnsi="Times New Roman" w:cs="Times New Roman"/>
          <w:sz w:val="24"/>
          <w:szCs w:val="24"/>
        </w:rPr>
        <w:t>onstruction practice – Field observations.</w:t>
      </w:r>
    </w:p>
    <w:p w:rsidR="00E8163E" w:rsidRPr="002C344D" w:rsidRDefault="00E8163E" w:rsidP="00E8163E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8163E" w:rsidRPr="00AE47BF" w:rsidRDefault="00F53DE5" w:rsidP="00925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AE47BF">
        <w:rPr>
          <w:rFonts w:ascii="Times New Roman" w:hAnsi="Times New Roman" w:cs="Times New Roman"/>
          <w:b/>
          <w:sz w:val="20"/>
          <w:szCs w:val="24"/>
        </w:rPr>
        <w:t>TOTAL:</w:t>
      </w:r>
      <w:r w:rsidR="00E8163E" w:rsidRPr="00AE47BF">
        <w:rPr>
          <w:rFonts w:ascii="Times New Roman" w:hAnsi="Times New Roman" w:cs="Times New Roman"/>
          <w:b/>
          <w:sz w:val="20"/>
          <w:szCs w:val="24"/>
        </w:rPr>
        <w:t xml:space="preserve"> 45</w:t>
      </w:r>
      <w:r w:rsidR="00925DA4">
        <w:rPr>
          <w:rFonts w:ascii="Times New Roman" w:hAnsi="Times New Roman" w:cs="Times New Roman"/>
          <w:b/>
          <w:sz w:val="20"/>
          <w:szCs w:val="24"/>
        </w:rPr>
        <w:t>hrs</w:t>
      </w:r>
    </w:p>
    <w:p w:rsidR="00E8163E" w:rsidRPr="002C344D" w:rsidRDefault="00E8163E" w:rsidP="00E8163E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2F9" w:rsidRPr="002C344D" w:rsidRDefault="005212F9" w:rsidP="005212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E8163E" w:rsidRPr="002C344D" w:rsidRDefault="008A4A7A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nterkorn</w:t>
      </w:r>
      <w:proofErr w:type="spellEnd"/>
      <w:r w:rsidR="00BE4D51" w:rsidRPr="002C344D">
        <w:rPr>
          <w:rFonts w:ascii="Times New Roman" w:hAnsi="Times New Roman" w:cs="Times New Roman"/>
          <w:sz w:val="20"/>
          <w:szCs w:val="24"/>
        </w:rPr>
        <w:t xml:space="preserve"> H.F.</w:t>
      </w:r>
      <w:r w:rsidRPr="002C344D">
        <w:rPr>
          <w:rFonts w:ascii="Times New Roman" w:hAnsi="Times New Roman" w:cs="Times New Roman"/>
          <w:sz w:val="20"/>
          <w:szCs w:val="24"/>
        </w:rPr>
        <w:t xml:space="preserve"> and Fang</w:t>
      </w:r>
      <w:r w:rsidR="00BE4D51" w:rsidRPr="002C344D">
        <w:rPr>
          <w:rFonts w:ascii="Times New Roman" w:hAnsi="Times New Roman" w:cs="Times New Roman"/>
          <w:sz w:val="20"/>
          <w:szCs w:val="24"/>
        </w:rPr>
        <w:t xml:space="preserve"> H.Y.,</w:t>
      </w:r>
      <w:r w:rsidRPr="002C344D">
        <w:rPr>
          <w:rFonts w:ascii="Times New Roman" w:hAnsi="Times New Roman" w:cs="Times New Roman"/>
          <w:sz w:val="20"/>
          <w:szCs w:val="24"/>
        </w:rPr>
        <w:t xml:space="preserve"> Foundation Engineering Hand book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algoti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Book-source, 2000.</w:t>
      </w:r>
    </w:p>
    <w:p w:rsidR="008A4A7A" w:rsidRPr="002C344D" w:rsidRDefault="008A4A7A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Rowe R.K., Geotechnical and Geo environmental Engineering Hand Book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luw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Academic Publishers, 2001.</w:t>
      </w:r>
    </w:p>
    <w:p w:rsidR="008A4A7A" w:rsidRPr="002C344D" w:rsidRDefault="008A4A7A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ilitisk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.J and Woods </w:t>
      </w:r>
      <w:r w:rsidR="005C41E9" w:rsidRPr="002C344D">
        <w:rPr>
          <w:rFonts w:ascii="Times New Roman" w:hAnsi="Times New Roman" w:cs="Times New Roman"/>
          <w:sz w:val="20"/>
          <w:szCs w:val="24"/>
        </w:rPr>
        <w:t>R</w:t>
      </w:r>
      <w:r w:rsidR="00BE4D51" w:rsidRPr="002C344D">
        <w:rPr>
          <w:rFonts w:ascii="Times New Roman" w:hAnsi="Times New Roman" w:cs="Times New Roman"/>
          <w:sz w:val="20"/>
          <w:szCs w:val="24"/>
        </w:rPr>
        <w:t>.,</w:t>
      </w:r>
      <w:r w:rsidR="005C41E9" w:rsidRPr="002C344D">
        <w:rPr>
          <w:rFonts w:ascii="Times New Roman" w:hAnsi="Times New Roman" w:cs="Times New Roman"/>
          <w:sz w:val="20"/>
          <w:szCs w:val="24"/>
        </w:rPr>
        <w:t xml:space="preserve"> Earth and earth retaining structures, </w:t>
      </w:r>
      <w:proofErr w:type="spellStart"/>
      <w:r w:rsidR="005C41E9" w:rsidRPr="002C344D">
        <w:rPr>
          <w:rFonts w:ascii="Times New Roman" w:hAnsi="Times New Roman" w:cs="Times New Roman"/>
          <w:sz w:val="20"/>
          <w:szCs w:val="24"/>
        </w:rPr>
        <w:t>Routledge</w:t>
      </w:r>
      <w:proofErr w:type="spellEnd"/>
      <w:r w:rsidR="005C41E9" w:rsidRPr="002C344D">
        <w:rPr>
          <w:rFonts w:ascii="Times New Roman" w:hAnsi="Times New Roman" w:cs="Times New Roman"/>
          <w:sz w:val="20"/>
          <w:szCs w:val="24"/>
        </w:rPr>
        <w:t>, 1992.</w:t>
      </w:r>
    </w:p>
    <w:p w:rsidR="005C41E9" w:rsidRPr="002C344D" w:rsidRDefault="005C41E9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Das B.M., Principles of Geotechnical Engineering (Fourth edition). The PW</w:t>
      </w:r>
      <w:r w:rsidR="00320C24" w:rsidRPr="002C344D">
        <w:rPr>
          <w:rFonts w:ascii="Times New Roman" w:hAnsi="Times New Roman" w:cs="Times New Roman"/>
          <w:sz w:val="20"/>
          <w:szCs w:val="24"/>
        </w:rPr>
        <w:t>S</w:t>
      </w:r>
      <w:r w:rsidRPr="002C344D">
        <w:rPr>
          <w:rFonts w:ascii="Times New Roman" w:hAnsi="Times New Roman" w:cs="Times New Roman"/>
          <w:sz w:val="20"/>
          <w:szCs w:val="24"/>
        </w:rPr>
        <w:t xml:space="preserve"> series in Civil </w:t>
      </w:r>
      <w:r w:rsidR="00D829EA" w:rsidRPr="002C344D">
        <w:rPr>
          <w:rFonts w:ascii="Times New Roman" w:hAnsi="Times New Roman" w:cs="Times New Roman"/>
          <w:sz w:val="20"/>
          <w:szCs w:val="24"/>
        </w:rPr>
        <w:t>E</w:t>
      </w:r>
      <w:r w:rsidRPr="002C344D">
        <w:rPr>
          <w:rFonts w:ascii="Times New Roman" w:hAnsi="Times New Roman" w:cs="Times New Roman"/>
          <w:sz w:val="20"/>
          <w:szCs w:val="24"/>
        </w:rPr>
        <w:t>ngineering, 1998.</w:t>
      </w:r>
    </w:p>
    <w:p w:rsidR="005C41E9" w:rsidRPr="002C344D" w:rsidRDefault="005C41E9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Clayton C.R.I.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ilitisk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J and Woods R.</w:t>
      </w:r>
      <w:r w:rsidR="00642F01" w:rsidRPr="002C344D">
        <w:rPr>
          <w:rFonts w:ascii="Times New Roman" w:hAnsi="Times New Roman" w:cs="Times New Roman"/>
          <w:sz w:val="20"/>
          <w:szCs w:val="24"/>
        </w:rPr>
        <w:t>,</w:t>
      </w:r>
      <w:r w:rsidRPr="002C344D">
        <w:rPr>
          <w:rFonts w:ascii="Times New Roman" w:hAnsi="Times New Roman" w:cs="Times New Roman"/>
          <w:sz w:val="20"/>
          <w:szCs w:val="24"/>
        </w:rPr>
        <w:t xml:space="preserve"> Earth pressure and earth retaining structures (second edition) Survey University Press, 1993.</w:t>
      </w:r>
    </w:p>
    <w:p w:rsidR="00042D78" w:rsidRDefault="005C41E9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McCarthy D.F., Essentials of soil Mechanics and foundations; Basic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chnic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(sixth Edition) Prentice Hall, 2002.</w:t>
      </w:r>
    </w:p>
    <w:p w:rsidR="00704962" w:rsidRPr="00A0381F" w:rsidRDefault="00704962" w:rsidP="003C370F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C70116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C70116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C70116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C70116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42D78" w:rsidRPr="002C344D" w:rsidRDefault="00042D78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8BB" w:rsidRDefault="00D758BB" w:rsidP="00B3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1F" w:rsidRPr="00D11D47" w:rsidRDefault="00C94AFE" w:rsidP="00A0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D47">
        <w:rPr>
          <w:rFonts w:ascii="Times New Roman" w:hAnsi="Times New Roman" w:cs="Times New Roman"/>
          <w:b/>
          <w:sz w:val="24"/>
          <w:szCs w:val="24"/>
        </w:rPr>
        <w:t>16GEPE02</w:t>
      </w:r>
      <w:r w:rsidR="00A0381F" w:rsidRPr="00D11D47">
        <w:rPr>
          <w:rFonts w:ascii="Times New Roman" w:hAnsi="Times New Roman" w:cs="Times New Roman"/>
          <w:b/>
          <w:bCs/>
          <w:sz w:val="24"/>
          <w:szCs w:val="24"/>
        </w:rPr>
        <w:t xml:space="preserve"> REMOTE SENSING AND ITS APPLICATION</w:t>
      </w:r>
      <w:r w:rsidR="00777F7C" w:rsidRPr="00D11D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0381F" w:rsidRPr="00D11D47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</w:p>
    <w:p w:rsidR="00A0381F" w:rsidRPr="00D11D47" w:rsidRDefault="00A0381F" w:rsidP="00A0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D47">
        <w:rPr>
          <w:rFonts w:ascii="Times New Roman" w:hAnsi="Times New Roman" w:cs="Times New Roman"/>
          <w:b/>
          <w:bCs/>
          <w:sz w:val="24"/>
          <w:szCs w:val="24"/>
        </w:rPr>
        <w:t>GEOTECHNICAL ENGINEERING</w:t>
      </w:r>
    </w:p>
    <w:p w:rsidR="009519C6" w:rsidRPr="004E637E" w:rsidRDefault="009519C6" w:rsidP="009519C6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37E">
        <w:rPr>
          <w:rFonts w:ascii="Times New Roman" w:hAnsi="Times New Roman" w:cs="Times New Roman"/>
          <w:b/>
          <w:sz w:val="20"/>
          <w:szCs w:val="20"/>
        </w:rPr>
        <w:t>L T P C</w:t>
      </w:r>
    </w:p>
    <w:p w:rsidR="009519C6" w:rsidRPr="004E637E" w:rsidRDefault="009519C6" w:rsidP="009519C6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E637E">
        <w:rPr>
          <w:rFonts w:ascii="Times New Roman" w:hAnsi="Times New Roman" w:cs="Times New Roman"/>
          <w:b/>
          <w:sz w:val="20"/>
          <w:szCs w:val="20"/>
        </w:rPr>
        <w:t>3  0</w:t>
      </w:r>
      <w:proofErr w:type="gramEnd"/>
      <w:r w:rsidRPr="004E637E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E637E">
        <w:rPr>
          <w:rFonts w:ascii="Times New Roman" w:hAnsi="Times New Roman" w:cs="Times New Roman"/>
          <w:b/>
          <w:sz w:val="20"/>
          <w:szCs w:val="20"/>
        </w:rPr>
        <w:t>0</w:t>
      </w:r>
      <w:proofErr w:type="spellEnd"/>
      <w:r w:rsidRPr="004E637E">
        <w:rPr>
          <w:rFonts w:ascii="Times New Roman" w:hAnsi="Times New Roman" w:cs="Times New Roman"/>
          <w:b/>
          <w:sz w:val="20"/>
          <w:szCs w:val="20"/>
        </w:rPr>
        <w:t xml:space="preserve">  3</w:t>
      </w:r>
    </w:p>
    <w:p w:rsidR="00A0381F" w:rsidRPr="00D11D47" w:rsidRDefault="006333A2" w:rsidP="00A03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7"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A0381F" w:rsidRPr="00D11D47" w:rsidRDefault="00A0381F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7">
        <w:rPr>
          <w:rFonts w:ascii="Times New Roman" w:hAnsi="Times New Roman" w:cs="Times New Roman"/>
          <w:sz w:val="24"/>
          <w:szCs w:val="24"/>
        </w:rPr>
        <w:t>To introduce the elements of GIS applied to Geotechnical Engineering and</w:t>
      </w:r>
      <w:r w:rsidR="00E7245B" w:rsidRPr="00D11D47">
        <w:rPr>
          <w:rFonts w:ascii="Times New Roman" w:hAnsi="Times New Roman" w:cs="Times New Roman"/>
          <w:sz w:val="24"/>
          <w:szCs w:val="24"/>
        </w:rPr>
        <w:t xml:space="preserve"> to be familiar with the use of GIS and GPS.</w:t>
      </w:r>
    </w:p>
    <w:p w:rsidR="00A0381F" w:rsidRPr="00D11D47" w:rsidRDefault="00A0381F" w:rsidP="00661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7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6E3187" w:rsidRPr="00D11D47" w:rsidRDefault="006E3187" w:rsidP="0066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7">
        <w:rPr>
          <w:rFonts w:ascii="Times New Roman" w:hAnsi="Times New Roman" w:cs="Times New Roman"/>
          <w:sz w:val="24"/>
          <w:szCs w:val="24"/>
        </w:rPr>
        <w:t>At the end of the course, students will be able</w:t>
      </w:r>
    </w:p>
    <w:p w:rsidR="00A0381F" w:rsidRPr="00D11D47" w:rsidRDefault="00A0381F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7">
        <w:rPr>
          <w:rFonts w:ascii="Times New Roman" w:hAnsi="Times New Roman" w:cs="Times New Roman"/>
          <w:sz w:val="24"/>
          <w:szCs w:val="24"/>
        </w:rPr>
        <w:t>CO1</w:t>
      </w:r>
      <w:r w:rsidR="00E7245B" w:rsidRPr="00D11D47">
        <w:rPr>
          <w:rFonts w:ascii="Times New Roman" w:hAnsi="Times New Roman" w:cs="Times New Roman"/>
          <w:sz w:val="24"/>
          <w:szCs w:val="24"/>
        </w:rPr>
        <w:t>:</w:t>
      </w:r>
      <w:r w:rsidRPr="00D11D47">
        <w:rPr>
          <w:rFonts w:ascii="Times New Roman" w:hAnsi="Times New Roman" w:cs="Times New Roman"/>
          <w:sz w:val="24"/>
          <w:szCs w:val="24"/>
        </w:rPr>
        <w:t xml:space="preserve"> To study </w:t>
      </w:r>
      <w:r w:rsidR="00E71D54" w:rsidRPr="00D11D47">
        <w:rPr>
          <w:rFonts w:ascii="Times New Roman" w:hAnsi="Times New Roman" w:cs="Times New Roman"/>
          <w:sz w:val="24"/>
          <w:szCs w:val="24"/>
        </w:rPr>
        <w:t xml:space="preserve">about </w:t>
      </w:r>
      <w:r w:rsidRPr="00D11D47">
        <w:rPr>
          <w:rFonts w:ascii="Times New Roman" w:hAnsi="Times New Roman" w:cs="Times New Roman"/>
          <w:sz w:val="24"/>
          <w:szCs w:val="24"/>
        </w:rPr>
        <w:t xml:space="preserve">the </w:t>
      </w:r>
      <w:r w:rsidR="00E71D54" w:rsidRPr="00D11D47">
        <w:rPr>
          <w:rFonts w:ascii="Times New Roman" w:hAnsi="Times New Roman" w:cs="Times New Roman"/>
          <w:sz w:val="24"/>
          <w:szCs w:val="24"/>
        </w:rPr>
        <w:t>remote sensing system</w:t>
      </w:r>
      <w:r w:rsidRPr="00D11D47">
        <w:rPr>
          <w:rFonts w:ascii="Times New Roman" w:hAnsi="Times New Roman" w:cs="Times New Roman"/>
          <w:sz w:val="24"/>
          <w:szCs w:val="24"/>
        </w:rPr>
        <w:t xml:space="preserve">, analysis </w:t>
      </w:r>
      <w:r w:rsidR="00E71D54" w:rsidRPr="00D11D47">
        <w:rPr>
          <w:rFonts w:ascii="Times New Roman" w:hAnsi="Times New Roman" w:cs="Times New Roman"/>
          <w:sz w:val="24"/>
          <w:szCs w:val="24"/>
        </w:rPr>
        <w:t>of data and the interpretation of data.</w:t>
      </w:r>
    </w:p>
    <w:p w:rsidR="00A0381F" w:rsidRPr="00D11D47" w:rsidRDefault="00A0381F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7">
        <w:rPr>
          <w:rFonts w:ascii="Times New Roman" w:hAnsi="Times New Roman" w:cs="Times New Roman"/>
          <w:sz w:val="24"/>
          <w:szCs w:val="24"/>
        </w:rPr>
        <w:t>CO</w:t>
      </w:r>
      <w:r w:rsidR="00E7245B" w:rsidRPr="00D11D47">
        <w:rPr>
          <w:rFonts w:ascii="Times New Roman" w:hAnsi="Times New Roman" w:cs="Times New Roman"/>
          <w:sz w:val="24"/>
          <w:szCs w:val="24"/>
        </w:rPr>
        <w:t>2:</w:t>
      </w:r>
      <w:r w:rsidRPr="00D11D47">
        <w:rPr>
          <w:rFonts w:ascii="Times New Roman" w:hAnsi="Times New Roman" w:cs="Times New Roman"/>
          <w:sz w:val="24"/>
          <w:szCs w:val="24"/>
        </w:rPr>
        <w:t xml:space="preserve"> To study </w:t>
      </w:r>
      <w:r w:rsidR="00E71D54" w:rsidRPr="00D11D47">
        <w:rPr>
          <w:rFonts w:ascii="Times New Roman" w:hAnsi="Times New Roman" w:cs="Times New Roman"/>
          <w:sz w:val="24"/>
          <w:szCs w:val="24"/>
        </w:rPr>
        <w:t>on the digital images</w:t>
      </w:r>
      <w:r w:rsidR="00290535" w:rsidRPr="00D11D47">
        <w:rPr>
          <w:rFonts w:ascii="Times New Roman" w:hAnsi="Times New Roman" w:cs="Times New Roman"/>
          <w:sz w:val="24"/>
          <w:szCs w:val="24"/>
        </w:rPr>
        <w:t>.</w:t>
      </w:r>
    </w:p>
    <w:p w:rsidR="00A0381F" w:rsidRPr="00D11D47" w:rsidRDefault="00E7245B" w:rsidP="0066157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1D47">
        <w:rPr>
          <w:rFonts w:ascii="Times New Roman" w:hAnsi="Times New Roman" w:cs="Times New Roman"/>
          <w:sz w:val="24"/>
          <w:szCs w:val="24"/>
        </w:rPr>
        <w:t>CO3:</w:t>
      </w:r>
      <w:r w:rsidR="00A0381F" w:rsidRPr="00D11D47">
        <w:rPr>
          <w:rFonts w:ascii="Times New Roman" w:hAnsi="Times New Roman" w:cs="Times New Roman"/>
          <w:sz w:val="24"/>
          <w:szCs w:val="24"/>
        </w:rPr>
        <w:t xml:space="preserve"> To </w:t>
      </w:r>
      <w:r w:rsidR="00E71D54" w:rsidRPr="00D11D47">
        <w:rPr>
          <w:rFonts w:ascii="Times New Roman" w:hAnsi="Times New Roman" w:cs="Times New Roman"/>
          <w:sz w:val="24"/>
          <w:szCs w:val="24"/>
        </w:rPr>
        <w:t xml:space="preserve">familiarize with GIS and GPS </w:t>
      </w:r>
      <w:r w:rsidR="00840587" w:rsidRPr="00D11D47">
        <w:rPr>
          <w:rFonts w:ascii="Times New Roman" w:hAnsi="Times New Roman" w:cs="Times New Roman"/>
          <w:sz w:val="24"/>
          <w:szCs w:val="24"/>
        </w:rPr>
        <w:t>and to know</w:t>
      </w:r>
      <w:r w:rsidR="00E71D54" w:rsidRPr="00D11D47">
        <w:rPr>
          <w:rFonts w:ascii="Times New Roman" w:hAnsi="Times New Roman" w:cs="Times New Roman"/>
          <w:sz w:val="24"/>
          <w:szCs w:val="24"/>
        </w:rPr>
        <w:t xml:space="preserve"> the applications of </w:t>
      </w:r>
      <w:r w:rsidR="00840587" w:rsidRPr="00D11D47">
        <w:rPr>
          <w:rFonts w:ascii="Times New Roman" w:hAnsi="Times New Roman" w:cs="Times New Roman"/>
          <w:sz w:val="24"/>
          <w:szCs w:val="24"/>
        </w:rPr>
        <w:t>these tools.</w:t>
      </w:r>
    </w:p>
    <w:p w:rsidR="008B4BF3" w:rsidRDefault="008B4BF3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B13D1A" w:rsidRDefault="008B2686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I </w:t>
      </w:r>
      <w:proofErr w:type="gramStart"/>
      <w:r w:rsidRPr="00B13D1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8B2686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8B2686">
        <w:rPr>
          <w:rFonts w:ascii="Times New Roman" w:hAnsi="Times New Roman" w:cs="Times New Roman"/>
          <w:b/>
          <w:bCs/>
          <w:sz w:val="16"/>
          <w:szCs w:val="16"/>
        </w:rPr>
        <w:t>09)</w:t>
      </w:r>
    </w:p>
    <w:p w:rsidR="008B2686" w:rsidRPr="000F6E7F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Remote sensing Fundamentals: </w:t>
      </w:r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Definition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 Scope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8B2686" w:rsidRPr="000F6E7F">
        <w:rPr>
          <w:rFonts w:ascii="Times New Roman" w:hAnsi="Times New Roman" w:cs="Times New Roman"/>
          <w:bCs/>
          <w:sz w:val="24"/>
          <w:szCs w:val="24"/>
        </w:rPr>
        <w:t>ypes and chronolog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development – I</w:t>
      </w:r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deal and real remote sensing system. Comparison of </w:t>
      </w:r>
      <w:proofErr w:type="spellStart"/>
      <w:r w:rsidR="008B2686" w:rsidRPr="000F6E7F">
        <w:rPr>
          <w:rFonts w:ascii="Times New Roman" w:hAnsi="Times New Roman" w:cs="Times New Roman"/>
          <w:bCs/>
          <w:sz w:val="24"/>
          <w:szCs w:val="24"/>
        </w:rPr>
        <w:t>conventionalsurvey</w:t>
      </w:r>
      <w:proofErr w:type="spellEnd"/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, aerial remote sensing and satellite remote sensing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dvantages and </w:t>
      </w:r>
      <w:proofErr w:type="spellStart"/>
      <w:r w:rsidR="008B2686" w:rsidRPr="000F6E7F">
        <w:rPr>
          <w:rFonts w:ascii="Times New Roman" w:hAnsi="Times New Roman" w:cs="Times New Roman"/>
          <w:bCs/>
          <w:sz w:val="24"/>
          <w:szCs w:val="24"/>
        </w:rPr>
        <w:t>limitationof</w:t>
      </w:r>
      <w:proofErr w:type="spellEnd"/>
      <w:r w:rsidR="008B2686" w:rsidRPr="000F6E7F">
        <w:rPr>
          <w:rFonts w:ascii="Times New Roman" w:hAnsi="Times New Roman" w:cs="Times New Roman"/>
          <w:bCs/>
          <w:sz w:val="24"/>
          <w:szCs w:val="24"/>
        </w:rPr>
        <w:t xml:space="preserve"> satellite remote sensing.</w:t>
      </w:r>
    </w:p>
    <w:p w:rsidR="008B2686" w:rsidRPr="000F6E7F" w:rsidRDefault="008B2686" w:rsidP="00661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E7F">
        <w:rPr>
          <w:rFonts w:ascii="Times New Roman" w:hAnsi="Times New Roman" w:cs="Times New Roman"/>
          <w:bCs/>
          <w:sz w:val="24"/>
          <w:szCs w:val="24"/>
        </w:rPr>
        <w:t xml:space="preserve">EMR and Remote Sensing: Energy sources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bCs/>
          <w:sz w:val="24"/>
          <w:szCs w:val="24"/>
        </w:rPr>
        <w:t xml:space="preserve">Electro Magnetic Radiation – </w:t>
      </w:r>
      <w:proofErr w:type="spellStart"/>
      <w:r w:rsidRPr="000F6E7F">
        <w:rPr>
          <w:rFonts w:ascii="Times New Roman" w:hAnsi="Times New Roman" w:cs="Times New Roman"/>
          <w:bCs/>
          <w:sz w:val="24"/>
          <w:szCs w:val="24"/>
        </w:rPr>
        <w:t>Spectralregions</w:t>
      </w:r>
      <w:proofErr w:type="spellEnd"/>
      <w:r w:rsidRPr="000F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bCs/>
          <w:sz w:val="24"/>
          <w:szCs w:val="24"/>
        </w:rPr>
        <w:t xml:space="preserve"> Energy Interaction in the atmosphere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="0066157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0F6E7F">
        <w:rPr>
          <w:rFonts w:ascii="Times New Roman" w:hAnsi="Times New Roman" w:cs="Times New Roman"/>
          <w:bCs/>
          <w:sz w:val="24"/>
          <w:szCs w:val="24"/>
        </w:rPr>
        <w:t xml:space="preserve">tmospheric windows – </w:t>
      </w:r>
      <w:proofErr w:type="spellStart"/>
      <w:r w:rsidRPr="000F6E7F">
        <w:rPr>
          <w:rFonts w:ascii="Times New Roman" w:hAnsi="Times New Roman" w:cs="Times New Roman"/>
          <w:bCs/>
          <w:sz w:val="24"/>
          <w:szCs w:val="24"/>
        </w:rPr>
        <w:t>EnergyInteraction</w:t>
      </w:r>
      <w:proofErr w:type="spellEnd"/>
      <w:r w:rsidRPr="000F6E7F">
        <w:rPr>
          <w:rFonts w:ascii="Times New Roman" w:hAnsi="Times New Roman" w:cs="Times New Roman"/>
          <w:bCs/>
          <w:sz w:val="24"/>
          <w:szCs w:val="24"/>
        </w:rPr>
        <w:t xml:space="preserve"> with earth surface features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="0066157B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0F6E7F">
        <w:rPr>
          <w:rFonts w:ascii="Times New Roman" w:hAnsi="Times New Roman" w:cs="Times New Roman"/>
          <w:bCs/>
          <w:sz w:val="24"/>
          <w:szCs w:val="24"/>
        </w:rPr>
        <w:t xml:space="preserve">pectral reflectance patterns for </w:t>
      </w:r>
      <w:proofErr w:type="spellStart"/>
      <w:r w:rsidRPr="000F6E7F">
        <w:rPr>
          <w:rFonts w:ascii="Times New Roman" w:hAnsi="Times New Roman" w:cs="Times New Roman"/>
          <w:bCs/>
          <w:sz w:val="24"/>
          <w:szCs w:val="24"/>
        </w:rPr>
        <w:t>differentregion</w:t>
      </w:r>
      <w:proofErr w:type="spellEnd"/>
      <w:r w:rsidRPr="000F6E7F">
        <w:rPr>
          <w:rFonts w:ascii="Times New Roman" w:hAnsi="Times New Roman" w:cs="Times New Roman"/>
          <w:bCs/>
          <w:sz w:val="24"/>
          <w:szCs w:val="24"/>
        </w:rPr>
        <w:t xml:space="preserve"> of EMR.</w:t>
      </w:r>
    </w:p>
    <w:p w:rsidR="0066157B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B13D1A" w:rsidRDefault="008B2686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I Sensors and platforms                                                                                         </w:t>
      </w:r>
      <w:r w:rsidRPr="008B2686">
        <w:rPr>
          <w:rFonts w:ascii="Times New Roman" w:hAnsi="Times New Roman" w:cs="Times New Roman"/>
          <w:b/>
          <w:bCs/>
          <w:sz w:val="16"/>
          <w:szCs w:val="16"/>
        </w:rPr>
        <w:t>(09)</w:t>
      </w:r>
    </w:p>
    <w:p w:rsidR="008B2686" w:rsidRPr="000F6E7F" w:rsidRDefault="008B2686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7F">
        <w:rPr>
          <w:rFonts w:ascii="Times New Roman" w:hAnsi="Times New Roman" w:cs="Times New Roman"/>
          <w:sz w:val="24"/>
          <w:szCs w:val="24"/>
        </w:rPr>
        <w:t xml:space="preserve">            Electro-optical sensor systems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sz w:val="24"/>
          <w:szCs w:val="24"/>
        </w:rPr>
        <w:t xml:space="preserve"> LANSAT, </w:t>
      </w:r>
      <w:smartTag w:uri="urn:schemas-microsoft-com:office:smarttags" w:element="stockticker">
        <w:r w:rsidRPr="000F6E7F">
          <w:rPr>
            <w:rFonts w:ascii="Times New Roman" w:hAnsi="Times New Roman" w:cs="Times New Roman"/>
            <w:sz w:val="24"/>
            <w:szCs w:val="24"/>
          </w:rPr>
          <w:t>SPOT</w:t>
        </w:r>
      </w:smartTag>
      <w:r w:rsidRPr="000F6E7F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stockticker">
        <w:r w:rsidRPr="000F6E7F">
          <w:rPr>
            <w:rFonts w:ascii="Times New Roman" w:hAnsi="Times New Roman" w:cs="Times New Roman"/>
            <w:sz w:val="24"/>
            <w:szCs w:val="24"/>
          </w:rPr>
          <w:t>IRS</w:t>
        </w:r>
      </w:smartTag>
      <w:r w:rsidRPr="000F6E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F6E7F">
        <w:rPr>
          <w:rFonts w:ascii="Times New Roman" w:hAnsi="Times New Roman" w:cs="Times New Roman"/>
          <w:sz w:val="24"/>
          <w:szCs w:val="24"/>
        </w:rPr>
        <w:t>IKONSsensors</w:t>
      </w:r>
      <w:proofErr w:type="spellEnd"/>
      <w:r w:rsidRPr="000F6E7F">
        <w:rPr>
          <w:rFonts w:ascii="Times New Roman" w:hAnsi="Times New Roman" w:cs="Times New Roman"/>
          <w:sz w:val="24"/>
          <w:szCs w:val="24"/>
        </w:rPr>
        <w:t xml:space="preserve">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sz w:val="24"/>
          <w:szCs w:val="24"/>
        </w:rPr>
        <w:t xml:space="preserve"> scanning and orbiting mechanisms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="0066157B">
        <w:rPr>
          <w:rFonts w:ascii="Times New Roman" w:hAnsi="Times New Roman" w:cs="Times New Roman"/>
          <w:sz w:val="24"/>
          <w:szCs w:val="24"/>
        </w:rPr>
        <w:t xml:space="preserve"> R</w:t>
      </w:r>
      <w:r w:rsidRPr="000F6E7F">
        <w:rPr>
          <w:rFonts w:ascii="Times New Roman" w:hAnsi="Times New Roman" w:cs="Times New Roman"/>
          <w:sz w:val="24"/>
          <w:szCs w:val="24"/>
        </w:rPr>
        <w:t>esolution: spatial, spectral, radiometric and tempor</w:t>
      </w:r>
      <w:r w:rsidR="0066157B">
        <w:rPr>
          <w:rFonts w:ascii="Times New Roman" w:hAnsi="Times New Roman" w:cs="Times New Roman"/>
          <w:sz w:val="24"/>
          <w:szCs w:val="24"/>
        </w:rPr>
        <w:t xml:space="preserve">al resolution of the satellites </w:t>
      </w:r>
      <w:r w:rsidR="0066157B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sz w:val="24"/>
          <w:szCs w:val="24"/>
        </w:rPr>
        <w:t>Classification of platforms.</w:t>
      </w:r>
    </w:p>
    <w:p w:rsidR="0066157B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B13D1A" w:rsidRDefault="008B2686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  <w:r w:rsidRPr="00B13D1A">
        <w:rPr>
          <w:rFonts w:ascii="Times New Roman" w:hAnsi="Times New Roman" w:cs="Times New Roman"/>
          <w:b/>
          <w:bCs/>
          <w:sz w:val="24"/>
          <w:szCs w:val="24"/>
        </w:rPr>
        <w:t>Ima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pretation and Digital Image Processing                                     </w:t>
      </w:r>
      <w:r w:rsidRPr="008B2686">
        <w:rPr>
          <w:rFonts w:ascii="Times New Roman" w:hAnsi="Times New Roman" w:cs="Times New Roman"/>
          <w:b/>
          <w:bCs/>
          <w:sz w:val="16"/>
          <w:szCs w:val="16"/>
        </w:rPr>
        <w:t>(09)</w:t>
      </w:r>
    </w:p>
    <w:p w:rsidR="008B2686" w:rsidRPr="00224CD9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retation procedure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>Elements of Photo Interpretation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Strategies of Image Interpretation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Keys of Image Interpretation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Basic equipments for Image Interpretation </w:t>
      </w:r>
      <w:r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Digital Signal Processing Digital analysis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 Image Rectification and Restoration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 Geometric correction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="008B2686">
        <w:rPr>
          <w:rFonts w:ascii="Times New Roman" w:hAnsi="Times New Roman" w:cs="Times New Roman"/>
          <w:bCs/>
          <w:sz w:val="24"/>
          <w:szCs w:val="24"/>
        </w:rPr>
        <w:t xml:space="preserve"> Image Enhancement and Image transformation.</w:t>
      </w:r>
    </w:p>
    <w:p w:rsidR="0066157B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B13D1A" w:rsidRDefault="00157D83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V </w:t>
      </w:r>
      <w:r w:rsidR="008B2686" w:rsidRPr="000F6E7F">
        <w:rPr>
          <w:rFonts w:ascii="Times New Roman" w:hAnsi="Times New Roman" w:cs="Times New Roman"/>
          <w:b/>
          <w:bCs/>
          <w:sz w:val="24"/>
          <w:szCs w:val="24"/>
        </w:rPr>
        <w:t xml:space="preserve">Geographical Information System (GIS)                                                        </w:t>
      </w:r>
      <w:r w:rsidR="008B2686" w:rsidRPr="008B2686">
        <w:rPr>
          <w:rFonts w:ascii="Times New Roman" w:hAnsi="Times New Roman" w:cs="Times New Roman"/>
          <w:b/>
          <w:bCs/>
          <w:sz w:val="16"/>
          <w:szCs w:val="16"/>
        </w:rPr>
        <w:t>(09)</w:t>
      </w:r>
    </w:p>
    <w:p w:rsidR="008B2686" w:rsidRPr="000F6E7F" w:rsidRDefault="008B2686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7F">
        <w:rPr>
          <w:rFonts w:ascii="Times New Roman" w:hAnsi="Times New Roman" w:cs="Times New Roman"/>
          <w:sz w:val="24"/>
          <w:szCs w:val="24"/>
        </w:rPr>
        <w:t xml:space="preserve">                Definition</w:t>
      </w:r>
      <w:r w:rsidR="007967FA">
        <w:rPr>
          <w:rFonts w:ascii="Times New Roman" w:hAnsi="Times New Roman" w:cs="Times New Roman"/>
          <w:sz w:val="24"/>
          <w:szCs w:val="24"/>
        </w:rPr>
        <w:t xml:space="preserve"> data input and </w:t>
      </w:r>
      <w:proofErr w:type="gramStart"/>
      <w:r w:rsidR="007967FA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0F6E7F">
        <w:rPr>
          <w:rFonts w:ascii="Times New Roman" w:hAnsi="Times New Roman" w:cs="Times New Roman"/>
          <w:sz w:val="24"/>
          <w:szCs w:val="24"/>
        </w:rPr>
        <w:t xml:space="preserve"> To</w:t>
      </w:r>
      <w:r w:rsidR="007967FA">
        <w:rPr>
          <w:rFonts w:ascii="Times New Roman" w:hAnsi="Times New Roman" w:cs="Times New Roman"/>
          <w:sz w:val="24"/>
          <w:szCs w:val="24"/>
        </w:rPr>
        <w:t xml:space="preserve">pology, Digital elevation data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="007967FA">
        <w:rPr>
          <w:rFonts w:ascii="Times New Roman" w:hAnsi="Times New Roman" w:cs="Times New Roman"/>
          <w:sz w:val="24"/>
          <w:szCs w:val="24"/>
        </w:rPr>
        <w:t xml:space="preserve"> Data management – Relational data model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sz w:val="24"/>
          <w:szCs w:val="24"/>
        </w:rPr>
        <w:t>Spatial data models –</w:t>
      </w:r>
      <w:r w:rsidR="007967FA">
        <w:rPr>
          <w:rFonts w:ascii="Times New Roman" w:hAnsi="Times New Roman" w:cs="Times New Roman"/>
          <w:sz w:val="24"/>
          <w:szCs w:val="24"/>
        </w:rPr>
        <w:t xml:space="preserve"> Raster and Vector data Models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Pr="000F6E7F">
        <w:rPr>
          <w:rFonts w:ascii="Times New Roman" w:hAnsi="Times New Roman" w:cs="Times New Roman"/>
          <w:sz w:val="24"/>
          <w:szCs w:val="24"/>
        </w:rPr>
        <w:t>GIS analysis – Classification, overlay operation.</w:t>
      </w:r>
    </w:p>
    <w:p w:rsidR="0066157B" w:rsidRDefault="0066157B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B13D1A" w:rsidRDefault="00157D83" w:rsidP="0066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V </w:t>
      </w:r>
      <w:r w:rsidR="008B2686" w:rsidRPr="00B13D1A">
        <w:rPr>
          <w:rFonts w:ascii="Times New Roman" w:hAnsi="Times New Roman" w:cs="Times New Roman"/>
          <w:b/>
          <w:bCs/>
          <w:sz w:val="24"/>
          <w:szCs w:val="24"/>
        </w:rPr>
        <w:t>Applic</w:t>
      </w:r>
      <w:r w:rsidR="008B26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B2686" w:rsidRPr="00B13D1A">
        <w:rPr>
          <w:rFonts w:ascii="Times New Roman" w:hAnsi="Times New Roman" w:cs="Times New Roman"/>
          <w:b/>
          <w:bCs/>
          <w:sz w:val="24"/>
          <w:szCs w:val="24"/>
        </w:rPr>
        <w:t xml:space="preserve">tion </w:t>
      </w:r>
      <w:r w:rsidR="007967FA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B2686">
        <w:rPr>
          <w:rFonts w:ascii="Times New Roman" w:hAnsi="Times New Roman" w:cs="Times New Roman"/>
          <w:b/>
          <w:bCs/>
          <w:sz w:val="24"/>
          <w:szCs w:val="24"/>
        </w:rPr>
        <w:t xml:space="preserve">S and GIS in Geotechnical Engineering                              </w:t>
      </w:r>
      <w:r w:rsidR="008B2686" w:rsidRPr="008B2686">
        <w:rPr>
          <w:rFonts w:ascii="Times New Roman" w:hAnsi="Times New Roman" w:cs="Times New Roman"/>
          <w:b/>
          <w:bCs/>
          <w:sz w:val="16"/>
          <w:szCs w:val="16"/>
        </w:rPr>
        <w:t xml:space="preserve">(09)                                                                              </w:t>
      </w:r>
    </w:p>
    <w:p w:rsidR="008B2686" w:rsidRDefault="008B2686" w:rsidP="00661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of Remote Sensing and </w:t>
      </w:r>
      <w:r w:rsidRPr="00B13D1A">
        <w:rPr>
          <w:rFonts w:ascii="Times New Roman" w:hAnsi="Times New Roman" w:cs="Times New Roman"/>
          <w:sz w:val="24"/>
          <w:szCs w:val="24"/>
        </w:rPr>
        <w:t>GIS in terrain in</w:t>
      </w:r>
      <w:r w:rsidR="007967FA">
        <w:rPr>
          <w:rFonts w:ascii="Times New Roman" w:hAnsi="Times New Roman" w:cs="Times New Roman"/>
          <w:sz w:val="24"/>
          <w:szCs w:val="24"/>
        </w:rPr>
        <w:t xml:space="preserve">vestigation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 w:rsidR="007967F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gital T</w:t>
      </w:r>
      <w:r w:rsidRPr="00B13D1A">
        <w:rPr>
          <w:rFonts w:ascii="Times New Roman" w:hAnsi="Times New Roman" w:cs="Times New Roman"/>
          <w:sz w:val="24"/>
          <w:szCs w:val="24"/>
        </w:rPr>
        <w:t xml:space="preserve">errain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lin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TM)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Triangulated Irregular Network(TIN)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and </w:t>
      </w:r>
      <w:r w:rsidR="007967FA">
        <w:rPr>
          <w:rFonts w:ascii="Times New Roman" w:hAnsi="Times New Roman" w:cs="Times New Roman"/>
          <w:sz w:val="24"/>
          <w:szCs w:val="24"/>
        </w:rPr>
        <w:t xml:space="preserve">use and Land cover mapping </w:t>
      </w:r>
      <w:r w:rsidR="007967FA" w:rsidRPr="002C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Landslide studies and seismic hazard mapping.</w:t>
      </w:r>
    </w:p>
    <w:p w:rsidR="008B2686" w:rsidRDefault="00C675B6" w:rsidP="008B26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OTAL</w:t>
      </w:r>
      <w:proofErr w:type="gramStart"/>
      <w:r w:rsidR="008B2686" w:rsidRPr="008B2686">
        <w:rPr>
          <w:rFonts w:ascii="Times New Roman" w:hAnsi="Times New Roman" w:cs="Times New Roman"/>
          <w:b/>
          <w:bCs/>
          <w:sz w:val="20"/>
          <w:szCs w:val="20"/>
        </w:rPr>
        <w:t>:45</w:t>
      </w:r>
      <w:r w:rsidR="008B2686">
        <w:rPr>
          <w:rFonts w:ascii="Times New Roman" w:hAnsi="Times New Roman" w:cs="Times New Roman"/>
          <w:b/>
          <w:bCs/>
          <w:sz w:val="20"/>
          <w:szCs w:val="20"/>
        </w:rPr>
        <w:t>hrs</w:t>
      </w:r>
      <w:proofErr w:type="gramEnd"/>
    </w:p>
    <w:p w:rsidR="008B2686" w:rsidRPr="00B13D1A" w:rsidRDefault="008B2686" w:rsidP="008B2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2686" w:rsidRDefault="008B2686" w:rsidP="008B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2686" w:rsidRPr="008B2686" w:rsidRDefault="008B2686" w:rsidP="008B2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2686" w:rsidRPr="008B2686" w:rsidRDefault="008B2686" w:rsidP="008B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2686">
        <w:rPr>
          <w:rFonts w:ascii="Times New Roman" w:hAnsi="Times New Roman" w:cs="Times New Roman"/>
          <w:b/>
          <w:bCs/>
          <w:i/>
          <w:sz w:val="24"/>
          <w:szCs w:val="24"/>
        </w:rPr>
        <w:t>Reference Books:</w:t>
      </w:r>
    </w:p>
    <w:p w:rsidR="008B2686" w:rsidRPr="00D375AC" w:rsidRDefault="008B2686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375AC">
        <w:rPr>
          <w:rFonts w:ascii="Times New Roman" w:hAnsi="Times New Roman" w:cs="Times New Roman"/>
          <w:bCs/>
          <w:sz w:val="20"/>
          <w:szCs w:val="20"/>
        </w:rPr>
        <w:t>1.</w:t>
      </w:r>
      <w:r w:rsidRPr="00D375AC">
        <w:rPr>
          <w:rFonts w:ascii="Times New Roman" w:hAnsi="Times New Roman" w:cs="Times New Roman"/>
          <w:iCs/>
          <w:sz w:val="20"/>
          <w:szCs w:val="20"/>
        </w:rPr>
        <w:t xml:space="preserve"> AM Chandra, SK </w:t>
      </w:r>
      <w:proofErr w:type="spellStart"/>
      <w:r w:rsidRPr="00D375AC">
        <w:rPr>
          <w:rFonts w:ascii="Times New Roman" w:hAnsi="Times New Roman" w:cs="Times New Roman"/>
          <w:iCs/>
          <w:sz w:val="20"/>
          <w:szCs w:val="20"/>
        </w:rPr>
        <w:t>Ghosh</w:t>
      </w:r>
      <w:proofErr w:type="gramStart"/>
      <w:r w:rsidRPr="00D375AC">
        <w:rPr>
          <w:rFonts w:ascii="Times New Roman" w:hAnsi="Times New Roman" w:cs="Times New Roman"/>
          <w:iCs/>
          <w:sz w:val="20"/>
          <w:szCs w:val="20"/>
        </w:rPr>
        <w:t>,</w:t>
      </w:r>
      <w:r w:rsidR="00F673CC">
        <w:rPr>
          <w:rFonts w:ascii="Times New Roman" w:hAnsi="Times New Roman" w:cs="Times New Roman"/>
          <w:iCs/>
          <w:sz w:val="20"/>
          <w:szCs w:val="20"/>
        </w:rPr>
        <w:t>Remote</w:t>
      </w:r>
      <w:proofErr w:type="spellEnd"/>
      <w:proofErr w:type="gramEnd"/>
      <w:r w:rsidR="00F673CC">
        <w:rPr>
          <w:rFonts w:ascii="Times New Roman" w:hAnsi="Times New Roman" w:cs="Times New Roman"/>
          <w:iCs/>
          <w:sz w:val="20"/>
          <w:szCs w:val="20"/>
        </w:rPr>
        <w:t xml:space="preserve"> Sensing and G</w:t>
      </w:r>
      <w:r w:rsidRPr="00D375AC">
        <w:rPr>
          <w:rFonts w:ascii="Times New Roman" w:hAnsi="Times New Roman" w:cs="Times New Roman"/>
          <w:iCs/>
          <w:sz w:val="20"/>
          <w:szCs w:val="20"/>
        </w:rPr>
        <w:t xml:space="preserve">eographic information system, </w:t>
      </w:r>
      <w:proofErr w:type="spellStart"/>
      <w:r w:rsidRPr="00D375AC">
        <w:rPr>
          <w:rFonts w:ascii="Times New Roman" w:hAnsi="Times New Roman" w:cs="Times New Roman"/>
          <w:iCs/>
          <w:sz w:val="20"/>
          <w:szCs w:val="20"/>
        </w:rPr>
        <w:t>Narosa</w:t>
      </w:r>
      <w:proofErr w:type="spellEnd"/>
      <w:r w:rsidRPr="00D375AC">
        <w:rPr>
          <w:rFonts w:ascii="Times New Roman" w:hAnsi="Times New Roman" w:cs="Times New Roman"/>
          <w:iCs/>
          <w:sz w:val="20"/>
          <w:szCs w:val="20"/>
        </w:rPr>
        <w:t xml:space="preserve"> Publishing house.</w:t>
      </w:r>
    </w:p>
    <w:p w:rsidR="008B2686" w:rsidRPr="00D375AC" w:rsidRDefault="008B2686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AC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D375AC">
        <w:rPr>
          <w:rFonts w:ascii="Times New Roman" w:hAnsi="Times New Roman" w:cs="Times New Roman"/>
          <w:sz w:val="20"/>
          <w:szCs w:val="20"/>
        </w:rPr>
        <w:t>Lillesand</w:t>
      </w:r>
      <w:proofErr w:type="spellEnd"/>
      <w:r w:rsidRPr="00D375AC">
        <w:rPr>
          <w:rFonts w:ascii="Times New Roman" w:hAnsi="Times New Roman" w:cs="Times New Roman"/>
          <w:sz w:val="20"/>
          <w:szCs w:val="20"/>
        </w:rPr>
        <w:t xml:space="preserve"> T.M. and Kiefer R.W., </w:t>
      </w:r>
      <w:r w:rsidRPr="00D375AC">
        <w:rPr>
          <w:rFonts w:ascii="Times New Roman" w:hAnsi="Times New Roman" w:cs="Times New Roman"/>
          <w:iCs/>
          <w:sz w:val="20"/>
          <w:szCs w:val="20"/>
        </w:rPr>
        <w:t>Remote Sensing and image interpretation</w:t>
      </w:r>
      <w:r w:rsidRPr="00D375A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375AC">
        <w:rPr>
          <w:rFonts w:ascii="Times New Roman" w:hAnsi="Times New Roman" w:cs="Times New Roman"/>
          <w:sz w:val="20"/>
          <w:szCs w:val="20"/>
        </w:rPr>
        <w:t>John Wiley and Sons. New York.</w:t>
      </w:r>
    </w:p>
    <w:p w:rsidR="008B2686" w:rsidRPr="00D375AC" w:rsidRDefault="008B2686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375AC">
        <w:rPr>
          <w:rFonts w:ascii="Times New Roman" w:hAnsi="Times New Roman" w:cs="Times New Roman"/>
          <w:sz w:val="20"/>
          <w:szCs w:val="20"/>
        </w:rPr>
        <w:t xml:space="preserve">3. J.B. Campbell, Taylor &amp; Francis, </w:t>
      </w:r>
      <w:r w:rsidRPr="00D375AC">
        <w:rPr>
          <w:rFonts w:ascii="Times New Roman" w:hAnsi="Times New Roman" w:cs="Times New Roman"/>
          <w:iCs/>
          <w:sz w:val="20"/>
          <w:szCs w:val="20"/>
        </w:rPr>
        <w:t>Introduction to remote sensing</w:t>
      </w:r>
      <w:r w:rsidRPr="00D375A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D375AC">
        <w:rPr>
          <w:rFonts w:ascii="Times New Roman" w:hAnsi="Times New Roman" w:cs="Times New Roman"/>
          <w:sz w:val="20"/>
          <w:szCs w:val="20"/>
        </w:rPr>
        <w:t xml:space="preserve"> London.</w:t>
      </w:r>
      <w:proofErr w:type="gramEnd"/>
    </w:p>
    <w:p w:rsidR="008B2686" w:rsidRPr="00D375AC" w:rsidRDefault="008B2686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AC">
        <w:rPr>
          <w:rFonts w:ascii="Times New Roman" w:hAnsi="Times New Roman" w:cs="Times New Roman"/>
          <w:sz w:val="20"/>
          <w:szCs w:val="20"/>
        </w:rPr>
        <w:t>4. J.R. Jensen</w:t>
      </w:r>
      <w:r w:rsidRPr="00D375A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375AC">
        <w:rPr>
          <w:rFonts w:ascii="Times New Roman" w:hAnsi="Times New Roman" w:cs="Times New Roman"/>
          <w:iCs/>
          <w:sz w:val="20"/>
          <w:szCs w:val="20"/>
        </w:rPr>
        <w:t>Introductory digital image processing</w:t>
      </w:r>
      <w:r w:rsidRPr="00D375AC">
        <w:rPr>
          <w:rFonts w:ascii="Times New Roman" w:hAnsi="Times New Roman" w:cs="Times New Roman"/>
          <w:sz w:val="20"/>
          <w:szCs w:val="20"/>
        </w:rPr>
        <w:t>, Prentice Hall International Ltd., London.</w:t>
      </w:r>
    </w:p>
    <w:p w:rsidR="008B2686" w:rsidRDefault="008B2686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AC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D375AC">
        <w:rPr>
          <w:rFonts w:ascii="Times New Roman" w:hAnsi="Times New Roman" w:cs="Times New Roman"/>
          <w:sz w:val="20"/>
          <w:szCs w:val="20"/>
        </w:rPr>
        <w:t>Kennie</w:t>
      </w:r>
      <w:proofErr w:type="spellEnd"/>
      <w:r w:rsidRPr="00D375AC">
        <w:rPr>
          <w:rFonts w:ascii="Times New Roman" w:hAnsi="Times New Roman" w:cs="Times New Roman"/>
          <w:sz w:val="20"/>
          <w:szCs w:val="20"/>
        </w:rPr>
        <w:t xml:space="preserve">, T.J.M. and Matthews M.C., </w:t>
      </w:r>
      <w:r w:rsidRPr="00D375AC">
        <w:rPr>
          <w:rFonts w:ascii="Times New Roman" w:hAnsi="Times New Roman" w:cs="Times New Roman"/>
          <w:iCs/>
          <w:sz w:val="20"/>
          <w:szCs w:val="20"/>
        </w:rPr>
        <w:t>Remote Sensing in Civil Engineering</w:t>
      </w:r>
      <w:r w:rsidRPr="00D375AC">
        <w:rPr>
          <w:rFonts w:ascii="Times New Roman" w:hAnsi="Times New Roman" w:cs="Times New Roman"/>
          <w:sz w:val="20"/>
          <w:szCs w:val="20"/>
        </w:rPr>
        <w:t>, Surrey University Press, Glasgow.</w:t>
      </w:r>
    </w:p>
    <w:p w:rsidR="00704962" w:rsidRPr="00D375AC" w:rsidRDefault="00704962" w:rsidP="00D3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E1044" w:rsidRDefault="001E1044" w:rsidP="00C03F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B2686" w:rsidRDefault="008B2686" w:rsidP="00E62C1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D375AC" w:rsidRDefault="00D375AC" w:rsidP="00D375A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D375AC" w:rsidRDefault="00D375AC" w:rsidP="00D375A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8C1450" w:rsidRPr="002C344D" w:rsidRDefault="00C94AFE" w:rsidP="00F31395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E03</w:t>
      </w:r>
      <w:r w:rsidR="0043629F">
        <w:rPr>
          <w:rFonts w:ascii="Times New Roman" w:hAnsi="Times New Roman" w:cs="Times New Roman"/>
          <w:b/>
          <w:sz w:val="24"/>
          <w:szCs w:val="24"/>
        </w:rPr>
        <w:t>SOIL PROPERTIES AND BEHAVIOUR</w:t>
      </w:r>
    </w:p>
    <w:p w:rsidR="008C1450" w:rsidRPr="002C344D" w:rsidRDefault="008C1450" w:rsidP="00BF6D90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8C1450" w:rsidRPr="002C344D" w:rsidRDefault="008C1450" w:rsidP="00AB1EAA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 3</w:t>
      </w:r>
    </w:p>
    <w:p w:rsidR="006D70DA" w:rsidRPr="002C344D" w:rsidRDefault="0008706E" w:rsidP="00B9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B909A5" w:rsidRPr="002C344D" w:rsidRDefault="006D70DA" w:rsidP="00B9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To </w:t>
      </w:r>
      <w:r w:rsidR="00042D78" w:rsidRPr="002C344D">
        <w:rPr>
          <w:rFonts w:ascii="Times New Roman" w:hAnsi="Times New Roman" w:cs="Times New Roman"/>
          <w:sz w:val="24"/>
          <w:szCs w:val="24"/>
        </w:rPr>
        <w:t xml:space="preserve">study about </w:t>
      </w:r>
      <w:r w:rsidRPr="002C344D">
        <w:rPr>
          <w:rFonts w:ascii="Times New Roman" w:hAnsi="Times New Roman" w:cs="Times New Roman"/>
          <w:sz w:val="24"/>
          <w:szCs w:val="24"/>
        </w:rPr>
        <w:t>clay minerals</w:t>
      </w:r>
      <w:r w:rsidR="00042D78" w:rsidRPr="002C344D">
        <w:rPr>
          <w:rFonts w:ascii="Times New Roman" w:hAnsi="Times New Roman" w:cs="Times New Roman"/>
          <w:sz w:val="24"/>
          <w:szCs w:val="24"/>
        </w:rPr>
        <w:t xml:space="preserve">, physical, </w:t>
      </w:r>
      <w:proofErr w:type="spellStart"/>
      <w:r w:rsidR="00042D78" w:rsidRPr="002C344D">
        <w:rPr>
          <w:rFonts w:ascii="Times New Roman" w:hAnsi="Times New Roman" w:cs="Times New Roman"/>
          <w:sz w:val="24"/>
          <w:szCs w:val="24"/>
        </w:rPr>
        <w:t>physio</w:t>
      </w:r>
      <w:proofErr w:type="spellEnd"/>
      <w:r w:rsidR="00042D78" w:rsidRPr="002C344D">
        <w:rPr>
          <w:rFonts w:ascii="Times New Roman" w:hAnsi="Times New Roman" w:cs="Times New Roman"/>
          <w:sz w:val="24"/>
          <w:szCs w:val="24"/>
        </w:rPr>
        <w:t xml:space="preserve">-chemical, expansive and conduction </w:t>
      </w:r>
      <w:r w:rsidR="00BF6D90">
        <w:rPr>
          <w:rFonts w:ascii="Times New Roman" w:hAnsi="Times New Roman" w:cs="Times New Roman"/>
          <w:sz w:val="24"/>
          <w:szCs w:val="24"/>
        </w:rPr>
        <w:tab/>
      </w:r>
    </w:p>
    <w:p w:rsidR="00B909A5" w:rsidRPr="002C344D" w:rsidRDefault="00B92BF5" w:rsidP="00B909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44D">
        <w:rPr>
          <w:rFonts w:ascii="Times New Roman" w:hAnsi="Times New Roman" w:cs="Times New Roman"/>
          <w:sz w:val="24"/>
          <w:szCs w:val="24"/>
        </w:rPr>
        <w:t>behaviour</w:t>
      </w:r>
      <w:r w:rsidR="00B909A5" w:rsidRPr="002C344D">
        <w:rPr>
          <w:rFonts w:ascii="Times New Roman" w:hAnsi="Times New Roman" w:cs="Times New Roman"/>
          <w:sz w:val="24"/>
          <w:szCs w:val="24"/>
        </w:rPr>
        <w:t>of</w:t>
      </w:r>
      <w:proofErr w:type="spellEnd"/>
      <w:proofErr w:type="gramEnd"/>
      <w:r w:rsidR="00B909A5" w:rsidRPr="002C344D">
        <w:rPr>
          <w:rFonts w:ascii="Times New Roman" w:hAnsi="Times New Roman" w:cs="Times New Roman"/>
          <w:sz w:val="24"/>
          <w:szCs w:val="24"/>
        </w:rPr>
        <w:t xml:space="preserve"> soils.</w:t>
      </w:r>
    </w:p>
    <w:p w:rsidR="00204A1A" w:rsidRDefault="00204A1A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RSE OUTCOMES</w:t>
      </w:r>
    </w:p>
    <w:p w:rsidR="006D70DA" w:rsidRPr="002C344D" w:rsidRDefault="006D70DA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6D70DA" w:rsidRPr="002C344D" w:rsidRDefault="006A237D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6D70DA" w:rsidRPr="002C344D">
        <w:rPr>
          <w:rFonts w:ascii="Times New Roman" w:hAnsi="Times New Roman" w:cs="Times New Roman"/>
          <w:sz w:val="24"/>
          <w:szCs w:val="24"/>
        </w:rPr>
        <w:t>Get knowledge about the structure and identification of clay minerals.</w:t>
      </w:r>
    </w:p>
    <w:p w:rsidR="006D70DA" w:rsidRPr="002C344D" w:rsidRDefault="006A237D" w:rsidP="006A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6D70DA" w:rsidRPr="002C344D">
        <w:rPr>
          <w:rFonts w:ascii="Times New Roman" w:hAnsi="Times New Roman" w:cs="Times New Roman"/>
          <w:sz w:val="24"/>
          <w:szCs w:val="24"/>
        </w:rPr>
        <w:t xml:space="preserve">Use the concept of diffuse double layer theory and the </w:t>
      </w:r>
      <w:proofErr w:type="spellStart"/>
      <w:r w:rsidR="006D70DA" w:rsidRPr="002C344D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6D70DA" w:rsidRPr="002C344D">
        <w:rPr>
          <w:rFonts w:ascii="Times New Roman" w:hAnsi="Times New Roman" w:cs="Times New Roman"/>
          <w:sz w:val="24"/>
          <w:szCs w:val="24"/>
        </w:rPr>
        <w:t xml:space="preserve"> exchange capacity to determine the chemical behaviour of soils.</w:t>
      </w:r>
    </w:p>
    <w:p w:rsidR="006D70DA" w:rsidRPr="002C344D" w:rsidRDefault="006A237D" w:rsidP="0016048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6D70DA" w:rsidRPr="002C344D">
        <w:rPr>
          <w:rFonts w:ascii="Times New Roman" w:hAnsi="Times New Roman" w:cs="Times New Roman"/>
          <w:sz w:val="24"/>
          <w:szCs w:val="24"/>
        </w:rPr>
        <w:t>Understand the mechanism and effects of swelling, shrinkage in clay soils and the use of clay models in conduction phenomenon.</w:t>
      </w:r>
    </w:p>
    <w:p w:rsidR="006D70DA" w:rsidRPr="002C344D" w:rsidRDefault="006D70DA" w:rsidP="00160488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8C1450" w:rsidRPr="002C344D" w:rsidRDefault="008C1450" w:rsidP="00160488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</w:p>
    <w:p w:rsidR="008C1450" w:rsidRPr="002C344D" w:rsidRDefault="0085098C" w:rsidP="00160488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proofErr w:type="gramStart"/>
      <w:r w:rsidR="008C1450" w:rsidRPr="002C344D">
        <w:rPr>
          <w:rFonts w:ascii="Times New Roman" w:hAnsi="Times New Roman" w:cs="Times New Roman"/>
          <w:b/>
          <w:sz w:val="24"/>
          <w:szCs w:val="24"/>
        </w:rPr>
        <w:t>Formation</w:t>
      </w:r>
      <w:proofErr w:type="gramEnd"/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 of Soils and Clay Mineral</w:t>
      </w:r>
      <w:r w:rsidR="00F056B0"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troduction – Soil Formation – Types of soils – Geological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edogical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background – Various soil deposits and their engineering suitability – Composition and structure of clay minerals – Stru</w:t>
      </w:r>
      <w:r w:rsidR="0073708C" w:rsidRPr="002C344D">
        <w:rPr>
          <w:rFonts w:ascii="Times New Roman" w:hAnsi="Times New Roman" w:cs="Times New Roman"/>
          <w:sz w:val="24"/>
          <w:szCs w:val="24"/>
        </w:rPr>
        <w:t xml:space="preserve">cture of allophone, </w:t>
      </w:r>
      <w:proofErr w:type="spellStart"/>
      <w:r w:rsidR="0073708C" w:rsidRPr="002C344D">
        <w:rPr>
          <w:rFonts w:ascii="Times New Roman" w:hAnsi="Times New Roman" w:cs="Times New Roman"/>
          <w:sz w:val="24"/>
          <w:szCs w:val="24"/>
        </w:rPr>
        <w:t>kao</w:t>
      </w:r>
      <w:r w:rsidRPr="002C344D">
        <w:rPr>
          <w:rFonts w:ascii="Times New Roman" w:hAnsi="Times New Roman" w:cs="Times New Roman"/>
          <w:sz w:val="24"/>
          <w:szCs w:val="24"/>
        </w:rPr>
        <w:t>linite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hallosite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montmoril</w:t>
      </w:r>
      <w:r w:rsidR="00917821" w:rsidRPr="002C344D">
        <w:rPr>
          <w:rFonts w:ascii="Times New Roman" w:hAnsi="Times New Roman" w:cs="Times New Roman"/>
          <w:sz w:val="24"/>
          <w:szCs w:val="24"/>
        </w:rPr>
        <w:t>lonite</w:t>
      </w:r>
      <w:proofErr w:type="spellEnd"/>
      <w:r w:rsidR="00917821"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821" w:rsidRPr="002C344D">
        <w:rPr>
          <w:rFonts w:ascii="Times New Roman" w:hAnsi="Times New Roman" w:cs="Times New Roman"/>
          <w:sz w:val="24"/>
          <w:szCs w:val="24"/>
        </w:rPr>
        <w:t>illite</w:t>
      </w:r>
      <w:proofErr w:type="spellEnd"/>
      <w:r w:rsidR="00917821" w:rsidRPr="002C344D">
        <w:rPr>
          <w:rFonts w:ascii="Times New Roman" w:hAnsi="Times New Roman" w:cs="Times New Roman"/>
          <w:sz w:val="24"/>
          <w:szCs w:val="24"/>
        </w:rPr>
        <w:t>, chlorite and v</w:t>
      </w:r>
      <w:r w:rsidRPr="002C344D">
        <w:rPr>
          <w:rFonts w:ascii="Times New Roman" w:hAnsi="Times New Roman" w:cs="Times New Roman"/>
          <w:sz w:val="24"/>
          <w:szCs w:val="24"/>
        </w:rPr>
        <w:t xml:space="preserve">ermiculite minerals, 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mixed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layer minerals.</w:t>
      </w:r>
    </w:p>
    <w:p w:rsidR="008C1450" w:rsidRPr="002C344D" w:rsidRDefault="008C1450" w:rsidP="0089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Classification and ident</w:t>
      </w:r>
      <w:r w:rsidR="00412B13">
        <w:rPr>
          <w:rFonts w:ascii="Times New Roman" w:hAnsi="Times New Roman" w:cs="Times New Roman"/>
          <w:sz w:val="24"/>
          <w:szCs w:val="24"/>
        </w:rPr>
        <w:t>ification of clay minerals – X-</w:t>
      </w:r>
      <w:r w:rsidRPr="002C344D">
        <w:rPr>
          <w:rFonts w:ascii="Times New Roman" w:hAnsi="Times New Roman" w:cs="Times New Roman"/>
          <w:sz w:val="24"/>
          <w:szCs w:val="24"/>
        </w:rPr>
        <w:t xml:space="preserve"> ray diffraction data – electron microscopic analysis – Differential thermal analysis – Anion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</w:t>
      </w:r>
      <w:r w:rsidR="00917821" w:rsidRPr="002C344D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exchan</w:t>
      </w:r>
      <w:r w:rsidR="00917821" w:rsidRPr="002C344D">
        <w:rPr>
          <w:rFonts w:ascii="Times New Roman" w:hAnsi="Times New Roman" w:cs="Times New Roman"/>
          <w:sz w:val="24"/>
          <w:szCs w:val="24"/>
        </w:rPr>
        <w:t>ge capacity of clays – Specific</w:t>
      </w:r>
      <w:r w:rsidRPr="002C344D">
        <w:rPr>
          <w:rFonts w:ascii="Times New Roman" w:hAnsi="Times New Roman" w:cs="Times New Roman"/>
          <w:sz w:val="24"/>
          <w:szCs w:val="24"/>
        </w:rPr>
        <w:t xml:space="preserve"> surface area – Bonding in clay</w:t>
      </w:r>
      <w:r w:rsidR="00917821" w:rsidRPr="002C344D"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>.</w:t>
      </w:r>
    </w:p>
    <w:p w:rsidR="008C1450" w:rsidRPr="002C344D" w:rsidRDefault="008C1450" w:rsidP="0016048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85098C" w:rsidP="00160488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Physical and </w:t>
      </w:r>
      <w:proofErr w:type="spellStart"/>
      <w:r w:rsidR="008C1450" w:rsidRPr="002C344D">
        <w:rPr>
          <w:rFonts w:ascii="Times New Roman" w:hAnsi="Times New Roman" w:cs="Times New Roman"/>
          <w:b/>
          <w:sz w:val="24"/>
          <w:szCs w:val="24"/>
        </w:rPr>
        <w:t>Physio</w:t>
      </w:r>
      <w:proofErr w:type="spellEnd"/>
      <w:r w:rsidR="008C1450" w:rsidRPr="002C344D">
        <w:rPr>
          <w:rFonts w:ascii="Times New Roman" w:hAnsi="Times New Roman" w:cs="Times New Roman"/>
          <w:b/>
          <w:sz w:val="24"/>
          <w:szCs w:val="24"/>
        </w:rPr>
        <w:t>-Chemical Behaviour of Soils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16048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Physical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hysio</w:t>
      </w:r>
      <w:proofErr w:type="spellEnd"/>
      <w:r w:rsidR="00D1429F">
        <w:rPr>
          <w:rFonts w:ascii="Times New Roman" w:hAnsi="Times New Roman" w:cs="Times New Roman"/>
          <w:sz w:val="24"/>
          <w:szCs w:val="24"/>
        </w:rPr>
        <w:t>-</w:t>
      </w:r>
      <w:r w:rsidR="000773F2" w:rsidRPr="002C344D">
        <w:rPr>
          <w:rFonts w:ascii="Times New Roman" w:hAnsi="Times New Roman" w:cs="Times New Roman"/>
          <w:sz w:val="24"/>
          <w:szCs w:val="24"/>
        </w:rPr>
        <w:t>Chemical b</w:t>
      </w:r>
      <w:r w:rsidRPr="002C344D">
        <w:rPr>
          <w:rFonts w:ascii="Times New Roman" w:hAnsi="Times New Roman" w:cs="Times New Roman"/>
          <w:sz w:val="24"/>
          <w:szCs w:val="24"/>
        </w:rPr>
        <w:t>ehaviour of Soils – Diffused double layer theory – Computation of double layer distance – Dielectric constant – Temperature on double layer – Ion Exc</w:t>
      </w:r>
      <w:r w:rsidR="00024EBD" w:rsidRPr="002C344D">
        <w:rPr>
          <w:rFonts w:ascii="Times New Roman" w:hAnsi="Times New Roman" w:cs="Times New Roman"/>
          <w:sz w:val="24"/>
          <w:szCs w:val="24"/>
        </w:rPr>
        <w:t>h</w:t>
      </w:r>
      <w:r w:rsidRPr="002C344D">
        <w:rPr>
          <w:rFonts w:ascii="Times New Roman" w:hAnsi="Times New Roman" w:cs="Times New Roman"/>
          <w:sz w:val="24"/>
          <w:szCs w:val="24"/>
        </w:rPr>
        <w:t xml:space="preserve">ange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exchange capacity – Causes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exchange effect – Fix</w:t>
      </w:r>
      <w:r w:rsidR="00F056B0" w:rsidRPr="002C344D">
        <w:rPr>
          <w:rFonts w:ascii="Times New Roman" w:hAnsi="Times New Roman" w:cs="Times New Roman"/>
          <w:sz w:val="24"/>
          <w:szCs w:val="24"/>
        </w:rPr>
        <w:t>a</w:t>
      </w:r>
      <w:r w:rsidRPr="002C344D">
        <w:rPr>
          <w:rFonts w:ascii="Times New Roman" w:hAnsi="Times New Roman" w:cs="Times New Roman"/>
          <w:sz w:val="24"/>
          <w:szCs w:val="24"/>
        </w:rPr>
        <w:t xml:space="preserve">tion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Determination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exchange capacity – Exchangeable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>.</w:t>
      </w:r>
    </w:p>
    <w:p w:rsidR="008C1450" w:rsidRPr="002C344D" w:rsidRDefault="008C1450" w:rsidP="0016048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85098C" w:rsidP="00160488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>Expansive and Shrinking Soil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AA50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Swelling and shrinking behavio</w:t>
      </w:r>
      <w:r w:rsidR="00EB5EB6" w:rsidRPr="002C344D">
        <w:rPr>
          <w:rFonts w:ascii="Times New Roman" w:hAnsi="Times New Roman" w:cs="Times New Roman"/>
          <w:sz w:val="24"/>
          <w:szCs w:val="24"/>
        </w:rPr>
        <w:t>u</w:t>
      </w:r>
      <w:r w:rsidRPr="002C344D">
        <w:rPr>
          <w:rFonts w:ascii="Times New Roman" w:hAnsi="Times New Roman" w:cs="Times New Roman"/>
          <w:sz w:val="24"/>
          <w:szCs w:val="24"/>
        </w:rPr>
        <w:t>r of soil</w:t>
      </w:r>
      <w:r w:rsidR="00C1264E" w:rsidRPr="002C344D"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Problems associated – Characteristics affecting shrinkage – Crack formation during shrinkage – Measurements of shrinkage for samples – Factors influencing swell – Shrink characteristics – Swelling pressure of soils – Swell pressure determination – Mechanism of swelling – Volume changes and Engineering problems in the field – Osmotic swell pressure – Soil fabric and measurement – Sensitivity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activity,</w:t>
      </w:r>
      <w:r w:rsidR="000773F2" w:rsidRPr="002C344D">
        <w:rPr>
          <w:rFonts w:ascii="Times New Roman" w:hAnsi="Times New Roman" w:cs="Times New Roman"/>
          <w:sz w:val="24"/>
          <w:szCs w:val="24"/>
        </w:rPr>
        <w:t>thixotrophy</w:t>
      </w:r>
      <w:proofErr w:type="spellEnd"/>
      <w:r w:rsidR="009D1BED" w:rsidRPr="002C344D">
        <w:rPr>
          <w:rFonts w:ascii="Times New Roman" w:hAnsi="Times New Roman" w:cs="Times New Roman"/>
          <w:sz w:val="24"/>
          <w:szCs w:val="24"/>
        </w:rPr>
        <w:t xml:space="preserve"> - S</w:t>
      </w:r>
      <w:r w:rsidRPr="002C344D">
        <w:rPr>
          <w:rFonts w:ascii="Times New Roman" w:hAnsi="Times New Roman" w:cs="Times New Roman"/>
          <w:sz w:val="24"/>
          <w:szCs w:val="24"/>
        </w:rPr>
        <w:t>tress history – Identification of expansive clays.</w:t>
      </w:r>
    </w:p>
    <w:p w:rsidR="008C1450" w:rsidRPr="002C344D" w:rsidRDefault="008C1450" w:rsidP="00AA50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85098C" w:rsidP="00AA50FB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>Compressibility and Collapsible Soil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AA50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Compressibility – Permeability behavio</w:t>
      </w:r>
      <w:r w:rsidR="00024EBD" w:rsidRPr="002C344D">
        <w:rPr>
          <w:rFonts w:ascii="Times New Roman" w:hAnsi="Times New Roman" w:cs="Times New Roman"/>
          <w:sz w:val="24"/>
          <w:szCs w:val="24"/>
        </w:rPr>
        <w:t>u</w:t>
      </w:r>
      <w:r w:rsidRPr="002C344D">
        <w:rPr>
          <w:rFonts w:ascii="Times New Roman" w:hAnsi="Times New Roman" w:cs="Times New Roman"/>
          <w:sz w:val="24"/>
          <w:szCs w:val="24"/>
        </w:rPr>
        <w:t>rs of soils and clays – Mechanism involved – Factors governing compressibility – Soil water – Consumption of soil water – Capillary tube, capillary potential – Soil moisture – Methods of determination of soil moisture – Physical behavio</w:t>
      </w:r>
      <w:r w:rsidR="00024EBD" w:rsidRPr="002C344D">
        <w:rPr>
          <w:rFonts w:ascii="Times New Roman" w:hAnsi="Times New Roman" w:cs="Times New Roman"/>
          <w:sz w:val="24"/>
          <w:szCs w:val="24"/>
        </w:rPr>
        <w:t>u</w:t>
      </w:r>
      <w:r w:rsidRPr="002C344D">
        <w:rPr>
          <w:rFonts w:ascii="Times New Roman" w:hAnsi="Times New Roman" w:cs="Times New Roman"/>
          <w:sz w:val="24"/>
          <w:szCs w:val="24"/>
        </w:rPr>
        <w:t xml:space="preserve">r of soil water systems – Liquefaction – Liquefaction potential – Soil suction – Determination of suction </w:t>
      </w:r>
      <w:r w:rsidR="00FF01DC" w:rsidRPr="002C344D">
        <w:rPr>
          <w:rFonts w:ascii="Times New Roman" w:hAnsi="Times New Roman" w:cs="Times New Roman"/>
          <w:sz w:val="24"/>
          <w:szCs w:val="24"/>
        </w:rPr>
        <w:t>potential – Collapsible soil – i</w:t>
      </w:r>
      <w:r w:rsidRPr="002C344D">
        <w:rPr>
          <w:rFonts w:ascii="Times New Roman" w:hAnsi="Times New Roman" w:cs="Times New Roman"/>
          <w:sz w:val="24"/>
          <w:szCs w:val="24"/>
        </w:rPr>
        <w:t>ts identification – Effect on foundation.</w:t>
      </w:r>
    </w:p>
    <w:p w:rsidR="003D6592" w:rsidRDefault="003D6592" w:rsidP="00AA50F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D6592" w:rsidRDefault="003D6592" w:rsidP="00AA50F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C1450" w:rsidRPr="002C344D" w:rsidRDefault="0085098C" w:rsidP="00AA50FB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Conduction Phenomenon and Prediction of Soil Behaviour </w:t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0628D3">
        <w:rPr>
          <w:rFonts w:ascii="Times New Roman" w:hAnsi="Times New Roman" w:cs="Times New Roman"/>
          <w:b/>
          <w:sz w:val="16"/>
          <w:szCs w:val="16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415A6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Conduction in soils – Coupled flows – Electrical, Chemical, Hydraulic and Thermal flows in soils – Consolidation by Electro</w:t>
      </w:r>
      <w:r w:rsidR="00FF01DC" w:rsidRPr="002C344D">
        <w:rPr>
          <w:rFonts w:ascii="Times New Roman" w:hAnsi="Times New Roman" w:cs="Times New Roman"/>
          <w:sz w:val="24"/>
          <w:szCs w:val="24"/>
        </w:rPr>
        <w:t>-</w:t>
      </w:r>
      <w:r w:rsidRPr="002C344D">
        <w:rPr>
          <w:rFonts w:ascii="Times New Roman" w:hAnsi="Times New Roman" w:cs="Times New Roman"/>
          <w:sz w:val="24"/>
          <w:szCs w:val="24"/>
        </w:rPr>
        <w:t>osmosis – Clay mineralogy in relation to physical and engineering properties of</w:t>
      </w:r>
      <w:r w:rsidR="00FF01DC" w:rsidRPr="002C344D">
        <w:rPr>
          <w:rFonts w:ascii="Times New Roman" w:hAnsi="Times New Roman" w:cs="Times New Roman"/>
          <w:sz w:val="24"/>
          <w:szCs w:val="24"/>
        </w:rPr>
        <w:t xml:space="preserve"> clay minerals – Prediction of e</w:t>
      </w:r>
      <w:r w:rsidRPr="002C344D">
        <w:rPr>
          <w:rFonts w:ascii="Times New Roman" w:hAnsi="Times New Roman" w:cs="Times New Roman"/>
          <w:sz w:val="24"/>
          <w:szCs w:val="24"/>
        </w:rPr>
        <w:t>ngineering behavio</w:t>
      </w:r>
      <w:r w:rsidR="00AF417F" w:rsidRPr="002C344D">
        <w:rPr>
          <w:rFonts w:ascii="Times New Roman" w:hAnsi="Times New Roman" w:cs="Times New Roman"/>
          <w:sz w:val="24"/>
          <w:szCs w:val="24"/>
        </w:rPr>
        <w:t>u</w:t>
      </w:r>
      <w:r w:rsidRPr="002C344D">
        <w:rPr>
          <w:rFonts w:ascii="Times New Roman" w:hAnsi="Times New Roman" w:cs="Times New Roman"/>
          <w:sz w:val="24"/>
          <w:szCs w:val="24"/>
        </w:rPr>
        <w:t xml:space="preserve">r of soils – </w:t>
      </w:r>
      <w:r w:rsidR="00AF417F" w:rsidRPr="002C344D">
        <w:rPr>
          <w:rFonts w:ascii="Times New Roman" w:hAnsi="Times New Roman" w:cs="Times New Roman"/>
          <w:sz w:val="24"/>
          <w:szCs w:val="24"/>
        </w:rPr>
        <w:t>Emp</w:t>
      </w:r>
      <w:r w:rsidR="00024EBD" w:rsidRPr="002C344D">
        <w:rPr>
          <w:rFonts w:ascii="Times New Roman" w:hAnsi="Times New Roman" w:cs="Times New Roman"/>
          <w:sz w:val="24"/>
          <w:szCs w:val="24"/>
        </w:rPr>
        <w:t>i</w:t>
      </w:r>
      <w:r w:rsidR="00AF417F" w:rsidRPr="002C344D">
        <w:rPr>
          <w:rFonts w:ascii="Times New Roman" w:hAnsi="Times New Roman" w:cs="Times New Roman"/>
          <w:sz w:val="24"/>
          <w:szCs w:val="24"/>
        </w:rPr>
        <w:t>rical correla</w:t>
      </w:r>
      <w:r w:rsidR="00E46C8C">
        <w:rPr>
          <w:rFonts w:ascii="Times New Roman" w:hAnsi="Times New Roman" w:cs="Times New Roman"/>
          <w:sz w:val="24"/>
          <w:szCs w:val="24"/>
        </w:rPr>
        <w:t xml:space="preserve">tions and their applicability </w:t>
      </w:r>
      <w:r w:rsidR="00E46C8C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Granular soil structure – Clay structure models.</w:t>
      </w:r>
    </w:p>
    <w:p w:rsidR="008C1450" w:rsidRPr="00AE47BF" w:rsidRDefault="009C77E0" w:rsidP="00415A6B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AE47BF">
        <w:rPr>
          <w:rFonts w:ascii="Times New Roman" w:hAnsi="Times New Roman" w:cs="Times New Roman"/>
          <w:b/>
          <w:sz w:val="20"/>
          <w:szCs w:val="24"/>
        </w:rPr>
        <w:t>TOTAL:</w:t>
      </w:r>
      <w:r w:rsidR="008C1450" w:rsidRPr="00AE47BF">
        <w:rPr>
          <w:rFonts w:ascii="Times New Roman" w:hAnsi="Times New Roman" w:cs="Times New Roman"/>
          <w:b/>
          <w:sz w:val="20"/>
          <w:szCs w:val="24"/>
        </w:rPr>
        <w:t xml:space="preserve"> 45</w:t>
      </w:r>
      <w:r w:rsidR="00160488">
        <w:rPr>
          <w:rFonts w:ascii="Times New Roman" w:hAnsi="Times New Roman" w:cs="Times New Roman"/>
          <w:b/>
          <w:sz w:val="20"/>
          <w:szCs w:val="24"/>
        </w:rPr>
        <w:t>hrs</w:t>
      </w:r>
    </w:p>
    <w:p w:rsidR="009C77E0" w:rsidRPr="002C344D" w:rsidRDefault="009C77E0" w:rsidP="00415A6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8C1450" w:rsidRPr="008B2686" w:rsidRDefault="008C1450" w:rsidP="003C370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2686">
        <w:rPr>
          <w:rFonts w:ascii="Times New Roman" w:hAnsi="Times New Roman" w:cs="Times New Roman"/>
          <w:sz w:val="20"/>
          <w:szCs w:val="20"/>
        </w:rPr>
        <w:t>Bowles J.E., Engineering properties of soils and their measurement, McGraw Hill 1970.</w:t>
      </w:r>
    </w:p>
    <w:p w:rsidR="008C1450" w:rsidRPr="008B2686" w:rsidRDefault="008C1450" w:rsidP="003C370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2686">
        <w:rPr>
          <w:rFonts w:ascii="Times New Roman" w:hAnsi="Times New Roman" w:cs="Times New Roman"/>
          <w:sz w:val="20"/>
          <w:szCs w:val="20"/>
        </w:rPr>
        <w:t>Mitchell J.K., Fundamentals of Soil Behaviour, John Wiley, New York, 1993.</w:t>
      </w:r>
    </w:p>
    <w:p w:rsidR="008C1450" w:rsidRPr="008B2686" w:rsidRDefault="008C1450" w:rsidP="003C370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2686">
        <w:rPr>
          <w:rFonts w:ascii="Times New Roman" w:hAnsi="Times New Roman" w:cs="Times New Roman"/>
          <w:sz w:val="20"/>
          <w:szCs w:val="20"/>
        </w:rPr>
        <w:t xml:space="preserve">Yong R.N. and </w:t>
      </w:r>
      <w:proofErr w:type="spellStart"/>
      <w:r w:rsidRPr="008B2686">
        <w:rPr>
          <w:rFonts w:ascii="Times New Roman" w:hAnsi="Times New Roman" w:cs="Times New Roman"/>
          <w:sz w:val="20"/>
          <w:szCs w:val="20"/>
        </w:rPr>
        <w:t>Warkentin</w:t>
      </w:r>
      <w:proofErr w:type="spellEnd"/>
      <w:r w:rsidRPr="008B2686">
        <w:rPr>
          <w:rFonts w:ascii="Times New Roman" w:hAnsi="Times New Roman" w:cs="Times New Roman"/>
          <w:sz w:val="20"/>
          <w:szCs w:val="20"/>
        </w:rPr>
        <w:t>, B.</w:t>
      </w:r>
      <w:r w:rsidR="000A52EC" w:rsidRPr="008B2686">
        <w:rPr>
          <w:rFonts w:ascii="Times New Roman" w:hAnsi="Times New Roman" w:cs="Times New Roman"/>
          <w:sz w:val="20"/>
          <w:szCs w:val="20"/>
        </w:rPr>
        <w:t>P</w:t>
      </w:r>
      <w:r w:rsidRPr="008B2686">
        <w:rPr>
          <w:rFonts w:ascii="Times New Roman" w:hAnsi="Times New Roman" w:cs="Times New Roman"/>
          <w:sz w:val="20"/>
          <w:szCs w:val="20"/>
        </w:rPr>
        <w:t>., Introduction of Soil Behaviour, Macmillan, Limited, London, 1979.</w:t>
      </w:r>
    </w:p>
    <w:p w:rsidR="008C1450" w:rsidRPr="008B2686" w:rsidRDefault="008C1450" w:rsidP="003C370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2686">
        <w:rPr>
          <w:rFonts w:ascii="Times New Roman" w:hAnsi="Times New Roman" w:cs="Times New Roman"/>
          <w:sz w:val="20"/>
          <w:szCs w:val="20"/>
        </w:rPr>
        <w:t xml:space="preserve">Das B.M. Principles of Foundation </w:t>
      </w:r>
      <w:proofErr w:type="gramStart"/>
      <w:r w:rsidRPr="008B2686">
        <w:rPr>
          <w:rFonts w:ascii="Times New Roman" w:hAnsi="Times New Roman" w:cs="Times New Roman"/>
          <w:sz w:val="20"/>
          <w:szCs w:val="20"/>
        </w:rPr>
        <w:t>Engineering ,</w:t>
      </w:r>
      <w:proofErr w:type="gramEnd"/>
      <w:r w:rsidRPr="008B2686">
        <w:rPr>
          <w:rFonts w:ascii="Times New Roman" w:hAnsi="Times New Roman" w:cs="Times New Roman"/>
          <w:sz w:val="20"/>
          <w:szCs w:val="20"/>
        </w:rPr>
        <w:t xml:space="preserve"> PWS Publishing company, Boston, 1999.</w:t>
      </w:r>
    </w:p>
    <w:p w:rsidR="008C1450" w:rsidRDefault="008C1450" w:rsidP="003C370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2686">
        <w:rPr>
          <w:rFonts w:ascii="Times New Roman" w:hAnsi="Times New Roman" w:cs="Times New Roman"/>
          <w:sz w:val="20"/>
          <w:szCs w:val="20"/>
        </w:rPr>
        <w:t>McCarthy D.F.</w:t>
      </w:r>
      <w:r w:rsidR="00BD1E23" w:rsidRPr="008B2686">
        <w:rPr>
          <w:rFonts w:ascii="Times New Roman" w:hAnsi="Times New Roman" w:cs="Times New Roman"/>
          <w:sz w:val="20"/>
          <w:szCs w:val="20"/>
        </w:rPr>
        <w:t>,</w:t>
      </w:r>
      <w:r w:rsidRPr="008B2686">
        <w:rPr>
          <w:rFonts w:ascii="Times New Roman" w:hAnsi="Times New Roman" w:cs="Times New Roman"/>
          <w:sz w:val="20"/>
          <w:szCs w:val="20"/>
        </w:rPr>
        <w:t xml:space="preserve"> Essentials of Soil Mechanics and Foundations, Prentice Hall, 2002.</w:t>
      </w:r>
    </w:p>
    <w:p w:rsidR="00704962" w:rsidRPr="008B2686" w:rsidRDefault="00704962" w:rsidP="007049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D64843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D64843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D64843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D64843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B2686" w:rsidRDefault="008B2686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8C1450" w:rsidRPr="002C344D" w:rsidRDefault="00C94AFE" w:rsidP="00AE47B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E04</w:t>
      </w:r>
      <w:r w:rsidR="00B1065C" w:rsidRPr="002C344D">
        <w:rPr>
          <w:rFonts w:ascii="Times New Roman" w:hAnsi="Times New Roman" w:cs="Times New Roman"/>
          <w:b/>
          <w:sz w:val="24"/>
          <w:szCs w:val="24"/>
        </w:rPr>
        <w:t xml:space="preserve"> FINITE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 ELEMENT ANALYSIS</w:t>
      </w:r>
    </w:p>
    <w:p w:rsidR="008C1450" w:rsidRPr="002C344D" w:rsidRDefault="008C1450" w:rsidP="005F1399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8C1450" w:rsidRPr="002C344D" w:rsidRDefault="008C1450" w:rsidP="00D31289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B909A5" w:rsidRPr="002C344D" w:rsidRDefault="00B909A5" w:rsidP="008C145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B75750" w:rsidRPr="002C344D" w:rsidRDefault="005956A4" w:rsidP="00B7575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URSE OBJECTIVE</w:t>
      </w:r>
    </w:p>
    <w:p w:rsidR="00B909A5" w:rsidRPr="002C344D" w:rsidRDefault="00B75750" w:rsidP="00B90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To develop skills in </w:t>
      </w:r>
      <w:r w:rsidR="00042D78" w:rsidRPr="002C344D">
        <w:rPr>
          <w:rFonts w:ascii="Times New Roman" w:hAnsi="Times New Roman" w:cs="Times New Roman"/>
          <w:sz w:val="24"/>
          <w:szCs w:val="24"/>
        </w:rPr>
        <w:t xml:space="preserve">the </w:t>
      </w:r>
      <w:r w:rsidRPr="002C344D">
        <w:rPr>
          <w:rFonts w:ascii="Times New Roman" w:hAnsi="Times New Roman" w:cs="Times New Roman"/>
          <w:sz w:val="24"/>
          <w:szCs w:val="24"/>
        </w:rPr>
        <w:t>matrix operation</w:t>
      </w:r>
      <w:r w:rsidR="00042D78" w:rsidRPr="002C344D"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 xml:space="preserve"> to obtain solution for 1D and </w:t>
      </w:r>
      <w:r w:rsidR="00006467" w:rsidRPr="002C344D">
        <w:rPr>
          <w:rFonts w:ascii="Times New Roman" w:hAnsi="Times New Roman" w:cs="Times New Roman"/>
          <w:sz w:val="24"/>
          <w:szCs w:val="24"/>
        </w:rPr>
        <w:t xml:space="preserve">2D </w:t>
      </w:r>
      <w:proofErr w:type="spellStart"/>
      <w:r w:rsidR="00006467">
        <w:rPr>
          <w:rFonts w:ascii="Times New Roman" w:hAnsi="Times New Roman" w:cs="Times New Roman"/>
          <w:sz w:val="24"/>
          <w:szCs w:val="24"/>
        </w:rPr>
        <w:t>problems</w:t>
      </w:r>
      <w:r w:rsidR="00B909A5" w:rsidRPr="002C34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09A5" w:rsidRPr="002C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A5" w:rsidRPr="002C344D">
        <w:rPr>
          <w:rFonts w:ascii="Times New Roman" w:hAnsi="Times New Roman" w:cs="Times New Roman"/>
          <w:sz w:val="24"/>
          <w:szCs w:val="24"/>
        </w:rPr>
        <w:t>axisymmetric</w:t>
      </w:r>
      <w:proofErr w:type="spellEnd"/>
      <w:r w:rsidR="00B909A5" w:rsidRPr="002C344D">
        <w:rPr>
          <w:rFonts w:ascii="Times New Roman" w:hAnsi="Times New Roman" w:cs="Times New Roman"/>
          <w:sz w:val="24"/>
          <w:szCs w:val="24"/>
        </w:rPr>
        <w:t xml:space="preserve"> and </w:t>
      </w:r>
      <w:r w:rsidR="00BC4929" w:rsidRPr="002C344D">
        <w:rPr>
          <w:rFonts w:ascii="Times New Roman" w:hAnsi="Times New Roman" w:cs="Times New Roman"/>
          <w:sz w:val="24"/>
          <w:szCs w:val="24"/>
        </w:rPr>
        <w:t>non-linear</w:t>
      </w:r>
      <w:r w:rsidR="00B909A5" w:rsidRPr="002C344D">
        <w:rPr>
          <w:rFonts w:ascii="Times New Roman" w:hAnsi="Times New Roman" w:cs="Times New Roman"/>
          <w:sz w:val="24"/>
          <w:szCs w:val="24"/>
        </w:rPr>
        <w:t xml:space="preserve"> analysis.</w:t>
      </w:r>
    </w:p>
    <w:p w:rsidR="00B75750" w:rsidRDefault="00B75750" w:rsidP="00B7575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344D">
        <w:rPr>
          <w:rFonts w:ascii="Times New Roman" w:hAnsi="Times New Roman" w:cs="Times New Roman"/>
          <w:b/>
          <w:sz w:val="24"/>
          <w:szCs w:val="28"/>
        </w:rPr>
        <w:t>COURSE OUTCOMES</w:t>
      </w:r>
    </w:p>
    <w:p w:rsidR="00320CCC" w:rsidRPr="00320CCC" w:rsidRDefault="00320CCC" w:rsidP="00B75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B75750" w:rsidRPr="002C344D" w:rsidRDefault="00B75750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Understand the various stress-strain-displacement relations.</w:t>
      </w:r>
    </w:p>
    <w:p w:rsidR="00B75750" w:rsidRPr="002C344D" w:rsidRDefault="00B75750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Know the concept of stiffness matrix and understand choosing boundary conditions.</w:t>
      </w:r>
    </w:p>
    <w:p w:rsidR="00B75750" w:rsidRPr="002C344D" w:rsidRDefault="00B75750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Do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discretization of elements to solve the problems of plane stresses and plane strain, types of non linearity and their solutions.</w:t>
      </w:r>
    </w:p>
    <w:p w:rsidR="00B75750" w:rsidRPr="002C344D" w:rsidRDefault="00B75750" w:rsidP="00B7575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8C1450" w:rsidRPr="002C344D" w:rsidRDefault="008C1450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C1450" w:rsidRPr="002C344D" w:rsidRDefault="00C4428A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2D0BB8" w:rsidRPr="002C344D">
        <w:rPr>
          <w:rFonts w:ascii="Times New Roman" w:hAnsi="Times New Roman" w:cs="Times New Roman"/>
          <w:b/>
          <w:sz w:val="24"/>
          <w:szCs w:val="24"/>
        </w:rPr>
        <w:t>Introduction to Elas</w:t>
      </w:r>
      <w:r w:rsidRPr="002C344D">
        <w:rPr>
          <w:rFonts w:ascii="Times New Roman" w:hAnsi="Times New Roman" w:cs="Times New Roman"/>
          <w:b/>
          <w:sz w:val="24"/>
          <w:szCs w:val="24"/>
        </w:rPr>
        <w:t>ticity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F1399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1C4E22" w:rsidP="001C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les of Elastic</w:t>
      </w:r>
      <w:r w:rsidR="00963D39">
        <w:rPr>
          <w:rFonts w:ascii="Times New Roman" w:hAnsi="Times New Roman" w:cs="Times New Roman"/>
          <w:sz w:val="24"/>
          <w:szCs w:val="24"/>
        </w:rPr>
        <w:t xml:space="preserve">ity – </w:t>
      </w:r>
      <w:r w:rsidR="00431AA3">
        <w:rPr>
          <w:rFonts w:ascii="Times New Roman" w:hAnsi="Times New Roman" w:cs="Times New Roman"/>
          <w:sz w:val="24"/>
          <w:szCs w:val="24"/>
        </w:rPr>
        <w:t>Stress equations – Strain-</w:t>
      </w:r>
      <w:r>
        <w:rPr>
          <w:rFonts w:ascii="Times New Roman" w:hAnsi="Times New Roman" w:cs="Times New Roman"/>
          <w:sz w:val="24"/>
          <w:szCs w:val="24"/>
        </w:rPr>
        <w:t>Displacement relationships in matrix form</w:t>
      </w:r>
      <w:r w:rsidR="009033D5">
        <w:rPr>
          <w:rFonts w:ascii="Times New Roman" w:hAnsi="Times New Roman" w:cs="Times New Roman"/>
          <w:sz w:val="24"/>
          <w:szCs w:val="24"/>
        </w:rPr>
        <w:t xml:space="preserve"> – Plane stress – Plane strain and axisymmetric </w:t>
      </w:r>
      <w:r w:rsidR="00DA541D">
        <w:rPr>
          <w:rFonts w:ascii="Times New Roman" w:hAnsi="Times New Roman" w:cs="Times New Roman"/>
          <w:sz w:val="24"/>
          <w:szCs w:val="24"/>
        </w:rPr>
        <w:t>bodies of revolution with axisymmetric loading.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A3" w:rsidRDefault="00C4428A" w:rsidP="00431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431AA3">
        <w:rPr>
          <w:rFonts w:ascii="Times New Roman" w:hAnsi="Times New Roman" w:cs="Times New Roman"/>
          <w:b/>
          <w:sz w:val="24"/>
          <w:szCs w:val="24"/>
        </w:rPr>
        <w:t xml:space="preserve">Element Properties </w:t>
      </w:r>
      <w:r w:rsidR="006531EE">
        <w:rPr>
          <w:rFonts w:ascii="Times New Roman" w:hAnsi="Times New Roman" w:cs="Times New Roman"/>
          <w:b/>
          <w:sz w:val="24"/>
          <w:szCs w:val="24"/>
        </w:rPr>
        <w:t>and Isoparametric</w:t>
      </w:r>
      <w:r w:rsidR="00431AA3">
        <w:rPr>
          <w:rFonts w:ascii="Times New Roman" w:hAnsi="Times New Roman" w:cs="Times New Roman"/>
          <w:b/>
          <w:sz w:val="24"/>
          <w:szCs w:val="24"/>
        </w:rPr>
        <w:t xml:space="preserve"> Formulations                                      </w:t>
      </w:r>
      <w:r w:rsidR="00431AA3" w:rsidRPr="00431AA3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Default="00431AA3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7F13">
        <w:rPr>
          <w:rFonts w:ascii="Times New Roman" w:hAnsi="Times New Roman" w:cs="Times New Roman"/>
          <w:sz w:val="24"/>
          <w:szCs w:val="24"/>
        </w:rPr>
        <w:t xml:space="preserve">Concept </w:t>
      </w:r>
      <w:r w:rsidR="00B83D77">
        <w:rPr>
          <w:rFonts w:ascii="Times New Roman" w:hAnsi="Times New Roman" w:cs="Times New Roman"/>
          <w:sz w:val="24"/>
          <w:szCs w:val="24"/>
        </w:rPr>
        <w:t>of an e</w:t>
      </w:r>
      <w:r>
        <w:rPr>
          <w:rFonts w:ascii="Times New Roman" w:hAnsi="Times New Roman" w:cs="Times New Roman"/>
          <w:sz w:val="24"/>
          <w:szCs w:val="24"/>
        </w:rPr>
        <w:t xml:space="preserve">lement </w:t>
      </w:r>
      <w:r w:rsidR="00B83D77" w:rsidRPr="00067F13">
        <w:rPr>
          <w:rFonts w:ascii="Times New Roman" w:hAnsi="Times New Roman" w:cs="Times New Roman"/>
          <w:sz w:val="24"/>
          <w:szCs w:val="24"/>
        </w:rPr>
        <w:t>– Various element s</w:t>
      </w:r>
      <w:r w:rsidRPr="00067F13">
        <w:rPr>
          <w:rFonts w:ascii="Times New Roman" w:hAnsi="Times New Roman" w:cs="Times New Roman"/>
          <w:sz w:val="24"/>
          <w:szCs w:val="24"/>
        </w:rPr>
        <w:t xml:space="preserve">hapes– Displacement models </w:t>
      </w:r>
      <w:r w:rsidR="00A77F92" w:rsidRPr="00067F13">
        <w:rPr>
          <w:rFonts w:ascii="Times New Roman" w:hAnsi="Times New Roman" w:cs="Times New Roman"/>
          <w:sz w:val="24"/>
          <w:szCs w:val="24"/>
        </w:rPr>
        <w:t>– Generalized coordinates – Shape functions</w:t>
      </w:r>
      <w:r w:rsidR="00B83D77" w:rsidRPr="00067F13">
        <w:rPr>
          <w:rFonts w:ascii="Times New Roman" w:hAnsi="Times New Roman" w:cs="Times New Roman"/>
          <w:sz w:val="24"/>
          <w:szCs w:val="24"/>
        </w:rPr>
        <w:t xml:space="preserve"> – Formulation of 4-noded and 8-noded </w:t>
      </w:r>
      <w:r w:rsidR="00C544AE" w:rsidRPr="00067F13">
        <w:rPr>
          <w:rFonts w:ascii="Times New Roman" w:hAnsi="Times New Roman" w:cs="Times New Roman"/>
          <w:sz w:val="24"/>
          <w:szCs w:val="24"/>
        </w:rPr>
        <w:t>Isoparametric</w:t>
      </w:r>
      <w:r w:rsidR="00B83D77" w:rsidRPr="00067F13">
        <w:rPr>
          <w:rFonts w:ascii="Times New Roman" w:hAnsi="Times New Roman" w:cs="Times New Roman"/>
          <w:sz w:val="24"/>
          <w:szCs w:val="24"/>
        </w:rPr>
        <w:t xml:space="preserve"> quadrilateral elements – Lagrangian elements – Serendipity elements.</w:t>
      </w:r>
    </w:p>
    <w:p w:rsidR="005C3A96" w:rsidRPr="00B83D77" w:rsidRDefault="005C3A96" w:rsidP="008C145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1450" w:rsidRPr="002C344D" w:rsidRDefault="00C4428A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</w:t>
      </w:r>
      <w:r w:rsidR="00067F13">
        <w:rPr>
          <w:rFonts w:ascii="Times New Roman" w:hAnsi="Times New Roman" w:cs="Times New Roman"/>
          <w:b/>
          <w:sz w:val="24"/>
          <w:szCs w:val="24"/>
        </w:rPr>
        <w:t xml:space="preserve"> Direct stiffness method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Default="00CE7468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 stiffness method – Element stiffness matrix – Global stiffness matrix – B</w:t>
      </w:r>
      <w:r w:rsidR="00DE6B01">
        <w:rPr>
          <w:rFonts w:ascii="Times New Roman" w:hAnsi="Times New Roman" w:cs="Times New Roman"/>
          <w:sz w:val="24"/>
          <w:szCs w:val="24"/>
        </w:rPr>
        <w:t xml:space="preserve">oundary conditions – </w:t>
      </w:r>
      <w:r w:rsidR="002C03EF">
        <w:rPr>
          <w:rFonts w:ascii="Times New Roman" w:hAnsi="Times New Roman" w:cs="Times New Roman"/>
          <w:sz w:val="24"/>
          <w:szCs w:val="24"/>
        </w:rPr>
        <w:t>Application of DSM to simple</w:t>
      </w:r>
      <w:r w:rsidR="00DE6B01">
        <w:rPr>
          <w:rFonts w:ascii="Times New Roman" w:hAnsi="Times New Roman" w:cs="Times New Roman"/>
          <w:sz w:val="24"/>
          <w:szCs w:val="24"/>
        </w:rPr>
        <w:t xml:space="preserve"> </w:t>
      </w:r>
      <w:r w:rsidR="002C03EF">
        <w:rPr>
          <w:rFonts w:ascii="Times New Roman" w:hAnsi="Times New Roman" w:cs="Times New Roman"/>
          <w:sz w:val="24"/>
          <w:szCs w:val="24"/>
        </w:rPr>
        <w:t>Elements.</w:t>
      </w:r>
    </w:p>
    <w:p w:rsidR="005C3A96" w:rsidRPr="002C344D" w:rsidRDefault="005C3A96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747164" w:rsidRDefault="005C3A96" w:rsidP="00963D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IV Geotechnical Applications                                                                               </w:t>
      </w:r>
      <w:r w:rsidRPr="005C3A96">
        <w:rPr>
          <w:rFonts w:ascii="Times New Roman" w:hAnsi="Times New Roman" w:cs="Times New Roman"/>
          <w:b/>
          <w:sz w:val="16"/>
          <w:szCs w:val="16"/>
        </w:rPr>
        <w:t xml:space="preserve"> (09)</w:t>
      </w:r>
      <w:r w:rsidR="00747164">
        <w:rPr>
          <w:rFonts w:ascii="Times New Roman" w:hAnsi="Times New Roman" w:cs="Times New Roman"/>
          <w:b/>
          <w:sz w:val="24"/>
          <w:szCs w:val="24"/>
        </w:rPr>
        <w:tab/>
      </w:r>
      <w:r w:rsidR="00747164">
        <w:rPr>
          <w:rFonts w:ascii="Times New Roman" w:hAnsi="Times New Roman" w:cs="Times New Roman"/>
          <w:sz w:val="24"/>
          <w:szCs w:val="24"/>
        </w:rPr>
        <w:t>Application to problems such as stress distribution and deformation in isotropic and anisotropic soil and rock media – Stress and deformatio</w:t>
      </w:r>
      <w:r w:rsidR="00963D39">
        <w:rPr>
          <w:rFonts w:ascii="Times New Roman" w:hAnsi="Times New Roman" w:cs="Times New Roman"/>
          <w:sz w:val="24"/>
          <w:szCs w:val="24"/>
        </w:rPr>
        <w:t>n around excavations and built-</w:t>
      </w:r>
      <w:r w:rsidR="00747164">
        <w:rPr>
          <w:rFonts w:ascii="Times New Roman" w:hAnsi="Times New Roman" w:cs="Times New Roman"/>
          <w:sz w:val="24"/>
          <w:szCs w:val="24"/>
        </w:rPr>
        <w:t xml:space="preserve">up embankments – Seepage through porous media – One dimensional consolidation – Stress distribution around openings in intact and fissured rock. 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C4428A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065867">
        <w:rPr>
          <w:rFonts w:ascii="Times New Roman" w:hAnsi="Times New Roman" w:cs="Times New Roman"/>
          <w:b/>
          <w:sz w:val="24"/>
          <w:szCs w:val="24"/>
        </w:rPr>
        <w:t>Software Applica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5F1399">
        <w:rPr>
          <w:rFonts w:ascii="Times New Roman" w:hAnsi="Times New Roman" w:cs="Times New Roman"/>
          <w:b/>
          <w:sz w:val="24"/>
          <w:szCs w:val="24"/>
        </w:rPr>
        <w:tab/>
      </w:r>
      <w:r w:rsidR="00C544A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D601B9" w:rsidRDefault="00065867" w:rsidP="00D6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roduction to PLAXIS software – Applications of PLAXIS 2D on tunnel construction – Consolidation analysis of embankments </w:t>
      </w:r>
      <w:r w:rsidRPr="000658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oil dis</w:t>
      </w:r>
      <w:r w:rsidR="00D601B9">
        <w:rPr>
          <w:rFonts w:ascii="Times New Roman" w:hAnsi="Times New Roman" w:cs="Times New Roman"/>
          <w:sz w:val="24"/>
          <w:szCs w:val="24"/>
        </w:rPr>
        <w:t xml:space="preserve">placement around excavation pit </w:t>
      </w:r>
      <w:r w:rsidR="00D601B9" w:rsidRPr="00D601B9">
        <w:rPr>
          <w:rFonts w:ascii="Times New Roman" w:hAnsi="Times New Roman" w:cs="Times New Roman"/>
          <w:sz w:val="24"/>
          <w:szCs w:val="24"/>
        </w:rPr>
        <w:t>–</w:t>
      </w:r>
      <w:r w:rsidR="00D601B9">
        <w:rPr>
          <w:rFonts w:ascii="Times New Roman" w:hAnsi="Times New Roman" w:cs="Times New Roman"/>
          <w:sz w:val="24"/>
          <w:szCs w:val="24"/>
        </w:rPr>
        <w:t xml:space="preserve"> Pore pressure distribution </w:t>
      </w:r>
      <w:r w:rsidR="00D601B9" w:rsidRPr="00D601B9">
        <w:rPr>
          <w:rFonts w:ascii="Times New Roman" w:hAnsi="Times New Roman" w:cs="Times New Roman"/>
          <w:sz w:val="24"/>
          <w:szCs w:val="24"/>
        </w:rPr>
        <w:t>–</w:t>
      </w:r>
      <w:r w:rsidR="00D601B9">
        <w:rPr>
          <w:rFonts w:ascii="Times New Roman" w:hAnsi="Times New Roman" w:cs="Times New Roman"/>
          <w:sz w:val="24"/>
          <w:szCs w:val="24"/>
        </w:rPr>
        <w:t xml:space="preserve"> Flow around a sheet pile wall </w:t>
      </w:r>
      <w:r w:rsidR="00D601B9" w:rsidRPr="00D601B9">
        <w:rPr>
          <w:rFonts w:ascii="Times New Roman" w:hAnsi="Times New Roman" w:cs="Times New Roman"/>
          <w:sz w:val="24"/>
          <w:szCs w:val="24"/>
        </w:rPr>
        <w:t>–</w:t>
      </w:r>
      <w:r w:rsidR="00D601B9">
        <w:rPr>
          <w:rFonts w:ascii="Times New Roman" w:hAnsi="Times New Roman" w:cs="Times New Roman"/>
          <w:sz w:val="24"/>
          <w:szCs w:val="24"/>
        </w:rPr>
        <w:t xml:space="preserve"> Pile driving </w:t>
      </w:r>
      <w:r w:rsidR="00D601B9" w:rsidRPr="00D601B9">
        <w:rPr>
          <w:rFonts w:ascii="Times New Roman" w:hAnsi="Times New Roman" w:cs="Times New Roman"/>
          <w:sz w:val="24"/>
          <w:szCs w:val="24"/>
        </w:rPr>
        <w:t>–Flow through an embankment – Settlement o</w:t>
      </w:r>
      <w:r w:rsidR="00E165B4">
        <w:rPr>
          <w:rFonts w:ascii="Times New Roman" w:hAnsi="Times New Roman" w:cs="Times New Roman"/>
          <w:sz w:val="24"/>
          <w:szCs w:val="24"/>
        </w:rPr>
        <w:t>f a footing on sand and clay – C</w:t>
      </w:r>
      <w:r w:rsidR="00D601B9" w:rsidRPr="00D601B9">
        <w:rPr>
          <w:rFonts w:ascii="Times New Roman" w:hAnsi="Times New Roman" w:cs="Times New Roman"/>
          <w:sz w:val="24"/>
          <w:szCs w:val="24"/>
        </w:rPr>
        <w:t>onstructio</w:t>
      </w:r>
      <w:r w:rsidR="00D601B9">
        <w:rPr>
          <w:rFonts w:ascii="Times New Roman" w:hAnsi="Times New Roman" w:cs="Times New Roman"/>
          <w:sz w:val="24"/>
          <w:szCs w:val="24"/>
        </w:rPr>
        <w:t>n of a road embankment.</w:t>
      </w:r>
    </w:p>
    <w:p w:rsidR="008C1450" w:rsidRPr="00AE47BF" w:rsidRDefault="004D1600" w:rsidP="00031C5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AE47BF">
        <w:rPr>
          <w:rFonts w:ascii="Times New Roman" w:hAnsi="Times New Roman" w:cs="Times New Roman"/>
          <w:b/>
          <w:sz w:val="20"/>
          <w:szCs w:val="24"/>
        </w:rPr>
        <w:t>TOTAL:</w:t>
      </w:r>
      <w:r w:rsidR="008C1450" w:rsidRPr="00AE47BF">
        <w:rPr>
          <w:rFonts w:ascii="Times New Roman" w:hAnsi="Times New Roman" w:cs="Times New Roman"/>
          <w:b/>
          <w:sz w:val="20"/>
          <w:szCs w:val="24"/>
        </w:rPr>
        <w:t xml:space="preserve"> 45</w:t>
      </w:r>
      <w:r w:rsidR="00031C55">
        <w:rPr>
          <w:rFonts w:ascii="Times New Roman" w:hAnsi="Times New Roman" w:cs="Times New Roman"/>
          <w:b/>
          <w:sz w:val="20"/>
          <w:szCs w:val="24"/>
        </w:rPr>
        <w:t>hrs</w:t>
      </w:r>
    </w:p>
    <w:p w:rsidR="008C1450" w:rsidRPr="002C344D" w:rsidRDefault="008C1450" w:rsidP="008C145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B75750" w:rsidRPr="002C344D" w:rsidRDefault="00B75750" w:rsidP="00404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237D" w:rsidRPr="002C344D" w:rsidRDefault="006A237D" w:rsidP="00404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248" w:rsidRPr="002C344D" w:rsidRDefault="00404248" w:rsidP="00404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8C1450" w:rsidRPr="002C344D" w:rsidRDefault="008C1450" w:rsidP="003C370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Krishnamurthy, Finite Element Analysis – Theory and programming</w:t>
      </w:r>
      <w:r w:rsidR="009E6190" w:rsidRPr="002C344D">
        <w:rPr>
          <w:rFonts w:ascii="Times New Roman" w:hAnsi="Times New Roman" w:cs="Times New Roman"/>
          <w:sz w:val="20"/>
          <w:szCs w:val="24"/>
        </w:rPr>
        <w:t>,</w:t>
      </w:r>
      <w:r w:rsidRPr="002C344D">
        <w:rPr>
          <w:rFonts w:ascii="Times New Roman" w:hAnsi="Times New Roman" w:cs="Times New Roman"/>
          <w:sz w:val="20"/>
          <w:szCs w:val="24"/>
        </w:rPr>
        <w:t xml:space="preserve"> Second edition, Tata McGraw Hill Publishing Co., 1994.</w:t>
      </w:r>
    </w:p>
    <w:p w:rsidR="008C1450" w:rsidRPr="002C344D" w:rsidRDefault="008C1450" w:rsidP="003C370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Desai C.S., Elementary Finite Element Method, Prentice Hall, IINC, 1979.</w:t>
      </w:r>
    </w:p>
    <w:p w:rsidR="008C1450" w:rsidRPr="002C344D" w:rsidRDefault="008C1450" w:rsidP="003C370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Rajasekara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S., Finite Element Analysis in Engineering Design, Wheeler publishing 1993.</w:t>
      </w:r>
    </w:p>
    <w:p w:rsidR="008C1450" w:rsidRDefault="008C1450" w:rsidP="003C370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handrapatla</w:t>
      </w:r>
      <w:r w:rsidR="0090343E" w:rsidRPr="002C344D">
        <w:rPr>
          <w:rFonts w:ascii="Times New Roman" w:hAnsi="Times New Roman" w:cs="Times New Roman"/>
          <w:sz w:val="20"/>
          <w:szCs w:val="24"/>
        </w:rPr>
        <w:t>Tirupathi</w:t>
      </w:r>
      <w:proofErr w:type="spellEnd"/>
      <w:r w:rsidR="0090343E" w:rsidRPr="002C344D">
        <w:rPr>
          <w:rFonts w:ascii="Times New Roman" w:hAnsi="Times New Roman" w:cs="Times New Roman"/>
          <w:sz w:val="20"/>
          <w:szCs w:val="24"/>
        </w:rPr>
        <w:t xml:space="preserve">, R and </w:t>
      </w:r>
      <w:proofErr w:type="spellStart"/>
      <w:r w:rsidR="0090343E" w:rsidRPr="002C344D">
        <w:rPr>
          <w:rFonts w:ascii="Times New Roman" w:hAnsi="Times New Roman" w:cs="Times New Roman"/>
          <w:sz w:val="20"/>
          <w:szCs w:val="24"/>
        </w:rPr>
        <w:t>Belegundu</w:t>
      </w:r>
      <w:proofErr w:type="spellEnd"/>
      <w:r w:rsidR="0090343E" w:rsidRPr="002C344D">
        <w:rPr>
          <w:rFonts w:ascii="Times New Roman" w:hAnsi="Times New Roman" w:cs="Times New Roman"/>
          <w:sz w:val="20"/>
          <w:szCs w:val="24"/>
        </w:rPr>
        <w:t xml:space="preserve"> Ashok, </w:t>
      </w:r>
      <w:r w:rsidR="00261331" w:rsidRPr="002C344D">
        <w:rPr>
          <w:rFonts w:ascii="Times New Roman" w:hAnsi="Times New Roman" w:cs="Times New Roman"/>
          <w:sz w:val="20"/>
          <w:szCs w:val="24"/>
        </w:rPr>
        <w:t>D.,</w:t>
      </w:r>
      <w:r w:rsidRPr="002C344D">
        <w:rPr>
          <w:rFonts w:ascii="Times New Roman" w:hAnsi="Times New Roman" w:cs="Times New Roman"/>
          <w:sz w:val="20"/>
          <w:szCs w:val="24"/>
        </w:rPr>
        <w:t xml:space="preserve"> Introduction to Finite Elements in Engineering</w:t>
      </w:r>
      <w:r w:rsidR="00027C5B" w:rsidRPr="002C344D">
        <w:rPr>
          <w:rFonts w:ascii="Times New Roman" w:hAnsi="Times New Roman" w:cs="Times New Roman"/>
          <w:sz w:val="20"/>
          <w:szCs w:val="24"/>
        </w:rPr>
        <w:t>,</w:t>
      </w:r>
      <w:r w:rsidRPr="002C344D">
        <w:rPr>
          <w:rFonts w:ascii="Times New Roman" w:hAnsi="Times New Roman" w:cs="Times New Roman"/>
          <w:sz w:val="20"/>
          <w:szCs w:val="24"/>
        </w:rPr>
        <w:t xml:space="preserve"> Second editio</w:t>
      </w:r>
      <w:r w:rsidR="00704962">
        <w:rPr>
          <w:rFonts w:ascii="Times New Roman" w:hAnsi="Times New Roman" w:cs="Times New Roman"/>
          <w:sz w:val="20"/>
          <w:szCs w:val="24"/>
        </w:rPr>
        <w:t>n, Prentice Hall of India, 1997</w:t>
      </w:r>
    </w:p>
    <w:p w:rsidR="00DE6B01" w:rsidRDefault="00DE6B01" w:rsidP="003C370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r.Sadhu Singh, Theory of Elasticity, Khanna Publishers, Fourth Edition.</w:t>
      </w:r>
    </w:p>
    <w:p w:rsidR="0043629F" w:rsidRPr="009674E6" w:rsidRDefault="009674E6" w:rsidP="009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    </w:t>
      </w:r>
      <w:r w:rsidR="00835D76" w:rsidRPr="009674E6">
        <w:rPr>
          <w:rFonts w:ascii="Times New Roman" w:hAnsi="Times New Roman" w:cs="Times New Roman"/>
          <w:sz w:val="20"/>
          <w:szCs w:val="20"/>
        </w:rPr>
        <w:t xml:space="preserve">David M. Potts and Lidija Zdravkovié </w:t>
      </w:r>
      <w:r w:rsidR="001F3FC9" w:rsidRPr="009674E6">
        <w:rPr>
          <w:rFonts w:ascii="Times New Roman" w:hAnsi="Times New Roman" w:cs="Times New Roman"/>
          <w:sz w:val="20"/>
          <w:szCs w:val="20"/>
        </w:rPr>
        <w:t>Imperia</w:t>
      </w:r>
      <w:r w:rsidR="001F3FC9">
        <w:rPr>
          <w:rFonts w:ascii="Times New Roman" w:hAnsi="Times New Roman" w:cs="Times New Roman"/>
          <w:sz w:val="20"/>
          <w:szCs w:val="20"/>
        </w:rPr>
        <w:t>, Finite</w:t>
      </w:r>
      <w:r>
        <w:rPr>
          <w:rFonts w:ascii="Times New Roman" w:hAnsi="Times New Roman" w:cs="Times New Roman"/>
          <w:sz w:val="20"/>
          <w:szCs w:val="20"/>
        </w:rPr>
        <w:t xml:space="preserve"> Element Analysis in Geotechnical Engineering</w:t>
      </w:r>
    </w:p>
    <w:p w:rsidR="000044B8" w:rsidRDefault="000044B8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01" w:rsidRDefault="00DE6B0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B8" w:rsidRDefault="000044B8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0044B8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0044B8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0044B8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0921" w:rsidRDefault="000C092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21" w:rsidRDefault="000C092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21" w:rsidRDefault="000C092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21" w:rsidRDefault="000C0921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0" w:rsidRPr="002C344D" w:rsidRDefault="00C94AFE" w:rsidP="008C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E05</w:t>
      </w:r>
      <w:r w:rsidR="00340941" w:rsidRPr="002C344D">
        <w:rPr>
          <w:rFonts w:ascii="Times New Roman" w:hAnsi="Times New Roman" w:cs="Times New Roman"/>
          <w:b/>
          <w:sz w:val="24"/>
          <w:szCs w:val="24"/>
        </w:rPr>
        <w:t xml:space="preserve"> REINFORCED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 SOIL STRUCTURES</w:t>
      </w:r>
    </w:p>
    <w:p w:rsidR="008C1450" w:rsidRPr="002C344D" w:rsidRDefault="008C1450" w:rsidP="008A51E8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8C1450" w:rsidRPr="002C344D" w:rsidRDefault="008C1450" w:rsidP="005354E8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 3</w:t>
      </w:r>
    </w:p>
    <w:p w:rsidR="00B909A5" w:rsidRPr="002C344D" w:rsidRDefault="00B909A5" w:rsidP="008C145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824F89" w:rsidRPr="002C344D" w:rsidRDefault="00CA7529" w:rsidP="006A2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824F89" w:rsidRPr="00600E95" w:rsidRDefault="00824F89" w:rsidP="00600E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E95">
        <w:rPr>
          <w:rFonts w:ascii="Times New Roman" w:hAnsi="Times New Roman" w:cs="Times New Roman"/>
          <w:sz w:val="24"/>
          <w:szCs w:val="24"/>
        </w:rPr>
        <w:t xml:space="preserve">To impart knowledge on </w:t>
      </w:r>
      <w:proofErr w:type="spellStart"/>
      <w:r w:rsidR="00042D78" w:rsidRPr="00600E95">
        <w:rPr>
          <w:rFonts w:ascii="Times New Roman" w:hAnsi="Times New Roman" w:cs="Times New Roman"/>
          <w:sz w:val="24"/>
          <w:szCs w:val="24"/>
        </w:rPr>
        <w:t>geosynthetics</w:t>
      </w:r>
      <w:proofErr w:type="spellEnd"/>
      <w:r w:rsidR="00042D78" w:rsidRPr="00600E95">
        <w:rPr>
          <w:rFonts w:ascii="Times New Roman" w:hAnsi="Times New Roman" w:cs="Times New Roman"/>
          <w:sz w:val="24"/>
          <w:szCs w:val="24"/>
        </w:rPr>
        <w:t xml:space="preserve">, </w:t>
      </w:r>
      <w:r w:rsidRPr="00600E95">
        <w:rPr>
          <w:rFonts w:ascii="Times New Roman" w:hAnsi="Times New Roman" w:cs="Times New Roman"/>
          <w:sz w:val="24"/>
          <w:szCs w:val="24"/>
        </w:rPr>
        <w:t>design principles and mechanism of reinforced soil</w:t>
      </w:r>
      <w:r w:rsidR="00042D78" w:rsidRPr="00600E95">
        <w:rPr>
          <w:rFonts w:ascii="Times New Roman" w:hAnsi="Times New Roman" w:cs="Times New Roman"/>
          <w:sz w:val="24"/>
          <w:szCs w:val="24"/>
        </w:rPr>
        <w:t>, soil nailing and its applications in dams, embankments, pavements and foundation structures.</w:t>
      </w:r>
    </w:p>
    <w:p w:rsidR="00600E95" w:rsidRDefault="00600E95" w:rsidP="00042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824F89" w:rsidRPr="002C344D" w:rsidRDefault="00824F89" w:rsidP="00042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824F89" w:rsidRPr="002C344D" w:rsidRDefault="006A237D" w:rsidP="006A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r w:rsidR="00CA7529"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 w:rsidR="00CA7529">
        <w:rPr>
          <w:rFonts w:ascii="Times New Roman" w:hAnsi="Times New Roman" w:cs="Times New Roman"/>
          <w:sz w:val="24"/>
          <w:szCs w:val="24"/>
        </w:rPr>
        <w:t xml:space="preserve"> the soil </w:t>
      </w:r>
      <w:r w:rsidR="00824F89" w:rsidRPr="002C344D">
        <w:rPr>
          <w:rFonts w:ascii="Times New Roman" w:hAnsi="Times New Roman" w:cs="Times New Roman"/>
          <w:sz w:val="24"/>
          <w:szCs w:val="24"/>
        </w:rPr>
        <w:t xml:space="preserve"> reinforcement interaction mechanism.</w:t>
      </w:r>
    </w:p>
    <w:p w:rsidR="00824F89" w:rsidRPr="002C344D" w:rsidRDefault="006A237D" w:rsidP="006A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824F89" w:rsidRPr="002C344D">
        <w:rPr>
          <w:rFonts w:ascii="Times New Roman" w:hAnsi="Times New Roman" w:cs="Times New Roman"/>
          <w:sz w:val="24"/>
          <w:szCs w:val="24"/>
        </w:rPr>
        <w:t xml:space="preserve">Enrich their knowledge on properties, testing methods of </w:t>
      </w:r>
      <w:proofErr w:type="spellStart"/>
      <w:r w:rsidR="00824F89" w:rsidRPr="002C344D">
        <w:rPr>
          <w:rFonts w:ascii="Times New Roman" w:hAnsi="Times New Roman" w:cs="Times New Roman"/>
          <w:sz w:val="24"/>
          <w:szCs w:val="24"/>
        </w:rPr>
        <w:t>geosynthetics</w:t>
      </w:r>
      <w:proofErr w:type="spellEnd"/>
      <w:r w:rsidR="00824F89" w:rsidRPr="002C344D">
        <w:rPr>
          <w:rFonts w:ascii="Times New Roman" w:hAnsi="Times New Roman" w:cs="Times New Roman"/>
          <w:sz w:val="24"/>
          <w:szCs w:val="24"/>
        </w:rPr>
        <w:t xml:space="preserve"> in earth reinforcement. </w:t>
      </w:r>
    </w:p>
    <w:p w:rsidR="00824F89" w:rsidRPr="002C344D" w:rsidRDefault="006A237D" w:rsidP="006A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</w:t>
      </w:r>
      <w:r w:rsidR="00824F89" w:rsidRPr="002C344D">
        <w:rPr>
          <w:rFonts w:ascii="Times New Roman" w:hAnsi="Times New Roman" w:cs="Times New Roman"/>
          <w:sz w:val="24"/>
          <w:szCs w:val="24"/>
        </w:rPr>
        <w:t>Design various soil reinforcements, soil nailing in major projects.</w:t>
      </w:r>
    </w:p>
    <w:p w:rsidR="00824F89" w:rsidRPr="002C344D" w:rsidRDefault="00824F89" w:rsidP="008C145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8C1450" w:rsidRPr="002C344D" w:rsidRDefault="008C1450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C1450" w:rsidRPr="002C344D" w:rsidRDefault="006B70DF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 Principles and Mechanism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Historical background – Initial and recent developments – Principles – Concepts and mechanisms of reinforced soil – Factors affecting behavio</w:t>
      </w:r>
      <w:r w:rsidR="00F26C16" w:rsidRPr="002C344D">
        <w:rPr>
          <w:rFonts w:ascii="Times New Roman" w:hAnsi="Times New Roman" w:cs="Times New Roman"/>
          <w:sz w:val="24"/>
          <w:szCs w:val="24"/>
        </w:rPr>
        <w:t>u</w:t>
      </w:r>
      <w:r w:rsidRPr="002C344D">
        <w:rPr>
          <w:rFonts w:ascii="Times New Roman" w:hAnsi="Times New Roman" w:cs="Times New Roman"/>
          <w:sz w:val="24"/>
          <w:szCs w:val="24"/>
        </w:rPr>
        <w:t>r and performance of soil – Reinforcement interactions.</w:t>
      </w:r>
      <w:proofErr w:type="gramEnd"/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6B70DF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>Materia</w:t>
      </w:r>
      <w:r w:rsidRPr="002C344D">
        <w:rPr>
          <w:rFonts w:ascii="Times New Roman" w:hAnsi="Times New Roman" w:cs="Times New Roman"/>
          <w:b/>
          <w:sz w:val="24"/>
          <w:szCs w:val="24"/>
        </w:rPr>
        <w:t xml:space="preserve">ls and Material Properties 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45608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Materials used</w:t>
      </w:r>
      <w:r w:rsidR="00CA7529">
        <w:rPr>
          <w:rFonts w:ascii="Times New Roman" w:hAnsi="Times New Roman" w:cs="Times New Roman"/>
          <w:sz w:val="24"/>
          <w:szCs w:val="24"/>
        </w:rPr>
        <w:t xml:space="preserve"> in reinforced soil structures 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Fill materials, reinforcing materials, metal strips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textile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grid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membran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composit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jut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fo</w:t>
      </w:r>
      <w:r w:rsidR="00634457" w:rsidRPr="002C344D">
        <w:rPr>
          <w:rFonts w:ascii="Times New Roman" w:hAnsi="Times New Roman" w:cs="Times New Roman"/>
          <w:sz w:val="24"/>
          <w:szCs w:val="24"/>
        </w:rPr>
        <w:t>a</w:t>
      </w:r>
      <w:r w:rsidRPr="002C344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natural fibres, coir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textil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Bamboo – Timber – Facing elements – Properties – Methods of testing – Advantages and disadvantages – Preservation methods.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6B70DF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Pr="002C344D">
        <w:rPr>
          <w:rFonts w:ascii="Times New Roman" w:hAnsi="Times New Roman" w:cs="Times New Roman"/>
          <w:b/>
          <w:sz w:val="24"/>
          <w:szCs w:val="24"/>
        </w:rPr>
        <w:t>Principles and Application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45608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Design aspects of reinforced soil – Soil reinforcement function – Separator, Filtration, Drainage, Barrier function – Design and application</w:t>
      </w:r>
      <w:r w:rsidR="00634457" w:rsidRPr="002C344D"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 xml:space="preserve"> of reinforced soil of various structures – Retaining walls – Foundations </w:t>
      </w:r>
      <w:r w:rsidR="005A42A9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634457" w:rsidRPr="002C344D">
        <w:rPr>
          <w:rFonts w:ascii="Times New Roman" w:hAnsi="Times New Roman" w:cs="Times New Roman"/>
          <w:sz w:val="24"/>
          <w:szCs w:val="24"/>
        </w:rPr>
        <w:t>E</w:t>
      </w:r>
      <w:r w:rsidRPr="002C344D">
        <w:rPr>
          <w:rFonts w:ascii="Times New Roman" w:hAnsi="Times New Roman" w:cs="Times New Roman"/>
          <w:sz w:val="24"/>
          <w:szCs w:val="24"/>
        </w:rPr>
        <w:t>mbankments and slopes.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6B70DF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proofErr w:type="spellStart"/>
      <w:r w:rsidR="009C6B49" w:rsidRPr="002C344D">
        <w:rPr>
          <w:rFonts w:ascii="Times New Roman" w:hAnsi="Times New Roman" w:cs="Times New Roman"/>
          <w:b/>
          <w:sz w:val="24"/>
          <w:szCs w:val="24"/>
        </w:rPr>
        <w:t>Geos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>ynthetics</w:t>
      </w:r>
      <w:proofErr w:type="spellEnd"/>
      <w:r w:rsidR="008C1450" w:rsidRPr="002C344D">
        <w:rPr>
          <w:rFonts w:ascii="Times New Roman" w:hAnsi="Times New Roman" w:cs="Times New Roman"/>
          <w:b/>
          <w:sz w:val="24"/>
          <w:szCs w:val="24"/>
        </w:rPr>
        <w:t xml:space="preserve"> and Applications</w:t>
      </w:r>
      <w:r w:rsidR="008D3DB1"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45608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Introduction – Historical background – Applications </w:t>
      </w:r>
      <w:r w:rsidR="00B57430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173587" w:rsidRPr="002C344D">
        <w:rPr>
          <w:rFonts w:ascii="Times New Roman" w:hAnsi="Times New Roman" w:cs="Times New Roman"/>
          <w:sz w:val="24"/>
          <w:szCs w:val="24"/>
        </w:rPr>
        <w:t>D</w:t>
      </w:r>
      <w:r w:rsidRPr="002C344D">
        <w:rPr>
          <w:rFonts w:ascii="Times New Roman" w:hAnsi="Times New Roman" w:cs="Times New Roman"/>
          <w:sz w:val="24"/>
          <w:szCs w:val="24"/>
        </w:rPr>
        <w:t xml:space="preserve">esign criteria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synthetics</w:t>
      </w:r>
      <w:proofErr w:type="spellEnd"/>
      <w:r w:rsidR="00173587" w:rsidRPr="002C344D">
        <w:rPr>
          <w:rFonts w:ascii="Times New Roman" w:hAnsi="Times New Roman" w:cs="Times New Roman"/>
          <w:sz w:val="24"/>
          <w:szCs w:val="24"/>
        </w:rPr>
        <w:t xml:space="preserve"> in</w:t>
      </w:r>
      <w:r w:rsidRPr="002C344D">
        <w:rPr>
          <w:rFonts w:ascii="Times New Roman" w:hAnsi="Times New Roman" w:cs="Times New Roman"/>
          <w:sz w:val="24"/>
          <w:szCs w:val="24"/>
        </w:rPr>
        <w:t xml:space="preserve"> roads – Design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iroud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Noiray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pproach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synthetic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in landfill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synthetic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clay liner – Design of landfill</w:t>
      </w:r>
      <w:r w:rsidR="00D63545" w:rsidRPr="002C344D"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Barrier walls</w:t>
      </w:r>
      <w:r w:rsidR="000436C9" w:rsidRPr="002C344D">
        <w:rPr>
          <w:rFonts w:ascii="Times New Roman" w:hAnsi="Times New Roman" w:cs="Times New Roman"/>
          <w:sz w:val="24"/>
          <w:szCs w:val="24"/>
        </w:rPr>
        <w:t>.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50" w:rsidRPr="002C344D" w:rsidRDefault="006B70DF" w:rsidP="008C14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>Soil N</w:t>
      </w:r>
      <w:r w:rsidRPr="002C344D">
        <w:rPr>
          <w:rFonts w:ascii="Times New Roman" w:hAnsi="Times New Roman" w:cs="Times New Roman"/>
          <w:b/>
          <w:sz w:val="24"/>
          <w:szCs w:val="24"/>
        </w:rPr>
        <w:t xml:space="preserve">ailing and Case Histories 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445608">
        <w:rPr>
          <w:rFonts w:ascii="Times New Roman" w:hAnsi="Times New Roman" w:cs="Times New Roman"/>
          <w:b/>
          <w:sz w:val="24"/>
          <w:szCs w:val="24"/>
        </w:rPr>
        <w:tab/>
      </w:r>
      <w:r w:rsidR="008C1450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Soil nailing – I</w:t>
      </w:r>
      <w:r w:rsidR="00985987">
        <w:rPr>
          <w:rFonts w:ascii="Times New Roman" w:hAnsi="Times New Roman" w:cs="Times New Roman"/>
          <w:sz w:val="24"/>
          <w:szCs w:val="24"/>
        </w:rPr>
        <w:t>ntroduction – Overview – Soil-</w:t>
      </w:r>
      <w:r w:rsidRPr="002C344D">
        <w:rPr>
          <w:rFonts w:ascii="Times New Roman" w:hAnsi="Times New Roman" w:cs="Times New Roman"/>
          <w:sz w:val="24"/>
          <w:szCs w:val="24"/>
        </w:rPr>
        <w:t>Nail interaction – Behaviour – Design procedure – Behaviour in seismic conditions.</w:t>
      </w:r>
      <w:proofErr w:type="gramEnd"/>
    </w:p>
    <w:p w:rsidR="008C1450" w:rsidRPr="002C344D" w:rsidRDefault="008C1450" w:rsidP="008C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Performance studies of reinforced dams, embankments, Pavements, Railroads</w:t>
      </w:r>
      <w:r w:rsidR="00491779" w:rsidRPr="002C344D">
        <w:rPr>
          <w:rFonts w:ascii="Times New Roman" w:hAnsi="Times New Roman" w:cs="Times New Roman"/>
          <w:sz w:val="24"/>
          <w:szCs w:val="24"/>
        </w:rPr>
        <w:t>,</w:t>
      </w:r>
      <w:r w:rsidRPr="002C344D">
        <w:rPr>
          <w:rFonts w:ascii="Times New Roman" w:hAnsi="Times New Roman" w:cs="Times New Roman"/>
          <w:sz w:val="24"/>
          <w:szCs w:val="24"/>
        </w:rPr>
        <w:t xml:space="preserve"> Foundations</w:t>
      </w:r>
      <w:r w:rsidR="00B57430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Case studies.</w:t>
      </w:r>
    </w:p>
    <w:p w:rsidR="008C1450" w:rsidRPr="002C344D" w:rsidRDefault="00EF7112" w:rsidP="00EF71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TOTAL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:</w:t>
      </w:r>
      <w:r w:rsidR="008C1450" w:rsidRPr="002C344D">
        <w:rPr>
          <w:rFonts w:ascii="Times New Roman" w:hAnsi="Times New Roman" w:cs="Times New Roman"/>
          <w:b/>
          <w:sz w:val="20"/>
          <w:szCs w:val="24"/>
        </w:rPr>
        <w:t>45</w:t>
      </w:r>
      <w:r>
        <w:rPr>
          <w:rFonts w:ascii="Times New Roman" w:hAnsi="Times New Roman" w:cs="Times New Roman"/>
          <w:b/>
          <w:sz w:val="20"/>
          <w:szCs w:val="24"/>
        </w:rPr>
        <w:t>hrs</w:t>
      </w:r>
      <w:proofErr w:type="gramEnd"/>
    </w:p>
    <w:p w:rsidR="00EF7112" w:rsidRDefault="00EF7112" w:rsidP="00544F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FEB" w:rsidRPr="002C344D" w:rsidRDefault="00544FEB" w:rsidP="00544F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Jewell, R.A., </w:t>
      </w:r>
      <w:r w:rsidR="00F57792" w:rsidRPr="002C344D">
        <w:rPr>
          <w:rFonts w:ascii="Times New Roman" w:hAnsi="Times New Roman" w:cs="Times New Roman"/>
          <w:sz w:val="20"/>
          <w:szCs w:val="24"/>
        </w:rPr>
        <w:t>S</w:t>
      </w:r>
      <w:r w:rsidRPr="002C344D">
        <w:rPr>
          <w:rFonts w:ascii="Times New Roman" w:hAnsi="Times New Roman" w:cs="Times New Roman"/>
          <w:sz w:val="20"/>
          <w:szCs w:val="24"/>
        </w:rPr>
        <w:t xml:space="preserve">oil Reinforcement with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xtil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CIRIA, London, 1996.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John, N.W.M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xtile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John Blackie and Sons Ltd., London, 1987.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Jones, C.J.F.P., Earth Reinforcement and Soil Structures, Earthworks, London, 1982.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lastRenderedPageBreak/>
        <w:t>Koern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R.M., Designing with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syntheti</w:t>
      </w:r>
      <w:r w:rsidR="00630997" w:rsidRPr="002C344D">
        <w:rPr>
          <w:rFonts w:ascii="Times New Roman" w:hAnsi="Times New Roman" w:cs="Times New Roman"/>
          <w:sz w:val="20"/>
          <w:szCs w:val="24"/>
        </w:rPr>
        <w:t>cs</w:t>
      </w:r>
      <w:proofErr w:type="spellEnd"/>
      <w:r w:rsidR="00630997" w:rsidRPr="002C344D">
        <w:rPr>
          <w:rFonts w:ascii="Times New Roman" w:hAnsi="Times New Roman" w:cs="Times New Roman"/>
          <w:sz w:val="20"/>
          <w:szCs w:val="24"/>
        </w:rPr>
        <w:t>, (Third Edition), Prentice Ha</w:t>
      </w:r>
      <w:r w:rsidRPr="002C344D">
        <w:rPr>
          <w:rFonts w:ascii="Times New Roman" w:hAnsi="Times New Roman" w:cs="Times New Roman"/>
          <w:sz w:val="20"/>
          <w:szCs w:val="24"/>
        </w:rPr>
        <w:t>ll, 1997.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Proc. Conference on polymer and Reinforcement, Thomas Telford Co., London, 1984</w:t>
      </w:r>
      <w:r w:rsidR="0091594B" w:rsidRPr="002C344D">
        <w:rPr>
          <w:rFonts w:ascii="Times New Roman" w:hAnsi="Times New Roman" w:cs="Times New Roman"/>
          <w:sz w:val="20"/>
          <w:szCs w:val="24"/>
        </w:rPr>
        <w:t>.</w:t>
      </w:r>
    </w:p>
    <w:p w:rsidR="008C1450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Gray, D.H.,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oti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R.B., Biotechnical and Soil Engineering Slope Stabilization. A Practical Guide for Erosion Control, John Wiley &amp; Son Inc., New York, 1996.</w:t>
      </w:r>
    </w:p>
    <w:p w:rsidR="00B35EB9" w:rsidRPr="002C344D" w:rsidRDefault="008C1450" w:rsidP="003C370F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RamanathaAyya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T.S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Ramachandra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Nair, C.G. and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alakrishn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Nair, N.</w:t>
      </w:r>
      <w:r w:rsidR="0091594B" w:rsidRPr="002C344D">
        <w:rPr>
          <w:rFonts w:ascii="Times New Roman" w:hAnsi="Times New Roman" w:cs="Times New Roman"/>
          <w:sz w:val="20"/>
          <w:szCs w:val="24"/>
        </w:rPr>
        <w:t>,</w:t>
      </w:r>
      <w:r w:rsidRPr="002C344D">
        <w:rPr>
          <w:rFonts w:ascii="Times New Roman" w:hAnsi="Times New Roman" w:cs="Times New Roman"/>
          <w:sz w:val="20"/>
          <w:szCs w:val="24"/>
        </w:rPr>
        <w:t xml:space="preserve"> Comprehensive reference book on Coir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xtil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Centre for Development for Coir Technology, 2002.</w:t>
      </w:r>
    </w:p>
    <w:p w:rsidR="00600E95" w:rsidRDefault="00600E95" w:rsidP="00B35EB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L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2E747A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2E747A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2E747A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00E95" w:rsidRDefault="00600E95" w:rsidP="00B35EB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LU"/>
        </w:rPr>
      </w:pPr>
    </w:p>
    <w:p w:rsidR="00600E95" w:rsidRDefault="00600E95" w:rsidP="00B35EB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LU"/>
        </w:rPr>
      </w:pPr>
    </w:p>
    <w:p w:rsidR="00600E95" w:rsidRDefault="00600E95" w:rsidP="00B35EB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LU"/>
        </w:rPr>
      </w:pPr>
    </w:p>
    <w:p w:rsidR="0043629F" w:rsidRPr="002C344D" w:rsidRDefault="00C94AFE" w:rsidP="00FC6684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PE06</w:t>
      </w:r>
      <w:r w:rsidR="00A25E97">
        <w:rPr>
          <w:rFonts w:ascii="Times New Roman" w:hAnsi="Times New Roman" w:cs="Times New Roman"/>
          <w:b/>
          <w:sz w:val="24"/>
          <w:szCs w:val="24"/>
        </w:rPr>
        <w:t xml:space="preserve"> SLOPE STABILITY AND LAND</w:t>
      </w:r>
      <w:r w:rsidR="0043629F" w:rsidRPr="002C344D">
        <w:rPr>
          <w:rFonts w:ascii="Times New Roman" w:hAnsi="Times New Roman" w:cs="Times New Roman"/>
          <w:b/>
          <w:sz w:val="24"/>
          <w:szCs w:val="24"/>
        </w:rPr>
        <w:t>SLIDES</w:t>
      </w:r>
    </w:p>
    <w:p w:rsidR="0043629F" w:rsidRPr="002C344D" w:rsidRDefault="0043629F" w:rsidP="0043629F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43629F" w:rsidRPr="002C344D" w:rsidRDefault="0043629F" w:rsidP="0043629F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3</w:t>
      </w:r>
    </w:p>
    <w:p w:rsidR="0043629F" w:rsidRPr="002C344D" w:rsidRDefault="0043629F" w:rsidP="004362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43629F" w:rsidRPr="002C344D" w:rsidRDefault="00A25E97" w:rsidP="004362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43629F" w:rsidRPr="00D55362" w:rsidRDefault="0043629F" w:rsidP="0043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362">
        <w:rPr>
          <w:rFonts w:ascii="Times New Roman" w:hAnsi="Times New Roman" w:cs="Times New Roman"/>
          <w:sz w:val="24"/>
          <w:szCs w:val="24"/>
        </w:rPr>
        <w:t>To impart knowledge on investigation, analysis, design and stabilization of slopes.</w:t>
      </w:r>
      <w:proofErr w:type="gramEnd"/>
    </w:p>
    <w:p w:rsidR="0043629F" w:rsidRDefault="0043629F" w:rsidP="004362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43629F" w:rsidRPr="002C344D" w:rsidRDefault="0043629F" w:rsidP="0043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are able to</w:t>
      </w:r>
    </w:p>
    <w:p w:rsidR="0043629F" w:rsidRPr="002C344D" w:rsidRDefault="0043629F" w:rsidP="0043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Gain knowledge about the purpose of computing slope stability.</w:t>
      </w:r>
    </w:p>
    <w:p w:rsidR="0043629F" w:rsidRPr="002C344D" w:rsidRDefault="0043629F" w:rsidP="0043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 Familiar on the analysis of irregular slopes with different approaches and the use of instrumentation in the slope stability.</w:t>
      </w:r>
    </w:p>
    <w:p w:rsidR="0043629F" w:rsidRPr="002C344D" w:rsidRDefault="0043629F" w:rsidP="0043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Execute suitable ground improvement techniques in the field.</w:t>
      </w:r>
    </w:p>
    <w:p w:rsidR="0043629F" w:rsidRPr="002C344D" w:rsidRDefault="0043629F" w:rsidP="004362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43629F" w:rsidRPr="002C344D" w:rsidRDefault="0043629F" w:rsidP="0043629F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Stability of Slopes 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Introduction – Importa</w:t>
      </w:r>
      <w:r w:rsidR="00A25E97">
        <w:rPr>
          <w:rFonts w:ascii="Times New Roman" w:hAnsi="Times New Roman" w:cs="Times New Roman"/>
          <w:sz w:val="24"/>
          <w:szCs w:val="24"/>
        </w:rPr>
        <w:t xml:space="preserve">nce – General characteristics </w:t>
      </w:r>
      <w:r w:rsidR="00A25E97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Types of failures – Causes of failures – Purpose of stability computation – Investigation of failures – Procedure – Case studies.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Stability Analysi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Stability analysis – Method of slices – Friction circle method – Soils with cohesion – Soils with cohesion and angle of internal friction. Critical states for design for embankments – Stability computations – Evaluation of pore water pressure.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Irregular Slope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Non-uniform soils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Janbu’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alysis – Taylor’s analysis – Bishop’s analysis – Total stress and</w:t>
      </w:r>
      <w:r w:rsidR="00A25E97">
        <w:rPr>
          <w:rFonts w:ascii="Times New Roman" w:hAnsi="Times New Roman" w:cs="Times New Roman"/>
          <w:sz w:val="24"/>
          <w:szCs w:val="24"/>
        </w:rPr>
        <w:t xml:space="preserve"> effective stress approaches – C</w:t>
      </w:r>
      <w:r w:rsidRPr="002C344D">
        <w:rPr>
          <w:rFonts w:ascii="Times New Roman" w:hAnsi="Times New Roman" w:cs="Times New Roman"/>
          <w:sz w:val="24"/>
          <w:szCs w:val="24"/>
        </w:rPr>
        <w:t>omposite surfaces of sliding – Block sliding.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Land Slides 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General Characteristics</w:t>
      </w:r>
      <w:r w:rsidR="00A25E97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>ources</w:t>
      </w:r>
      <w:r w:rsidRPr="002C344D">
        <w:rPr>
          <w:rFonts w:ascii="Times New Roman" w:hAnsi="Times New Roman" w:cs="Times New Roman"/>
          <w:sz w:val="24"/>
          <w:szCs w:val="24"/>
        </w:rPr>
        <w:t>–Stability of Hill side slopes – Open cuts – Engineering problems involving the stability of slopes – Cuts in sand – Cuts in loess – Homogeneous and soft clay slopes – Sudden spreadin</w:t>
      </w:r>
      <w:r w:rsidR="00A25E97">
        <w:rPr>
          <w:rFonts w:ascii="Times New Roman" w:hAnsi="Times New Roman" w:cs="Times New Roman"/>
          <w:sz w:val="24"/>
          <w:szCs w:val="24"/>
        </w:rPr>
        <w:t xml:space="preserve">g of clay slopes – Clay flows </w:t>
      </w:r>
      <w:r w:rsidR="00A25E97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>Clays containing pockets and sand masses – Slides in stiff clay slopes on shale – Slopes on weathered rock; talus slopes, slopes on over consolidated clays – Slides along coastal areas and tropica</w:t>
      </w:r>
      <w:r w:rsidR="00BF1CD6">
        <w:rPr>
          <w:rFonts w:ascii="Times New Roman" w:hAnsi="Times New Roman" w:cs="Times New Roman"/>
          <w:sz w:val="24"/>
          <w:szCs w:val="24"/>
        </w:rPr>
        <w:t>lly weathered residual soils – L</w:t>
      </w:r>
      <w:r w:rsidRPr="002C344D">
        <w:rPr>
          <w:rFonts w:ascii="Times New Roman" w:hAnsi="Times New Roman" w:cs="Times New Roman"/>
          <w:sz w:val="24"/>
          <w:szCs w:val="24"/>
        </w:rPr>
        <w:t>ong term stability of clay slopes.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Field Observations and Slope Stabiliz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Field instrumentation – Observation studies during construction – Post construction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piezometer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Settlement plates – Inclinometer – Case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histories.Compac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of new embankments – Compaction of natural masses of soil and existing fills – Compaction of deep deposits of sand –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broflot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Compaction of compressible soils – Drainage as a means of stabilization – Use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textile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– Soil nailing.</w:t>
      </w:r>
    </w:p>
    <w:p w:rsidR="0043629F" w:rsidRPr="002C344D" w:rsidRDefault="0043629F" w:rsidP="0043629F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3629F" w:rsidRPr="003D6592" w:rsidRDefault="0043629F" w:rsidP="00705E66">
      <w:pPr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6592">
        <w:rPr>
          <w:rFonts w:ascii="Times New Roman" w:hAnsi="Times New Roman" w:cs="Times New Roman"/>
          <w:b/>
          <w:sz w:val="20"/>
          <w:szCs w:val="20"/>
        </w:rPr>
        <w:t>TOTAL: 45</w:t>
      </w:r>
      <w:r w:rsidR="00705E66">
        <w:rPr>
          <w:rFonts w:ascii="Times New Roman" w:hAnsi="Times New Roman" w:cs="Times New Roman"/>
          <w:b/>
          <w:sz w:val="20"/>
          <w:szCs w:val="20"/>
        </w:rPr>
        <w:t>hrs</w:t>
      </w:r>
    </w:p>
    <w:p w:rsidR="0043629F" w:rsidRPr="002C344D" w:rsidRDefault="0043629F" w:rsidP="0043629F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29F" w:rsidRPr="002C344D" w:rsidRDefault="0043629F" w:rsidP="00436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43629F" w:rsidRPr="002C344D" w:rsidRDefault="0043629F" w:rsidP="003C370F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Chowdhur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D.F., Slope analysis, Prentice Hall, 1988.</w:t>
      </w:r>
    </w:p>
    <w:p w:rsidR="0043629F" w:rsidRPr="002C344D" w:rsidRDefault="0043629F" w:rsidP="003C370F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nterkor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H.F. and Fang, H.Y., Fou</w:t>
      </w:r>
      <w:r>
        <w:rPr>
          <w:rFonts w:ascii="Times New Roman" w:hAnsi="Times New Roman" w:cs="Times New Roman"/>
          <w:sz w:val="20"/>
          <w:szCs w:val="24"/>
        </w:rPr>
        <w:t>ndation Engineering Handbook, Va</w:t>
      </w:r>
      <w:r w:rsidRPr="002C344D">
        <w:rPr>
          <w:rFonts w:ascii="Times New Roman" w:hAnsi="Times New Roman" w:cs="Times New Roman"/>
          <w:sz w:val="20"/>
          <w:szCs w:val="24"/>
        </w:rPr>
        <w:t xml:space="preserve">n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Nostrand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Reinhold, 1994.</w:t>
      </w:r>
    </w:p>
    <w:p w:rsidR="0043629F" w:rsidRPr="002C344D" w:rsidRDefault="0043629F" w:rsidP="003C370F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ramhead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E.N., 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The</w:t>
      </w:r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Stability of Slope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lack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Academic and Professionals Publications, Glasgow 1986.</w:t>
      </w:r>
    </w:p>
    <w:p w:rsidR="0043629F" w:rsidRPr="002C344D" w:rsidRDefault="0043629F" w:rsidP="003C370F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Anderson, M.G., and Richards, K.S., Slope Stability, John Wiley, 1987.</w:t>
      </w:r>
    </w:p>
    <w:p w:rsidR="005867B7" w:rsidRDefault="005867B7" w:rsidP="003327A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7B7" w:rsidRPr="001E0B82" w:rsidRDefault="005867B7" w:rsidP="001E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7" w:rsidRDefault="005867B7" w:rsidP="003327A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9F" w:rsidRDefault="0043629F" w:rsidP="003327A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360397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360397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360397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3629F" w:rsidRPr="0043629F" w:rsidRDefault="0043629F" w:rsidP="0043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C20" w:rsidRDefault="00F27C20" w:rsidP="00F27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858" w:rsidRPr="00890D43" w:rsidRDefault="00C94AFE" w:rsidP="00890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90D43">
        <w:rPr>
          <w:rFonts w:ascii="Times New Roman" w:hAnsi="Times New Roman" w:cs="Times New Roman"/>
          <w:b/>
          <w:sz w:val="24"/>
          <w:szCs w:val="24"/>
        </w:rPr>
        <w:t>16GE</w:t>
      </w:r>
      <w:r w:rsidR="002C14A9" w:rsidRPr="00890D43">
        <w:rPr>
          <w:rFonts w:ascii="Times New Roman" w:hAnsi="Times New Roman" w:cs="Times New Roman"/>
          <w:b/>
          <w:sz w:val="24"/>
          <w:szCs w:val="24"/>
        </w:rPr>
        <w:t>PE07</w:t>
      </w:r>
      <w:r w:rsidR="00325979" w:rsidRPr="00890D43">
        <w:rPr>
          <w:rFonts w:ascii="Times New Roman" w:hAnsi="Times New Roman" w:cs="Times New Roman"/>
          <w:b/>
          <w:sz w:val="24"/>
          <w:szCs w:val="24"/>
        </w:rPr>
        <w:t xml:space="preserve"> ROCK</w:t>
      </w:r>
      <w:r w:rsidR="00701858" w:rsidRPr="00890D43">
        <w:rPr>
          <w:rFonts w:ascii="Times New Roman" w:hAnsi="Times New Roman" w:cs="Times New Roman"/>
          <w:b/>
          <w:sz w:val="24"/>
          <w:szCs w:val="24"/>
        </w:rPr>
        <w:t xml:space="preserve"> MECHANICS IN ENGINEERING PRACTICE</w:t>
      </w:r>
    </w:p>
    <w:p w:rsidR="00701858" w:rsidRPr="002C344D" w:rsidRDefault="00701858" w:rsidP="00BC2614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701858" w:rsidRPr="002C344D" w:rsidRDefault="00701858" w:rsidP="00BC2614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</w:rPr>
        <w:t xml:space="preserve"> 3</w:t>
      </w:r>
    </w:p>
    <w:p w:rsidR="003327A2" w:rsidRPr="002C344D" w:rsidRDefault="003327A2" w:rsidP="007018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584F3F" w:rsidRDefault="00922A4D" w:rsidP="00584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687F6E" w:rsidRPr="00584F3F" w:rsidRDefault="009F116A" w:rsidP="00584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F3F">
        <w:rPr>
          <w:rFonts w:ascii="Times New Roman" w:hAnsi="Times New Roman" w:cs="Times New Roman"/>
          <w:sz w:val="24"/>
          <w:szCs w:val="24"/>
        </w:rPr>
        <w:t>To make the students understand the properties of rock</w:t>
      </w:r>
      <w:r w:rsidR="00687F6E" w:rsidRPr="00584F3F">
        <w:rPr>
          <w:rFonts w:ascii="Times New Roman" w:hAnsi="Times New Roman" w:cs="Times New Roman"/>
          <w:sz w:val="24"/>
          <w:szCs w:val="24"/>
        </w:rPr>
        <w:t xml:space="preserve">, pattern of failure, evaluation of stresses and stability considerations of rock masses.    </w:t>
      </w:r>
    </w:p>
    <w:p w:rsidR="00584F3F" w:rsidRDefault="00584F3F" w:rsidP="00332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9F116A" w:rsidRPr="002C344D" w:rsidRDefault="009F116A" w:rsidP="00332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9F116A" w:rsidRPr="002C344D" w:rsidRDefault="009F116A" w:rsidP="00332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:Know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formation and classification of rocks in India.</w:t>
      </w:r>
    </w:p>
    <w:p w:rsidR="009F116A" w:rsidRPr="002C344D" w:rsidRDefault="009F116A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:Understand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in-situ stresses developed and methods of measurement.</w:t>
      </w:r>
    </w:p>
    <w:p w:rsidR="009F116A" w:rsidRPr="002C344D" w:rsidRDefault="009F116A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</w:t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:Evaluate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strength parameters of rocks and adopt appropriate remedial measures for stability of critical slopes of rocks.</w:t>
      </w:r>
    </w:p>
    <w:p w:rsidR="003327A2" w:rsidRPr="002C344D" w:rsidRDefault="003327A2" w:rsidP="00F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7B3442" w:rsidP="007018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>Classification of Rock</w:t>
      </w:r>
      <w:r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838CC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Rocks of peninsular India and the Himalayas – Index properties and classification of rock masses, competent and incompetent rock – Value of RMR and ratings in field estimations.</w:t>
      </w:r>
      <w:proofErr w:type="gramEnd"/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7B3442" w:rsidP="007018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Pr="002C344D">
        <w:rPr>
          <w:rFonts w:ascii="Times New Roman" w:hAnsi="Times New Roman" w:cs="Times New Roman"/>
          <w:b/>
          <w:sz w:val="24"/>
          <w:szCs w:val="24"/>
        </w:rPr>
        <w:t>trength Criteria of Rock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C7DC1">
        <w:rPr>
          <w:rFonts w:ascii="Times New Roman" w:hAnsi="Times New Roman" w:cs="Times New Roman"/>
          <w:b/>
          <w:sz w:val="16"/>
          <w:szCs w:val="16"/>
        </w:rPr>
        <w:t>(09</w:t>
      </w:r>
      <w:r w:rsidR="00701858"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Behaviour of rock under hydrostatic compression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deviatoric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loading –</w:t>
      </w:r>
      <w:r w:rsidR="00F44366" w:rsidRPr="002C344D">
        <w:rPr>
          <w:rFonts w:ascii="Times New Roman" w:hAnsi="Times New Roman" w:cs="Times New Roman"/>
          <w:sz w:val="24"/>
          <w:szCs w:val="24"/>
        </w:rPr>
        <w:t xml:space="preserve"> Mo</w:t>
      </w:r>
      <w:r w:rsidRPr="002C344D">
        <w:rPr>
          <w:rFonts w:ascii="Times New Roman" w:hAnsi="Times New Roman" w:cs="Times New Roman"/>
          <w:sz w:val="24"/>
          <w:szCs w:val="24"/>
        </w:rPr>
        <w:t xml:space="preserve">des of rock failure – Planes of weakness and joint characteristics – Joint testing, Mohr – Coulomb failure criterion and tension cut-off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Hoek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and Brown Strength criteria for rocks with discontinuity sets.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7B3442" w:rsidP="007018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4E3A2A" w:rsidRPr="002C344D">
        <w:rPr>
          <w:rFonts w:ascii="Times New Roman" w:hAnsi="Times New Roman" w:cs="Times New Roman"/>
          <w:b/>
          <w:sz w:val="24"/>
          <w:szCs w:val="24"/>
        </w:rPr>
        <w:t>Design Aspects in Rock</w:t>
      </w:r>
      <w:r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838CC">
        <w:rPr>
          <w:rFonts w:ascii="Times New Roman" w:hAnsi="Times New Roman" w:cs="Times New Roman"/>
          <w:b/>
          <w:sz w:val="24"/>
          <w:szCs w:val="24"/>
        </w:rPr>
        <w:tab/>
      </w:r>
      <w:r w:rsidR="009C7DC1">
        <w:rPr>
          <w:rFonts w:ascii="Times New Roman" w:hAnsi="Times New Roman" w:cs="Times New Roman"/>
          <w:b/>
          <w:sz w:val="16"/>
          <w:szCs w:val="16"/>
        </w:rPr>
        <w:t>(09</w:t>
      </w:r>
      <w:r w:rsidR="00701858"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3A2A" w:rsidRPr="002C344D">
        <w:rPr>
          <w:rFonts w:ascii="Times New Roman" w:hAnsi="Times New Roman" w:cs="Times New Roman"/>
          <w:sz w:val="24"/>
          <w:szCs w:val="24"/>
        </w:rPr>
        <w:t>Insitu</w:t>
      </w:r>
      <w:proofErr w:type="spellEnd"/>
      <w:r w:rsidR="004E3A2A" w:rsidRPr="002C344D">
        <w:rPr>
          <w:rFonts w:ascii="Times New Roman" w:hAnsi="Times New Roman" w:cs="Times New Roman"/>
          <w:sz w:val="24"/>
          <w:szCs w:val="24"/>
        </w:rPr>
        <w:t xml:space="preserve"> stresses an</w:t>
      </w:r>
      <w:r w:rsidR="00300D92" w:rsidRPr="002C344D">
        <w:rPr>
          <w:rFonts w:ascii="Times New Roman" w:hAnsi="Times New Roman" w:cs="Times New Roman"/>
          <w:sz w:val="24"/>
          <w:szCs w:val="24"/>
        </w:rPr>
        <w:t>d their measurements,</w:t>
      </w:r>
      <w:r w:rsidR="002A29E8">
        <w:rPr>
          <w:rFonts w:ascii="Times New Roman" w:hAnsi="Times New Roman" w:cs="Times New Roman"/>
          <w:sz w:val="24"/>
          <w:szCs w:val="24"/>
        </w:rPr>
        <w:t xml:space="preserve"> flat jack </w:t>
      </w:r>
      <w:r w:rsidR="002A29E8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300D92" w:rsidRPr="002C344D">
        <w:rPr>
          <w:rFonts w:ascii="Times New Roman" w:hAnsi="Times New Roman" w:cs="Times New Roman"/>
          <w:sz w:val="24"/>
          <w:szCs w:val="24"/>
        </w:rPr>
        <w:t>O</w:t>
      </w:r>
      <w:r w:rsidR="004E3A2A" w:rsidRPr="002C344D">
        <w:rPr>
          <w:rFonts w:ascii="Times New Roman" w:hAnsi="Times New Roman" w:cs="Times New Roman"/>
          <w:sz w:val="24"/>
          <w:szCs w:val="24"/>
        </w:rPr>
        <w:t>ver and under coring methods – stress around underground excavations – Design aspects of openings in rocks – Case studies.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7B3442" w:rsidP="007018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4E3A2A" w:rsidRPr="002C344D">
        <w:rPr>
          <w:rFonts w:ascii="Times New Roman" w:hAnsi="Times New Roman" w:cs="Times New Roman"/>
          <w:b/>
          <w:sz w:val="24"/>
          <w:szCs w:val="24"/>
        </w:rPr>
        <w:t>Slope Stability of Rock</w:t>
      </w:r>
      <w:r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838CC">
        <w:rPr>
          <w:rFonts w:ascii="Times New Roman" w:hAnsi="Times New Roman" w:cs="Times New Roman"/>
          <w:b/>
          <w:sz w:val="24"/>
          <w:szCs w:val="24"/>
        </w:rPr>
        <w:tab/>
      </w:r>
      <w:r w:rsidR="009838CC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4E3A2A" w:rsidRPr="002C344D">
        <w:rPr>
          <w:rFonts w:ascii="Times New Roman" w:hAnsi="Times New Roman" w:cs="Times New Roman"/>
          <w:sz w:val="24"/>
          <w:szCs w:val="24"/>
        </w:rPr>
        <w:t>Rock slopes – Role of discontinuities in slope failure, slope analysis and factor of safe</w:t>
      </w:r>
      <w:r w:rsidR="00300D92" w:rsidRPr="002C344D">
        <w:rPr>
          <w:rFonts w:ascii="Times New Roman" w:hAnsi="Times New Roman" w:cs="Times New Roman"/>
          <w:sz w:val="24"/>
          <w:szCs w:val="24"/>
        </w:rPr>
        <w:t>t</w:t>
      </w:r>
      <w:r w:rsidR="004E3A2A" w:rsidRPr="002C344D">
        <w:rPr>
          <w:rFonts w:ascii="Times New Roman" w:hAnsi="Times New Roman" w:cs="Times New Roman"/>
          <w:sz w:val="24"/>
          <w:szCs w:val="24"/>
        </w:rPr>
        <w:t>y – Remedial measures for critical slopes – Case studies.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7B3442" w:rsidP="007018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4E3A2A" w:rsidRPr="002C344D">
        <w:rPr>
          <w:rFonts w:ascii="Times New Roman" w:hAnsi="Times New Roman" w:cs="Times New Roman"/>
          <w:b/>
          <w:sz w:val="24"/>
          <w:szCs w:val="24"/>
        </w:rPr>
        <w:t>Reinforcement of Rock</w:t>
      </w:r>
      <w:r w:rsidRPr="002C344D">
        <w:rPr>
          <w:rFonts w:ascii="Times New Roman" w:hAnsi="Times New Roman" w:cs="Times New Roman"/>
          <w:b/>
          <w:sz w:val="24"/>
          <w:szCs w:val="24"/>
        </w:rPr>
        <w:t>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701858" w:rsidRPr="002C344D">
        <w:rPr>
          <w:rFonts w:ascii="Times New Roman" w:hAnsi="Times New Roman" w:cs="Times New Roman"/>
          <w:b/>
          <w:sz w:val="24"/>
          <w:szCs w:val="24"/>
        </w:rPr>
        <w:tab/>
      </w:r>
      <w:r w:rsidR="009838CC">
        <w:rPr>
          <w:rFonts w:ascii="Times New Roman" w:hAnsi="Times New Roman" w:cs="Times New Roman"/>
          <w:b/>
          <w:sz w:val="24"/>
          <w:szCs w:val="24"/>
        </w:rPr>
        <w:tab/>
      </w:r>
      <w:r w:rsidR="009C7DC1">
        <w:rPr>
          <w:rFonts w:ascii="Times New Roman" w:hAnsi="Times New Roman" w:cs="Times New Roman"/>
          <w:b/>
          <w:sz w:val="16"/>
          <w:szCs w:val="16"/>
        </w:rPr>
        <w:t>(09</w:t>
      </w:r>
      <w:r w:rsidR="00701858"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4E3A2A" w:rsidRPr="002C344D">
        <w:rPr>
          <w:rFonts w:ascii="Times New Roman" w:hAnsi="Times New Roman" w:cs="Times New Roman"/>
          <w:sz w:val="24"/>
          <w:szCs w:val="24"/>
        </w:rPr>
        <w:t xml:space="preserve">Reinforcement of fractured and jointed rocks – </w:t>
      </w:r>
      <w:proofErr w:type="spellStart"/>
      <w:r w:rsidR="004E3A2A" w:rsidRPr="002C344D">
        <w:rPr>
          <w:rFonts w:ascii="Times New Roman" w:hAnsi="Times New Roman" w:cs="Times New Roman"/>
          <w:sz w:val="24"/>
          <w:szCs w:val="24"/>
        </w:rPr>
        <w:t>Shot</w:t>
      </w:r>
      <w:r w:rsidR="00205354" w:rsidRPr="002C344D">
        <w:rPr>
          <w:rFonts w:ascii="Times New Roman" w:hAnsi="Times New Roman" w:cs="Times New Roman"/>
          <w:sz w:val="24"/>
          <w:szCs w:val="24"/>
        </w:rPr>
        <w:t>c</w:t>
      </w:r>
      <w:r w:rsidR="004E3A2A" w:rsidRPr="002C344D">
        <w:rPr>
          <w:rFonts w:ascii="Times New Roman" w:hAnsi="Times New Roman" w:cs="Times New Roman"/>
          <w:sz w:val="24"/>
          <w:szCs w:val="24"/>
        </w:rPr>
        <w:t>reting</w:t>
      </w:r>
      <w:proofErr w:type="spellEnd"/>
      <w:r w:rsidR="004E3A2A" w:rsidRPr="002C344D">
        <w:rPr>
          <w:rFonts w:ascii="Times New Roman" w:hAnsi="Times New Roman" w:cs="Times New Roman"/>
          <w:sz w:val="24"/>
          <w:szCs w:val="24"/>
        </w:rPr>
        <w:t xml:space="preserve"> – Bolting – Anchoring – Installation methods – Case studies.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58" w:rsidRPr="002C344D" w:rsidRDefault="005F11DD" w:rsidP="008849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lastRenderedPageBreak/>
        <w:t>TOTAL:</w:t>
      </w:r>
      <w:r w:rsidR="00701858" w:rsidRPr="002C344D">
        <w:rPr>
          <w:rFonts w:ascii="Times New Roman" w:hAnsi="Times New Roman" w:cs="Times New Roman"/>
          <w:b/>
          <w:sz w:val="20"/>
          <w:szCs w:val="24"/>
        </w:rPr>
        <w:t xml:space="preserve"> 45</w:t>
      </w:r>
      <w:r w:rsidR="008849C2">
        <w:rPr>
          <w:rFonts w:ascii="Times New Roman" w:hAnsi="Times New Roman" w:cs="Times New Roman"/>
          <w:b/>
          <w:sz w:val="20"/>
          <w:szCs w:val="24"/>
        </w:rPr>
        <w:t>hrs</w:t>
      </w:r>
    </w:p>
    <w:p w:rsidR="00701858" w:rsidRPr="002C344D" w:rsidRDefault="00701858" w:rsidP="007018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151296" w:rsidRPr="002C344D" w:rsidRDefault="00151296" w:rsidP="001512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701858" w:rsidRPr="002C344D" w:rsidRDefault="007217F5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Goodman, R.E., Introduction to Rock Mechanics, John Wiley and Sons, 1989.</w:t>
      </w:r>
    </w:p>
    <w:p w:rsidR="007217F5" w:rsidRPr="002C344D" w:rsidRDefault="007217F5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Hool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E and Bray, J., Rock Slope Engineering, Institute of Mining and Metallurgy, U.K. 1981.</w:t>
      </w:r>
    </w:p>
    <w:p w:rsidR="007217F5" w:rsidRPr="002C344D" w:rsidRDefault="007217F5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Hoek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E and Brown, E.T., Underground Excavations in Rock, Institute of Mining and Metallurgy, U.K. 1981.</w:t>
      </w:r>
    </w:p>
    <w:p w:rsidR="007217F5" w:rsidRPr="002C344D" w:rsidRDefault="00960174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2C344D">
        <w:rPr>
          <w:rFonts w:ascii="Times New Roman" w:hAnsi="Times New Roman" w:cs="Times New Roman"/>
          <w:sz w:val="20"/>
          <w:szCs w:val="24"/>
        </w:rPr>
        <w:t>Obvert,</w:t>
      </w:r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L. a</w:t>
      </w:r>
      <w:r w:rsidR="007217F5" w:rsidRPr="002C344D">
        <w:rPr>
          <w:rFonts w:ascii="Times New Roman" w:hAnsi="Times New Roman" w:cs="Times New Roman"/>
          <w:sz w:val="20"/>
          <w:szCs w:val="24"/>
        </w:rPr>
        <w:t>nd Duvall, W., Rock Mechanics and the Design of Structures in Rock, John Wiley, 1967.</w:t>
      </w:r>
    </w:p>
    <w:p w:rsidR="007217F5" w:rsidRPr="002C344D" w:rsidRDefault="007217F5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azant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Z.P., Mechanics of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material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Rocks, Concrete and Soil, John Wiley and Sons, Chichester, 1985.</w:t>
      </w:r>
    </w:p>
    <w:p w:rsidR="007217F5" w:rsidRPr="002C344D" w:rsidRDefault="007217F5" w:rsidP="003C370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ittke</w:t>
      </w:r>
      <w:proofErr w:type="spellEnd"/>
      <w:r w:rsidR="00960174" w:rsidRPr="002C344D">
        <w:rPr>
          <w:rFonts w:ascii="Times New Roman" w:hAnsi="Times New Roman" w:cs="Times New Roman"/>
          <w:sz w:val="20"/>
          <w:szCs w:val="24"/>
        </w:rPr>
        <w:t xml:space="preserve">, W., Rock </w:t>
      </w:r>
      <w:proofErr w:type="spellStart"/>
      <w:r w:rsidR="00960174" w:rsidRPr="002C344D">
        <w:rPr>
          <w:rFonts w:ascii="Times New Roman" w:hAnsi="Times New Roman" w:cs="Times New Roman"/>
          <w:sz w:val="20"/>
          <w:szCs w:val="24"/>
        </w:rPr>
        <w:t>Mechanics</w:t>
      </w:r>
      <w:proofErr w:type="gramStart"/>
      <w:r w:rsidR="00960174" w:rsidRPr="002C344D">
        <w:rPr>
          <w:rFonts w:ascii="Times New Roman" w:hAnsi="Times New Roman" w:cs="Times New Roman"/>
          <w:sz w:val="20"/>
          <w:szCs w:val="24"/>
        </w:rPr>
        <w:t>:</w:t>
      </w:r>
      <w:r w:rsidRPr="002C344D">
        <w:rPr>
          <w:rFonts w:ascii="Times New Roman" w:hAnsi="Times New Roman" w:cs="Times New Roman"/>
          <w:sz w:val="20"/>
          <w:szCs w:val="24"/>
        </w:rPr>
        <w:t>Theroy</w:t>
      </w:r>
      <w:proofErr w:type="spellEnd"/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and Applications with Case Historie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pringerverlag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Berlin, 1990.</w:t>
      </w: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1858" w:rsidRPr="002C344D" w:rsidRDefault="00701858" w:rsidP="00701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4057E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4057E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4057E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4057E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3327A2" w:rsidRPr="002C344D" w:rsidRDefault="003327A2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7A2" w:rsidRDefault="003327A2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76" w:rsidRDefault="005C4E76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76" w:rsidRDefault="005C4E76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76" w:rsidRDefault="005C4E76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76" w:rsidRDefault="005C4E76" w:rsidP="0018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194" w:rsidRPr="002C344D" w:rsidRDefault="000A5194" w:rsidP="00A31AB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624E7B" w:rsidRDefault="00624E7B" w:rsidP="00A0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3446" w:rsidRDefault="00C94AFE" w:rsidP="00A0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 w:rsidR="002C14A9">
        <w:rPr>
          <w:rFonts w:ascii="Times New Roman" w:hAnsi="Times New Roman" w:cs="Times New Roman"/>
          <w:b/>
          <w:sz w:val="24"/>
          <w:szCs w:val="24"/>
        </w:rPr>
        <w:t>PE08</w:t>
      </w:r>
      <w:r w:rsidR="002F7AE8">
        <w:rPr>
          <w:rFonts w:ascii="Times New Roman" w:hAnsi="Times New Roman" w:cs="Times New Roman"/>
          <w:b/>
          <w:bCs/>
          <w:sz w:val="24"/>
          <w:szCs w:val="24"/>
        </w:rPr>
        <w:t>FOUNDATION IN</w:t>
      </w:r>
      <w:r w:rsidR="00923446">
        <w:rPr>
          <w:rFonts w:ascii="Times New Roman" w:hAnsi="Times New Roman" w:cs="Times New Roman"/>
          <w:b/>
          <w:bCs/>
          <w:sz w:val="24"/>
          <w:szCs w:val="24"/>
        </w:rPr>
        <w:t xml:space="preserve"> EXPANSIVE SOILS</w:t>
      </w:r>
    </w:p>
    <w:p w:rsidR="00923446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446" w:rsidRPr="002C344D" w:rsidRDefault="0032792F" w:rsidP="0032792F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  <w:lang w:val="fr-LU"/>
        </w:rPr>
      </w:pPr>
      <w:r>
        <w:rPr>
          <w:rFonts w:ascii="Times New Roman" w:hAnsi="Times New Roman" w:cs="Times New Roman"/>
          <w:b/>
          <w:sz w:val="20"/>
          <w:szCs w:val="24"/>
          <w:lang w:val="fr-LU"/>
        </w:rPr>
        <w:t xml:space="preserve">    L T P </w:t>
      </w:r>
      <w:r w:rsidR="00923446" w:rsidRPr="002C344D">
        <w:rPr>
          <w:rFonts w:ascii="Times New Roman" w:hAnsi="Times New Roman" w:cs="Times New Roman"/>
          <w:b/>
          <w:sz w:val="20"/>
          <w:szCs w:val="24"/>
          <w:lang w:val="fr-LU"/>
        </w:rPr>
        <w:t>C</w:t>
      </w:r>
    </w:p>
    <w:p w:rsidR="00923446" w:rsidRPr="002C344D" w:rsidRDefault="00923446" w:rsidP="00923446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 3</w:t>
      </w:r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446" w:rsidRPr="002C344D" w:rsidRDefault="00316A02" w:rsidP="00923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ED">
        <w:rPr>
          <w:rFonts w:ascii="Times New Roman" w:hAnsi="Times New Roman" w:cs="Times New Roman"/>
          <w:sz w:val="24"/>
          <w:szCs w:val="24"/>
        </w:rPr>
        <w:t xml:space="preserve">To get exposure </w:t>
      </w:r>
      <w:r w:rsidR="00997863">
        <w:rPr>
          <w:rFonts w:ascii="Times New Roman" w:hAnsi="Times New Roman" w:cs="Times New Roman"/>
          <w:sz w:val="24"/>
          <w:szCs w:val="24"/>
        </w:rPr>
        <w:t xml:space="preserve">on the properties of expansive soils and to study about the substructures placed on </w:t>
      </w:r>
      <w:r w:rsidR="00997863" w:rsidRPr="00AE7AED">
        <w:rPr>
          <w:rFonts w:ascii="Times New Roman" w:hAnsi="Times New Roman" w:cs="Times New Roman"/>
          <w:sz w:val="24"/>
          <w:szCs w:val="24"/>
        </w:rPr>
        <w:t>expansive</w:t>
      </w:r>
      <w:r w:rsidRPr="00AE7AED">
        <w:rPr>
          <w:rFonts w:ascii="Times New Roman" w:hAnsi="Times New Roman" w:cs="Times New Roman"/>
          <w:sz w:val="24"/>
          <w:szCs w:val="24"/>
        </w:rPr>
        <w:t xml:space="preserve"> soil</w:t>
      </w:r>
      <w:r w:rsidR="00997863">
        <w:rPr>
          <w:rFonts w:ascii="Times New Roman" w:hAnsi="Times New Roman" w:cs="Times New Roman"/>
          <w:sz w:val="24"/>
          <w:szCs w:val="24"/>
        </w:rPr>
        <w:t>s</w:t>
      </w:r>
      <w:r w:rsidRPr="00AE7AED">
        <w:rPr>
          <w:rFonts w:ascii="Times New Roman" w:hAnsi="Times New Roman" w:cs="Times New Roman"/>
          <w:sz w:val="24"/>
          <w:szCs w:val="24"/>
        </w:rPr>
        <w:t>.</w:t>
      </w:r>
    </w:p>
    <w:p w:rsidR="00997863" w:rsidRDefault="00997863" w:rsidP="00923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46" w:rsidRDefault="00923446" w:rsidP="00923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1. </w:t>
      </w:r>
      <w:proofErr w:type="gramStart"/>
      <w:r>
        <w:rPr>
          <w:rFonts w:ascii="Times New Roman" w:hAnsi="Times New Roman" w:cs="Times New Roman"/>
          <w:sz w:val="24"/>
          <w:szCs w:val="24"/>
        </w:rPr>
        <w:t>To assess</w:t>
      </w:r>
      <w:r w:rsidRPr="00AE7AED">
        <w:rPr>
          <w:rFonts w:ascii="Times New Roman" w:hAnsi="Times New Roman" w:cs="Times New Roman"/>
          <w:sz w:val="24"/>
          <w:szCs w:val="24"/>
        </w:rPr>
        <w:t xml:space="preserve"> the occurrence and distribution of expansive soils</w:t>
      </w:r>
      <w:r w:rsidR="007A25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AE7A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7AED">
        <w:rPr>
          <w:rFonts w:ascii="Times New Roman" w:hAnsi="Times New Roman" w:cs="Times New Roman"/>
          <w:sz w:val="24"/>
          <w:szCs w:val="24"/>
        </w:rPr>
        <w:t>To study the properties of expansive soils</w:t>
      </w:r>
      <w:r w:rsidR="00997863">
        <w:rPr>
          <w:rFonts w:ascii="Times New Roman" w:hAnsi="Times New Roman" w:cs="Times New Roman"/>
          <w:sz w:val="24"/>
          <w:szCs w:val="24"/>
        </w:rPr>
        <w:t xml:space="preserve"> and the controlling techniques</w:t>
      </w:r>
      <w:r w:rsidR="007A25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3446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AE7AED">
        <w:rPr>
          <w:rFonts w:ascii="Times New Roman" w:hAnsi="Times New Roman" w:cs="Times New Roman"/>
          <w:sz w:val="24"/>
          <w:szCs w:val="24"/>
        </w:rPr>
        <w:t>3. To understand various</w:t>
      </w:r>
      <w:r>
        <w:rPr>
          <w:rFonts w:ascii="Times New Roman" w:hAnsi="Times New Roman" w:cs="Times New Roman"/>
          <w:sz w:val="24"/>
          <w:szCs w:val="24"/>
        </w:rPr>
        <w:t xml:space="preserve"> methods of stabilization </w:t>
      </w:r>
      <w:r w:rsidR="00997863">
        <w:rPr>
          <w:rFonts w:ascii="Times New Roman" w:hAnsi="Times New Roman" w:cs="Times New Roman"/>
          <w:sz w:val="24"/>
          <w:szCs w:val="24"/>
        </w:rPr>
        <w:t xml:space="preserve">of expansive soils and foundations </w:t>
      </w:r>
      <w:r>
        <w:rPr>
          <w:rFonts w:ascii="Times New Roman" w:hAnsi="Times New Roman" w:cs="Times New Roman"/>
          <w:sz w:val="24"/>
          <w:szCs w:val="24"/>
        </w:rPr>
        <w:t xml:space="preserve">used in expansive </w:t>
      </w:r>
      <w:r w:rsidRPr="00AE7AED">
        <w:rPr>
          <w:rFonts w:ascii="Times New Roman" w:hAnsi="Times New Roman" w:cs="Times New Roman"/>
          <w:sz w:val="24"/>
          <w:szCs w:val="24"/>
        </w:rPr>
        <w:t>soils</w:t>
      </w:r>
      <w:r w:rsidR="007A259B">
        <w:rPr>
          <w:rFonts w:ascii="Times New Roman" w:hAnsi="Times New Roman" w:cs="Times New Roman"/>
          <w:sz w:val="24"/>
          <w:szCs w:val="24"/>
        </w:rPr>
        <w:t>.</w:t>
      </w:r>
    </w:p>
    <w:p w:rsidR="00EC2358" w:rsidRPr="00AE7AED" w:rsidRDefault="00EC2358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46" w:rsidRPr="00AE7AED" w:rsidRDefault="00415253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F7AE8" w:rsidRPr="00AE7AED">
        <w:rPr>
          <w:rFonts w:ascii="Times New Roman" w:hAnsi="Times New Roman" w:cs="Times New Roman"/>
          <w:b/>
          <w:bCs/>
          <w:sz w:val="24"/>
          <w:szCs w:val="24"/>
        </w:rPr>
        <w:t>eneral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2F7AE8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rinciples 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(</w:t>
      </w:r>
      <w:r w:rsidR="00303CBB" w:rsidRPr="0043155C">
        <w:rPr>
          <w:rFonts w:ascii="Times New Roman" w:hAnsi="Times New Roman" w:cs="Times New Roman"/>
          <w:b/>
          <w:sz w:val="16"/>
          <w:szCs w:val="16"/>
        </w:rPr>
        <w:t>0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9)</w:t>
      </w:r>
    </w:p>
    <w:p w:rsidR="00923446" w:rsidRDefault="00923446" w:rsidP="00B52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AED">
        <w:rPr>
          <w:rFonts w:ascii="Times New Roman" w:hAnsi="Times New Roman" w:cs="Times New Roman"/>
          <w:sz w:val="24"/>
          <w:szCs w:val="24"/>
        </w:rPr>
        <w:t>Origin of expansive soils – Physical properties of expansive soils –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Mineralogical</w:t>
      </w:r>
      <w:r w:rsidR="00997863">
        <w:rPr>
          <w:rFonts w:ascii="Times New Roman" w:hAnsi="Times New Roman" w:cs="Times New Roman"/>
          <w:sz w:val="24"/>
          <w:szCs w:val="24"/>
        </w:rPr>
        <w:t>c</w:t>
      </w:r>
      <w:r w:rsidRPr="00AE7AED">
        <w:rPr>
          <w:rFonts w:ascii="Times New Roman" w:hAnsi="Times New Roman" w:cs="Times New Roman"/>
          <w:sz w:val="24"/>
          <w:szCs w:val="24"/>
        </w:rPr>
        <w:t>omposition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Identification of expansive soils –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Fieldcondition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that favour swelling – Consequences of swelling.</w:t>
      </w:r>
      <w:proofErr w:type="gramEnd"/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46" w:rsidRPr="00AE7AED" w:rsidRDefault="00415253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I 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B2090" w:rsidRPr="00AE7AED">
        <w:rPr>
          <w:rFonts w:ascii="Times New Roman" w:hAnsi="Times New Roman" w:cs="Times New Roman"/>
          <w:b/>
          <w:bCs/>
          <w:sz w:val="24"/>
          <w:szCs w:val="24"/>
        </w:rPr>
        <w:t>welling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EB2090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haracteristics 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(</w:t>
      </w:r>
      <w:r w:rsidR="00303CBB" w:rsidRPr="0043155C">
        <w:rPr>
          <w:rFonts w:ascii="Times New Roman" w:hAnsi="Times New Roman" w:cs="Times New Roman"/>
          <w:b/>
          <w:sz w:val="16"/>
          <w:szCs w:val="16"/>
        </w:rPr>
        <w:t>0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9)</w:t>
      </w:r>
    </w:p>
    <w:p w:rsidR="00923446" w:rsidRDefault="00923446" w:rsidP="004422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AED">
        <w:rPr>
          <w:rFonts w:ascii="Times New Roman" w:hAnsi="Times New Roman" w:cs="Times New Roman"/>
          <w:sz w:val="24"/>
          <w:szCs w:val="24"/>
        </w:rPr>
        <w:t xml:space="preserve">Swelling characteristics – Laboratory tests – Prediction of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swellingcharacteristic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Evaluation of heave.</w:t>
      </w:r>
      <w:proofErr w:type="gramEnd"/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46" w:rsidRPr="00AE7AED" w:rsidRDefault="00415253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67634" w:rsidRPr="00AE7AED">
        <w:rPr>
          <w:rFonts w:ascii="Times New Roman" w:hAnsi="Times New Roman" w:cs="Times New Roman"/>
          <w:b/>
          <w:bCs/>
          <w:sz w:val="24"/>
          <w:szCs w:val="24"/>
        </w:rPr>
        <w:t>echniques for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A67634" w:rsidRPr="00AE7AED">
        <w:rPr>
          <w:rFonts w:ascii="Times New Roman" w:hAnsi="Times New Roman" w:cs="Times New Roman"/>
          <w:b/>
          <w:bCs/>
          <w:sz w:val="24"/>
          <w:szCs w:val="24"/>
        </w:rPr>
        <w:t>ontrolling</w:t>
      </w:r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67634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welling 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(</w:t>
      </w:r>
      <w:r w:rsidR="00303CBB" w:rsidRPr="0043155C">
        <w:rPr>
          <w:rFonts w:ascii="Times New Roman" w:hAnsi="Times New Roman" w:cs="Times New Roman"/>
          <w:b/>
          <w:sz w:val="16"/>
          <w:szCs w:val="16"/>
        </w:rPr>
        <w:t>0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9)</w:t>
      </w:r>
    </w:p>
    <w:p w:rsidR="00923446" w:rsidRDefault="00923446" w:rsidP="004422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AED">
        <w:rPr>
          <w:rFonts w:ascii="Times New Roman" w:hAnsi="Times New Roman" w:cs="Times New Roman"/>
          <w:sz w:val="24"/>
          <w:szCs w:val="24"/>
        </w:rPr>
        <w:t xml:space="preserve">Horizontal moisture barriers – Vertical moisture barriers – Surface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andsubsurface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drainage –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Prewetting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Soil replacement – Sand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cushiontechnique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CNS layer technique.</w:t>
      </w:r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46" w:rsidRPr="00AE7AED" w:rsidRDefault="00DF61BF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V </w:t>
      </w:r>
      <w:proofErr w:type="spellStart"/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15253" w:rsidRPr="00AE7AED">
        <w:rPr>
          <w:rFonts w:ascii="Times New Roman" w:hAnsi="Times New Roman" w:cs="Times New Roman"/>
          <w:b/>
          <w:bCs/>
          <w:sz w:val="24"/>
          <w:szCs w:val="24"/>
        </w:rPr>
        <w:t>oundationson</w:t>
      </w:r>
      <w:proofErr w:type="spellEnd"/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415253" w:rsidRPr="00AE7AED">
        <w:rPr>
          <w:rFonts w:ascii="Times New Roman" w:hAnsi="Times New Roman" w:cs="Times New Roman"/>
          <w:b/>
          <w:bCs/>
          <w:sz w:val="24"/>
          <w:szCs w:val="24"/>
        </w:rPr>
        <w:t xml:space="preserve">xpansive </w:t>
      </w:r>
      <w:proofErr w:type="gramStart"/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5253" w:rsidRPr="00AE7AED">
        <w:rPr>
          <w:rFonts w:ascii="Times New Roman" w:hAnsi="Times New Roman" w:cs="Times New Roman"/>
          <w:b/>
          <w:bCs/>
          <w:sz w:val="24"/>
          <w:szCs w:val="24"/>
        </w:rPr>
        <w:t>oils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303CBB" w:rsidRPr="0043155C">
        <w:rPr>
          <w:rFonts w:ascii="Times New Roman" w:hAnsi="Times New Roman" w:cs="Times New Roman"/>
          <w:b/>
          <w:sz w:val="16"/>
          <w:szCs w:val="16"/>
        </w:rPr>
        <w:t>0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9)</w:t>
      </w:r>
    </w:p>
    <w:p w:rsidR="00923446" w:rsidRDefault="00923446" w:rsidP="00FD2D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7AED">
        <w:rPr>
          <w:rFonts w:ascii="Times New Roman" w:hAnsi="Times New Roman" w:cs="Times New Roman"/>
          <w:sz w:val="24"/>
          <w:szCs w:val="24"/>
        </w:rPr>
        <w:t xml:space="preserve">Belled piers – Bearing capacity and skin friction –Advantages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anddisadvantage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Design of belled piers –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Underreamed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piles – Design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andconstruction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>.</w:t>
      </w:r>
    </w:p>
    <w:p w:rsidR="00923446" w:rsidRPr="00AE7AED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46" w:rsidRPr="00AE7AED" w:rsidRDefault="00C71B6D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V </w:t>
      </w:r>
      <w:proofErr w:type="spellStart"/>
      <w:r w:rsidR="00923446" w:rsidRPr="00AE7A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E7AED">
        <w:rPr>
          <w:rFonts w:ascii="Times New Roman" w:hAnsi="Times New Roman" w:cs="Times New Roman"/>
          <w:b/>
          <w:bCs/>
          <w:sz w:val="24"/>
          <w:szCs w:val="24"/>
        </w:rPr>
        <w:t>odificat</w:t>
      </w:r>
      <w:r>
        <w:rPr>
          <w:rFonts w:ascii="Times New Roman" w:hAnsi="Times New Roman" w:cs="Times New Roman"/>
          <w:b/>
          <w:bCs/>
          <w:sz w:val="24"/>
          <w:szCs w:val="24"/>
        </w:rPr>
        <w:t>ion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44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lling </w:t>
      </w:r>
      <w:proofErr w:type="gramStart"/>
      <w:r w:rsidR="00923446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aracteristics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303CBB" w:rsidRPr="0043155C">
        <w:rPr>
          <w:rFonts w:ascii="Times New Roman" w:hAnsi="Times New Roman" w:cs="Times New Roman"/>
          <w:b/>
          <w:sz w:val="16"/>
          <w:szCs w:val="16"/>
        </w:rPr>
        <w:t>0</w:t>
      </w:r>
      <w:r w:rsidR="00923446" w:rsidRPr="0043155C">
        <w:rPr>
          <w:rFonts w:ascii="Times New Roman" w:hAnsi="Times New Roman" w:cs="Times New Roman"/>
          <w:b/>
          <w:sz w:val="16"/>
          <w:szCs w:val="16"/>
        </w:rPr>
        <w:t>9)</w:t>
      </w:r>
    </w:p>
    <w:p w:rsidR="00923446" w:rsidRPr="00AE7AED" w:rsidRDefault="00923446" w:rsidP="004422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AED">
        <w:rPr>
          <w:rFonts w:ascii="Times New Roman" w:hAnsi="Times New Roman" w:cs="Times New Roman"/>
          <w:sz w:val="24"/>
          <w:szCs w:val="24"/>
        </w:rPr>
        <w:t xml:space="preserve">Lime stabilization –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Mechainsm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Limitations – Lime injection – </w:t>
      </w:r>
      <w:proofErr w:type="spellStart"/>
      <w:r w:rsidRPr="00AE7AED">
        <w:rPr>
          <w:rFonts w:ascii="Times New Roman" w:hAnsi="Times New Roman" w:cs="Times New Roman"/>
          <w:sz w:val="24"/>
          <w:szCs w:val="24"/>
        </w:rPr>
        <w:t>Limecolumns</w:t>
      </w:r>
      <w:proofErr w:type="spellEnd"/>
      <w:r w:rsidRPr="00AE7AED">
        <w:rPr>
          <w:rFonts w:ascii="Times New Roman" w:hAnsi="Times New Roman" w:cs="Times New Roman"/>
          <w:sz w:val="24"/>
          <w:szCs w:val="24"/>
        </w:rPr>
        <w:t xml:space="preserve"> – Mixing – Chemical stabilization – Construction.</w:t>
      </w:r>
    </w:p>
    <w:p w:rsidR="007A6B14" w:rsidRDefault="007A6B14" w:rsidP="00923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23446" w:rsidRPr="0043155C" w:rsidRDefault="007A6B14" w:rsidP="002A290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43155C">
        <w:rPr>
          <w:rFonts w:ascii="Times New Roman" w:hAnsi="Times New Roman" w:cs="Times New Roman"/>
          <w:b/>
          <w:sz w:val="20"/>
          <w:szCs w:val="24"/>
        </w:rPr>
        <w:t>TOTAL :45</w:t>
      </w:r>
      <w:r w:rsidR="002A2905">
        <w:rPr>
          <w:rFonts w:ascii="Times New Roman" w:hAnsi="Times New Roman" w:cs="Times New Roman"/>
          <w:b/>
          <w:sz w:val="20"/>
          <w:szCs w:val="24"/>
        </w:rPr>
        <w:t>hrs</w:t>
      </w:r>
      <w:proofErr w:type="gramEnd"/>
    </w:p>
    <w:p w:rsidR="00923446" w:rsidRPr="00D40442" w:rsidRDefault="00923446" w:rsidP="00923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442">
        <w:rPr>
          <w:rFonts w:ascii="Times New Roman" w:hAnsi="Times New Roman" w:cs="Times New Roman"/>
          <w:b/>
          <w:bCs/>
          <w:i/>
          <w:sz w:val="24"/>
          <w:szCs w:val="24"/>
        </w:rPr>
        <w:t>R</w:t>
      </w:r>
      <w:r w:rsidR="00D40442" w:rsidRPr="00D40442">
        <w:rPr>
          <w:rFonts w:ascii="Times New Roman" w:hAnsi="Times New Roman" w:cs="Times New Roman"/>
          <w:b/>
          <w:bCs/>
          <w:i/>
          <w:sz w:val="24"/>
          <w:szCs w:val="24"/>
        </w:rPr>
        <w:t>eference Books:</w:t>
      </w:r>
    </w:p>
    <w:p w:rsidR="00923446" w:rsidRPr="00AE7AED" w:rsidRDefault="002A2905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Fu </w:t>
      </w:r>
      <w:proofErr w:type="spellStart"/>
      <w:r>
        <w:rPr>
          <w:rFonts w:ascii="Times New Roman" w:hAnsi="Times New Roman" w:cs="Times New Roman"/>
          <w:sz w:val="20"/>
          <w:szCs w:val="20"/>
        </w:rPr>
        <w:t>H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en</w:t>
      </w:r>
      <w:r w:rsidR="00923446" w:rsidRPr="00AE7AED">
        <w:rPr>
          <w:rFonts w:ascii="Times New Roman" w:hAnsi="Times New Roman" w:cs="Times New Roman"/>
          <w:sz w:val="20"/>
          <w:szCs w:val="20"/>
        </w:rPr>
        <w:t xml:space="preserve">, </w:t>
      </w:r>
      <w:r w:rsidR="00AD35F5">
        <w:rPr>
          <w:rFonts w:ascii="Times New Roman" w:hAnsi="Times New Roman" w:cs="Times New Roman"/>
          <w:iCs/>
          <w:sz w:val="20"/>
          <w:szCs w:val="20"/>
        </w:rPr>
        <w:t>Foundations on Expansive Soils</w:t>
      </w:r>
      <w:r w:rsidR="00923446" w:rsidRPr="00AD35F5">
        <w:rPr>
          <w:rFonts w:ascii="Times New Roman" w:hAnsi="Times New Roman" w:cs="Times New Roman"/>
          <w:sz w:val="20"/>
          <w:szCs w:val="20"/>
        </w:rPr>
        <w:t>,</w:t>
      </w:r>
      <w:r w:rsidR="00923446">
        <w:rPr>
          <w:rFonts w:ascii="Times New Roman" w:hAnsi="Times New Roman" w:cs="Times New Roman"/>
          <w:sz w:val="20"/>
          <w:szCs w:val="20"/>
        </w:rPr>
        <w:t xml:space="preserve"> Elsevier </w:t>
      </w:r>
      <w:proofErr w:type="spellStart"/>
      <w:r w:rsidR="00923446">
        <w:rPr>
          <w:rFonts w:ascii="Times New Roman" w:hAnsi="Times New Roman" w:cs="Times New Roman"/>
          <w:sz w:val="20"/>
          <w:szCs w:val="20"/>
        </w:rPr>
        <w:t>Scientific</w:t>
      </w:r>
      <w:r w:rsidR="00923446" w:rsidRPr="00AE7AED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="00923446" w:rsidRPr="00AE7AED">
        <w:rPr>
          <w:rFonts w:ascii="Times New Roman" w:hAnsi="Times New Roman" w:cs="Times New Roman"/>
          <w:sz w:val="20"/>
          <w:szCs w:val="20"/>
        </w:rPr>
        <w:t xml:space="preserve"> Company, New York.</w:t>
      </w:r>
    </w:p>
    <w:p w:rsidR="00923446" w:rsidRPr="00AE7AED" w:rsidRDefault="00923446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AED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GopalRanjan</w:t>
      </w:r>
      <w:proofErr w:type="spellEnd"/>
      <w:r w:rsidR="00C85CF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A.S.RRao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 xml:space="preserve">, </w:t>
      </w:r>
      <w:r w:rsidRPr="00AD35F5">
        <w:rPr>
          <w:rFonts w:ascii="Times New Roman" w:hAnsi="Times New Roman" w:cs="Times New Roman"/>
          <w:iCs/>
          <w:sz w:val="20"/>
          <w:szCs w:val="20"/>
        </w:rPr>
        <w:t>B</w:t>
      </w:r>
      <w:r w:rsidR="00AD35F5">
        <w:rPr>
          <w:rFonts w:ascii="Times New Roman" w:hAnsi="Times New Roman" w:cs="Times New Roman"/>
          <w:iCs/>
          <w:sz w:val="20"/>
          <w:szCs w:val="20"/>
        </w:rPr>
        <w:t xml:space="preserve">asic and Applied Soil </w:t>
      </w:r>
      <w:proofErr w:type="spellStart"/>
      <w:r w:rsidR="00AD35F5">
        <w:rPr>
          <w:rFonts w:ascii="Times New Roman" w:hAnsi="Times New Roman" w:cs="Times New Roman"/>
          <w:iCs/>
          <w:sz w:val="20"/>
          <w:szCs w:val="20"/>
        </w:rPr>
        <w:t>Mechanics</w:t>
      </w:r>
      <w:proofErr w:type="gramStart"/>
      <w:r w:rsidRPr="00AD35F5">
        <w:rPr>
          <w:rFonts w:ascii="Times New Roman" w:hAnsi="Times New Roman" w:cs="Times New Roman"/>
          <w:iCs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New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AED">
        <w:rPr>
          <w:rFonts w:ascii="Times New Roman" w:hAnsi="Times New Roman" w:cs="Times New Roman"/>
          <w:sz w:val="20"/>
          <w:szCs w:val="20"/>
        </w:rPr>
        <w:t>Age International Publishers –</w:t>
      </w:r>
      <w:proofErr w:type="spellStart"/>
      <w:r>
        <w:rPr>
          <w:rFonts w:ascii="Times New Roman" w:hAnsi="Times New Roman" w:cs="Times New Roman"/>
          <w:sz w:val="20"/>
          <w:szCs w:val="20"/>
        </w:rPr>
        <w:t>New</w:t>
      </w:r>
      <w:r w:rsidRPr="00AE7AED">
        <w:rPr>
          <w:rFonts w:ascii="Times New Roman" w:hAnsi="Times New Roman" w:cs="Times New Roman"/>
          <w:sz w:val="20"/>
          <w:szCs w:val="20"/>
        </w:rPr>
        <w:t>Delhi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>.</w:t>
      </w:r>
    </w:p>
    <w:p w:rsidR="00923446" w:rsidRPr="00AE7AED" w:rsidRDefault="00923446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AED">
        <w:rPr>
          <w:rFonts w:ascii="Times New Roman" w:hAnsi="Times New Roman" w:cs="Times New Roman"/>
          <w:sz w:val="20"/>
          <w:szCs w:val="20"/>
        </w:rPr>
        <w:t xml:space="preserve">3. Hand Book on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Underreamed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 xml:space="preserve"> and Bo</w:t>
      </w:r>
      <w:r>
        <w:rPr>
          <w:rFonts w:ascii="Times New Roman" w:hAnsi="Times New Roman" w:cs="Times New Roman"/>
          <w:sz w:val="20"/>
          <w:szCs w:val="20"/>
        </w:rPr>
        <w:t xml:space="preserve">red Compaction Pile </w:t>
      </w:r>
      <w:proofErr w:type="spellStart"/>
      <w:r>
        <w:rPr>
          <w:rFonts w:ascii="Times New Roman" w:hAnsi="Times New Roman" w:cs="Times New Roman"/>
          <w:sz w:val="20"/>
          <w:szCs w:val="20"/>
        </w:rPr>
        <w:t>Foundation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Pr="00AE7AED">
        <w:rPr>
          <w:rFonts w:ascii="Times New Roman" w:hAnsi="Times New Roman" w:cs="Times New Roman"/>
          <w:sz w:val="20"/>
          <w:szCs w:val="20"/>
        </w:rPr>
        <w:t>CBRI</w:t>
      </w:r>
      <w:proofErr w:type="spellEnd"/>
      <w:proofErr w:type="gramEnd"/>
      <w:r w:rsidRPr="00AE7A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Roorkee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>.</w:t>
      </w:r>
    </w:p>
    <w:p w:rsidR="00923446" w:rsidRPr="00AE7AED" w:rsidRDefault="00923446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AE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E7AED">
        <w:rPr>
          <w:rFonts w:ascii="Times New Roman" w:hAnsi="Times New Roman" w:cs="Times New Roman"/>
          <w:sz w:val="20"/>
          <w:szCs w:val="20"/>
        </w:rPr>
        <w:t>IS :</w:t>
      </w:r>
      <w:proofErr w:type="gramEnd"/>
      <w:r w:rsidRPr="00AE7AED">
        <w:rPr>
          <w:rFonts w:ascii="Times New Roman" w:hAnsi="Times New Roman" w:cs="Times New Roman"/>
          <w:sz w:val="20"/>
          <w:szCs w:val="20"/>
        </w:rPr>
        <w:t xml:space="preserve"> 2720 (Part XLI) – 1977 – Meas</w:t>
      </w:r>
      <w:r>
        <w:rPr>
          <w:rFonts w:ascii="Times New Roman" w:hAnsi="Times New Roman" w:cs="Times New Roman"/>
          <w:sz w:val="20"/>
          <w:szCs w:val="20"/>
        </w:rPr>
        <w:t xml:space="preserve">urement of Swelling Pressure of  </w:t>
      </w:r>
      <w:r w:rsidRPr="00AE7AED">
        <w:rPr>
          <w:rFonts w:ascii="Times New Roman" w:hAnsi="Times New Roman" w:cs="Times New Roman"/>
          <w:sz w:val="20"/>
          <w:szCs w:val="20"/>
        </w:rPr>
        <w:t>Soils.</w:t>
      </w:r>
    </w:p>
    <w:p w:rsidR="00923446" w:rsidRPr="00AE7AED" w:rsidRDefault="00923446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AED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R.K.Katti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 xml:space="preserve">, </w:t>
      </w:r>
      <w:r w:rsidRPr="00AD35F5">
        <w:rPr>
          <w:rFonts w:ascii="Times New Roman" w:hAnsi="Times New Roman" w:cs="Times New Roman"/>
          <w:iCs/>
          <w:sz w:val="20"/>
          <w:szCs w:val="20"/>
        </w:rPr>
        <w:t>Search f</w:t>
      </w:r>
      <w:r w:rsidR="001F07FC">
        <w:rPr>
          <w:rFonts w:ascii="Times New Roman" w:hAnsi="Times New Roman" w:cs="Times New Roman"/>
          <w:iCs/>
          <w:sz w:val="20"/>
          <w:szCs w:val="20"/>
        </w:rPr>
        <w:t>or Solutions in Expansive Soils</w:t>
      </w:r>
      <w:r w:rsidRPr="00AD35F5">
        <w:rPr>
          <w:rFonts w:ascii="Times New Roman" w:hAnsi="Times New Roman" w:cs="Times New Roman"/>
          <w:sz w:val="20"/>
          <w:szCs w:val="20"/>
        </w:rPr>
        <w:t>.</w:t>
      </w:r>
    </w:p>
    <w:p w:rsidR="00923446" w:rsidRPr="00AE7AED" w:rsidRDefault="00923446" w:rsidP="0062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E7AED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 xml:space="preserve"> Singh, </w:t>
      </w:r>
      <w:proofErr w:type="spellStart"/>
      <w:r w:rsidRPr="00AD35F5">
        <w:rPr>
          <w:rFonts w:ascii="Times New Roman" w:hAnsi="Times New Roman" w:cs="Times New Roman"/>
          <w:iCs/>
          <w:sz w:val="20"/>
          <w:szCs w:val="20"/>
        </w:rPr>
        <w:t>Modern</w:t>
      </w:r>
      <w:r w:rsidR="001F07FC">
        <w:rPr>
          <w:rFonts w:ascii="Times New Roman" w:hAnsi="Times New Roman" w:cs="Times New Roman"/>
          <w:iCs/>
          <w:sz w:val="20"/>
          <w:szCs w:val="20"/>
        </w:rPr>
        <w:t>Geotechnical</w:t>
      </w:r>
      <w:proofErr w:type="spellEnd"/>
      <w:r w:rsidR="001F07FC">
        <w:rPr>
          <w:rFonts w:ascii="Times New Roman" w:hAnsi="Times New Roman" w:cs="Times New Roman"/>
          <w:iCs/>
          <w:sz w:val="20"/>
          <w:szCs w:val="20"/>
        </w:rPr>
        <w:t xml:space="preserve"> Engineering</w:t>
      </w:r>
      <w:r w:rsidRPr="00AD35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Geo-</w:t>
      </w:r>
      <w:proofErr w:type="spellStart"/>
      <w:r>
        <w:rPr>
          <w:rFonts w:ascii="Times New Roman" w:hAnsi="Times New Roman" w:cs="Times New Roman"/>
          <w:sz w:val="20"/>
          <w:szCs w:val="20"/>
        </w:rPr>
        <w:t>Environ</w:t>
      </w:r>
      <w:r w:rsidRPr="00AE7AED">
        <w:rPr>
          <w:rFonts w:ascii="Times New Roman" w:hAnsi="Times New Roman" w:cs="Times New Roman"/>
          <w:sz w:val="20"/>
          <w:szCs w:val="20"/>
        </w:rPr>
        <w:t>Academia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7AED">
        <w:rPr>
          <w:rFonts w:ascii="Times New Roman" w:hAnsi="Times New Roman" w:cs="Times New Roman"/>
          <w:sz w:val="20"/>
          <w:szCs w:val="20"/>
        </w:rPr>
        <w:t>Jodhapur</w:t>
      </w:r>
      <w:proofErr w:type="spellEnd"/>
      <w:r w:rsidRPr="00AE7AE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23446" w:rsidRDefault="00923446" w:rsidP="00624E7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AE7AED">
        <w:rPr>
          <w:rFonts w:ascii="Times New Roman" w:hAnsi="Times New Roman" w:cs="Times New Roman"/>
          <w:sz w:val="20"/>
          <w:szCs w:val="20"/>
        </w:rPr>
        <w:t xml:space="preserve">7. Swami Saran, Analysis </w:t>
      </w:r>
      <w:r w:rsidRPr="00AD35F5">
        <w:rPr>
          <w:rFonts w:ascii="Times New Roman" w:hAnsi="Times New Roman" w:cs="Times New Roman"/>
          <w:iCs/>
          <w:sz w:val="20"/>
          <w:szCs w:val="20"/>
        </w:rPr>
        <w:t>and Design of Substructures</w:t>
      </w:r>
      <w:r w:rsidR="00AD35F5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704962" w:rsidRPr="00AE7AED" w:rsidRDefault="00704962" w:rsidP="00624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673A" w:rsidRDefault="009D673A" w:rsidP="0043629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3446" w:rsidRDefault="00923446" w:rsidP="0043629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5D2F" w:rsidRDefault="001B5D2F" w:rsidP="00F4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2F" w:rsidRDefault="001B5D2F" w:rsidP="00F4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7B" w:rsidRDefault="00624E7B" w:rsidP="00F4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3" w:rsidRDefault="00890D43" w:rsidP="0089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3" w:rsidRDefault="00890D43" w:rsidP="0089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3" w:rsidRDefault="00890D43" w:rsidP="0089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8E" w:rsidRPr="002C344D" w:rsidRDefault="00C94AFE" w:rsidP="0089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344D">
        <w:rPr>
          <w:rFonts w:ascii="Times New Roman" w:hAnsi="Times New Roman" w:cs="Times New Roman"/>
          <w:b/>
          <w:sz w:val="24"/>
          <w:szCs w:val="24"/>
        </w:rPr>
        <w:t>GE</w:t>
      </w:r>
      <w:r w:rsidR="002C14A9">
        <w:rPr>
          <w:rFonts w:ascii="Times New Roman" w:hAnsi="Times New Roman" w:cs="Times New Roman"/>
          <w:b/>
          <w:sz w:val="24"/>
          <w:szCs w:val="24"/>
        </w:rPr>
        <w:t>PE09</w:t>
      </w:r>
      <w:r w:rsidR="00F4148E" w:rsidRPr="002C344D">
        <w:rPr>
          <w:rFonts w:ascii="Times New Roman" w:hAnsi="Times New Roman" w:cs="Times New Roman"/>
          <w:b/>
          <w:sz w:val="24"/>
          <w:szCs w:val="24"/>
        </w:rPr>
        <w:t xml:space="preserve"> GEOLOGY IN GEOTECHNICAL ENGINEERING</w:t>
      </w:r>
    </w:p>
    <w:p w:rsidR="00F4148E" w:rsidRPr="002C344D" w:rsidRDefault="00F4148E" w:rsidP="00F4148E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F4148E" w:rsidRPr="002C344D" w:rsidRDefault="00F4148E" w:rsidP="001B5D2F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 3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148E" w:rsidRPr="002C344D" w:rsidRDefault="00BA3F96" w:rsidP="00F414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COURSE OBJECTIVE</w:t>
      </w:r>
    </w:p>
    <w:p w:rsidR="00F4148E" w:rsidRPr="00FE1570" w:rsidRDefault="00F4148E" w:rsidP="00F414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570">
        <w:rPr>
          <w:rFonts w:ascii="Times New Roman" w:hAnsi="Times New Roman" w:cs="Times New Roman"/>
          <w:sz w:val="24"/>
          <w:szCs w:val="24"/>
        </w:rPr>
        <w:t>To understand microscopic study of rocks, geophysical exploration for ground water and structural geology and also causes and preventing measures of landslides.</w:t>
      </w:r>
    </w:p>
    <w:p w:rsidR="00F4148E" w:rsidRDefault="00F4148E" w:rsidP="00F414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2C344D">
        <w:rPr>
          <w:rFonts w:ascii="Times New Roman" w:hAnsi="Times New Roman" w:cs="Times New Roman"/>
          <w:b/>
          <w:szCs w:val="28"/>
        </w:rPr>
        <w:t xml:space="preserve">COURSE </w:t>
      </w:r>
      <w:r>
        <w:rPr>
          <w:rFonts w:ascii="Times New Roman" w:hAnsi="Times New Roman" w:cs="Times New Roman"/>
          <w:b/>
          <w:szCs w:val="28"/>
        </w:rPr>
        <w:t>OUTCOMES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Identify mineral content, texture and structural behaviour of rocks using microscopic study.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 Carryout investigation for foundations of massive structures, handle situations of earthquake and landslide.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 Do ground water survey and understand ground water investigation studies.</w:t>
      </w: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 Introduc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24"/>
        </w:rPr>
        <w:t>(09)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44D">
        <w:rPr>
          <w:rFonts w:ascii="Times New Roman" w:hAnsi="Times New Roman" w:cs="Times New Roman"/>
          <w:sz w:val="24"/>
          <w:szCs w:val="24"/>
        </w:rPr>
        <w:t>Soil formation – Survey – Soils of India – Texture and structure of igneous, sedimentary and metamorphic rocks.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Microscopic study – Microscopic study of rocks with particular reference to texture – microscopic study of unconsolidated sediments with reference to their grain size and mineral content.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Geophysical Investiga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Geotechnical Investigation – Geophysical methods of exploration – Electrical, Magnetic, gravitational, seismic, radioactive and geochemical methods – Influence of </w:t>
      </w:r>
      <w:r w:rsidRPr="002C344D">
        <w:rPr>
          <w:rFonts w:ascii="Times New Roman" w:hAnsi="Times New Roman" w:cs="Times New Roman"/>
          <w:sz w:val="24"/>
          <w:szCs w:val="24"/>
        </w:rPr>
        <w:lastRenderedPageBreak/>
        <w:t>structure and texture of rocks, Engineering properties, foundation problems in igneous, sedimentary and metamorphic ro</w:t>
      </w:r>
      <w:r w:rsidR="00BC2F47">
        <w:rPr>
          <w:rFonts w:ascii="Times New Roman" w:hAnsi="Times New Roman" w:cs="Times New Roman"/>
          <w:sz w:val="24"/>
          <w:szCs w:val="24"/>
        </w:rPr>
        <w:t xml:space="preserve">cks including recent sediments </w:t>
      </w:r>
      <w:r w:rsidR="00BC2F47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="00BC2F47">
        <w:rPr>
          <w:rFonts w:ascii="Times New Roman" w:hAnsi="Times New Roman" w:cs="Times New Roman"/>
          <w:sz w:val="24"/>
          <w:szCs w:val="24"/>
        </w:rPr>
        <w:t>C</w:t>
      </w:r>
      <w:r w:rsidRPr="002C344D">
        <w:rPr>
          <w:rFonts w:ascii="Times New Roman" w:hAnsi="Times New Roman" w:cs="Times New Roman"/>
          <w:sz w:val="24"/>
          <w:szCs w:val="24"/>
        </w:rPr>
        <w:t>ase histories. Investigations for foundation of dams and reservoirs – Problem encountered and treatment, case studies – Investigation of canals and deep cuts – Case studies.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Land Slides</w:t>
      </w:r>
      <w:r w:rsidRPr="002C34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ab/>
        <w:t>(09)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Land Slides – Causes – Preventive and control measures – Engineering problems related to earthquakes, case studies.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Ground Water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Ground Water problems – Location of water tables, composition of ground water – Ground water surveys – Conservation of ground water – Scope of ground water investigation in Civil Engineering.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8E" w:rsidRPr="002C344D" w:rsidRDefault="00F4148E" w:rsidP="00F414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Structural Geology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Altitude of beds – Dip and Strike, Characteristics, Types, Causes and mechanism of folding, Classification, </w:t>
      </w:r>
      <w:r w:rsidR="00BA3F96">
        <w:rPr>
          <w:rFonts w:ascii="Times New Roman" w:hAnsi="Times New Roman" w:cs="Times New Roman"/>
          <w:sz w:val="24"/>
          <w:szCs w:val="24"/>
        </w:rPr>
        <w:t xml:space="preserve">Causes and mechanism of faults </w:t>
      </w:r>
      <w:r w:rsidR="00BA3F96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hAnsi="Times New Roman" w:cs="Times New Roman"/>
          <w:sz w:val="24"/>
          <w:szCs w:val="24"/>
        </w:rPr>
        <w:t xml:space="preserve">Field evidences and Recognition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faults.Joint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systems – Classification and its types, Difference between faults and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joints.Defini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>, importance and field recognition of unconformity.</w:t>
      </w:r>
    </w:p>
    <w:p w:rsidR="00F4148E" w:rsidRPr="002C344D" w:rsidRDefault="00F4148E" w:rsidP="007145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 w:rsidR="007145DC">
        <w:rPr>
          <w:rFonts w:ascii="Times New Roman" w:hAnsi="Times New Roman" w:cs="Times New Roman"/>
          <w:b/>
          <w:sz w:val="20"/>
          <w:szCs w:val="24"/>
        </w:rPr>
        <w:t>hrs</w:t>
      </w:r>
    </w:p>
    <w:p w:rsidR="00F4148E" w:rsidRPr="002C344D" w:rsidRDefault="00F4148E" w:rsidP="00F4148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F4148E" w:rsidRPr="002C344D" w:rsidRDefault="00F4148E" w:rsidP="00F41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F4148E" w:rsidRPr="002C344D" w:rsidRDefault="0037456F" w:rsidP="003C37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ParbinSingh</w:t>
      </w:r>
      <w:proofErr w:type="gramStart"/>
      <w:r>
        <w:rPr>
          <w:rFonts w:ascii="Times New Roman" w:hAnsi="Times New Roman" w:cs="Times New Roman"/>
          <w:sz w:val="20"/>
          <w:szCs w:val="24"/>
        </w:rPr>
        <w:t>,</w:t>
      </w:r>
      <w:r w:rsidR="00F4148E" w:rsidRPr="002C344D">
        <w:rPr>
          <w:rFonts w:ascii="Times New Roman" w:hAnsi="Times New Roman" w:cs="Times New Roman"/>
          <w:sz w:val="20"/>
          <w:szCs w:val="24"/>
        </w:rPr>
        <w:t>Engineering</w:t>
      </w:r>
      <w:proofErr w:type="spellEnd"/>
      <w:proofErr w:type="gramEnd"/>
      <w:r>
        <w:rPr>
          <w:rFonts w:ascii="Times New Roman" w:hAnsi="Times New Roman" w:cs="Times New Roman"/>
          <w:sz w:val="20"/>
          <w:szCs w:val="24"/>
        </w:rPr>
        <w:t xml:space="preserve"> and General Geology</w:t>
      </w:r>
      <w:r w:rsidR="00F4148E" w:rsidRPr="002C344D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F4148E" w:rsidRPr="002C344D">
        <w:rPr>
          <w:rFonts w:ascii="Times New Roman" w:hAnsi="Times New Roman" w:cs="Times New Roman"/>
          <w:sz w:val="20"/>
          <w:szCs w:val="24"/>
        </w:rPr>
        <w:t>Katson</w:t>
      </w:r>
      <w:proofErr w:type="spellEnd"/>
      <w:r w:rsidR="00F4148E" w:rsidRPr="002C344D">
        <w:rPr>
          <w:rFonts w:ascii="Times New Roman" w:hAnsi="Times New Roman" w:cs="Times New Roman"/>
          <w:sz w:val="20"/>
          <w:szCs w:val="24"/>
        </w:rPr>
        <w:t xml:space="preserve"> Publication House, 1987.</w:t>
      </w:r>
    </w:p>
    <w:p w:rsidR="00F4148E" w:rsidRPr="002C344D" w:rsidRDefault="0037456F" w:rsidP="003C37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Blyth, Geology for Engineering</w:t>
      </w:r>
      <w:r w:rsidR="00F4148E" w:rsidRPr="002C344D">
        <w:rPr>
          <w:rFonts w:ascii="Times New Roman" w:hAnsi="Times New Roman" w:cs="Times New Roman"/>
          <w:sz w:val="20"/>
          <w:szCs w:val="24"/>
        </w:rPr>
        <w:t>, ELBS 1995.</w:t>
      </w:r>
    </w:p>
    <w:p w:rsidR="00F4148E" w:rsidRPr="002C344D" w:rsidRDefault="00F4148E" w:rsidP="003C37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Legget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Geology and Engineering, McGraw Hill Book Company, 1998.</w:t>
      </w:r>
    </w:p>
    <w:p w:rsidR="00F4148E" w:rsidRDefault="00F4148E" w:rsidP="003C37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rynine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and Judd, Principles of Engineering Geology and Geo techniques, 1998.</w:t>
      </w:r>
    </w:p>
    <w:p w:rsidR="00704962" w:rsidRPr="002C344D" w:rsidRDefault="00704962" w:rsidP="003C37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F77AAB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F77AAB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F77AAB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F77AAB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F77AAB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923446" w:rsidRPr="002C344D" w:rsidRDefault="00923446" w:rsidP="0043629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148E" w:rsidRDefault="00F4148E" w:rsidP="00D006A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90D43" w:rsidRDefault="00890D43" w:rsidP="002C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3" w:rsidRDefault="00890D43" w:rsidP="002C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A9" w:rsidRDefault="002C14A9" w:rsidP="002C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CEPE01</w:t>
      </w:r>
      <w:r w:rsidRPr="00F27C20">
        <w:rPr>
          <w:rFonts w:ascii="Times New Roman" w:hAnsi="Times New Roman" w:cs="Times New Roman"/>
          <w:b/>
          <w:sz w:val="24"/>
          <w:szCs w:val="24"/>
        </w:rPr>
        <w:t xml:space="preserve"> SOIL STRUCTURE INTERACTION</w:t>
      </w:r>
    </w:p>
    <w:p w:rsidR="002C14A9" w:rsidRPr="002C344D" w:rsidRDefault="002C14A9" w:rsidP="002C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A9" w:rsidRPr="002C344D" w:rsidRDefault="002C14A9" w:rsidP="002C14A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4"/>
        </w:rPr>
      </w:pPr>
    </w:p>
    <w:p w:rsidR="002C14A9" w:rsidRPr="002C344D" w:rsidRDefault="002C14A9" w:rsidP="002C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2C14A9" w:rsidRPr="002C344D" w:rsidRDefault="002C14A9" w:rsidP="002C14A9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 03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COURSE OBJECTIVE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To get an idea on soil structure interaction, soil foundation models</w:t>
      </w:r>
      <w:r>
        <w:rPr>
          <w:rFonts w:ascii="Times New Roman" w:hAnsi="Times New Roman" w:cs="Times New Roman"/>
          <w:sz w:val="24"/>
          <w:szCs w:val="24"/>
        </w:rPr>
        <w:t xml:space="preserve">, fini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fference </w:t>
      </w:r>
      <w:r w:rsidRPr="002C344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finite element analysis and elastic analysis of piles and piled raft.</w:t>
      </w:r>
    </w:p>
    <w:p w:rsidR="002C14A9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2C344D">
        <w:rPr>
          <w:rFonts w:ascii="Times New Roman" w:hAnsi="Times New Roman" w:cs="Times New Roman"/>
          <w:b/>
          <w:szCs w:val="28"/>
        </w:rPr>
        <w:t xml:space="preserve">COURSE </w:t>
      </w:r>
      <w:r>
        <w:rPr>
          <w:rFonts w:ascii="Times New Roman" w:hAnsi="Times New Roman" w:cs="Times New Roman"/>
          <w:b/>
          <w:szCs w:val="28"/>
        </w:rPr>
        <w:t>OUTCOMES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1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Understand various soil response models applicable to soil-foundation interaction analysis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 Come up with elastic solutions for problems of pile, pile-raft system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Use software packages to analyze soil-foundation system including laterally loaded piles.</w:t>
      </w: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 Soil - Foundation Interaction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09</w:t>
      </w:r>
      <w:r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lastRenderedPageBreak/>
        <w:tab/>
        <w:t>Introduction to soil – F</w:t>
      </w:r>
      <w:r>
        <w:rPr>
          <w:rFonts w:ascii="Times New Roman" w:hAnsi="Times New Roman" w:cs="Times New Roman"/>
          <w:sz w:val="24"/>
          <w:szCs w:val="24"/>
        </w:rPr>
        <w:t xml:space="preserve">oundation interaction problem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oil behaviour </w:t>
      </w:r>
      <w:r w:rsidRPr="002C344D">
        <w:rPr>
          <w:rFonts w:ascii="Times New Roman" w:hAnsi="Times New Roman" w:cs="Times New Roman"/>
          <w:sz w:val="24"/>
          <w:szCs w:val="24"/>
        </w:rPr>
        <w:t>– Foundation be</w:t>
      </w:r>
      <w:r>
        <w:rPr>
          <w:rFonts w:ascii="Times New Roman" w:hAnsi="Times New Roman" w:cs="Times New Roman"/>
          <w:sz w:val="24"/>
          <w:szCs w:val="24"/>
        </w:rPr>
        <w:t xml:space="preserve">haviour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Interface behaviour </w:t>
      </w:r>
      <w:r w:rsidRPr="002C344D">
        <w:rPr>
          <w:rFonts w:ascii="Times New Roman" w:hAnsi="Times New Roman" w:cs="Times New Roman"/>
          <w:sz w:val="24"/>
          <w:szCs w:val="24"/>
        </w:rPr>
        <w:t>– Scope of soil-f</w:t>
      </w:r>
      <w:r>
        <w:rPr>
          <w:rFonts w:ascii="Times New Roman" w:hAnsi="Times New Roman" w:cs="Times New Roman"/>
          <w:sz w:val="24"/>
          <w:szCs w:val="24"/>
        </w:rPr>
        <w:t xml:space="preserve">oundation interaction analysi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oil response models </w:t>
      </w:r>
      <w:r w:rsidRPr="002C344D">
        <w:rPr>
          <w:rFonts w:ascii="Times New Roman" w:hAnsi="Times New Roman" w:cs="Times New Roman"/>
          <w:sz w:val="24"/>
          <w:szCs w:val="24"/>
        </w:rPr>
        <w:t>– Winkler, Elastic continuum, Two param</w:t>
      </w:r>
      <w:r>
        <w:rPr>
          <w:rFonts w:ascii="Times New Roman" w:hAnsi="Times New Roman" w:cs="Times New Roman"/>
          <w:sz w:val="24"/>
          <w:szCs w:val="24"/>
        </w:rPr>
        <w:t xml:space="preserve">eter elastic models, Elastic – Plastic behaviour </w:t>
      </w:r>
      <w:r w:rsidRPr="002C344D">
        <w:rPr>
          <w:rFonts w:ascii="Times New Roman" w:hAnsi="Times New Roman" w:cs="Times New Roman"/>
          <w:sz w:val="24"/>
          <w:szCs w:val="24"/>
        </w:rPr>
        <w:t>– Time dependent behaviour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Beams on Elastic Foundation - Soil Mode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09</w:t>
      </w:r>
      <w:r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finite beam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Two parameter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Isotropic elastic half space </w:t>
      </w:r>
      <w:r w:rsidRPr="002C344D">
        <w:rPr>
          <w:rFonts w:ascii="Times New Roman" w:hAnsi="Times New Roman" w:cs="Times New Roman"/>
          <w:sz w:val="24"/>
          <w:szCs w:val="24"/>
        </w:rPr>
        <w:t>– Anal</w:t>
      </w:r>
      <w:r>
        <w:rPr>
          <w:rFonts w:ascii="Times New Roman" w:hAnsi="Times New Roman" w:cs="Times New Roman"/>
          <w:sz w:val="24"/>
          <w:szCs w:val="24"/>
        </w:rPr>
        <w:t xml:space="preserve">ysis of beams of finite length </w:t>
      </w:r>
      <w:r w:rsidRPr="002C344D">
        <w:rPr>
          <w:rFonts w:ascii="Times New Roman" w:hAnsi="Times New Roman" w:cs="Times New Roman"/>
          <w:sz w:val="24"/>
          <w:szCs w:val="24"/>
        </w:rPr>
        <w:t>– Classification of finite beams in relation to their stiffness – Analysis through application packages.</w:t>
      </w:r>
      <w:proofErr w:type="gramEnd"/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Plate on Elastic Medium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09</w:t>
      </w:r>
      <w:r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inite plate </w:t>
      </w:r>
      <w:r w:rsidRPr="002C344D">
        <w:rPr>
          <w:rFonts w:ascii="Times New Roman" w:hAnsi="Times New Roman" w:cs="Times New Roman"/>
          <w:sz w:val="24"/>
          <w:szCs w:val="24"/>
        </w:rPr>
        <w:t>– Winkler, Two parameters, Isotropic elastic</w:t>
      </w:r>
      <w:r>
        <w:rPr>
          <w:rFonts w:ascii="Times New Roman" w:hAnsi="Times New Roman" w:cs="Times New Roman"/>
          <w:sz w:val="24"/>
          <w:szCs w:val="24"/>
        </w:rPr>
        <w:t xml:space="preserve"> medium, Thin and thick plate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nalysis of finite plate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Rectangular and circular plates </w:t>
      </w:r>
      <w:r w:rsidRPr="002C344D">
        <w:rPr>
          <w:rFonts w:ascii="Times New Roman" w:hAnsi="Times New Roman" w:cs="Times New Roman"/>
          <w:sz w:val="24"/>
          <w:szCs w:val="24"/>
        </w:rPr>
        <w:t>– Numer</w:t>
      </w:r>
      <w:r>
        <w:rPr>
          <w:rFonts w:ascii="Times New Roman" w:hAnsi="Times New Roman" w:cs="Times New Roman"/>
          <w:sz w:val="24"/>
          <w:szCs w:val="24"/>
        </w:rPr>
        <w:t xml:space="preserve">ical analysis of finite plate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imple solutions </w:t>
      </w:r>
      <w:r w:rsidRPr="002C344D">
        <w:rPr>
          <w:rFonts w:ascii="Times New Roman" w:hAnsi="Times New Roman" w:cs="Times New Roman"/>
          <w:sz w:val="24"/>
          <w:szCs w:val="24"/>
        </w:rPr>
        <w:t>– Analysis of braced cuts – Application packages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Elastic Analysis of Pile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09</w:t>
      </w:r>
      <w:r w:rsidRPr="002C344D">
        <w:rPr>
          <w:rFonts w:ascii="Times New Roman" w:hAnsi="Times New Roman" w:cs="Times New Roman"/>
          <w:b/>
          <w:sz w:val="16"/>
          <w:szCs w:val="16"/>
        </w:rPr>
        <w:t>)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 xml:space="preserve">lastic analysis of single pile </w:t>
      </w:r>
      <w:r w:rsidRPr="002C344D">
        <w:rPr>
          <w:rFonts w:ascii="Times New Roman" w:hAnsi="Times New Roman" w:cs="Times New Roman"/>
          <w:sz w:val="24"/>
          <w:szCs w:val="24"/>
        </w:rPr>
        <w:t>– Theoretical solutions for se</w:t>
      </w:r>
      <w:r>
        <w:rPr>
          <w:rFonts w:ascii="Times New Roman" w:hAnsi="Times New Roman" w:cs="Times New Roman"/>
          <w:sz w:val="24"/>
          <w:szCs w:val="24"/>
        </w:rPr>
        <w:t xml:space="preserve">ttlement and load distribution </w:t>
      </w:r>
      <w:r w:rsidRPr="002C344D">
        <w:rPr>
          <w:rFonts w:ascii="Times New Roman" w:hAnsi="Times New Roman" w:cs="Times New Roman"/>
          <w:sz w:val="24"/>
          <w:szCs w:val="24"/>
        </w:rPr>
        <w:t>– Analysis of pi</w:t>
      </w:r>
      <w:r>
        <w:rPr>
          <w:rFonts w:ascii="Times New Roman" w:hAnsi="Times New Roman" w:cs="Times New Roman"/>
          <w:sz w:val="24"/>
          <w:szCs w:val="24"/>
        </w:rPr>
        <w:t xml:space="preserve">le group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Interaction analysis </w:t>
      </w:r>
      <w:r w:rsidRPr="002C344D">
        <w:rPr>
          <w:rFonts w:ascii="Times New Roman" w:hAnsi="Times New Roman" w:cs="Times New Roman"/>
          <w:sz w:val="24"/>
          <w:szCs w:val="24"/>
        </w:rPr>
        <w:t>– Load distribution in groups with rigid cap – Pile raft – Application packages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Laterally Loaded Pile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Load deflection predict</w:t>
      </w:r>
      <w:r>
        <w:rPr>
          <w:rFonts w:ascii="Times New Roman" w:hAnsi="Times New Roman" w:cs="Times New Roman"/>
          <w:sz w:val="24"/>
          <w:szCs w:val="24"/>
        </w:rPr>
        <w:t xml:space="preserve">ion for laterally loaded pile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>ubgrade</w:t>
      </w:r>
      <w:r>
        <w:rPr>
          <w:rFonts w:ascii="Times New Roman" w:hAnsi="Times New Roman" w:cs="Times New Roman"/>
          <w:sz w:val="24"/>
          <w:szCs w:val="24"/>
        </w:rPr>
        <w:t xml:space="preserve"> reaction and elastic analysi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Interaction analysis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ile raft system </w:t>
      </w:r>
      <w:r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344D">
        <w:rPr>
          <w:rFonts w:ascii="Times New Roman" w:hAnsi="Times New Roman" w:cs="Times New Roman"/>
          <w:sz w:val="24"/>
          <w:szCs w:val="24"/>
        </w:rPr>
        <w:t>olutions through influence charts –Application packages.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A9" w:rsidRPr="002C344D" w:rsidRDefault="002C14A9" w:rsidP="002C14A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>
        <w:rPr>
          <w:rFonts w:ascii="Times New Roman" w:hAnsi="Times New Roman" w:cs="Times New Roman"/>
          <w:b/>
          <w:sz w:val="20"/>
          <w:szCs w:val="24"/>
        </w:rPr>
        <w:t>hrs</w:t>
      </w:r>
    </w:p>
    <w:p w:rsidR="002C14A9" w:rsidRPr="002C344D" w:rsidRDefault="002C14A9" w:rsidP="002C14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Saran, S., Analysis and design of substructures, Taylor &amp; Francis Publishers, 2006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Hemsle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J.A., Elastic Analysis of Raft Foundations, Thomas Telford, 1998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oulo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H.G., and Davis, E.H., Pile Foundation Analysis and Design, John Wiley, 2008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Murthy, V.N.S., Advanced Foundation Engineering, CBS Publishers, New Delhi, 2007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McCarthy, </w:t>
      </w:r>
      <w:r>
        <w:rPr>
          <w:rFonts w:ascii="Times New Roman" w:hAnsi="Times New Roman" w:cs="Times New Roman"/>
          <w:sz w:val="20"/>
          <w:szCs w:val="24"/>
        </w:rPr>
        <w:t>R</w:t>
      </w:r>
      <w:r w:rsidRPr="002C344D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2C344D">
        <w:rPr>
          <w:rFonts w:ascii="Times New Roman" w:hAnsi="Times New Roman" w:cs="Times New Roman"/>
          <w:sz w:val="20"/>
          <w:szCs w:val="24"/>
        </w:rPr>
        <w:t xml:space="preserve">., Essentials of Soil Mechanics and Foundations: Basic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chnics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Sixth Edition, Prentice Hall, 2002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elvadurai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A.P.S., Elastic Analysis of Soil Foundation Interaction, Elsevier, 1979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Scott, R.F., Foundation Analysis, Prentice Hall, 1981.</w:t>
      </w:r>
    </w:p>
    <w:p w:rsidR="002C14A9" w:rsidRPr="002C344D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Structure Soil Interaction – State of Art Report, Institution of structural Engineers, 1978.</w:t>
      </w:r>
    </w:p>
    <w:p w:rsidR="002C14A9" w:rsidRDefault="002C14A9" w:rsidP="003C370F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ACI 336, Suggested Analysis and Design Procedures for Combined Footings and Mats, American Concrete Institute, Delhi, 1988.</w:t>
      </w:r>
    </w:p>
    <w:p w:rsidR="00704962" w:rsidRPr="0043629F" w:rsidRDefault="00704962" w:rsidP="0070496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8F45F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8F45F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8F45F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148E" w:rsidRDefault="00F4148E" w:rsidP="00D006A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90D43" w:rsidRDefault="00890D43" w:rsidP="006D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C</w:t>
      </w:r>
      <w:r w:rsidRPr="002C344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PE02</w:t>
      </w:r>
      <w:r w:rsidRPr="002C344D">
        <w:rPr>
          <w:rFonts w:ascii="Times New Roman" w:hAnsi="Times New Roman" w:cs="Times New Roman"/>
          <w:b/>
          <w:sz w:val="24"/>
          <w:szCs w:val="24"/>
        </w:rPr>
        <w:t xml:space="preserve"> GEOTECHNICAL EARTHQUAKE ENGINEERING</w:t>
      </w:r>
    </w:p>
    <w:p w:rsidR="00890D43" w:rsidRPr="002C344D" w:rsidRDefault="00890D43" w:rsidP="0089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3" w:rsidRPr="002C344D" w:rsidRDefault="00890D43" w:rsidP="00890D43">
      <w:pPr>
        <w:spacing w:after="0" w:line="240" w:lineRule="auto"/>
        <w:ind w:left="79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L T P C</w:t>
      </w:r>
    </w:p>
    <w:p w:rsidR="00890D43" w:rsidRPr="002C344D" w:rsidRDefault="00890D43" w:rsidP="00890D43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3 00 3</w:t>
      </w:r>
    </w:p>
    <w:p w:rsidR="00890D43" w:rsidRPr="002C344D" w:rsidRDefault="00890D43" w:rsidP="00890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43" w:rsidRPr="002C344D" w:rsidRDefault="00890D43" w:rsidP="00890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890D43" w:rsidRPr="002C344D" w:rsidRDefault="00890D43" w:rsidP="0089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To understand the mechanism of earthquake, wa</w:t>
      </w:r>
      <w:r>
        <w:rPr>
          <w:rFonts w:ascii="Times New Roman" w:hAnsi="Times New Roman" w:cs="Times New Roman"/>
          <w:sz w:val="24"/>
          <w:szCs w:val="24"/>
        </w:rPr>
        <w:t xml:space="preserve">ve propagation analysis, ground motion, </w:t>
      </w:r>
      <w:r w:rsidRPr="002C344D">
        <w:rPr>
          <w:rFonts w:ascii="Times New Roman" w:hAnsi="Times New Roman" w:cs="Times New Roman"/>
          <w:sz w:val="24"/>
          <w:szCs w:val="24"/>
        </w:rPr>
        <w:t>earthquake hazards, their mitigation and</w:t>
      </w:r>
      <w:r>
        <w:rPr>
          <w:rFonts w:ascii="Times New Roman" w:hAnsi="Times New Roman" w:cs="Times New Roman"/>
          <w:sz w:val="24"/>
          <w:szCs w:val="24"/>
        </w:rPr>
        <w:t xml:space="preserve"> design of earthquake resistant</w:t>
      </w:r>
      <w:r w:rsidRPr="002C344D">
        <w:rPr>
          <w:rFonts w:ascii="Times New Roman" w:hAnsi="Times New Roman" w:cs="Times New Roman"/>
          <w:sz w:val="24"/>
          <w:szCs w:val="24"/>
        </w:rPr>
        <w:t xml:space="preserve"> foundations.     </w:t>
      </w:r>
    </w:p>
    <w:p w:rsidR="00890D43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lastRenderedPageBreak/>
        <w:t>CO1 :Acquire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knowledge about the earthquake ground motion, making familiar with code and software packages to study the ground motion.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2 :Analyze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the liquefaction susceptibility of the site using laboratory and field tests.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O3 :</w:t>
      </w:r>
      <w:proofErr w:type="gramEnd"/>
      <w:r w:rsidRPr="002C344D">
        <w:rPr>
          <w:rFonts w:ascii="Times New Roman" w:hAnsi="Times New Roman" w:cs="Times New Roman"/>
          <w:sz w:val="24"/>
          <w:szCs w:val="24"/>
        </w:rPr>
        <w:t xml:space="preserve"> Design earthquake resistant geotechnical structures and the methods to improve the ground for hazard resistance.</w:t>
      </w:r>
    </w:p>
    <w:p w:rsidR="00890D43" w:rsidRPr="002C344D" w:rsidRDefault="00890D43" w:rsidP="00890D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890D43" w:rsidRPr="002C344D" w:rsidRDefault="00890D43" w:rsidP="00890D4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90D43" w:rsidRPr="002C344D" w:rsidRDefault="00890D43" w:rsidP="00890D4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>
        <w:rPr>
          <w:rFonts w:ascii="Times New Roman" w:hAnsi="Times New Roman" w:cs="Times New Roman"/>
          <w:b/>
          <w:sz w:val="24"/>
          <w:szCs w:val="24"/>
        </w:rPr>
        <w:t>Earthquake Seismology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90D43" w:rsidRPr="002C344D" w:rsidRDefault="00890D43" w:rsidP="00890D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hAnsi="Times New Roman" w:cs="Times New Roman"/>
          <w:sz w:val="24"/>
          <w:szCs w:val="24"/>
        </w:rPr>
        <w:t>Causes of earthquake –</w:t>
      </w:r>
      <w:r>
        <w:rPr>
          <w:rFonts w:ascii="Times New Roman" w:hAnsi="Times New Roman" w:cs="Times New Roman"/>
          <w:sz w:val="24"/>
          <w:szCs w:val="24"/>
        </w:rPr>
        <w:t xml:space="preserve"> Plate tectonics </w:t>
      </w:r>
      <w:r w:rsidRPr="000C0921">
        <w:rPr>
          <w:rFonts w:ascii="Times New Roman" w:hAnsi="Times New Roman" w:cs="Times New Roman"/>
          <w:sz w:val="24"/>
          <w:szCs w:val="24"/>
        </w:rPr>
        <w:t>–</w:t>
      </w:r>
      <w:r w:rsidRPr="002C344D">
        <w:rPr>
          <w:rFonts w:ascii="Times New Roman" w:hAnsi="Times New Roman" w:cs="Times New Roman"/>
          <w:sz w:val="24"/>
          <w:szCs w:val="24"/>
        </w:rPr>
        <w:t>Earthquake Fault sources – Elastic Rebound theory – Se</w:t>
      </w:r>
      <w:r>
        <w:rPr>
          <w:rFonts w:ascii="Times New Roman" w:hAnsi="Times New Roman" w:cs="Times New Roman"/>
          <w:sz w:val="24"/>
          <w:szCs w:val="24"/>
        </w:rPr>
        <w:t>ismic waves– Elastic Rebound theory</w:t>
      </w:r>
      <w:r w:rsidRPr="002C344D">
        <w:rPr>
          <w:rFonts w:ascii="Times New Roman" w:hAnsi="Times New Roman" w:cs="Times New Roman"/>
          <w:sz w:val="24"/>
          <w:szCs w:val="24"/>
        </w:rPr>
        <w:t xml:space="preserve"> – Locating an earthquake – Quantification of earthquakes –</w:t>
      </w:r>
      <w:r>
        <w:rPr>
          <w:rFonts w:ascii="Times New Roman" w:hAnsi="Times New Roman" w:cs="Times New Roman"/>
          <w:sz w:val="24"/>
          <w:szCs w:val="24"/>
        </w:rPr>
        <w:t xml:space="preserve"> Intensity and magnitudes </w:t>
      </w:r>
      <w:r w:rsidRPr="000C0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ocating an earthquake </w:t>
      </w:r>
      <w:r w:rsidRPr="000C0921">
        <w:rPr>
          <w:rFonts w:ascii="Times New Roman" w:hAnsi="Times New Roman" w:cs="Times New Roman"/>
          <w:sz w:val="24"/>
          <w:szCs w:val="24"/>
        </w:rPr>
        <w:t>–</w:t>
      </w:r>
      <w:r w:rsidRPr="002C344D">
        <w:rPr>
          <w:rFonts w:ascii="Times New Roman" w:hAnsi="Times New Roman" w:cs="Times New Roman"/>
          <w:sz w:val="24"/>
          <w:szCs w:val="24"/>
        </w:rPr>
        <w:t>Case studies.</w:t>
      </w:r>
      <w:proofErr w:type="gramEnd"/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43" w:rsidRPr="00B81863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Gro</w:t>
      </w:r>
      <w:r>
        <w:rPr>
          <w:rFonts w:ascii="Times New Roman" w:hAnsi="Times New Roman" w:cs="Times New Roman"/>
          <w:b/>
          <w:sz w:val="24"/>
          <w:szCs w:val="24"/>
        </w:rPr>
        <w:t>und Motion and Ground Response analysi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B2AB2">
        <w:rPr>
          <w:rFonts w:ascii="Times New Roman" w:hAnsi="Times New Roman" w:cs="Times New Roman"/>
          <w:b/>
          <w:sz w:val="16"/>
          <w:szCs w:val="16"/>
        </w:rPr>
        <w:t>(09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sz w:val="24"/>
          <w:szCs w:val="24"/>
        </w:rPr>
        <w:t>Characteristics of ground motion – Factors influe</w:t>
      </w:r>
      <w:r>
        <w:rPr>
          <w:rFonts w:ascii="Times New Roman" w:hAnsi="Times New Roman" w:cs="Times New Roman"/>
          <w:sz w:val="24"/>
          <w:szCs w:val="24"/>
        </w:rPr>
        <w:t xml:space="preserve">ncing ground motion – Evaluation of shear wave velocity – Lab tests – Need for Ground Response Analysis </w:t>
      </w:r>
      <w:r w:rsidRPr="004548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thods of Ground Response analysis.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43" w:rsidRPr="00B81863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>
        <w:rPr>
          <w:rFonts w:ascii="Times New Roman" w:hAnsi="Times New Roman" w:cs="Times New Roman"/>
          <w:b/>
          <w:sz w:val="24"/>
          <w:szCs w:val="24"/>
        </w:rPr>
        <w:t>Liquefaction and Lateral Spreading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5E5389">
        <w:rPr>
          <w:rFonts w:ascii="Times New Roman" w:hAnsi="Times New Roman" w:cs="Times New Roman"/>
          <w:b/>
          <w:sz w:val="16"/>
          <w:szCs w:val="16"/>
        </w:rPr>
        <w:t>(09)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quefaction related phenomena – Liquefaction susceptibility – Evaluation of liquefaction by Cyclic Stress and Cyclic Strain approaches – Lateral deformation and spreading – Criteria for mapping liquefaction hazard zones – Liquefaction computation from Lab and Field tests. </w:t>
      </w:r>
    </w:p>
    <w:p w:rsidR="00890D43" w:rsidRPr="002C344D" w:rsidRDefault="00890D43" w:rsidP="0089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43" w:rsidRPr="00EA2346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>
        <w:rPr>
          <w:rFonts w:ascii="Times New Roman" w:hAnsi="Times New Roman" w:cs="Times New Roman"/>
          <w:b/>
          <w:sz w:val="24"/>
          <w:szCs w:val="24"/>
        </w:rPr>
        <w:t xml:space="preserve">Seismic Design of Foundations, Retaining Walls and Slopes                          </w:t>
      </w:r>
      <w:r>
        <w:rPr>
          <w:rFonts w:ascii="Times New Roman" w:hAnsi="Times New Roman" w:cs="Times New Roman"/>
          <w:b/>
          <w:sz w:val="16"/>
          <w:szCs w:val="16"/>
        </w:rPr>
        <w:t>(09)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Seismic design requirements of foundation – Seismic design of pile foundations – Seismic design of retaining walls – Behaviour of reinforced slope under seismic condition – Recommendations of seismic codes related to geotechnical engineering.</w:t>
      </w:r>
    </w:p>
    <w:p w:rsidR="00890D43" w:rsidRPr="002C344D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0D43" w:rsidRPr="002C344D" w:rsidRDefault="00890D43" w:rsidP="00890D43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>
        <w:rPr>
          <w:rFonts w:ascii="Times New Roman" w:hAnsi="Times New Roman" w:cs="Times New Roman"/>
          <w:b/>
          <w:sz w:val="24"/>
          <w:szCs w:val="24"/>
        </w:rPr>
        <w:t>Seismic Hazard Analysi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890D43" w:rsidRPr="002C344D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ismic </w:t>
      </w:r>
      <w:r w:rsidRPr="002C344D">
        <w:rPr>
          <w:rFonts w:ascii="Times New Roman" w:hAnsi="Times New Roman" w:cs="Times New Roman"/>
          <w:sz w:val="24"/>
          <w:szCs w:val="24"/>
        </w:rPr>
        <w:t xml:space="preserve">hazard </w:t>
      </w:r>
      <w:r>
        <w:rPr>
          <w:rFonts w:ascii="Times New Roman" w:hAnsi="Times New Roman" w:cs="Times New Roman"/>
          <w:sz w:val="24"/>
          <w:szCs w:val="24"/>
        </w:rPr>
        <w:t xml:space="preserve">analysis – DSHA – PSHA – Seismic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zo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oil Improvement for remediation of seismic hazards.</w:t>
      </w:r>
      <w:proofErr w:type="gramEnd"/>
    </w:p>
    <w:p w:rsidR="00890D43" w:rsidRPr="002C344D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0D43" w:rsidRPr="002C344D" w:rsidRDefault="00890D43" w:rsidP="00890D43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>
        <w:rPr>
          <w:rFonts w:ascii="Times New Roman" w:hAnsi="Times New Roman" w:cs="Times New Roman"/>
          <w:b/>
          <w:sz w:val="20"/>
          <w:szCs w:val="24"/>
        </w:rPr>
        <w:t>hrs</w:t>
      </w:r>
    </w:p>
    <w:p w:rsidR="00890D43" w:rsidRPr="002C344D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0D43" w:rsidRPr="002C344D" w:rsidRDefault="00890D43" w:rsidP="00890D43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ameswaraRao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N.S.V., Dynamics soil tests and applications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Whell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shing – New Delhi, 2000.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ramme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S.L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cnical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Earthquake Engineering, Prentice hall, International series Pearson Education (Singapore) Pvt. Ltd., 2004.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KameswaraRao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Vibration Analysis and Foundation Dynamics, Wheeler Publishing, New Delhi, 1998.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c</w:t>
      </w:r>
      <w:r w:rsidRPr="002C344D">
        <w:rPr>
          <w:rFonts w:ascii="Times New Roman" w:hAnsi="Times New Roman" w:cs="Times New Roman"/>
          <w:sz w:val="20"/>
          <w:szCs w:val="24"/>
        </w:rPr>
        <w:t xml:space="preserve">Guire, R.K., Seismic Hazard and Risk Analysis, Earthquake Engineering Research Institute.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No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– 10, ISBN 0-943198-01-1, 2004.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Mahanti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N.C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Samal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S.K.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Datt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P., Nag N.K., Disaster Management,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Naros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ublishing House, New Delhi, India 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ISBN :</w:t>
      </w:r>
      <w:proofErr w:type="gramEnd"/>
      <w:r w:rsidRPr="002C344D">
        <w:rPr>
          <w:rFonts w:ascii="Times New Roman" w:hAnsi="Times New Roman" w:cs="Times New Roman"/>
          <w:sz w:val="20"/>
          <w:szCs w:val="24"/>
        </w:rPr>
        <w:t xml:space="preserve"> 81-7319-727X-2006.</w:t>
      </w:r>
    </w:p>
    <w:p w:rsidR="00890D43" w:rsidRPr="002C344D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Bharat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husha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rasad, Fundamentals of Soil Dynamics and Earthquake Engineering, PHI Learning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vt.Ltd.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,NewDelhi</w:t>
      </w:r>
      <w:proofErr w:type="spellEnd"/>
      <w:proofErr w:type="gramEnd"/>
      <w:r w:rsidRPr="002C344D">
        <w:rPr>
          <w:rFonts w:ascii="Times New Roman" w:hAnsi="Times New Roman" w:cs="Times New Roman"/>
          <w:sz w:val="20"/>
          <w:szCs w:val="24"/>
        </w:rPr>
        <w:t>, 2009.</w:t>
      </w:r>
    </w:p>
    <w:p w:rsidR="00890D43" w:rsidRDefault="00890D43" w:rsidP="003C370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Bharat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Bhushan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Prasad, Advanced Soil Dynamics and Earthquake Engineering, PHI Learning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Pvt.Ltd.</w:t>
      </w:r>
      <w:proofErr w:type="gramStart"/>
      <w:r w:rsidRPr="002C344D">
        <w:rPr>
          <w:rFonts w:ascii="Times New Roman" w:hAnsi="Times New Roman" w:cs="Times New Roman"/>
          <w:sz w:val="20"/>
          <w:szCs w:val="24"/>
        </w:rPr>
        <w:t>,NewDelhi</w:t>
      </w:r>
      <w:proofErr w:type="spellEnd"/>
      <w:proofErr w:type="gramEnd"/>
      <w:r w:rsidRPr="002C344D">
        <w:rPr>
          <w:rFonts w:ascii="Times New Roman" w:hAnsi="Times New Roman" w:cs="Times New Roman"/>
          <w:sz w:val="20"/>
          <w:szCs w:val="24"/>
        </w:rPr>
        <w:t>, 2011.</w:t>
      </w:r>
    </w:p>
    <w:p w:rsidR="00704962" w:rsidRPr="002C344D" w:rsidRDefault="00704962" w:rsidP="0070496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B779D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B779D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B779D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B779D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B779D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61B65" w:rsidRDefault="00561B65" w:rsidP="00890D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057B" w:rsidRDefault="006F057B" w:rsidP="00C90DBF">
      <w:pPr>
        <w:spacing w:after="0" w:line="240" w:lineRule="auto"/>
        <w:ind w:left="720" w:firstLine="720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C90DBF" w:rsidRPr="00B9261D" w:rsidRDefault="00C90DBF" w:rsidP="00C90DBF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spacing w:val="2"/>
          <w:w w:val="102"/>
          <w:sz w:val="24"/>
          <w:szCs w:val="24"/>
        </w:rPr>
        <w:t>16C</w:t>
      </w:r>
      <w:r w:rsidRPr="004450F8">
        <w:rPr>
          <w:rFonts w:ascii="Times New Roman" w:hAnsi="Times New Roman"/>
          <w:b/>
          <w:spacing w:val="2"/>
          <w:w w:val="102"/>
          <w:sz w:val="24"/>
          <w:szCs w:val="24"/>
        </w:rPr>
        <w:t>E</w:t>
      </w:r>
      <w:r>
        <w:rPr>
          <w:rFonts w:ascii="Times New Roman" w:hAnsi="Times New Roman"/>
          <w:b/>
          <w:spacing w:val="2"/>
          <w:w w:val="102"/>
          <w:sz w:val="24"/>
          <w:szCs w:val="24"/>
        </w:rPr>
        <w:t>PE03</w:t>
      </w:r>
      <w:r w:rsidRPr="004450F8">
        <w:rPr>
          <w:rFonts w:ascii="Times New Roman" w:hAnsi="Times New Roman"/>
          <w:b/>
          <w:bCs/>
          <w:w w:val="102"/>
          <w:sz w:val="24"/>
          <w:szCs w:val="24"/>
        </w:rPr>
        <w:t>ENVIRONMENTAL ENGINEERING STRUCTURES</w:t>
      </w:r>
    </w:p>
    <w:p w:rsidR="00C90DBF" w:rsidRPr="002C344D" w:rsidRDefault="00C90DBF" w:rsidP="00C90DBF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L T P C</w:t>
      </w:r>
    </w:p>
    <w:p w:rsidR="00C90DBF" w:rsidRPr="002C344D" w:rsidRDefault="00C90DBF" w:rsidP="00C90DBF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 3</w:t>
      </w:r>
    </w:p>
    <w:p w:rsidR="00C90DBF" w:rsidRPr="002C344D" w:rsidRDefault="00C90DBF" w:rsidP="00C90DB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fr-LU"/>
        </w:rPr>
      </w:pP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C90DBF" w:rsidRPr="00BD14C6" w:rsidRDefault="00C90DBF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lastRenderedPageBreak/>
        <w:t>To educate the students about desig</w:t>
      </w:r>
      <w:r>
        <w:rPr>
          <w:rFonts w:ascii="Times New Roman" w:hAnsi="Times New Roman"/>
          <w:bCs/>
          <w:sz w:val="24"/>
          <w:szCs w:val="24"/>
        </w:rPr>
        <w:t>n of pipes and concrete roofing.</w:t>
      </w:r>
    </w:p>
    <w:p w:rsidR="00C90DBF" w:rsidRPr="00BD14C6" w:rsidRDefault="00C90DBF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t>To impart knowledge about the design of water tank and special structur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90DBF" w:rsidRPr="00BD14C6" w:rsidRDefault="00C90DBF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t>To provide knowledge about repair and rehabilitation of structure.</w:t>
      </w:r>
    </w:p>
    <w:p w:rsidR="00C90DBF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1: </w:t>
      </w:r>
      <w:r w:rsidRPr="00BD14C6">
        <w:rPr>
          <w:rFonts w:ascii="Times New Roman" w:hAnsi="Times New Roman"/>
          <w:sz w:val="24"/>
          <w:szCs w:val="24"/>
        </w:rPr>
        <w:t>To acquire knowledge about design of pipes and concrete roofing</w:t>
      </w:r>
      <w:r>
        <w:rPr>
          <w:rFonts w:ascii="Times New Roman" w:hAnsi="Times New Roman"/>
          <w:sz w:val="24"/>
          <w:szCs w:val="24"/>
        </w:rPr>
        <w:t>.</w:t>
      </w: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2: </w:t>
      </w:r>
      <w:r w:rsidRPr="00BD14C6">
        <w:rPr>
          <w:rFonts w:ascii="Times New Roman" w:hAnsi="Times New Roman"/>
          <w:bCs/>
          <w:sz w:val="24"/>
          <w:szCs w:val="24"/>
        </w:rPr>
        <w:t>Able to do design of water tank and special structur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3: </w:t>
      </w:r>
      <w:r w:rsidRPr="00BD14C6">
        <w:rPr>
          <w:rFonts w:ascii="Times New Roman" w:hAnsi="Times New Roman"/>
          <w:sz w:val="24"/>
          <w:szCs w:val="24"/>
        </w:rPr>
        <w:t>To learn about repair and rehabilitation of structure</w:t>
      </w:r>
      <w:r>
        <w:rPr>
          <w:rFonts w:ascii="Times New Roman" w:hAnsi="Times New Roman"/>
          <w:sz w:val="24"/>
          <w:szCs w:val="24"/>
        </w:rPr>
        <w:t>.</w:t>
      </w:r>
    </w:p>
    <w:p w:rsidR="00C90DBF" w:rsidRPr="002C344D" w:rsidRDefault="00C90DBF" w:rsidP="00C90DBF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  <w:lang w:val="fr-LU"/>
        </w:rPr>
      </w:pP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UNIT I </w:t>
      </w:r>
      <w:r>
        <w:rPr>
          <w:rStyle w:val="Strong"/>
          <w:rFonts w:ascii="Times New Roman" w:hAnsi="Times New Roman"/>
          <w:sz w:val="24"/>
          <w:szCs w:val="24"/>
        </w:rPr>
        <w:t>Design  o</w:t>
      </w:r>
      <w:r w:rsidRPr="004450F8">
        <w:rPr>
          <w:rStyle w:val="Strong"/>
          <w:rFonts w:ascii="Times New Roman" w:hAnsi="Times New Roman"/>
          <w:sz w:val="24"/>
          <w:szCs w:val="24"/>
        </w:rPr>
        <w:t>f  Pipes</w:t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  <w:lang w:val="fr-LU"/>
        </w:rPr>
        <w:t>(09)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  <w:lang w:val="fr-LU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>Structural  design  of  Concrete,  Prestressed Concrete, Steel and Cast iron pipes -  piping  mains – joints  –  Leak  detection  - sewerage tank design – anchorage for pipes – massive outfalls – structural  design - laying – Testing -  hydrodynamic considerations - Advances in the manufacture  of  pipes.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>
        <w:rPr>
          <w:rStyle w:val="Strong"/>
          <w:rFonts w:ascii="Times New Roman" w:hAnsi="Times New Roman"/>
          <w:sz w:val="24"/>
          <w:szCs w:val="24"/>
        </w:rPr>
        <w:t xml:space="preserve">Design </w:t>
      </w:r>
      <w:proofErr w:type="spellStart"/>
      <w:proofErr w:type="gramStart"/>
      <w:r>
        <w:rPr>
          <w:rStyle w:val="Strong"/>
          <w:rFonts w:ascii="Times New Roman" w:hAnsi="Times New Roman"/>
          <w:sz w:val="24"/>
          <w:szCs w:val="24"/>
        </w:rPr>
        <w:t>of</w:t>
      </w:r>
      <w:r w:rsidRPr="004450F8">
        <w:rPr>
          <w:rStyle w:val="Strong"/>
          <w:rFonts w:ascii="Times New Roman" w:hAnsi="Times New Roman"/>
          <w:sz w:val="24"/>
          <w:szCs w:val="24"/>
        </w:rPr>
        <w:t>Concrete</w:t>
      </w:r>
      <w:proofErr w:type="spellEnd"/>
      <w:r w:rsidRPr="004450F8">
        <w:rPr>
          <w:rStyle w:val="Strong"/>
          <w:rFonts w:ascii="Times New Roman" w:hAnsi="Times New Roman"/>
          <w:sz w:val="24"/>
          <w:szCs w:val="24"/>
        </w:rPr>
        <w:t xml:space="preserve">  Roofing</w:t>
      </w:r>
      <w:proofErr w:type="gramEnd"/>
      <w:r w:rsidRPr="004450F8">
        <w:rPr>
          <w:rStyle w:val="Strong"/>
          <w:rFonts w:ascii="Times New Roman" w:hAnsi="Times New Roman"/>
          <w:sz w:val="24"/>
          <w:szCs w:val="24"/>
        </w:rPr>
        <w:t xml:space="preserve">  System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C90DBF" w:rsidRPr="00C850B6" w:rsidRDefault="00C90DBF" w:rsidP="00C90DB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Design of concrete roofing systems – Cylindrical, Spherical and Conical shapes using </w:t>
      </w:r>
      <w:proofErr w:type="gram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membrane  theory</w:t>
      </w:r>
      <w:proofErr w:type="gram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and  design  of  various  types  of  folded plates for roofing with concrete – Design of pumping stations – Drainage plan of a building.</w:t>
      </w:r>
    </w:p>
    <w:p w:rsidR="00C90DBF" w:rsidRPr="002C344D" w:rsidRDefault="00C90DBF" w:rsidP="00C90DBF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Pr="004450F8">
        <w:rPr>
          <w:rStyle w:val="Strong"/>
          <w:rFonts w:ascii="Times New Roman" w:hAnsi="Times New Roman"/>
          <w:sz w:val="24"/>
          <w:szCs w:val="24"/>
        </w:rPr>
        <w:t>Analysi</w:t>
      </w:r>
      <w:r>
        <w:rPr>
          <w:rStyle w:val="Strong"/>
          <w:rFonts w:ascii="Times New Roman" w:hAnsi="Times New Roman"/>
          <w:sz w:val="24"/>
          <w:szCs w:val="24"/>
        </w:rPr>
        <w:t xml:space="preserve">s and </w:t>
      </w:r>
      <w:proofErr w:type="gramStart"/>
      <w:r>
        <w:rPr>
          <w:rStyle w:val="Strong"/>
          <w:rFonts w:ascii="Times New Roman" w:hAnsi="Times New Roman"/>
          <w:sz w:val="24"/>
          <w:szCs w:val="24"/>
        </w:rPr>
        <w:t>Design  o</w:t>
      </w:r>
      <w:r w:rsidRPr="004450F8">
        <w:rPr>
          <w:rStyle w:val="Strong"/>
          <w:rFonts w:ascii="Times New Roman" w:hAnsi="Times New Roman"/>
          <w:sz w:val="24"/>
          <w:szCs w:val="24"/>
        </w:rPr>
        <w:t>f</w:t>
      </w:r>
      <w:proofErr w:type="gramEnd"/>
      <w:r w:rsidRPr="004450F8">
        <w:rPr>
          <w:rStyle w:val="Strong"/>
          <w:rFonts w:ascii="Times New Roman" w:hAnsi="Times New Roman"/>
          <w:sz w:val="24"/>
          <w:szCs w:val="24"/>
        </w:rPr>
        <w:t xml:space="preserve">  Water  Tan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C90DBF" w:rsidRPr="008B0D8C" w:rsidRDefault="00C90DBF" w:rsidP="00C90DB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IS Codes for </w:t>
      </w:r>
      <w:proofErr w:type="gram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the  design</w:t>
      </w:r>
      <w:proofErr w:type="gram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of  water  retaining </w:t>
      </w:r>
      <w:proofErr w:type="spell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structures.Design</w:t>
      </w:r>
      <w:proofErr w:type="spell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of circular, rectangular, spherical and </w:t>
      </w:r>
      <w:proofErr w:type="spell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Intze</w:t>
      </w:r>
      <w:proofErr w:type="spell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type of tanks using concrete.  Design of prestressed concrete  cylindrical  tanks –  Economic  analysis  –  introduction  to  computer  aided design  and  packages.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>
        <w:rPr>
          <w:rStyle w:val="Strong"/>
          <w:rFonts w:ascii="Times New Roman" w:hAnsi="Times New Roman"/>
          <w:sz w:val="24"/>
          <w:szCs w:val="24"/>
        </w:rPr>
        <w:t xml:space="preserve">Design </w:t>
      </w:r>
      <w:proofErr w:type="gramStart"/>
      <w:r>
        <w:rPr>
          <w:rStyle w:val="Strong"/>
          <w:rFonts w:ascii="Times New Roman" w:hAnsi="Times New Roman"/>
          <w:sz w:val="24"/>
          <w:szCs w:val="24"/>
        </w:rPr>
        <w:t>o</w:t>
      </w:r>
      <w:r w:rsidRPr="004450F8">
        <w:rPr>
          <w:rStyle w:val="Strong"/>
          <w:rFonts w:ascii="Times New Roman" w:hAnsi="Times New Roman"/>
          <w:sz w:val="24"/>
          <w:szCs w:val="24"/>
        </w:rPr>
        <w:t>f  Special</w:t>
      </w:r>
      <w:proofErr w:type="gramEnd"/>
      <w:r w:rsidRPr="004450F8">
        <w:rPr>
          <w:rStyle w:val="Strong"/>
          <w:rFonts w:ascii="Times New Roman" w:hAnsi="Times New Roman"/>
          <w:sz w:val="24"/>
          <w:szCs w:val="24"/>
        </w:rPr>
        <w:t xml:space="preserve">  Purpose  Structures</w:t>
      </w:r>
      <w:r w:rsidRPr="004450F8">
        <w:rPr>
          <w:rStyle w:val="Strong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Underground  reservoirs  and  swimming pools, Intake towers, Structural design including foundation  of  water  retaining  structures  such  as settling tanks,  </w:t>
      </w:r>
      <w:proofErr w:type="spell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clariflocculators</w:t>
      </w:r>
      <w:proofErr w:type="spell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,  aeration tanks, etc.,- effect  of  earth  pressure  and  uplift  considerations – selection of materials of construction.</w:t>
      </w:r>
    </w:p>
    <w:p w:rsidR="00C90DBF" w:rsidRPr="002C344D" w:rsidRDefault="00C90DBF" w:rsidP="00C90DB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>
        <w:rPr>
          <w:rStyle w:val="Strong"/>
          <w:rFonts w:ascii="Times New Roman" w:hAnsi="Times New Roman"/>
          <w:sz w:val="24"/>
          <w:szCs w:val="24"/>
        </w:rPr>
        <w:t xml:space="preserve">Repair </w:t>
      </w:r>
      <w:proofErr w:type="gramStart"/>
      <w:r>
        <w:rPr>
          <w:rStyle w:val="Strong"/>
          <w:rFonts w:ascii="Times New Roman" w:hAnsi="Times New Roman"/>
          <w:sz w:val="24"/>
          <w:szCs w:val="24"/>
        </w:rPr>
        <w:t>and  Rehabilitation</w:t>
      </w:r>
      <w:proofErr w:type="gramEnd"/>
      <w:r>
        <w:rPr>
          <w:rStyle w:val="Strong"/>
          <w:rFonts w:ascii="Times New Roman" w:hAnsi="Times New Roman"/>
          <w:sz w:val="24"/>
          <w:szCs w:val="24"/>
        </w:rPr>
        <w:t xml:space="preserve">  o</w:t>
      </w:r>
      <w:r w:rsidRPr="004450F8">
        <w:rPr>
          <w:rStyle w:val="Strong"/>
          <w:rFonts w:ascii="Times New Roman" w:hAnsi="Times New Roman"/>
          <w:sz w:val="24"/>
          <w:szCs w:val="24"/>
        </w:rPr>
        <w:t>f  Structur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C90DBF" w:rsidRPr="008B0D8C" w:rsidRDefault="00C90DBF" w:rsidP="00C90D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Diagonising</w:t>
      </w:r>
      <w:proofErr w:type="spell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the  cause  and  damage,  identification of different types of structural and non-structural  cracks  –  repair  and  rehabilitation  methods for Masonry, Concrete and Steel Structures.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Exposure on </w:t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Steel, </w:t>
      </w:r>
      <w:proofErr w:type="gramStart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>Lattice  Structures</w:t>
      </w:r>
      <w:proofErr w:type="gramEnd"/>
      <w:r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used  in  water  and  sewerage  works.</w:t>
      </w: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BF" w:rsidRPr="002C344D" w:rsidRDefault="00C90DBF" w:rsidP="00C90DB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>
        <w:rPr>
          <w:rFonts w:ascii="Times New Roman" w:hAnsi="Times New Roman" w:cs="Times New Roman"/>
          <w:b/>
          <w:sz w:val="20"/>
          <w:szCs w:val="24"/>
        </w:rPr>
        <w:t>hrs</w:t>
      </w:r>
    </w:p>
    <w:p w:rsidR="00C90DBF" w:rsidRPr="002C344D" w:rsidRDefault="00C90DBF" w:rsidP="00C90DB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C90DBF" w:rsidRDefault="00C90DBF" w:rsidP="00C90D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C90DBF" w:rsidRPr="00C1084B" w:rsidRDefault="00C90DBF" w:rsidP="00C90DBF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1.</w:t>
      </w:r>
      <w:r w:rsidRPr="00C1084B">
        <w:rPr>
          <w:rStyle w:val="Strong"/>
          <w:rFonts w:ascii="Times New Roman" w:hAnsi="Times New Roman"/>
          <w:sz w:val="20"/>
          <w:szCs w:val="20"/>
        </w:rPr>
        <w:tab/>
      </w:r>
      <w:r>
        <w:rPr>
          <w:rStyle w:val="Strong"/>
          <w:rFonts w:ascii="Times New Roman" w:hAnsi="Times New Roman"/>
          <w:b w:val="0"/>
          <w:sz w:val="20"/>
          <w:szCs w:val="20"/>
        </w:rPr>
        <w:t xml:space="preserve">Krishna </w:t>
      </w:r>
      <w:proofErr w:type="spellStart"/>
      <w:r>
        <w:rPr>
          <w:rStyle w:val="Strong"/>
          <w:rFonts w:ascii="Times New Roman" w:hAnsi="Times New Roman"/>
          <w:b w:val="0"/>
          <w:sz w:val="20"/>
          <w:szCs w:val="20"/>
        </w:rPr>
        <w:t>Raju</w:t>
      </w:r>
      <w:proofErr w:type="spellEnd"/>
      <w:r>
        <w:rPr>
          <w:rStyle w:val="Strong"/>
          <w:rFonts w:ascii="Times New Roman" w:hAnsi="Times New Roman"/>
          <w:b w:val="0"/>
          <w:sz w:val="20"/>
          <w:szCs w:val="20"/>
        </w:rPr>
        <w:t xml:space="preserve">, 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Prestressed Concrete, Tata McGraw Hill Publishing Co. 2nd edition, 1988.</w:t>
      </w:r>
    </w:p>
    <w:p w:rsidR="00C90DBF" w:rsidRPr="00C1084B" w:rsidRDefault="00C90DBF" w:rsidP="00C90DBF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2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  <w:t xml:space="preserve">N. C. </w:t>
      </w:r>
      <w:proofErr w:type="spell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>Sinha</w:t>
      </w:r>
      <w:proofErr w:type="spell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&amp; S .K. </w:t>
      </w:r>
      <w:proofErr w:type="gram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Roy </w:t>
      </w:r>
      <w:r>
        <w:rPr>
          <w:rStyle w:val="Strong"/>
          <w:rFonts w:ascii="Times New Roman" w:hAnsi="Times New Roman"/>
          <w:b w:val="0"/>
          <w:sz w:val="20"/>
          <w:szCs w:val="20"/>
        </w:rPr>
        <w:t>,</w:t>
      </w:r>
      <w:proofErr w:type="gramEnd"/>
      <w:r>
        <w:rPr>
          <w:rStyle w:val="Strong"/>
          <w:rFonts w:ascii="Times New Roman" w:hAnsi="Times New Roman"/>
          <w:b w:val="0"/>
          <w:sz w:val="20"/>
          <w:szCs w:val="20"/>
        </w:rPr>
        <w:t xml:space="preserve"> Reinforced Concrete, 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S. </w:t>
      </w:r>
      <w:proofErr w:type="spell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>Chand</w:t>
      </w:r>
      <w:proofErr w:type="spell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and Co.,1985.</w:t>
      </w:r>
    </w:p>
    <w:p w:rsidR="00C90DBF" w:rsidRPr="00C1084B" w:rsidRDefault="00C90DBF" w:rsidP="00C90DBF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>
        <w:rPr>
          <w:rStyle w:val="Strong"/>
          <w:rFonts w:ascii="Times New Roman" w:hAnsi="Times New Roman"/>
          <w:b w:val="0"/>
          <w:sz w:val="20"/>
          <w:szCs w:val="20"/>
        </w:rPr>
        <w:t>3.</w:t>
      </w:r>
      <w:r>
        <w:rPr>
          <w:rStyle w:val="Strong"/>
          <w:rFonts w:ascii="Times New Roman" w:hAnsi="Times New Roman"/>
          <w:b w:val="0"/>
          <w:sz w:val="20"/>
          <w:szCs w:val="20"/>
        </w:rPr>
        <w:tab/>
      </w:r>
      <w:proofErr w:type="spellStart"/>
      <w:r>
        <w:rPr>
          <w:rStyle w:val="Strong"/>
          <w:rFonts w:ascii="Times New Roman" w:hAnsi="Times New Roman"/>
          <w:b w:val="0"/>
          <w:sz w:val="20"/>
          <w:szCs w:val="20"/>
        </w:rPr>
        <w:t>Hulse</w:t>
      </w:r>
      <w:proofErr w:type="spellEnd"/>
      <w:r>
        <w:rPr>
          <w:rStyle w:val="Strong"/>
          <w:rFonts w:ascii="Times New Roman" w:hAnsi="Times New Roman"/>
          <w:b w:val="0"/>
          <w:sz w:val="20"/>
          <w:szCs w:val="20"/>
        </w:rPr>
        <w:t xml:space="preserve"> R. and Mosley W. H</w:t>
      </w:r>
      <w:proofErr w:type="gramStart"/>
      <w:r>
        <w:rPr>
          <w:rStyle w:val="Strong"/>
          <w:rFonts w:ascii="Times New Roman" w:hAnsi="Times New Roman"/>
          <w:b w:val="0"/>
          <w:sz w:val="20"/>
          <w:szCs w:val="20"/>
        </w:rPr>
        <w:t>.,</w:t>
      </w:r>
      <w:proofErr w:type="gram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Reinforced Concrete Design by Computer, Macmillan Education Ltd., 1986.</w:t>
      </w:r>
    </w:p>
    <w:p w:rsidR="00C90DBF" w:rsidRPr="00C1084B" w:rsidRDefault="00C90DBF" w:rsidP="00C90DBF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4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</w:r>
      <w:proofErr w:type="spell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>Ramaswamy</w:t>
      </w:r>
      <w:proofErr w:type="spell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G. S., Design and Construction of Concrete shell roofs, CBS Publishers, India, 1986</w:t>
      </w:r>
    </w:p>
    <w:p w:rsidR="00C90DBF" w:rsidRPr="00C1084B" w:rsidRDefault="00C90DBF" w:rsidP="00C90DBF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5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  <w:t>Green J. K. and Perkins P. H., Concrete liquid retaining structures, Applied Science Publishers, 1981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90DBF" w:rsidRDefault="00C90DBF" w:rsidP="00890D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C90DBF" w:rsidRDefault="00C90DBF" w:rsidP="00890D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C90DBF" w:rsidRDefault="00C90DBF" w:rsidP="00890D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057B" w:rsidRDefault="006F057B" w:rsidP="00C90DB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E67E11" w:rsidRPr="002C344D" w:rsidRDefault="00E67E11" w:rsidP="00C90DB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C34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1</w:t>
      </w:r>
      <w:r w:rsidR="00F1160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="005557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</w:t>
      </w:r>
      <w:r w:rsidR="00C94AF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E01</w:t>
      </w:r>
      <w:r w:rsidRPr="002C34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FESSIONAL PRACTICES IN DESIGN OF GEOTECHNICAL STRUCTURES</w:t>
      </w:r>
    </w:p>
    <w:p w:rsidR="00E67E11" w:rsidRPr="0037456F" w:rsidRDefault="00E67E11" w:rsidP="00E67E1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7456F">
        <w:rPr>
          <w:rFonts w:ascii="Times New Roman" w:eastAsia="Calibri" w:hAnsi="Times New Roman" w:cs="Times New Roman"/>
          <w:b/>
          <w:sz w:val="20"/>
          <w:szCs w:val="20"/>
        </w:rPr>
        <w:t>L T P C</w:t>
      </w:r>
    </w:p>
    <w:p w:rsidR="006930B4" w:rsidRPr="0037456F" w:rsidRDefault="00FC054A" w:rsidP="00316E3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37456F">
        <w:rPr>
          <w:rFonts w:ascii="Times New Roman" w:eastAsia="Calibri" w:hAnsi="Times New Roman" w:cs="Times New Roman"/>
          <w:b/>
          <w:sz w:val="20"/>
          <w:szCs w:val="20"/>
        </w:rPr>
        <w:t>3  0</w:t>
      </w:r>
      <w:proofErr w:type="gramEnd"/>
      <w:r w:rsidRPr="0037456F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37456F">
        <w:rPr>
          <w:rFonts w:ascii="Times New Roman" w:eastAsia="Calibri" w:hAnsi="Times New Roman" w:cs="Times New Roman"/>
          <w:b/>
          <w:sz w:val="20"/>
          <w:szCs w:val="20"/>
        </w:rPr>
        <w:t>0</w:t>
      </w:r>
      <w:proofErr w:type="spellEnd"/>
      <w:r w:rsidRPr="0037456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67E11" w:rsidRPr="0037456F">
        <w:rPr>
          <w:rFonts w:ascii="Times New Roman" w:eastAsia="Calibri" w:hAnsi="Times New Roman" w:cs="Times New Roman"/>
          <w:b/>
          <w:sz w:val="20"/>
          <w:szCs w:val="20"/>
        </w:rPr>
        <w:t xml:space="preserve">3  </w:t>
      </w:r>
    </w:p>
    <w:p w:rsidR="00316E3F" w:rsidRPr="002C344D" w:rsidRDefault="00BC2F47" w:rsidP="00316E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OBJECTIVE</w:t>
      </w:r>
    </w:p>
    <w:p w:rsidR="007C2CC7" w:rsidRPr="002C344D" w:rsidRDefault="007C2CC7" w:rsidP="00316E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sz w:val="24"/>
          <w:szCs w:val="24"/>
        </w:rPr>
        <w:t xml:space="preserve">To gain exposure on </w:t>
      </w:r>
      <w:r w:rsidR="007A6B14" w:rsidRPr="002C344D">
        <w:rPr>
          <w:rFonts w:ascii="Times New Roman" w:eastAsia="Calibri" w:hAnsi="Times New Roman" w:cs="Times New Roman"/>
          <w:sz w:val="24"/>
          <w:szCs w:val="24"/>
        </w:rPr>
        <w:t>practical aspects</w:t>
      </w:r>
      <w:r w:rsidRPr="002C344D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C71C80">
        <w:rPr>
          <w:rFonts w:ascii="Times New Roman" w:eastAsia="Calibri" w:hAnsi="Times New Roman" w:cs="Times New Roman"/>
          <w:sz w:val="24"/>
          <w:szCs w:val="24"/>
        </w:rPr>
        <w:t xml:space="preserve"> design relating to substructure elements using software,</w:t>
      </w:r>
      <w:r w:rsidRPr="002C344D">
        <w:rPr>
          <w:rFonts w:ascii="Times New Roman" w:eastAsia="Calibri" w:hAnsi="Times New Roman" w:cs="Times New Roman"/>
          <w:sz w:val="24"/>
          <w:szCs w:val="24"/>
        </w:rPr>
        <w:t xml:space="preserve"> Geotechnical construction </w:t>
      </w:r>
      <w:proofErr w:type="spellStart"/>
      <w:r w:rsidRPr="002C344D">
        <w:rPr>
          <w:rFonts w:ascii="Times New Roman" w:eastAsia="Calibri" w:hAnsi="Times New Roman" w:cs="Times New Roman"/>
          <w:sz w:val="24"/>
          <w:szCs w:val="24"/>
        </w:rPr>
        <w:t>practices</w:t>
      </w:r>
      <w:proofErr w:type="gramStart"/>
      <w:r w:rsidRPr="002C344D">
        <w:rPr>
          <w:rFonts w:ascii="Times New Roman" w:eastAsia="Calibri" w:hAnsi="Times New Roman" w:cs="Times New Roman"/>
          <w:sz w:val="24"/>
          <w:szCs w:val="24"/>
        </w:rPr>
        <w:t>,an</w:t>
      </w:r>
      <w:r w:rsidR="00B9345F">
        <w:rPr>
          <w:rFonts w:ascii="Times New Roman" w:eastAsia="Calibri" w:hAnsi="Times New Roman" w:cs="Times New Roman"/>
          <w:sz w:val="24"/>
          <w:szCs w:val="24"/>
        </w:rPr>
        <w:t>d</w:t>
      </w:r>
      <w:proofErr w:type="spellEnd"/>
      <w:proofErr w:type="gramEnd"/>
      <w:r w:rsidR="00B9345F">
        <w:rPr>
          <w:rFonts w:ascii="Times New Roman" w:eastAsia="Calibri" w:hAnsi="Times New Roman" w:cs="Times New Roman"/>
          <w:sz w:val="24"/>
          <w:szCs w:val="24"/>
        </w:rPr>
        <w:t xml:space="preserve"> field execution of the works.</w:t>
      </w:r>
    </w:p>
    <w:p w:rsidR="00B9345F" w:rsidRDefault="00B9345F" w:rsidP="003F4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OUTCOMES</w:t>
      </w:r>
    </w:p>
    <w:p w:rsidR="00316E3F" w:rsidRPr="002C344D" w:rsidRDefault="00B9345F" w:rsidP="00316E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7C2CC7" w:rsidRPr="002C344D" w:rsidRDefault="007C2CC7" w:rsidP="00316E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sz w:val="24"/>
          <w:szCs w:val="24"/>
        </w:rPr>
        <w:t xml:space="preserve">CO1: To know the field practises in </w:t>
      </w:r>
      <w:proofErr w:type="spellStart"/>
      <w:r w:rsidRPr="002C344D">
        <w:rPr>
          <w:rFonts w:ascii="Times New Roman" w:eastAsia="Calibri" w:hAnsi="Times New Roman" w:cs="Times New Roman"/>
          <w:sz w:val="24"/>
          <w:szCs w:val="24"/>
        </w:rPr>
        <w:t>investigations</w:t>
      </w:r>
      <w:proofErr w:type="gramStart"/>
      <w:r w:rsidRPr="002C344D">
        <w:rPr>
          <w:rFonts w:ascii="Times New Roman" w:eastAsia="Calibri" w:hAnsi="Times New Roman" w:cs="Times New Roman"/>
          <w:sz w:val="24"/>
          <w:szCs w:val="24"/>
        </w:rPr>
        <w:t>,safety</w:t>
      </w:r>
      <w:proofErr w:type="spellEnd"/>
      <w:proofErr w:type="gramEnd"/>
      <w:r w:rsidRPr="002C344D">
        <w:rPr>
          <w:rFonts w:ascii="Times New Roman" w:eastAsia="Calibri" w:hAnsi="Times New Roman" w:cs="Times New Roman"/>
          <w:sz w:val="24"/>
          <w:szCs w:val="24"/>
        </w:rPr>
        <w:t>, and quality on substructure components</w:t>
      </w:r>
      <w:r w:rsidR="000E5A46" w:rsidRPr="002C34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CC7" w:rsidRPr="002C344D" w:rsidRDefault="007C2CC7" w:rsidP="00316E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sz w:val="24"/>
          <w:szCs w:val="24"/>
        </w:rPr>
        <w:t>CO2: To design foundation</w:t>
      </w:r>
      <w:r w:rsidR="000E5A46" w:rsidRPr="002C344D">
        <w:rPr>
          <w:rFonts w:ascii="Times New Roman" w:eastAsia="Calibri" w:hAnsi="Times New Roman" w:cs="Times New Roman"/>
          <w:sz w:val="24"/>
          <w:szCs w:val="24"/>
        </w:rPr>
        <w:t>s</w:t>
      </w:r>
      <w:r w:rsidRPr="002C344D">
        <w:rPr>
          <w:rFonts w:ascii="Times New Roman" w:eastAsia="Calibri" w:hAnsi="Times New Roman" w:cs="Times New Roman"/>
          <w:sz w:val="24"/>
          <w:szCs w:val="24"/>
        </w:rPr>
        <w:t xml:space="preserve"> for special structures using softwares</w:t>
      </w:r>
      <w:r w:rsidR="000E5A46" w:rsidRPr="002C34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CC7" w:rsidRPr="002C344D" w:rsidRDefault="006930B4" w:rsidP="00316E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sz w:val="24"/>
          <w:szCs w:val="24"/>
        </w:rPr>
        <w:t>CO</w:t>
      </w:r>
      <w:r w:rsidR="007C2CC7" w:rsidRPr="002C344D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="007C2CC7" w:rsidRPr="002C344D">
        <w:rPr>
          <w:rFonts w:ascii="Times New Roman" w:eastAsia="Calibri" w:hAnsi="Times New Roman" w:cs="Times New Roman"/>
          <w:sz w:val="24"/>
          <w:szCs w:val="24"/>
        </w:rPr>
        <w:t>:To</w:t>
      </w:r>
      <w:proofErr w:type="gramEnd"/>
      <w:r w:rsidR="007C2CC7" w:rsidRPr="002C344D">
        <w:rPr>
          <w:rFonts w:ascii="Times New Roman" w:eastAsia="Calibri" w:hAnsi="Times New Roman" w:cs="Times New Roman"/>
          <w:sz w:val="24"/>
          <w:szCs w:val="24"/>
        </w:rPr>
        <w:t xml:space="preserve"> evaluate dynamic properties of soils and design Earthquake </w:t>
      </w:r>
      <w:r w:rsidRPr="002C344D">
        <w:rPr>
          <w:rFonts w:ascii="Times New Roman" w:eastAsia="Calibri" w:hAnsi="Times New Roman" w:cs="Times New Roman"/>
          <w:sz w:val="24"/>
          <w:szCs w:val="24"/>
        </w:rPr>
        <w:t>resistant foundations.</w:t>
      </w:r>
    </w:p>
    <w:p w:rsidR="00316E3F" w:rsidRPr="002C344D" w:rsidRDefault="00316E3F" w:rsidP="00316E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E11" w:rsidRPr="002C344D" w:rsidRDefault="0072015F" w:rsidP="006930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NIT I- Construction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chniques</w:t>
      </w:r>
      <w:r w:rsidR="00316E3F" w:rsidRPr="00364F76">
        <w:rPr>
          <w:rFonts w:ascii="Times New Roman" w:eastAsia="Calibri" w:hAnsi="Times New Roman" w:cs="Times New Roman"/>
          <w:b/>
          <w:bCs/>
          <w:sz w:val="16"/>
          <w:szCs w:val="16"/>
          <w:lang w:val="en-US"/>
        </w:rPr>
        <w:t>(</w:t>
      </w:r>
      <w:proofErr w:type="gramEnd"/>
      <w:r w:rsidR="00316E3F" w:rsidRPr="00364F76">
        <w:rPr>
          <w:rFonts w:ascii="Times New Roman" w:eastAsia="Calibri" w:hAnsi="Times New Roman" w:cs="Times New Roman"/>
          <w:b/>
          <w:bCs/>
          <w:sz w:val="16"/>
          <w:szCs w:val="16"/>
          <w:lang w:val="en-US"/>
        </w:rPr>
        <w:t>09)</w:t>
      </w:r>
    </w:p>
    <w:p w:rsidR="00E67E11" w:rsidRPr="002C344D" w:rsidRDefault="00FE1504" w:rsidP="0043155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roject planning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ote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hnical engineering practice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oil profil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Bore lo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eport </w:t>
      </w:r>
      <w:r w:rsidR="00C71C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eview and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reparatio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7E11" w:rsidRPr="002C344D">
        <w:rPr>
          <w:rFonts w:ascii="Times New Roman" w:eastAsia="Calibri" w:hAnsi="Times New Roman" w:cs="Times New Roman"/>
          <w:sz w:val="24"/>
          <w:szCs w:val="24"/>
          <w:lang w:val="en-US"/>
        </w:rPr>
        <w:t>G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echnical Plant and Machiner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7E11" w:rsidRPr="002C344D">
        <w:rPr>
          <w:rFonts w:ascii="Times New Roman" w:eastAsia="Calibri" w:hAnsi="Times New Roman" w:cs="Times New Roman"/>
          <w:sz w:val="24"/>
          <w:szCs w:val="24"/>
          <w:lang w:val="en-US"/>
        </w:rPr>
        <w:t>Safety aspects at site</w:t>
      </w:r>
      <w:r w:rsidR="00BC2F47" w:rsidRPr="002C344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onstruction managemen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Quality contro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Quality management – </w:t>
      </w:r>
      <w:proofErr w:type="spellStart"/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osynthetics</w:t>
      </w:r>
      <w:r w:rsidR="004315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–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omembrane</w:t>
      </w:r>
      <w:proofErr w:type="spellEnd"/>
      <w:r w:rsidR="004315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E67E11" w:rsidRPr="002C344D" w:rsidRDefault="0072015F" w:rsidP="00E67E1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NIT II- Retaining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ructures</w:t>
      </w:r>
      <w:r w:rsidR="00BE0009" w:rsidRPr="00BE0009">
        <w:rPr>
          <w:rFonts w:ascii="Times New Roman" w:eastAsia="Calibri" w:hAnsi="Times New Roman" w:cs="Times New Roman"/>
          <w:b/>
          <w:bCs/>
          <w:sz w:val="16"/>
          <w:szCs w:val="18"/>
          <w:lang w:val="en-US"/>
        </w:rPr>
        <w:t>(</w:t>
      </w:r>
      <w:proofErr w:type="gramEnd"/>
      <w:r w:rsidR="00BE0009" w:rsidRPr="00BE0009">
        <w:rPr>
          <w:rFonts w:ascii="Times New Roman" w:eastAsia="Calibri" w:hAnsi="Times New Roman" w:cs="Times New Roman"/>
          <w:b/>
          <w:bCs/>
          <w:sz w:val="16"/>
          <w:szCs w:val="18"/>
          <w:lang w:val="en-US"/>
        </w:rPr>
        <w:t xml:space="preserve">09)  </w:t>
      </w:r>
    </w:p>
    <w:p w:rsidR="00E67E11" w:rsidRPr="002C344D" w:rsidRDefault="00C71C80" w:rsidP="0043155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esign of retaining wall – Design of culvert 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– Design of deep excavations – Sheet pile – diaphragm walls – Shoring system – Design of Caisson</w:t>
      </w:r>
      <w:r w:rsidR="004315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67E11" w:rsidRPr="002C344D" w:rsidRDefault="0072015F" w:rsidP="00E67E1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NIT III-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bsturctures</w:t>
      </w:r>
      <w:proofErr w:type="spellEnd"/>
      <w:r w:rsidR="00E67E11" w:rsidRPr="00364F76">
        <w:rPr>
          <w:rFonts w:ascii="Times New Roman" w:eastAsia="Calibri" w:hAnsi="Times New Roman" w:cs="Times New Roman"/>
          <w:b/>
          <w:bCs/>
          <w:sz w:val="16"/>
          <w:szCs w:val="18"/>
          <w:lang w:val="en-US"/>
        </w:rPr>
        <w:t>(</w:t>
      </w:r>
      <w:proofErr w:type="gramEnd"/>
      <w:r w:rsidR="00E67E11" w:rsidRPr="00364F76">
        <w:rPr>
          <w:rFonts w:ascii="Times New Roman" w:eastAsia="Calibri" w:hAnsi="Times New Roman" w:cs="Times New Roman"/>
          <w:b/>
          <w:bCs/>
          <w:sz w:val="16"/>
          <w:szCs w:val="18"/>
          <w:lang w:val="en-US"/>
        </w:rPr>
        <w:t>09)</w:t>
      </w:r>
    </w:p>
    <w:p w:rsidR="00E67E11" w:rsidRPr="002C344D" w:rsidRDefault="00C71C80" w:rsidP="0092410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ign of Tower Foundation – Design of Floating foundation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– Design of Pile a</w:t>
      </w:r>
      <w:r w:rsidR="00F70E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d Pile group – Design of </w:t>
      </w:r>
      <w:proofErr w:type="spellStart"/>
      <w:r w:rsidR="00F70E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der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med</w:t>
      </w:r>
      <w:proofErr w:type="spellEnd"/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ile – Design of </w:t>
      </w:r>
      <w:r w:rsidR="00F70E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butment </w:t>
      </w:r>
      <w:r w:rsidR="00F70E50">
        <w:rPr>
          <w:rFonts w:ascii="Times New Roman" w:hAnsi="Times New Roman" w:cs="Times New Roman"/>
          <w:sz w:val="24"/>
          <w:szCs w:val="24"/>
        </w:rPr>
        <w:t xml:space="preserve">– </w:t>
      </w:r>
      <w:r w:rsidR="00E67E11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ign of Pier – Design of mat foundation – Design of piled raft foundation</w:t>
      </w:r>
      <w:r w:rsidR="004315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E67E11" w:rsidRPr="002C344D" w:rsidRDefault="00E67E11" w:rsidP="00E67E11">
      <w:pPr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T IV-</w:t>
      </w:r>
      <w:r w:rsidR="0072015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ynamic Response of </w:t>
      </w:r>
      <w:proofErr w:type="gramStart"/>
      <w:r w:rsidR="0072015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oundations</w:t>
      </w:r>
      <w:r w:rsidR="00316E3F" w:rsidRPr="00364F76">
        <w:rPr>
          <w:rFonts w:ascii="Times New Roman" w:eastAsia="Calibri" w:hAnsi="Times New Roman" w:cs="Times New Roman"/>
          <w:b/>
          <w:bCs/>
          <w:sz w:val="16"/>
          <w:szCs w:val="24"/>
          <w:lang w:val="en-US"/>
        </w:rPr>
        <w:t>(</w:t>
      </w:r>
      <w:proofErr w:type="gramEnd"/>
      <w:r w:rsidR="00316E3F" w:rsidRPr="00364F76">
        <w:rPr>
          <w:rFonts w:ascii="Times New Roman" w:eastAsia="Calibri" w:hAnsi="Times New Roman" w:cs="Times New Roman"/>
          <w:b/>
          <w:bCs/>
          <w:sz w:val="16"/>
          <w:szCs w:val="24"/>
          <w:lang w:val="en-US"/>
        </w:rPr>
        <w:t>09)</w:t>
      </w:r>
    </w:p>
    <w:p w:rsidR="00E67E11" w:rsidRPr="002C344D" w:rsidRDefault="00E67E11" w:rsidP="0043155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il behaviour – Dynamic properties of soil– Seismic performance analysis – Calculation of seismic loads in foundation – Design procedure for earthquake resistant foundatio</w:t>
      </w:r>
      <w:r w:rsidR="00E03F2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 – Soil structure interaction </w:t>
      </w:r>
      <w:r w:rsidR="00E03F20">
        <w:rPr>
          <w:rFonts w:ascii="Times New Roman" w:hAnsi="Times New Roman" w:cs="Times New Roman"/>
          <w:sz w:val="24"/>
          <w:szCs w:val="24"/>
        </w:rPr>
        <w:t xml:space="preserve">– </w:t>
      </w:r>
      <w:r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trofitting</w:t>
      </w:r>
      <w:r w:rsidRPr="002C34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316E3F" w:rsidRPr="00CA0CB0" w:rsidRDefault="00E67E11" w:rsidP="004315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34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T V-</w:t>
      </w:r>
      <w:r w:rsidR="0072015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inite Element Analyses and Software Application                                     </w:t>
      </w:r>
      <w:r w:rsidR="00C632E4" w:rsidRPr="00364F76">
        <w:rPr>
          <w:rFonts w:ascii="Times New Roman" w:eastAsia="Calibri" w:hAnsi="Times New Roman" w:cs="Times New Roman"/>
          <w:b/>
          <w:bCs/>
          <w:sz w:val="16"/>
          <w:szCs w:val="24"/>
          <w:lang w:val="en-US"/>
        </w:rPr>
        <w:t xml:space="preserve">(09)      </w:t>
      </w:r>
      <w:r w:rsidR="00CA0CB0">
        <w:rPr>
          <w:rFonts w:ascii="Times New Roman" w:eastAsia="Calibri" w:hAnsi="Times New Roman" w:cs="Times New Roman"/>
          <w:b/>
          <w:bCs/>
          <w:sz w:val="16"/>
          <w:szCs w:val="24"/>
          <w:lang w:val="en-US"/>
        </w:rPr>
        <w:tab/>
      </w:r>
      <w:r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nite Element Analysis applied to Geotechnical Engineering – ANSYS – Modelling</w:t>
      </w:r>
      <w:r w:rsidR="00316E3F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Applications – </w:t>
      </w:r>
      <w:proofErr w:type="spellStart"/>
      <w:r w:rsidR="00316E3F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asys</w:t>
      </w:r>
      <w:proofErr w:type="spellEnd"/>
      <w:r w:rsidR="00316E3F" w:rsidRPr="002C34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PLAXI</w:t>
      </w:r>
      <w:r w:rsidR="00D7775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="007E0E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D006AB" w:rsidRPr="003F4FAD" w:rsidRDefault="00DD7726" w:rsidP="0043155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</w:rPr>
        <w:t>TOTAL</w:t>
      </w:r>
      <w:proofErr w:type="gramStart"/>
      <w:r w:rsidR="000E07A6" w:rsidRPr="0043155C">
        <w:rPr>
          <w:rFonts w:ascii="Times New Roman" w:hAnsi="Times New Roman" w:cs="Times New Roman"/>
          <w:b/>
          <w:sz w:val="20"/>
          <w:szCs w:val="24"/>
        </w:rPr>
        <w:t>:45</w:t>
      </w:r>
      <w:r w:rsidR="00F72F9D">
        <w:rPr>
          <w:rFonts w:ascii="Times New Roman" w:hAnsi="Times New Roman" w:cs="Times New Roman"/>
          <w:b/>
          <w:sz w:val="20"/>
          <w:szCs w:val="24"/>
        </w:rPr>
        <w:t>hrs</w:t>
      </w:r>
      <w:proofErr w:type="gramEnd"/>
    </w:p>
    <w:p w:rsidR="00316E3F" w:rsidRPr="002C344D" w:rsidRDefault="006F4D14" w:rsidP="00E67E1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344D">
        <w:rPr>
          <w:rFonts w:ascii="Times New Roman" w:eastAsia="Calibri" w:hAnsi="Times New Roman" w:cs="Times New Roman"/>
          <w:b/>
          <w:i/>
          <w:sz w:val="24"/>
          <w:szCs w:val="24"/>
        </w:rPr>
        <w:t>Reference books</w:t>
      </w:r>
      <w:r w:rsidR="000E07A6" w:rsidRPr="002C344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E67E11" w:rsidRPr="001A5D1E" w:rsidRDefault="00C71C80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elmsley</w:t>
      </w:r>
      <w:proofErr w:type="spell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, Design Applications of Raft Foundations.</w:t>
      </w:r>
    </w:p>
    <w:p w:rsidR="00E67E11" w:rsidRPr="001A5D1E" w:rsidRDefault="00E67E11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Michael John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omlinson</w:t>
      </w:r>
      <w:proofErr w:type="gram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,R.Boorman,Foundation</w:t>
      </w:r>
      <w:proofErr w:type="spellEnd"/>
      <w:proofErr w:type="gram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D</w:t>
      </w:r>
      <w:r w:rsidR="00D7775A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sign &amp; Construction, Prentice H</w:t>
      </w: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all PTR,2001.</w:t>
      </w:r>
    </w:p>
    <w:p w:rsidR="00E67E11" w:rsidRPr="001A5D1E" w:rsidRDefault="00E67E11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George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paaswell</w:t>
      </w:r>
      <w:proofErr w:type="spell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Retaining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alls</w:t>
      </w:r>
      <w:proofErr w:type="gram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Design</w:t>
      </w:r>
      <w:proofErr w:type="spellEnd"/>
      <w:proofErr w:type="gram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&amp; Construction,Bibliobazaar,2009.</w:t>
      </w:r>
    </w:p>
    <w:p w:rsidR="00E67E11" w:rsidRPr="001A5D1E" w:rsidRDefault="00E67E11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Design &amp; Construction of bridge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approaches</w:t>
      </w:r>
      <w:proofErr w:type="gram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,Transportation</w:t>
      </w:r>
      <w:proofErr w:type="spellEnd"/>
      <w:proofErr w:type="gram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Research Board,1990.  </w:t>
      </w:r>
    </w:p>
    <w:p w:rsidR="00E67E11" w:rsidRPr="001A5D1E" w:rsidRDefault="00B15537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M.J.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omlinson</w:t>
      </w:r>
      <w:proofErr w:type="gram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,</w:t>
      </w:r>
      <w:r w:rsidR="00EA48F1" w:rsidRPr="001A5D1E">
        <w:rPr>
          <w:rFonts w:ascii="Times New Roman" w:hAnsi="Times New Roman"/>
          <w:bCs/>
          <w:sz w:val="20"/>
          <w:szCs w:val="20"/>
          <w:lang w:val="en-US"/>
        </w:rPr>
        <w:t>Taylor</w:t>
      </w:r>
      <w:proofErr w:type="spellEnd"/>
      <w:proofErr w:type="gramEnd"/>
      <w:r w:rsidR="00EA48F1" w:rsidRPr="001A5D1E">
        <w:rPr>
          <w:rFonts w:ascii="Times New Roman" w:hAnsi="Times New Roman"/>
          <w:bCs/>
          <w:sz w:val="20"/>
          <w:szCs w:val="20"/>
          <w:lang w:val="en-US"/>
        </w:rPr>
        <w:t xml:space="preserve"> and Francis ltd.,</w:t>
      </w: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Pile design and constru</w:t>
      </w:r>
      <w:r w:rsidR="00EA48F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tion practice, 1994.</w:t>
      </w:r>
    </w:p>
    <w:p w:rsidR="00E67E11" w:rsidRPr="001A5D1E" w:rsidRDefault="00B15537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Davies and </w:t>
      </w:r>
      <w:proofErr w:type="spellStart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Poulos</w:t>
      </w:r>
      <w:proofErr w:type="spellEnd"/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r w:rsidR="00E67E1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Analysis</w:t>
      </w:r>
      <w:r w:rsidR="00EA48F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and design of pile foundation, </w:t>
      </w:r>
      <w:r w:rsidR="00EA48F1" w:rsidRPr="001A5D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John Wiley and Sons, 1980</w:t>
      </w:r>
    </w:p>
    <w:p w:rsidR="00E67E11" w:rsidRPr="001A5D1E" w:rsidRDefault="00B15537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J.E. Bowles, </w:t>
      </w:r>
      <w:r w:rsidR="00EA48F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Foundation Analysis and Design, </w:t>
      </w:r>
      <w:r w:rsidR="00EA48F1" w:rsidRPr="001A5D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cGraw-Hill, 1997</w:t>
      </w:r>
    </w:p>
    <w:p w:rsidR="00E67E11" w:rsidRPr="001A5D1E" w:rsidRDefault="00B15537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V.N.S. Murthy, </w:t>
      </w:r>
      <w:r w:rsidR="00E67E1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A</w:t>
      </w:r>
      <w:r w:rsidR="00EA48F1" w:rsidRPr="001A5D1E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dvanced Foundation Engineering, </w:t>
      </w:r>
      <w:r w:rsidR="00EA48F1" w:rsidRPr="001A5D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BS Publishers &amp; Distributors, 2007</w:t>
      </w:r>
    </w:p>
    <w:p w:rsidR="00BB5EC9" w:rsidRPr="001A5D1E" w:rsidRDefault="00BB5EC9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5D1E">
        <w:rPr>
          <w:rFonts w:ascii="Times New Roman" w:eastAsia="Calibri" w:hAnsi="Times New Roman" w:cs="Times New Roman"/>
          <w:sz w:val="20"/>
          <w:szCs w:val="20"/>
        </w:rPr>
        <w:t xml:space="preserve">Swami Saran, Soil Dynamics and Machine Foundations, </w:t>
      </w:r>
      <w:proofErr w:type="spellStart"/>
      <w:r w:rsidRPr="001A5D1E">
        <w:rPr>
          <w:rFonts w:ascii="Times New Roman" w:eastAsia="Calibri" w:hAnsi="Times New Roman" w:cs="Times New Roman"/>
          <w:sz w:val="20"/>
          <w:szCs w:val="20"/>
        </w:rPr>
        <w:t>Galgotia</w:t>
      </w:r>
      <w:proofErr w:type="spellEnd"/>
      <w:r w:rsidRPr="001A5D1E">
        <w:rPr>
          <w:rFonts w:ascii="Times New Roman" w:eastAsia="Calibri" w:hAnsi="Times New Roman" w:cs="Times New Roman"/>
          <w:sz w:val="20"/>
          <w:szCs w:val="20"/>
        </w:rPr>
        <w:t xml:space="preserve"> Publications, New Delhi.</w:t>
      </w:r>
    </w:p>
    <w:p w:rsidR="00BB5EC9" w:rsidRDefault="00BB5EC9" w:rsidP="003C370F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1A5D1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Potts and </w:t>
      </w:r>
      <w:proofErr w:type="spellStart"/>
      <w:r w:rsidRPr="001A5D1E">
        <w:rPr>
          <w:rFonts w:ascii="Times New Roman" w:hAnsi="Times New Roman" w:cs="Times New Roman"/>
          <w:sz w:val="20"/>
          <w:szCs w:val="24"/>
        </w:rPr>
        <w:t>Zdravkovic</w:t>
      </w:r>
      <w:proofErr w:type="spellEnd"/>
      <w:r w:rsidRPr="001A5D1E">
        <w:rPr>
          <w:rFonts w:ascii="Times New Roman" w:hAnsi="Times New Roman" w:cs="Times New Roman"/>
          <w:sz w:val="20"/>
          <w:szCs w:val="24"/>
        </w:rPr>
        <w:t>, Finite Element Analyses Applied to Geotechnical Engineering, Vol.1 (Theory) and Vol. 2 Application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324D51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324D51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324D51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324D51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962" w:rsidRPr="001A5D1E" w:rsidRDefault="00704962" w:rsidP="00704962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</w:p>
    <w:p w:rsidR="00E67E11" w:rsidRPr="002C344D" w:rsidRDefault="00E67E11" w:rsidP="006A237D">
      <w:pPr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6F057B" w:rsidRDefault="006F057B" w:rsidP="00C94AFE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6F057B" w:rsidRDefault="006F057B" w:rsidP="00C94AFE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AE7AED" w:rsidRPr="00B9261D" w:rsidRDefault="00AE7AED" w:rsidP="00C94AFE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4"/>
        </w:rPr>
      </w:pPr>
      <w:r w:rsidRPr="00B9261D">
        <w:rPr>
          <w:rFonts w:ascii="Times New Roman" w:hAnsi="Times New Roman" w:cs="Times New Roman"/>
          <w:b/>
          <w:sz w:val="24"/>
          <w:szCs w:val="24"/>
        </w:rPr>
        <w:t>16GEO</w:t>
      </w:r>
      <w:r w:rsidR="00C94AFE">
        <w:rPr>
          <w:rFonts w:ascii="Times New Roman" w:hAnsi="Times New Roman" w:cs="Times New Roman"/>
          <w:b/>
          <w:sz w:val="24"/>
          <w:szCs w:val="24"/>
        </w:rPr>
        <w:t>E0</w:t>
      </w:r>
      <w:r w:rsidRPr="00B9261D">
        <w:rPr>
          <w:rFonts w:ascii="Times New Roman" w:hAnsi="Times New Roman" w:cs="Times New Roman"/>
          <w:b/>
          <w:sz w:val="24"/>
          <w:szCs w:val="24"/>
        </w:rPr>
        <w:t>1 ENVIRONMENTAL GEOTECHNOLOGY</w:t>
      </w:r>
    </w:p>
    <w:p w:rsidR="00AE7AED" w:rsidRPr="002C344D" w:rsidRDefault="00AE7AED" w:rsidP="00A16F84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L T P C</w:t>
      </w:r>
    </w:p>
    <w:p w:rsidR="00AE7AED" w:rsidRPr="002C344D" w:rsidRDefault="00AE7AED" w:rsidP="00AE7AED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 3</w:t>
      </w:r>
    </w:p>
    <w:p w:rsidR="00AE7AED" w:rsidRPr="002C344D" w:rsidRDefault="00AE7AED" w:rsidP="00AE7AE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fr-LU"/>
        </w:rPr>
      </w:pPr>
    </w:p>
    <w:p w:rsidR="00AE7AED" w:rsidRPr="002C344D" w:rsidRDefault="00137DEC" w:rsidP="00AE7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AE7AED" w:rsidRPr="00007ADB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To acquire knowledge on the geotechnical engineering problems associated with soil contamination,  safe disposal of waste,  stabilization of waste,  transportation of contaminant and </w:t>
      </w:r>
      <w:r>
        <w:rPr>
          <w:rFonts w:ascii="Times New Roman" w:hAnsi="Times New Roman" w:cs="Times New Roman"/>
          <w:sz w:val="24"/>
          <w:szCs w:val="24"/>
        </w:rPr>
        <w:t xml:space="preserve">site remediation techniques. </w:t>
      </w:r>
    </w:p>
    <w:p w:rsidR="00AE7AE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AE7AED" w:rsidRPr="002C344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AE7AED" w:rsidRPr="002C344D" w:rsidRDefault="00924106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1:</w:t>
      </w:r>
      <w:r w:rsidR="00AE7AED" w:rsidRPr="002C344D">
        <w:rPr>
          <w:rFonts w:ascii="Times New Roman" w:hAnsi="Times New Roman" w:cs="Times New Roman"/>
          <w:sz w:val="24"/>
          <w:szCs w:val="24"/>
        </w:rPr>
        <w:t xml:space="preserve"> Assess the causes of soil pollution and suggest suitable methods of remediation for the contaminated sites.</w:t>
      </w:r>
    </w:p>
    <w:p w:rsidR="00AE7AED" w:rsidRPr="002C344D" w:rsidRDefault="00924106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2:</w:t>
      </w:r>
      <w:r w:rsidR="00AE7AED" w:rsidRPr="002C344D">
        <w:rPr>
          <w:rFonts w:ascii="Times New Roman" w:hAnsi="Times New Roman" w:cs="Times New Roman"/>
          <w:sz w:val="24"/>
          <w:szCs w:val="24"/>
        </w:rPr>
        <w:t xml:space="preserve"> Have thorough knowledge on the contaminant transport and the transformation processes.</w:t>
      </w:r>
    </w:p>
    <w:p w:rsidR="00AE7AED" w:rsidRPr="002C344D" w:rsidRDefault="00924106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CO3:</w:t>
      </w:r>
      <w:r w:rsidR="00AE7AED" w:rsidRPr="002C344D">
        <w:rPr>
          <w:rFonts w:ascii="Times New Roman" w:hAnsi="Times New Roman" w:cs="Times New Roman"/>
          <w:sz w:val="24"/>
          <w:szCs w:val="24"/>
        </w:rPr>
        <w:t xml:space="preserve"> Understand the mechanism of stabilization of waste and remediate contaminated soil with sustainability.</w:t>
      </w:r>
    </w:p>
    <w:p w:rsidR="00AE7AED" w:rsidRPr="002C344D" w:rsidRDefault="00AE7AED" w:rsidP="009C3566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9C3566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  <w:lang w:val="fr-LU"/>
        </w:rPr>
      </w:pP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UNIT I </w:t>
      </w:r>
      <w:proofErr w:type="spellStart"/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>Soil</w:t>
      </w:r>
      <w:proofErr w:type="spellEnd"/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 – </w:t>
      </w:r>
      <w:proofErr w:type="spellStart"/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>Pollutant</w:t>
      </w:r>
      <w:proofErr w:type="spellEnd"/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 Interaction</w:t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  <w:lang w:val="fr-LU"/>
        </w:rPr>
        <w:t>(09)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sz w:val="24"/>
          <w:szCs w:val="24"/>
        </w:rPr>
        <w:t xml:space="preserve">Introduction to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environmental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engineering – Environmental cycle – Sources, production and classification of waste – Causes of soil pollution – Factors governing soil – Pollutant interaction – Failures of f</w:t>
      </w:r>
      <w:r w:rsidR="00D104AA">
        <w:rPr>
          <w:rFonts w:ascii="Times New Roman" w:hAnsi="Times New Roman" w:cs="Times New Roman"/>
          <w:sz w:val="24"/>
          <w:szCs w:val="24"/>
        </w:rPr>
        <w:t>oundations due to pollutants – C</w:t>
      </w:r>
      <w:r w:rsidRPr="002C344D">
        <w:rPr>
          <w:rFonts w:ascii="Times New Roman" w:hAnsi="Times New Roman" w:cs="Times New Roman"/>
          <w:sz w:val="24"/>
          <w:szCs w:val="24"/>
        </w:rPr>
        <w:t>ase studies.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9C3566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 Site Selection and Safe Disposal of Waste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 xml:space="preserve">Safe disposal of waste – Site selection for landfills – Characterization of landfill sites– Risk assessment – Stability of landfills – Current practice of waste disposal – Monitoring facilities – Passive containment system – Application of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geosynthetics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 in solid waste management – Rigid and flexible liners.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9C3566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II Transport of Contaminant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Contaminant transport in sub surface – Advection – Diffusion – Dispersion – Governing equations – Contaminant transformation – Sorption – Biodegradation – Ion exchange – Precipitation – Hydrological consideration in landfill design – Ground water pollution – Bearing capacity of compacted fills – Foundation for waste fill ground – Pollution of aquifers by mixing of liquid waste – Protection of aquifers.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9C3566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IV Waste Stabilization and Disposal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Hazardous waste control and storage system – Stabilization/Solidification of wastes – Micro and Macro encapsulation – Absorption, adsorption, precipitation – Detoxification – Mechanism of stabilization – Organic and inorganic stabilization – Utilization of solid waste for soil improvement – Case studies.</w:t>
      </w:r>
    </w:p>
    <w:p w:rsidR="00AE7AED" w:rsidRPr="002C344D" w:rsidRDefault="00AE7AED" w:rsidP="009C35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9C3566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UNIT V Remediation of Contaminated Soil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AE7AED" w:rsidRPr="002C344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  <w:t>Rational approach to evaluate and remediate contaminated sites – Monitored natural attenuation – Ex-situ and in-situ reme</w:t>
      </w:r>
      <w:r w:rsidR="00D104AA">
        <w:rPr>
          <w:rFonts w:ascii="Times New Roman" w:hAnsi="Times New Roman" w:cs="Times New Roman"/>
          <w:sz w:val="24"/>
          <w:szCs w:val="24"/>
        </w:rPr>
        <w:t>diation – Solidification, Bio-</w:t>
      </w:r>
      <w:r w:rsidRPr="002C344D">
        <w:rPr>
          <w:rFonts w:ascii="Times New Roman" w:hAnsi="Times New Roman" w:cs="Times New Roman"/>
          <w:sz w:val="24"/>
          <w:szCs w:val="24"/>
        </w:rPr>
        <w:t xml:space="preserve">remediation, incineration, soil washing, electro kinetics, soil heating,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vitrification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 xml:space="preserve">, bio-venting – Ground water remediation – Pump and treat, air </w:t>
      </w:r>
      <w:proofErr w:type="spellStart"/>
      <w:r w:rsidRPr="002C344D">
        <w:rPr>
          <w:rFonts w:ascii="Times New Roman" w:hAnsi="Times New Roman" w:cs="Times New Roman"/>
          <w:sz w:val="24"/>
          <w:szCs w:val="24"/>
        </w:rPr>
        <w:t>sparging</w:t>
      </w:r>
      <w:proofErr w:type="spellEnd"/>
      <w:r w:rsidRPr="002C344D">
        <w:rPr>
          <w:rFonts w:ascii="Times New Roman" w:hAnsi="Times New Roman" w:cs="Times New Roman"/>
          <w:sz w:val="24"/>
          <w:szCs w:val="24"/>
        </w:rPr>
        <w:t>, reactive well –Case studies.</w:t>
      </w:r>
    </w:p>
    <w:p w:rsidR="00AE7AED" w:rsidRPr="002C344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AED" w:rsidRPr="002C344D" w:rsidRDefault="00AE7AED" w:rsidP="00087F9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 w:rsidR="00924106">
        <w:rPr>
          <w:rFonts w:ascii="Times New Roman" w:hAnsi="Times New Roman" w:cs="Times New Roman"/>
          <w:b/>
          <w:sz w:val="20"/>
          <w:szCs w:val="24"/>
        </w:rPr>
        <w:t>hrs</w:t>
      </w:r>
    </w:p>
    <w:p w:rsidR="00AE7AED" w:rsidRPr="002C344D" w:rsidRDefault="00AE7AED" w:rsidP="00AE7AE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AE7AED" w:rsidRPr="002C344D" w:rsidRDefault="00AE7AED" w:rsidP="00AE7A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lastRenderedPageBreak/>
        <w:t>Reference Books: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Wentz, C.A., Hazardous Waste Management, McGraw Hill, Singapore, 1989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Daniel, B.E., Geotechnical Practice for waste disposal, Chapman and Hall, London, 1993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 xml:space="preserve">Proceedings of the International symposium of Environmental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Geotechnology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 (Vol. I and II), Environmental Publishing Company, 1986 and 1989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Ott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 xml:space="preserve">, W.R., Environmental Indices, Theory and Practice, Ann. </w:t>
      </w:r>
      <w:proofErr w:type="spellStart"/>
      <w:r w:rsidRPr="002C344D">
        <w:rPr>
          <w:rFonts w:ascii="Times New Roman" w:hAnsi="Times New Roman" w:cs="Times New Roman"/>
          <w:sz w:val="20"/>
          <w:szCs w:val="24"/>
        </w:rPr>
        <w:t>Arbor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1978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Fried, J.J., Ground Water Pollution, Elsevier, 1975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ASTM Special Technical Publication 874, Hydraulic Barrier in Soil and Rock, 1985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2C344D">
        <w:rPr>
          <w:rFonts w:ascii="Times New Roman" w:hAnsi="Times New Roman" w:cs="Times New Roman"/>
          <w:sz w:val="20"/>
          <w:szCs w:val="24"/>
        </w:rPr>
        <w:t>Westlake, K., Landfill Waste pollution and Control, Albion Publishing Ltd., England, 1995.</w:t>
      </w:r>
    </w:p>
    <w:p w:rsidR="00AE7AED" w:rsidRPr="002C344D" w:rsidRDefault="00AE7AED" w:rsidP="003C370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344D">
        <w:rPr>
          <w:rFonts w:ascii="Times New Roman" w:hAnsi="Times New Roman" w:cs="Times New Roman"/>
          <w:sz w:val="20"/>
          <w:szCs w:val="24"/>
        </w:rPr>
        <w:t>Lagrega</w:t>
      </w:r>
      <w:proofErr w:type="spellEnd"/>
      <w:r w:rsidRPr="002C344D">
        <w:rPr>
          <w:rFonts w:ascii="Times New Roman" w:hAnsi="Times New Roman" w:cs="Times New Roman"/>
          <w:sz w:val="20"/>
          <w:szCs w:val="24"/>
        </w:rPr>
        <w:t>, M.D., Buckingham, P.L., and Evans, J.C., Hazardous Waste Management, McGraw Hill, Inc. Singapore, 1994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3C370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3C370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3C370F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E7AED" w:rsidRPr="002C344D" w:rsidRDefault="00AE7AED" w:rsidP="00AE7AE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6F057B" w:rsidRDefault="006F057B" w:rsidP="00D27429">
      <w:pPr>
        <w:spacing w:after="0" w:line="240" w:lineRule="auto"/>
        <w:ind w:left="720" w:firstLine="720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6F057B" w:rsidRDefault="006F057B" w:rsidP="00D27429">
      <w:pPr>
        <w:spacing w:after="0" w:line="240" w:lineRule="auto"/>
        <w:ind w:left="720" w:firstLine="720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Pr="00B9261D" w:rsidRDefault="00D27429" w:rsidP="00D27429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spacing w:val="2"/>
          <w:w w:val="102"/>
          <w:sz w:val="24"/>
          <w:szCs w:val="24"/>
        </w:rPr>
        <w:t>16C</w:t>
      </w:r>
      <w:r w:rsidRPr="004450F8">
        <w:rPr>
          <w:rFonts w:ascii="Times New Roman" w:hAnsi="Times New Roman"/>
          <w:b/>
          <w:spacing w:val="2"/>
          <w:w w:val="102"/>
          <w:sz w:val="24"/>
          <w:szCs w:val="24"/>
        </w:rPr>
        <w:t>E</w:t>
      </w:r>
      <w:r>
        <w:rPr>
          <w:rFonts w:ascii="Times New Roman" w:hAnsi="Times New Roman"/>
          <w:b/>
          <w:spacing w:val="2"/>
          <w:w w:val="102"/>
          <w:sz w:val="24"/>
          <w:szCs w:val="24"/>
        </w:rPr>
        <w:t>PE03</w:t>
      </w:r>
      <w:r w:rsidRPr="004450F8">
        <w:rPr>
          <w:rFonts w:ascii="Times New Roman" w:hAnsi="Times New Roman"/>
          <w:b/>
          <w:bCs/>
          <w:w w:val="102"/>
          <w:sz w:val="24"/>
          <w:szCs w:val="24"/>
        </w:rPr>
        <w:t>ENVIRONMENTAL ENGINEERING STRUCTURES</w:t>
      </w:r>
    </w:p>
    <w:p w:rsidR="00D27429" w:rsidRPr="002C344D" w:rsidRDefault="00D27429" w:rsidP="00D27429">
      <w:pPr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L T P C</w:t>
      </w:r>
    </w:p>
    <w:p w:rsidR="00D27429" w:rsidRPr="002C344D" w:rsidRDefault="00D27429" w:rsidP="00D27429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4"/>
          <w:lang w:val="fr-LU"/>
        </w:rPr>
      </w:pPr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3 0 </w:t>
      </w:r>
      <w:proofErr w:type="spellStart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>0</w:t>
      </w:r>
      <w:proofErr w:type="spellEnd"/>
      <w:r w:rsidRPr="002C344D">
        <w:rPr>
          <w:rFonts w:ascii="Times New Roman" w:hAnsi="Times New Roman" w:cs="Times New Roman"/>
          <w:b/>
          <w:sz w:val="20"/>
          <w:szCs w:val="24"/>
          <w:lang w:val="fr-LU"/>
        </w:rPr>
        <w:t xml:space="preserve"> 3</w:t>
      </w:r>
    </w:p>
    <w:p w:rsidR="00D27429" w:rsidRPr="002C344D" w:rsidRDefault="00D27429" w:rsidP="00D2742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fr-LU"/>
        </w:rPr>
      </w:pP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BJECTIVE</w:t>
      </w:r>
      <w:r w:rsidR="00D23EF6">
        <w:rPr>
          <w:rFonts w:ascii="Times New Roman" w:hAnsi="Times New Roman" w:cs="Times New Roman"/>
          <w:b/>
          <w:sz w:val="24"/>
          <w:szCs w:val="24"/>
        </w:rPr>
        <w:t>S</w:t>
      </w:r>
    </w:p>
    <w:p w:rsidR="00D27429" w:rsidRPr="00BD14C6" w:rsidRDefault="00D27429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t>To educate the students about desig</w:t>
      </w:r>
      <w:r>
        <w:rPr>
          <w:rFonts w:ascii="Times New Roman" w:hAnsi="Times New Roman"/>
          <w:bCs/>
          <w:sz w:val="24"/>
          <w:szCs w:val="24"/>
        </w:rPr>
        <w:t>n of pipes and concrete roofing.</w:t>
      </w:r>
    </w:p>
    <w:p w:rsidR="00D27429" w:rsidRPr="00BD14C6" w:rsidRDefault="00D27429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t>To impart knowledge about the design of water tank and special structur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27429" w:rsidRPr="00BD14C6" w:rsidRDefault="00D27429" w:rsidP="003C370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BD14C6">
        <w:rPr>
          <w:rFonts w:ascii="Times New Roman" w:hAnsi="Times New Roman"/>
          <w:bCs/>
          <w:sz w:val="24"/>
          <w:szCs w:val="24"/>
        </w:rPr>
        <w:t>To provide knowledge about repair and rehabilitation of structure.</w:t>
      </w:r>
    </w:p>
    <w:p w:rsidR="00D27429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>At the end of the course, students will be able to</w:t>
      </w: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1: </w:t>
      </w:r>
      <w:r w:rsidRPr="00BD14C6">
        <w:rPr>
          <w:rFonts w:ascii="Times New Roman" w:hAnsi="Times New Roman"/>
          <w:sz w:val="24"/>
          <w:szCs w:val="24"/>
        </w:rPr>
        <w:t>To acquire knowledge about design of pipes and concrete roofing</w:t>
      </w:r>
      <w:r>
        <w:rPr>
          <w:rFonts w:ascii="Times New Roman" w:hAnsi="Times New Roman"/>
          <w:sz w:val="24"/>
          <w:szCs w:val="24"/>
        </w:rPr>
        <w:t>.</w:t>
      </w: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2: </w:t>
      </w:r>
      <w:r w:rsidRPr="00BD14C6">
        <w:rPr>
          <w:rFonts w:ascii="Times New Roman" w:hAnsi="Times New Roman"/>
          <w:bCs/>
          <w:sz w:val="24"/>
          <w:szCs w:val="24"/>
        </w:rPr>
        <w:t>Able to do design of water tank and special structur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 xml:space="preserve">CO3: </w:t>
      </w:r>
      <w:r w:rsidRPr="00BD14C6">
        <w:rPr>
          <w:rFonts w:ascii="Times New Roman" w:hAnsi="Times New Roman"/>
          <w:sz w:val="24"/>
          <w:szCs w:val="24"/>
        </w:rPr>
        <w:t>To learn about repair and rehabilitation of structure</w:t>
      </w:r>
      <w:r>
        <w:rPr>
          <w:rFonts w:ascii="Times New Roman" w:hAnsi="Times New Roman"/>
          <w:sz w:val="24"/>
          <w:szCs w:val="24"/>
        </w:rPr>
        <w:t>.</w:t>
      </w:r>
    </w:p>
    <w:p w:rsidR="00D27429" w:rsidRPr="002C344D" w:rsidRDefault="00D27429" w:rsidP="00D27429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  <w:lang w:val="fr-LU"/>
        </w:rPr>
      </w:pP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 xml:space="preserve">UNIT I </w:t>
      </w:r>
      <w:r w:rsidR="00D23EF6">
        <w:rPr>
          <w:rStyle w:val="Strong"/>
          <w:rFonts w:ascii="Times New Roman" w:hAnsi="Times New Roman"/>
          <w:sz w:val="24"/>
          <w:szCs w:val="24"/>
        </w:rPr>
        <w:t>Design  o</w:t>
      </w:r>
      <w:r w:rsidR="00C850B6" w:rsidRPr="004450F8">
        <w:rPr>
          <w:rStyle w:val="Strong"/>
          <w:rFonts w:ascii="Times New Roman" w:hAnsi="Times New Roman"/>
          <w:sz w:val="24"/>
          <w:szCs w:val="24"/>
        </w:rPr>
        <w:t>f  Pipes</w:t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  <w:lang w:val="fr-LU"/>
        </w:rPr>
        <w:t>(09)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  <w:lang w:val="fr-LU"/>
        </w:rPr>
        <w:tab/>
      </w:r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>Structural  design  of  Concrete,  Prestressed Concrete, Steel and Cast iron pipes -  piping  mains – joints  –  Leak  detection  - sewerage tank design – anchorage for pipes – massive outfalls – structural  design - laying – Testing -  hydrodynamic considerations - Advances in the manufacture  of  pipes.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8B0D8C">
        <w:rPr>
          <w:rStyle w:val="Strong"/>
          <w:rFonts w:ascii="Times New Roman" w:hAnsi="Times New Roman"/>
          <w:sz w:val="24"/>
          <w:szCs w:val="24"/>
        </w:rPr>
        <w:t xml:space="preserve">Design </w:t>
      </w:r>
      <w:proofErr w:type="spellStart"/>
      <w:proofErr w:type="gramStart"/>
      <w:r w:rsidR="00D23EF6">
        <w:rPr>
          <w:rStyle w:val="Strong"/>
          <w:rFonts w:ascii="Times New Roman" w:hAnsi="Times New Roman"/>
          <w:sz w:val="24"/>
          <w:szCs w:val="24"/>
        </w:rPr>
        <w:t>o</w:t>
      </w:r>
      <w:r w:rsidR="008B0D8C">
        <w:rPr>
          <w:rStyle w:val="Strong"/>
          <w:rFonts w:ascii="Times New Roman" w:hAnsi="Times New Roman"/>
          <w:sz w:val="24"/>
          <w:szCs w:val="24"/>
        </w:rPr>
        <w:t>f</w:t>
      </w:r>
      <w:r w:rsidR="00C850B6" w:rsidRPr="004450F8">
        <w:rPr>
          <w:rStyle w:val="Strong"/>
          <w:rFonts w:ascii="Times New Roman" w:hAnsi="Times New Roman"/>
          <w:sz w:val="24"/>
          <w:szCs w:val="24"/>
        </w:rPr>
        <w:t>Concrete</w:t>
      </w:r>
      <w:proofErr w:type="spellEnd"/>
      <w:r w:rsidR="00C850B6" w:rsidRPr="004450F8">
        <w:rPr>
          <w:rStyle w:val="Strong"/>
          <w:rFonts w:ascii="Times New Roman" w:hAnsi="Times New Roman"/>
          <w:sz w:val="24"/>
          <w:szCs w:val="24"/>
        </w:rPr>
        <w:t xml:space="preserve">  Roofing</w:t>
      </w:r>
      <w:proofErr w:type="gramEnd"/>
      <w:r w:rsidR="00C850B6" w:rsidRPr="004450F8">
        <w:rPr>
          <w:rStyle w:val="Strong"/>
          <w:rFonts w:ascii="Times New Roman" w:hAnsi="Times New Roman"/>
          <w:sz w:val="24"/>
          <w:szCs w:val="24"/>
        </w:rPr>
        <w:t xml:space="preserve">  Systems</w:t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D27429" w:rsidRPr="00C850B6" w:rsidRDefault="00D27429" w:rsidP="00C850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Design of concrete roofing systems – Cylindrical, Spherical and Conical shapes using </w:t>
      </w:r>
      <w:proofErr w:type="gramStart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>membrane  theory</w:t>
      </w:r>
      <w:proofErr w:type="gramEnd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and  design  of  various  types  of  folded plates for roofing with concrete – Design of pumping stations – Drainage plan of a building.</w:t>
      </w:r>
    </w:p>
    <w:p w:rsidR="00D27429" w:rsidRPr="002C344D" w:rsidRDefault="00D27429" w:rsidP="00D27429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C850B6" w:rsidRPr="004450F8">
        <w:rPr>
          <w:rStyle w:val="Strong"/>
          <w:rFonts w:ascii="Times New Roman" w:hAnsi="Times New Roman"/>
          <w:sz w:val="24"/>
          <w:szCs w:val="24"/>
        </w:rPr>
        <w:t>Analysi</w:t>
      </w:r>
      <w:r w:rsidR="00D23EF6">
        <w:rPr>
          <w:rStyle w:val="Strong"/>
          <w:rFonts w:ascii="Times New Roman" w:hAnsi="Times New Roman"/>
          <w:sz w:val="24"/>
          <w:szCs w:val="24"/>
        </w:rPr>
        <w:t>s a</w:t>
      </w:r>
      <w:r w:rsidR="008B0D8C">
        <w:rPr>
          <w:rStyle w:val="Strong"/>
          <w:rFonts w:ascii="Times New Roman" w:hAnsi="Times New Roman"/>
          <w:sz w:val="24"/>
          <w:szCs w:val="24"/>
        </w:rPr>
        <w:t xml:space="preserve">nd </w:t>
      </w:r>
      <w:proofErr w:type="gramStart"/>
      <w:r w:rsidR="00D23EF6">
        <w:rPr>
          <w:rStyle w:val="Strong"/>
          <w:rFonts w:ascii="Times New Roman" w:hAnsi="Times New Roman"/>
          <w:sz w:val="24"/>
          <w:szCs w:val="24"/>
        </w:rPr>
        <w:t>Design  o</w:t>
      </w:r>
      <w:r w:rsidR="00C850B6" w:rsidRPr="004450F8">
        <w:rPr>
          <w:rStyle w:val="Strong"/>
          <w:rFonts w:ascii="Times New Roman" w:hAnsi="Times New Roman"/>
          <w:sz w:val="24"/>
          <w:szCs w:val="24"/>
        </w:rPr>
        <w:t>f</w:t>
      </w:r>
      <w:proofErr w:type="gramEnd"/>
      <w:r w:rsidR="00C850B6" w:rsidRPr="004450F8">
        <w:rPr>
          <w:rStyle w:val="Strong"/>
          <w:rFonts w:ascii="Times New Roman" w:hAnsi="Times New Roman"/>
          <w:sz w:val="24"/>
          <w:szCs w:val="24"/>
        </w:rPr>
        <w:t xml:space="preserve">  Water  Tanks</w:t>
      </w:r>
      <w:r w:rsidR="00C850B6">
        <w:rPr>
          <w:rFonts w:ascii="Times New Roman" w:hAnsi="Times New Roman" w:cs="Times New Roman"/>
          <w:b/>
          <w:sz w:val="24"/>
          <w:szCs w:val="24"/>
        </w:rPr>
        <w:tab/>
      </w:r>
      <w:r w:rsidR="00C850B6">
        <w:rPr>
          <w:rFonts w:ascii="Times New Roman" w:hAnsi="Times New Roman" w:cs="Times New Roman"/>
          <w:b/>
          <w:sz w:val="24"/>
          <w:szCs w:val="24"/>
        </w:rPr>
        <w:tab/>
      </w:r>
      <w:r w:rsidR="00C850B6">
        <w:rPr>
          <w:rFonts w:ascii="Times New Roman" w:hAnsi="Times New Roman" w:cs="Times New Roman"/>
          <w:b/>
          <w:sz w:val="24"/>
          <w:szCs w:val="24"/>
        </w:rPr>
        <w:tab/>
      </w:r>
      <w:r w:rsidR="00C850B6">
        <w:rPr>
          <w:rFonts w:ascii="Times New Roman" w:hAnsi="Times New Roman" w:cs="Times New Roman"/>
          <w:b/>
          <w:sz w:val="24"/>
          <w:szCs w:val="24"/>
        </w:rPr>
        <w:tab/>
      </w:r>
      <w:r w:rsidR="00C850B6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D27429" w:rsidRPr="008B0D8C" w:rsidRDefault="00D27429" w:rsidP="008B0D8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D23EF6">
        <w:rPr>
          <w:rStyle w:val="Strong"/>
          <w:rFonts w:ascii="Times New Roman" w:hAnsi="Times New Roman"/>
          <w:b w:val="0"/>
          <w:sz w:val="24"/>
          <w:szCs w:val="24"/>
        </w:rPr>
        <w:t xml:space="preserve">IS Codes </w:t>
      </w:r>
      <w:r w:rsidR="008B0D8C">
        <w:rPr>
          <w:rStyle w:val="Strong"/>
          <w:rFonts w:ascii="Times New Roman" w:hAnsi="Times New Roman"/>
          <w:b w:val="0"/>
          <w:sz w:val="24"/>
          <w:szCs w:val="24"/>
        </w:rPr>
        <w:t xml:space="preserve">for </w:t>
      </w:r>
      <w:proofErr w:type="gramStart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>the  design</w:t>
      </w:r>
      <w:proofErr w:type="gramEnd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of  water  retaining </w:t>
      </w:r>
      <w:proofErr w:type="spellStart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>structures.Design</w:t>
      </w:r>
      <w:proofErr w:type="spellEnd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of circular, rectangular, spherical and </w:t>
      </w:r>
      <w:proofErr w:type="spellStart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>Intze</w:t>
      </w:r>
      <w:proofErr w:type="spellEnd"/>
      <w:r w:rsidR="00C850B6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type of tanks using concrete.  Design of prestressed concrete  cylindrical  tanks –  Economic  analysis  –  introduction  to  computer  aided design  and  packages.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8B0D8C">
        <w:rPr>
          <w:rStyle w:val="Strong"/>
          <w:rFonts w:ascii="Times New Roman" w:hAnsi="Times New Roman"/>
          <w:sz w:val="24"/>
          <w:szCs w:val="24"/>
        </w:rPr>
        <w:t xml:space="preserve">Design </w:t>
      </w:r>
      <w:proofErr w:type="gramStart"/>
      <w:r w:rsidR="00D23EF6">
        <w:rPr>
          <w:rStyle w:val="Strong"/>
          <w:rFonts w:ascii="Times New Roman" w:hAnsi="Times New Roman"/>
          <w:sz w:val="24"/>
          <w:szCs w:val="24"/>
        </w:rPr>
        <w:t>o</w:t>
      </w:r>
      <w:r w:rsidR="0097035D" w:rsidRPr="004450F8">
        <w:rPr>
          <w:rStyle w:val="Strong"/>
          <w:rFonts w:ascii="Times New Roman" w:hAnsi="Times New Roman"/>
          <w:sz w:val="24"/>
          <w:szCs w:val="24"/>
        </w:rPr>
        <w:t>f  Special</w:t>
      </w:r>
      <w:proofErr w:type="gramEnd"/>
      <w:r w:rsidR="0097035D" w:rsidRPr="004450F8">
        <w:rPr>
          <w:rStyle w:val="Strong"/>
          <w:rFonts w:ascii="Times New Roman" w:hAnsi="Times New Roman"/>
          <w:sz w:val="24"/>
          <w:szCs w:val="24"/>
        </w:rPr>
        <w:t xml:space="preserve">  Purpose  Structures</w:t>
      </w:r>
      <w:r w:rsidR="0097035D" w:rsidRPr="004450F8">
        <w:rPr>
          <w:rStyle w:val="Strong"/>
          <w:rFonts w:ascii="Times New Roman" w:hAnsi="Times New Roman"/>
          <w:sz w:val="24"/>
          <w:szCs w:val="24"/>
        </w:rPr>
        <w:tab/>
      </w:r>
      <w:r w:rsidR="0097035D">
        <w:rPr>
          <w:rFonts w:ascii="Times New Roman" w:hAnsi="Times New Roman" w:cs="Times New Roman"/>
          <w:b/>
          <w:sz w:val="24"/>
          <w:szCs w:val="24"/>
        </w:rPr>
        <w:tab/>
      </w:r>
      <w:r w:rsidR="0097035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tab/>
      </w:r>
      <w:r w:rsidR="0097035D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Underground  reservoirs  and  swimming pools, Intake towers, Structural design including foundation  of  water  retaining  structures  such  as settling tanks,  </w:t>
      </w:r>
      <w:proofErr w:type="spellStart"/>
      <w:r w:rsidR="0097035D" w:rsidRPr="004450F8">
        <w:rPr>
          <w:rStyle w:val="Strong"/>
          <w:rFonts w:ascii="Times New Roman" w:hAnsi="Times New Roman"/>
          <w:b w:val="0"/>
          <w:sz w:val="24"/>
          <w:szCs w:val="24"/>
        </w:rPr>
        <w:t>clariflocculators</w:t>
      </w:r>
      <w:proofErr w:type="spellEnd"/>
      <w:r w:rsidR="0097035D" w:rsidRPr="004450F8">
        <w:rPr>
          <w:rStyle w:val="Strong"/>
          <w:rFonts w:ascii="Times New Roman" w:hAnsi="Times New Roman"/>
          <w:b w:val="0"/>
          <w:sz w:val="24"/>
          <w:szCs w:val="24"/>
        </w:rPr>
        <w:t>,  aeration tanks, etc.,- effect  of  earth  pressure  and  uplift  considerations – selection of materials of construction.</w:t>
      </w:r>
    </w:p>
    <w:p w:rsidR="00D27429" w:rsidRPr="002C344D" w:rsidRDefault="00D27429" w:rsidP="00D2742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exact"/>
        <w:rPr>
          <w:rFonts w:ascii="Times New Roman" w:hAnsi="Times New Roman" w:cs="Times New Roman"/>
          <w:b/>
          <w:sz w:val="16"/>
          <w:szCs w:val="16"/>
        </w:rPr>
      </w:pPr>
      <w:r w:rsidRPr="002C344D">
        <w:rPr>
          <w:rFonts w:ascii="Times New Roman" w:hAnsi="Times New Roman" w:cs="Times New Roman"/>
          <w:b/>
          <w:sz w:val="24"/>
          <w:szCs w:val="24"/>
        </w:rPr>
        <w:t xml:space="preserve">UNIT V </w:t>
      </w:r>
      <w:r w:rsidR="008B0D8C">
        <w:rPr>
          <w:rStyle w:val="Strong"/>
          <w:rFonts w:ascii="Times New Roman" w:hAnsi="Times New Roman"/>
          <w:sz w:val="24"/>
          <w:szCs w:val="24"/>
        </w:rPr>
        <w:t xml:space="preserve">Repair </w:t>
      </w:r>
      <w:proofErr w:type="gramStart"/>
      <w:r w:rsidR="00D23EF6">
        <w:rPr>
          <w:rStyle w:val="Strong"/>
          <w:rFonts w:ascii="Times New Roman" w:hAnsi="Times New Roman"/>
          <w:sz w:val="24"/>
          <w:szCs w:val="24"/>
        </w:rPr>
        <w:t>and  Rehabilitation</w:t>
      </w:r>
      <w:proofErr w:type="gramEnd"/>
      <w:r w:rsidR="00D23EF6">
        <w:rPr>
          <w:rStyle w:val="Strong"/>
          <w:rFonts w:ascii="Times New Roman" w:hAnsi="Times New Roman"/>
          <w:sz w:val="24"/>
          <w:szCs w:val="24"/>
        </w:rPr>
        <w:t xml:space="preserve">  o</w:t>
      </w:r>
      <w:r w:rsidR="0097035D" w:rsidRPr="004450F8">
        <w:rPr>
          <w:rStyle w:val="Strong"/>
          <w:rFonts w:ascii="Times New Roman" w:hAnsi="Times New Roman"/>
          <w:sz w:val="24"/>
          <w:szCs w:val="24"/>
        </w:rPr>
        <w:t>f  Structures</w:t>
      </w:r>
      <w:r w:rsidR="0097035D">
        <w:rPr>
          <w:rFonts w:ascii="Times New Roman" w:hAnsi="Times New Roman" w:cs="Times New Roman"/>
          <w:b/>
          <w:sz w:val="24"/>
          <w:szCs w:val="24"/>
        </w:rPr>
        <w:tab/>
      </w:r>
      <w:r w:rsidR="0097035D">
        <w:rPr>
          <w:rFonts w:ascii="Times New Roman" w:hAnsi="Times New Roman" w:cs="Times New Roman"/>
          <w:b/>
          <w:sz w:val="24"/>
          <w:szCs w:val="24"/>
        </w:rPr>
        <w:tab/>
      </w:r>
      <w:r w:rsidR="0097035D">
        <w:rPr>
          <w:rFonts w:ascii="Times New Roman" w:hAnsi="Times New Roman" w:cs="Times New Roman"/>
          <w:b/>
          <w:sz w:val="24"/>
          <w:szCs w:val="24"/>
        </w:rPr>
        <w:tab/>
      </w:r>
      <w:r w:rsidRPr="002C344D">
        <w:rPr>
          <w:rFonts w:ascii="Times New Roman" w:hAnsi="Times New Roman" w:cs="Times New Roman"/>
          <w:b/>
          <w:sz w:val="16"/>
          <w:szCs w:val="16"/>
        </w:rPr>
        <w:t>(09)</w:t>
      </w:r>
    </w:p>
    <w:p w:rsidR="00D27429" w:rsidRPr="008B0D8C" w:rsidRDefault="00D27429" w:rsidP="00C108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44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1084B" w:rsidRPr="004450F8">
        <w:rPr>
          <w:rStyle w:val="Strong"/>
          <w:rFonts w:ascii="Times New Roman" w:hAnsi="Times New Roman"/>
          <w:b w:val="0"/>
          <w:sz w:val="24"/>
          <w:szCs w:val="24"/>
        </w:rPr>
        <w:t>Diagonising</w:t>
      </w:r>
      <w:proofErr w:type="spellEnd"/>
      <w:r w:rsidR="00C1084B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the  cause  and  damage,  identification of different types of structural and non-structural  cracks  –  repair  and  rehabilitation  methods for Masonry, Concrete and Steel Structures.</w:t>
      </w:r>
      <w:r w:rsidR="008B0D8C">
        <w:rPr>
          <w:rStyle w:val="Strong"/>
          <w:rFonts w:ascii="Times New Roman" w:hAnsi="Times New Roman"/>
          <w:b w:val="0"/>
          <w:sz w:val="24"/>
          <w:szCs w:val="24"/>
        </w:rPr>
        <w:t xml:space="preserve"> Exposure on </w:t>
      </w:r>
      <w:r w:rsidR="00C1084B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Steel, </w:t>
      </w:r>
      <w:proofErr w:type="gramStart"/>
      <w:r w:rsidR="00C1084B" w:rsidRPr="004450F8">
        <w:rPr>
          <w:rStyle w:val="Strong"/>
          <w:rFonts w:ascii="Times New Roman" w:hAnsi="Times New Roman"/>
          <w:b w:val="0"/>
          <w:sz w:val="24"/>
          <w:szCs w:val="24"/>
        </w:rPr>
        <w:t>Lattice  Structures</w:t>
      </w:r>
      <w:proofErr w:type="gramEnd"/>
      <w:r w:rsidR="00C1084B" w:rsidRPr="004450F8">
        <w:rPr>
          <w:rStyle w:val="Strong"/>
          <w:rFonts w:ascii="Times New Roman" w:hAnsi="Times New Roman"/>
          <w:b w:val="0"/>
          <w:sz w:val="24"/>
          <w:szCs w:val="24"/>
        </w:rPr>
        <w:t xml:space="preserve">  used  in  water  and  sewerage  works.</w:t>
      </w: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29" w:rsidRPr="002C344D" w:rsidRDefault="00D27429" w:rsidP="00D2742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C344D">
        <w:rPr>
          <w:rFonts w:ascii="Times New Roman" w:hAnsi="Times New Roman" w:cs="Times New Roman"/>
          <w:b/>
          <w:sz w:val="20"/>
          <w:szCs w:val="24"/>
        </w:rPr>
        <w:t>TOTAL: 45</w:t>
      </w:r>
      <w:r>
        <w:rPr>
          <w:rFonts w:ascii="Times New Roman" w:hAnsi="Times New Roman" w:cs="Times New Roman"/>
          <w:b/>
          <w:sz w:val="20"/>
          <w:szCs w:val="24"/>
        </w:rPr>
        <w:t>hrs</w:t>
      </w:r>
    </w:p>
    <w:p w:rsidR="00D27429" w:rsidRPr="002C344D" w:rsidRDefault="00D27429" w:rsidP="00D2742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D27429" w:rsidRDefault="00D27429" w:rsidP="00D274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44D">
        <w:rPr>
          <w:rFonts w:ascii="Times New Roman" w:hAnsi="Times New Roman" w:cs="Times New Roman"/>
          <w:b/>
          <w:i/>
          <w:sz w:val="24"/>
          <w:szCs w:val="24"/>
        </w:rPr>
        <w:t>Reference Books:</w:t>
      </w:r>
    </w:p>
    <w:p w:rsidR="00C1084B" w:rsidRPr="00C1084B" w:rsidRDefault="00C1084B" w:rsidP="004C2E03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1.</w:t>
      </w:r>
      <w:r w:rsidRPr="00C1084B">
        <w:rPr>
          <w:rStyle w:val="Strong"/>
          <w:rFonts w:ascii="Times New Roman" w:hAnsi="Times New Roman"/>
          <w:sz w:val="20"/>
          <w:szCs w:val="20"/>
        </w:rPr>
        <w:tab/>
      </w:r>
      <w:r w:rsidR="004B1756">
        <w:rPr>
          <w:rStyle w:val="Strong"/>
          <w:rFonts w:ascii="Times New Roman" w:hAnsi="Times New Roman"/>
          <w:b w:val="0"/>
          <w:sz w:val="20"/>
          <w:szCs w:val="20"/>
        </w:rPr>
        <w:t xml:space="preserve">Krishna </w:t>
      </w:r>
      <w:proofErr w:type="spellStart"/>
      <w:r w:rsidR="004B1756">
        <w:rPr>
          <w:rStyle w:val="Strong"/>
          <w:rFonts w:ascii="Times New Roman" w:hAnsi="Times New Roman"/>
          <w:b w:val="0"/>
          <w:sz w:val="20"/>
          <w:szCs w:val="20"/>
        </w:rPr>
        <w:t>Raju</w:t>
      </w:r>
      <w:proofErr w:type="spellEnd"/>
      <w:r w:rsidR="004C2E03">
        <w:rPr>
          <w:rStyle w:val="Strong"/>
          <w:rFonts w:ascii="Times New Roman" w:hAnsi="Times New Roman"/>
          <w:b w:val="0"/>
          <w:sz w:val="20"/>
          <w:szCs w:val="20"/>
        </w:rPr>
        <w:t xml:space="preserve">, </w:t>
      </w:r>
      <w:r w:rsidR="004B1756" w:rsidRPr="00C1084B">
        <w:rPr>
          <w:rStyle w:val="Strong"/>
          <w:rFonts w:ascii="Times New Roman" w:hAnsi="Times New Roman"/>
          <w:b w:val="0"/>
          <w:sz w:val="20"/>
          <w:szCs w:val="20"/>
        </w:rPr>
        <w:t>Prestressed Concrete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, Tata McGraw Hill Publishing Co. 2nd edition, 1988.</w:t>
      </w:r>
    </w:p>
    <w:p w:rsidR="00C1084B" w:rsidRPr="00C1084B" w:rsidRDefault="00C1084B" w:rsidP="004C2E03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2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="004B1756"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N. C. </w:t>
      </w:r>
      <w:proofErr w:type="spellStart"/>
      <w:r w:rsidR="004B1756" w:rsidRPr="00C1084B">
        <w:rPr>
          <w:rStyle w:val="Strong"/>
          <w:rFonts w:ascii="Times New Roman" w:hAnsi="Times New Roman"/>
          <w:b w:val="0"/>
          <w:sz w:val="20"/>
          <w:szCs w:val="20"/>
        </w:rPr>
        <w:t>Sinha</w:t>
      </w:r>
      <w:proofErr w:type="spellEnd"/>
      <w:r w:rsidR="004B1756"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&amp; S .K. </w:t>
      </w:r>
      <w:proofErr w:type="gramStart"/>
      <w:r w:rsidR="004B1756"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Roy </w:t>
      </w:r>
      <w:r w:rsidR="004C2E03">
        <w:rPr>
          <w:rStyle w:val="Strong"/>
          <w:rFonts w:ascii="Times New Roman" w:hAnsi="Times New Roman"/>
          <w:b w:val="0"/>
          <w:sz w:val="20"/>
          <w:szCs w:val="20"/>
        </w:rPr>
        <w:t>,</w:t>
      </w:r>
      <w:proofErr w:type="gramEnd"/>
      <w:r w:rsidR="004B1756">
        <w:rPr>
          <w:rStyle w:val="Strong"/>
          <w:rFonts w:ascii="Times New Roman" w:hAnsi="Times New Roman"/>
          <w:b w:val="0"/>
          <w:sz w:val="20"/>
          <w:szCs w:val="20"/>
        </w:rPr>
        <w:t>Reinforced Concrete</w:t>
      </w:r>
      <w:r w:rsidR="004C2E03">
        <w:rPr>
          <w:rStyle w:val="Strong"/>
          <w:rFonts w:ascii="Times New Roman" w:hAnsi="Times New Roman"/>
          <w:b w:val="0"/>
          <w:sz w:val="20"/>
          <w:szCs w:val="20"/>
        </w:rPr>
        <w:t xml:space="preserve">, 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S. </w:t>
      </w:r>
      <w:proofErr w:type="spell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>Chand</w:t>
      </w:r>
      <w:proofErr w:type="spell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and Co.,1985.</w:t>
      </w:r>
    </w:p>
    <w:p w:rsidR="00C1084B" w:rsidRPr="00C1084B" w:rsidRDefault="004C2E03" w:rsidP="004C2E03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>
        <w:rPr>
          <w:rStyle w:val="Strong"/>
          <w:rFonts w:ascii="Times New Roman" w:hAnsi="Times New Roman"/>
          <w:b w:val="0"/>
          <w:sz w:val="20"/>
          <w:szCs w:val="20"/>
        </w:rPr>
        <w:t>3.</w:t>
      </w:r>
      <w:r>
        <w:rPr>
          <w:rStyle w:val="Strong"/>
          <w:rFonts w:ascii="Times New Roman" w:hAnsi="Times New Roman"/>
          <w:b w:val="0"/>
          <w:sz w:val="20"/>
          <w:szCs w:val="20"/>
        </w:rPr>
        <w:tab/>
      </w:r>
      <w:proofErr w:type="spellStart"/>
      <w:r>
        <w:rPr>
          <w:rStyle w:val="Strong"/>
          <w:rFonts w:ascii="Times New Roman" w:hAnsi="Times New Roman"/>
          <w:b w:val="0"/>
          <w:sz w:val="20"/>
          <w:szCs w:val="20"/>
        </w:rPr>
        <w:t>Hulse</w:t>
      </w:r>
      <w:proofErr w:type="spellEnd"/>
      <w:r>
        <w:rPr>
          <w:rStyle w:val="Strong"/>
          <w:rFonts w:ascii="Times New Roman" w:hAnsi="Times New Roman"/>
          <w:b w:val="0"/>
          <w:sz w:val="20"/>
          <w:szCs w:val="20"/>
        </w:rPr>
        <w:t xml:space="preserve"> R. and Mosley W. H</w:t>
      </w:r>
      <w:proofErr w:type="gramStart"/>
      <w:r>
        <w:rPr>
          <w:rStyle w:val="Strong"/>
          <w:rFonts w:ascii="Times New Roman" w:hAnsi="Times New Roman"/>
          <w:b w:val="0"/>
          <w:sz w:val="20"/>
          <w:szCs w:val="20"/>
        </w:rPr>
        <w:t>.,</w:t>
      </w:r>
      <w:proofErr w:type="gramEnd"/>
      <w:r w:rsidR="00C1084B"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Reinforced Concrete Design by Computer, Macmillan Education Ltd., 1986.</w:t>
      </w:r>
    </w:p>
    <w:p w:rsidR="00C1084B" w:rsidRPr="00C1084B" w:rsidRDefault="00C1084B" w:rsidP="004C2E03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4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</w:r>
      <w:proofErr w:type="spellStart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>Ramaswamy</w:t>
      </w:r>
      <w:proofErr w:type="spellEnd"/>
      <w:r w:rsidRPr="00C1084B">
        <w:rPr>
          <w:rStyle w:val="Strong"/>
          <w:rFonts w:ascii="Times New Roman" w:hAnsi="Times New Roman"/>
          <w:b w:val="0"/>
          <w:sz w:val="20"/>
          <w:szCs w:val="20"/>
        </w:rPr>
        <w:t xml:space="preserve"> G. S., Design and Construction of Concrete shell roofs, CBS Publishers, India, 1986</w:t>
      </w:r>
    </w:p>
    <w:p w:rsidR="00C1084B" w:rsidRPr="00C1084B" w:rsidRDefault="00C1084B" w:rsidP="004C2E03">
      <w:pPr>
        <w:spacing w:after="0" w:line="240" w:lineRule="auto"/>
        <w:ind w:left="720" w:hanging="360"/>
        <w:rPr>
          <w:rStyle w:val="Strong"/>
          <w:rFonts w:ascii="Times New Roman" w:hAnsi="Times New Roman"/>
          <w:b w:val="0"/>
          <w:sz w:val="20"/>
          <w:szCs w:val="20"/>
        </w:rPr>
      </w:pPr>
      <w:r w:rsidRPr="00C1084B">
        <w:rPr>
          <w:rStyle w:val="Strong"/>
          <w:rFonts w:ascii="Times New Roman" w:hAnsi="Times New Roman"/>
          <w:b w:val="0"/>
          <w:sz w:val="20"/>
          <w:szCs w:val="20"/>
        </w:rPr>
        <w:t>5.</w:t>
      </w:r>
      <w:r w:rsidRPr="00C1084B">
        <w:rPr>
          <w:rStyle w:val="Strong"/>
          <w:rFonts w:ascii="Times New Roman" w:hAnsi="Times New Roman"/>
          <w:b w:val="0"/>
          <w:sz w:val="20"/>
          <w:szCs w:val="20"/>
        </w:rPr>
        <w:tab/>
        <w:t>Green J. K. and Perkins P. H., Concrete liquid retaining structures, Applied Science Publishers, 1981</w:t>
      </w:r>
    </w:p>
    <w:p w:rsidR="00C1084B" w:rsidRPr="002C344D" w:rsidRDefault="00C1084B" w:rsidP="00D274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7429" w:rsidRPr="002C344D" w:rsidRDefault="00D27429" w:rsidP="00D2742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11"/>
        <w:gridCol w:w="712"/>
        <w:gridCol w:w="713"/>
        <w:gridCol w:w="713"/>
        <w:gridCol w:w="713"/>
        <w:gridCol w:w="713"/>
        <w:gridCol w:w="713"/>
        <w:gridCol w:w="713"/>
        <w:gridCol w:w="697"/>
        <w:gridCol w:w="712"/>
        <w:gridCol w:w="721"/>
      </w:tblGrid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3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4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5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6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7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8</w:t>
            </w: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9</w:t>
            </w: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0</w:t>
            </w: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PO11</w:t>
            </w: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1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3A7EE0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2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962" w:rsidRPr="00910B8E" w:rsidTr="00704962">
        <w:tc>
          <w:tcPr>
            <w:tcW w:w="717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910B8E">
              <w:rPr>
                <w:rFonts w:ascii="Times New Roman" w:hAnsi="Times New Roman"/>
                <w:i/>
                <w:sz w:val="24"/>
                <w:szCs w:val="24"/>
              </w:rPr>
              <w:t>CO3</w:t>
            </w:r>
          </w:p>
        </w:tc>
        <w:tc>
          <w:tcPr>
            <w:tcW w:w="740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704962" w:rsidRPr="00910B8E" w:rsidRDefault="00704962" w:rsidP="00704962">
            <w:pPr>
              <w:pStyle w:val="NoSpacing"/>
              <w:spacing w:line="360" w:lineRule="auto"/>
              <w:ind w:right="-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27429" w:rsidRDefault="00D27429" w:rsidP="005B1D2F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D27429" w:rsidRDefault="00D27429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pacing w:val="2"/>
          <w:w w:val="102"/>
          <w:sz w:val="24"/>
          <w:szCs w:val="24"/>
        </w:rPr>
      </w:pPr>
    </w:p>
    <w:p w:rsidR="00201E22" w:rsidRPr="004450F8" w:rsidRDefault="00201E22" w:rsidP="00D27429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right="144"/>
        <w:rPr>
          <w:rFonts w:ascii="Times New Roman" w:hAnsi="Times New Roman"/>
          <w:b/>
          <w:bCs/>
          <w:w w:val="102"/>
          <w:sz w:val="24"/>
          <w:szCs w:val="24"/>
        </w:rPr>
      </w:pPr>
    </w:p>
    <w:tbl>
      <w:tblPr>
        <w:tblW w:w="0" w:type="auto"/>
        <w:tblInd w:w="6588" w:type="dxa"/>
        <w:tblLook w:val="04A0"/>
      </w:tblPr>
      <w:tblGrid>
        <w:gridCol w:w="642"/>
        <w:gridCol w:w="713"/>
        <w:gridCol w:w="710"/>
        <w:gridCol w:w="589"/>
      </w:tblGrid>
      <w:tr w:rsidR="00201E22" w:rsidRPr="004450F8" w:rsidTr="00D27429">
        <w:tc>
          <w:tcPr>
            <w:tcW w:w="642" w:type="dxa"/>
          </w:tcPr>
          <w:p w:rsidR="00201E22" w:rsidRPr="004450F8" w:rsidRDefault="00201E22" w:rsidP="00C8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201E22" w:rsidRPr="004450F8" w:rsidRDefault="00201E22" w:rsidP="00C8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01E22" w:rsidRPr="004450F8" w:rsidRDefault="00201E22" w:rsidP="00C8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201E22" w:rsidRPr="004450F8" w:rsidRDefault="00201E22" w:rsidP="00C8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E22" w:rsidRPr="004450F8" w:rsidRDefault="00201E22" w:rsidP="00201E22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450F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ab/>
      </w:r>
    </w:p>
    <w:p w:rsidR="00201E22" w:rsidRPr="004450F8" w:rsidRDefault="00201E22" w:rsidP="00201E22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201E22" w:rsidRPr="004450F8" w:rsidRDefault="00201E22" w:rsidP="00201E22">
      <w:pPr>
        <w:spacing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  <w:r w:rsidRPr="004450F8">
        <w:rPr>
          <w:rStyle w:val="Strong"/>
          <w:rFonts w:ascii="Times New Roman" w:hAnsi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sz w:val="24"/>
          <w:szCs w:val="24"/>
        </w:rPr>
        <w:tab/>
      </w:r>
    </w:p>
    <w:p w:rsidR="00201E22" w:rsidRPr="004450F8" w:rsidRDefault="00201E22" w:rsidP="00201E22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201E22" w:rsidRPr="004450F8" w:rsidRDefault="00201E22" w:rsidP="00201E22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450F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4450F8">
        <w:rPr>
          <w:rStyle w:val="Strong"/>
          <w:rFonts w:ascii="Times New Roman" w:hAnsi="Times New Roman"/>
          <w:b w:val="0"/>
          <w:sz w:val="24"/>
          <w:szCs w:val="24"/>
        </w:rPr>
        <w:tab/>
      </w:r>
    </w:p>
    <w:p w:rsidR="00201E22" w:rsidRPr="004450F8" w:rsidRDefault="00201E22" w:rsidP="00201E22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24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201E22" w:rsidRPr="004450F8" w:rsidRDefault="00201E22" w:rsidP="00201E22">
      <w:pPr>
        <w:widowControl w:val="0"/>
        <w:tabs>
          <w:tab w:val="left" w:pos="7740"/>
          <w:tab w:val="left" w:pos="8220"/>
          <w:tab w:val="left" w:pos="8660"/>
        </w:tabs>
        <w:autoSpaceDE w:val="0"/>
        <w:autoSpaceDN w:val="0"/>
        <w:adjustRightInd w:val="0"/>
        <w:spacing w:after="0" w:line="360" w:lineRule="auto"/>
        <w:ind w:left="288" w:right="144"/>
        <w:jc w:val="center"/>
        <w:rPr>
          <w:rFonts w:ascii="Times New Roman" w:hAnsi="Times New Roman"/>
          <w:b/>
          <w:sz w:val="24"/>
          <w:szCs w:val="24"/>
        </w:rPr>
      </w:pPr>
    </w:p>
    <w:p w:rsidR="00B35EB9" w:rsidRPr="002C344D" w:rsidRDefault="00B35EB9" w:rsidP="00B35E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237D" w:rsidRPr="002C344D" w:rsidRDefault="006A237D" w:rsidP="006A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37D" w:rsidRDefault="006A237D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1A5743" w:rsidP="001A5743">
      <w:pPr>
        <w:pStyle w:val="ListParagraph"/>
        <w:tabs>
          <w:tab w:val="left" w:pos="40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0CC9" w:rsidRDefault="00B10CC9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3D1A" w:rsidRDefault="00B13D1A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3D1A" w:rsidRDefault="00B13D1A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B13D1A" w:rsidRDefault="00B13D1A" w:rsidP="006A23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sectPr w:rsidR="00B13D1A" w:rsidSect="00751929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CED"/>
    <w:multiLevelType w:val="hybridMultilevel"/>
    <w:tmpl w:val="6366A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294"/>
    <w:multiLevelType w:val="hybridMultilevel"/>
    <w:tmpl w:val="01927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90D"/>
    <w:multiLevelType w:val="hybridMultilevel"/>
    <w:tmpl w:val="9E1A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8AB"/>
    <w:multiLevelType w:val="hybridMultilevel"/>
    <w:tmpl w:val="0D888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496A"/>
    <w:multiLevelType w:val="hybridMultilevel"/>
    <w:tmpl w:val="01B4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62B4"/>
    <w:multiLevelType w:val="hybridMultilevel"/>
    <w:tmpl w:val="EDE632EE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AC1"/>
    <w:multiLevelType w:val="hybridMultilevel"/>
    <w:tmpl w:val="49BC369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B19"/>
    <w:multiLevelType w:val="hybridMultilevel"/>
    <w:tmpl w:val="1CB23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02"/>
    <w:multiLevelType w:val="hybridMultilevel"/>
    <w:tmpl w:val="0C0A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F56"/>
    <w:multiLevelType w:val="hybridMultilevel"/>
    <w:tmpl w:val="C5E6A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2D68"/>
    <w:multiLevelType w:val="hybridMultilevel"/>
    <w:tmpl w:val="32EAB88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160076"/>
    <w:multiLevelType w:val="hybridMultilevel"/>
    <w:tmpl w:val="CB503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7ABB"/>
    <w:multiLevelType w:val="hybridMultilevel"/>
    <w:tmpl w:val="E2C42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B10"/>
    <w:multiLevelType w:val="hybridMultilevel"/>
    <w:tmpl w:val="C5E6A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DE5"/>
    <w:multiLevelType w:val="hybridMultilevel"/>
    <w:tmpl w:val="E8AEE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621C"/>
    <w:multiLevelType w:val="hybridMultilevel"/>
    <w:tmpl w:val="EF1E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60D78"/>
    <w:multiLevelType w:val="hybridMultilevel"/>
    <w:tmpl w:val="1DB8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0AAA"/>
    <w:multiLevelType w:val="hybridMultilevel"/>
    <w:tmpl w:val="4C28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B34"/>
    <w:multiLevelType w:val="hybridMultilevel"/>
    <w:tmpl w:val="D3FC2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54990"/>
    <w:multiLevelType w:val="hybridMultilevel"/>
    <w:tmpl w:val="84E25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A671C"/>
    <w:multiLevelType w:val="hybridMultilevel"/>
    <w:tmpl w:val="4D62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70DC6"/>
    <w:multiLevelType w:val="hybridMultilevel"/>
    <w:tmpl w:val="AB98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64323"/>
    <w:multiLevelType w:val="hybridMultilevel"/>
    <w:tmpl w:val="2180850E"/>
    <w:lvl w:ilvl="0" w:tplc="CFBA9D2E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6E83"/>
    <w:multiLevelType w:val="hybridMultilevel"/>
    <w:tmpl w:val="C0367B56"/>
    <w:lvl w:ilvl="0" w:tplc="258CE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EA0CAB"/>
    <w:multiLevelType w:val="hybridMultilevel"/>
    <w:tmpl w:val="AE3CD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3FCD"/>
    <w:multiLevelType w:val="hybridMultilevel"/>
    <w:tmpl w:val="32EA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522DF"/>
    <w:multiLevelType w:val="hybridMultilevel"/>
    <w:tmpl w:val="2CF89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E61D5"/>
    <w:multiLevelType w:val="hybridMultilevel"/>
    <w:tmpl w:val="79424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B5BA1"/>
    <w:multiLevelType w:val="hybridMultilevel"/>
    <w:tmpl w:val="F6920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A7217"/>
    <w:multiLevelType w:val="hybridMultilevel"/>
    <w:tmpl w:val="64E4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815E2"/>
    <w:multiLevelType w:val="hybridMultilevel"/>
    <w:tmpl w:val="4D62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736A4"/>
    <w:multiLevelType w:val="hybridMultilevel"/>
    <w:tmpl w:val="1DB8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8"/>
  </w:num>
  <w:num w:numId="5">
    <w:abstractNumId w:val="3"/>
  </w:num>
  <w:num w:numId="6">
    <w:abstractNumId w:val="0"/>
  </w:num>
  <w:num w:numId="7">
    <w:abstractNumId w:val="1"/>
  </w:num>
  <w:num w:numId="8">
    <w:abstractNumId w:val="24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27"/>
  </w:num>
  <w:num w:numId="14">
    <w:abstractNumId w:val="26"/>
  </w:num>
  <w:num w:numId="15">
    <w:abstractNumId w:val="12"/>
  </w:num>
  <w:num w:numId="16">
    <w:abstractNumId w:val="6"/>
  </w:num>
  <w:num w:numId="17">
    <w:abstractNumId w:val="23"/>
  </w:num>
  <w:num w:numId="18">
    <w:abstractNumId w:val="19"/>
  </w:num>
  <w:num w:numId="19">
    <w:abstractNumId w:val="28"/>
  </w:num>
  <w:num w:numId="20">
    <w:abstractNumId w:val="22"/>
  </w:num>
  <w:num w:numId="21">
    <w:abstractNumId w:val="29"/>
  </w:num>
  <w:num w:numId="22">
    <w:abstractNumId w:val="9"/>
  </w:num>
  <w:num w:numId="23">
    <w:abstractNumId w:val="13"/>
  </w:num>
  <w:num w:numId="24">
    <w:abstractNumId w:val="16"/>
  </w:num>
  <w:num w:numId="25">
    <w:abstractNumId w:val="17"/>
  </w:num>
  <w:num w:numId="26">
    <w:abstractNumId w:val="20"/>
  </w:num>
  <w:num w:numId="27">
    <w:abstractNumId w:val="21"/>
  </w:num>
  <w:num w:numId="28">
    <w:abstractNumId w:val="30"/>
  </w:num>
  <w:num w:numId="29">
    <w:abstractNumId w:val="25"/>
  </w:num>
  <w:num w:numId="30">
    <w:abstractNumId w:val="31"/>
  </w:num>
  <w:num w:numId="31">
    <w:abstractNumId w:val="10"/>
  </w:num>
  <w:num w:numId="3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8FE"/>
    <w:rsid w:val="000009A1"/>
    <w:rsid w:val="0000284A"/>
    <w:rsid w:val="000044B8"/>
    <w:rsid w:val="00006467"/>
    <w:rsid w:val="00006D60"/>
    <w:rsid w:val="00007322"/>
    <w:rsid w:val="00007ADB"/>
    <w:rsid w:val="00010A30"/>
    <w:rsid w:val="00010A53"/>
    <w:rsid w:val="00015197"/>
    <w:rsid w:val="00015F54"/>
    <w:rsid w:val="00017780"/>
    <w:rsid w:val="00024EBD"/>
    <w:rsid w:val="00026D82"/>
    <w:rsid w:val="000273CD"/>
    <w:rsid w:val="00027C5B"/>
    <w:rsid w:val="00027E21"/>
    <w:rsid w:val="00031888"/>
    <w:rsid w:val="00031C55"/>
    <w:rsid w:val="00031DE4"/>
    <w:rsid w:val="0003468F"/>
    <w:rsid w:val="000348F5"/>
    <w:rsid w:val="000350EA"/>
    <w:rsid w:val="00042D78"/>
    <w:rsid w:val="00043398"/>
    <w:rsid w:val="000436C9"/>
    <w:rsid w:val="000537B9"/>
    <w:rsid w:val="00054344"/>
    <w:rsid w:val="00062062"/>
    <w:rsid w:val="000628D3"/>
    <w:rsid w:val="00064274"/>
    <w:rsid w:val="00065867"/>
    <w:rsid w:val="0006760B"/>
    <w:rsid w:val="00067F13"/>
    <w:rsid w:val="00074CD3"/>
    <w:rsid w:val="000773C3"/>
    <w:rsid w:val="000773F2"/>
    <w:rsid w:val="000860A9"/>
    <w:rsid w:val="0008706E"/>
    <w:rsid w:val="00087F95"/>
    <w:rsid w:val="000902FF"/>
    <w:rsid w:val="000A416D"/>
    <w:rsid w:val="000A5194"/>
    <w:rsid w:val="000A52EC"/>
    <w:rsid w:val="000A6B52"/>
    <w:rsid w:val="000A70EE"/>
    <w:rsid w:val="000A7975"/>
    <w:rsid w:val="000B10E4"/>
    <w:rsid w:val="000B1314"/>
    <w:rsid w:val="000B3D59"/>
    <w:rsid w:val="000B4AAD"/>
    <w:rsid w:val="000B6A01"/>
    <w:rsid w:val="000B72CA"/>
    <w:rsid w:val="000C0921"/>
    <w:rsid w:val="000C1440"/>
    <w:rsid w:val="000C3825"/>
    <w:rsid w:val="000C59E9"/>
    <w:rsid w:val="000C6AE5"/>
    <w:rsid w:val="000C77DD"/>
    <w:rsid w:val="000D0DCA"/>
    <w:rsid w:val="000D1754"/>
    <w:rsid w:val="000D1A7E"/>
    <w:rsid w:val="000E07A6"/>
    <w:rsid w:val="000E07BB"/>
    <w:rsid w:val="000E362F"/>
    <w:rsid w:val="000E4633"/>
    <w:rsid w:val="000E5A46"/>
    <w:rsid w:val="000E67E5"/>
    <w:rsid w:val="000F3DEB"/>
    <w:rsid w:val="000F626C"/>
    <w:rsid w:val="00110BB7"/>
    <w:rsid w:val="0011458C"/>
    <w:rsid w:val="00114787"/>
    <w:rsid w:val="00115E8C"/>
    <w:rsid w:val="001164EC"/>
    <w:rsid w:val="001208DA"/>
    <w:rsid w:val="0012241D"/>
    <w:rsid w:val="001236E7"/>
    <w:rsid w:val="00124EB8"/>
    <w:rsid w:val="00126FB5"/>
    <w:rsid w:val="00130EAB"/>
    <w:rsid w:val="0013439D"/>
    <w:rsid w:val="0013478B"/>
    <w:rsid w:val="00135617"/>
    <w:rsid w:val="001363B0"/>
    <w:rsid w:val="00137DEC"/>
    <w:rsid w:val="00140BB4"/>
    <w:rsid w:val="00141609"/>
    <w:rsid w:val="0014612F"/>
    <w:rsid w:val="0014637C"/>
    <w:rsid w:val="00146B20"/>
    <w:rsid w:val="00147D14"/>
    <w:rsid w:val="00151296"/>
    <w:rsid w:val="00151BDC"/>
    <w:rsid w:val="00153421"/>
    <w:rsid w:val="00154222"/>
    <w:rsid w:val="0015635F"/>
    <w:rsid w:val="00157D83"/>
    <w:rsid w:val="00160011"/>
    <w:rsid w:val="00160488"/>
    <w:rsid w:val="00160622"/>
    <w:rsid w:val="0016162B"/>
    <w:rsid w:val="00162644"/>
    <w:rsid w:val="001634B4"/>
    <w:rsid w:val="001642C7"/>
    <w:rsid w:val="00164A7B"/>
    <w:rsid w:val="00164C09"/>
    <w:rsid w:val="001671B5"/>
    <w:rsid w:val="001713F5"/>
    <w:rsid w:val="0017261F"/>
    <w:rsid w:val="00173587"/>
    <w:rsid w:val="00173EB7"/>
    <w:rsid w:val="0017537C"/>
    <w:rsid w:val="00181E15"/>
    <w:rsid w:val="00181F8E"/>
    <w:rsid w:val="00182E10"/>
    <w:rsid w:val="00186B03"/>
    <w:rsid w:val="00190D20"/>
    <w:rsid w:val="00192FB4"/>
    <w:rsid w:val="00196556"/>
    <w:rsid w:val="001A0056"/>
    <w:rsid w:val="001A5743"/>
    <w:rsid w:val="001A5BC8"/>
    <w:rsid w:val="001A5D1E"/>
    <w:rsid w:val="001B24E6"/>
    <w:rsid w:val="001B5D2F"/>
    <w:rsid w:val="001C24FA"/>
    <w:rsid w:val="001C4E22"/>
    <w:rsid w:val="001D0D75"/>
    <w:rsid w:val="001D0FB9"/>
    <w:rsid w:val="001D1094"/>
    <w:rsid w:val="001D33AC"/>
    <w:rsid w:val="001D4869"/>
    <w:rsid w:val="001D6B62"/>
    <w:rsid w:val="001E0B82"/>
    <w:rsid w:val="001E1044"/>
    <w:rsid w:val="001E12E9"/>
    <w:rsid w:val="001E5430"/>
    <w:rsid w:val="001F07FC"/>
    <w:rsid w:val="001F2B84"/>
    <w:rsid w:val="001F3D3A"/>
    <w:rsid w:val="001F3FC9"/>
    <w:rsid w:val="001F5D40"/>
    <w:rsid w:val="00200722"/>
    <w:rsid w:val="00201E22"/>
    <w:rsid w:val="00204550"/>
    <w:rsid w:val="00204A1A"/>
    <w:rsid w:val="00205354"/>
    <w:rsid w:val="00205D68"/>
    <w:rsid w:val="00213E30"/>
    <w:rsid w:val="002209EC"/>
    <w:rsid w:val="00225C03"/>
    <w:rsid w:val="0022769B"/>
    <w:rsid w:val="002322A8"/>
    <w:rsid w:val="00233BE0"/>
    <w:rsid w:val="0024113D"/>
    <w:rsid w:val="0024238F"/>
    <w:rsid w:val="00253585"/>
    <w:rsid w:val="00257489"/>
    <w:rsid w:val="00261331"/>
    <w:rsid w:val="0026339B"/>
    <w:rsid w:val="00264A9C"/>
    <w:rsid w:val="00264B6A"/>
    <w:rsid w:val="00265108"/>
    <w:rsid w:val="002662D7"/>
    <w:rsid w:val="002663F2"/>
    <w:rsid w:val="00267B8C"/>
    <w:rsid w:val="00275229"/>
    <w:rsid w:val="002803FE"/>
    <w:rsid w:val="00282DB7"/>
    <w:rsid w:val="00283BA1"/>
    <w:rsid w:val="00290535"/>
    <w:rsid w:val="002947C9"/>
    <w:rsid w:val="00296533"/>
    <w:rsid w:val="002A2905"/>
    <w:rsid w:val="002A29E8"/>
    <w:rsid w:val="002B2AB2"/>
    <w:rsid w:val="002B37D5"/>
    <w:rsid w:val="002B49A4"/>
    <w:rsid w:val="002B68D6"/>
    <w:rsid w:val="002C03EF"/>
    <w:rsid w:val="002C14A9"/>
    <w:rsid w:val="002C1E01"/>
    <w:rsid w:val="002C344D"/>
    <w:rsid w:val="002C3EB3"/>
    <w:rsid w:val="002C4380"/>
    <w:rsid w:val="002D0BB8"/>
    <w:rsid w:val="002D53C9"/>
    <w:rsid w:val="002E23BB"/>
    <w:rsid w:val="002E417E"/>
    <w:rsid w:val="002E4476"/>
    <w:rsid w:val="002E45CB"/>
    <w:rsid w:val="002E5980"/>
    <w:rsid w:val="002E620B"/>
    <w:rsid w:val="002E747A"/>
    <w:rsid w:val="002F22BF"/>
    <w:rsid w:val="002F2AF5"/>
    <w:rsid w:val="002F2BFF"/>
    <w:rsid w:val="002F2C2D"/>
    <w:rsid w:val="002F2FFE"/>
    <w:rsid w:val="002F3EB1"/>
    <w:rsid w:val="002F4BA8"/>
    <w:rsid w:val="002F66BC"/>
    <w:rsid w:val="002F7AE8"/>
    <w:rsid w:val="00300D92"/>
    <w:rsid w:val="003010D1"/>
    <w:rsid w:val="00303CBB"/>
    <w:rsid w:val="003134E9"/>
    <w:rsid w:val="0031612F"/>
    <w:rsid w:val="00316A02"/>
    <w:rsid w:val="00316E3F"/>
    <w:rsid w:val="00316E8C"/>
    <w:rsid w:val="00320C24"/>
    <w:rsid w:val="00320CCC"/>
    <w:rsid w:val="003216A8"/>
    <w:rsid w:val="00322E3B"/>
    <w:rsid w:val="00324D51"/>
    <w:rsid w:val="00325979"/>
    <w:rsid w:val="0032792F"/>
    <w:rsid w:val="00327D59"/>
    <w:rsid w:val="003309A4"/>
    <w:rsid w:val="003327A2"/>
    <w:rsid w:val="00335936"/>
    <w:rsid w:val="00337524"/>
    <w:rsid w:val="003403B3"/>
    <w:rsid w:val="00340941"/>
    <w:rsid w:val="00340CB3"/>
    <w:rsid w:val="00342DA9"/>
    <w:rsid w:val="003441B2"/>
    <w:rsid w:val="0034556C"/>
    <w:rsid w:val="003500BF"/>
    <w:rsid w:val="003532FF"/>
    <w:rsid w:val="00355F8E"/>
    <w:rsid w:val="0035649C"/>
    <w:rsid w:val="003565D3"/>
    <w:rsid w:val="00360397"/>
    <w:rsid w:val="00362E23"/>
    <w:rsid w:val="0036375E"/>
    <w:rsid w:val="00364F76"/>
    <w:rsid w:val="00365395"/>
    <w:rsid w:val="00367D85"/>
    <w:rsid w:val="00367F8C"/>
    <w:rsid w:val="00371890"/>
    <w:rsid w:val="0037456F"/>
    <w:rsid w:val="00375001"/>
    <w:rsid w:val="00375052"/>
    <w:rsid w:val="00375F23"/>
    <w:rsid w:val="00382A5E"/>
    <w:rsid w:val="00382BD2"/>
    <w:rsid w:val="003844AB"/>
    <w:rsid w:val="00386687"/>
    <w:rsid w:val="00387BF0"/>
    <w:rsid w:val="00387CC7"/>
    <w:rsid w:val="00394750"/>
    <w:rsid w:val="00397A30"/>
    <w:rsid w:val="003A1712"/>
    <w:rsid w:val="003A5CC4"/>
    <w:rsid w:val="003A7EE0"/>
    <w:rsid w:val="003B3504"/>
    <w:rsid w:val="003B3771"/>
    <w:rsid w:val="003B551B"/>
    <w:rsid w:val="003B75D1"/>
    <w:rsid w:val="003C153E"/>
    <w:rsid w:val="003C1680"/>
    <w:rsid w:val="003C1A36"/>
    <w:rsid w:val="003C298A"/>
    <w:rsid w:val="003C2BBC"/>
    <w:rsid w:val="003C2DD0"/>
    <w:rsid w:val="003C370F"/>
    <w:rsid w:val="003C64C7"/>
    <w:rsid w:val="003D0363"/>
    <w:rsid w:val="003D06FE"/>
    <w:rsid w:val="003D1626"/>
    <w:rsid w:val="003D5377"/>
    <w:rsid w:val="003D6592"/>
    <w:rsid w:val="003D74E9"/>
    <w:rsid w:val="003E1C12"/>
    <w:rsid w:val="003E3599"/>
    <w:rsid w:val="003E35E7"/>
    <w:rsid w:val="003E6F1E"/>
    <w:rsid w:val="003E721E"/>
    <w:rsid w:val="003F0C67"/>
    <w:rsid w:val="003F4FAD"/>
    <w:rsid w:val="00402A90"/>
    <w:rsid w:val="004030D8"/>
    <w:rsid w:val="00404248"/>
    <w:rsid w:val="004054C9"/>
    <w:rsid w:val="004057E2"/>
    <w:rsid w:val="004111DE"/>
    <w:rsid w:val="00412B13"/>
    <w:rsid w:val="00413101"/>
    <w:rsid w:val="004134AE"/>
    <w:rsid w:val="004144C3"/>
    <w:rsid w:val="00415253"/>
    <w:rsid w:val="00415566"/>
    <w:rsid w:val="00415A6B"/>
    <w:rsid w:val="0041606B"/>
    <w:rsid w:val="0043155C"/>
    <w:rsid w:val="00431926"/>
    <w:rsid w:val="00431AA3"/>
    <w:rsid w:val="004352B3"/>
    <w:rsid w:val="0043629F"/>
    <w:rsid w:val="00437E6F"/>
    <w:rsid w:val="00442210"/>
    <w:rsid w:val="00443BC0"/>
    <w:rsid w:val="0044523A"/>
    <w:rsid w:val="00445608"/>
    <w:rsid w:val="004456A8"/>
    <w:rsid w:val="00445EDE"/>
    <w:rsid w:val="004468C6"/>
    <w:rsid w:val="004548E0"/>
    <w:rsid w:val="004558D2"/>
    <w:rsid w:val="004563F5"/>
    <w:rsid w:val="00461C8F"/>
    <w:rsid w:val="00465DFB"/>
    <w:rsid w:val="00466A5A"/>
    <w:rsid w:val="004700A9"/>
    <w:rsid w:val="00471398"/>
    <w:rsid w:val="004718AF"/>
    <w:rsid w:val="004729A2"/>
    <w:rsid w:val="00472FA9"/>
    <w:rsid w:val="00475175"/>
    <w:rsid w:val="00475CBB"/>
    <w:rsid w:val="00476A4C"/>
    <w:rsid w:val="0048034D"/>
    <w:rsid w:val="004814F8"/>
    <w:rsid w:val="004824BC"/>
    <w:rsid w:val="0048395B"/>
    <w:rsid w:val="00484507"/>
    <w:rsid w:val="0048787A"/>
    <w:rsid w:val="00491779"/>
    <w:rsid w:val="00492BD7"/>
    <w:rsid w:val="00493975"/>
    <w:rsid w:val="00495822"/>
    <w:rsid w:val="004A18A7"/>
    <w:rsid w:val="004A250B"/>
    <w:rsid w:val="004A2A55"/>
    <w:rsid w:val="004A37C3"/>
    <w:rsid w:val="004A529E"/>
    <w:rsid w:val="004B1756"/>
    <w:rsid w:val="004B2FC7"/>
    <w:rsid w:val="004C0F35"/>
    <w:rsid w:val="004C165B"/>
    <w:rsid w:val="004C1CF1"/>
    <w:rsid w:val="004C2E03"/>
    <w:rsid w:val="004D12E1"/>
    <w:rsid w:val="004D1600"/>
    <w:rsid w:val="004E3A2A"/>
    <w:rsid w:val="004E5937"/>
    <w:rsid w:val="004E637E"/>
    <w:rsid w:val="004E7C9B"/>
    <w:rsid w:val="004E7E2F"/>
    <w:rsid w:val="004E7F73"/>
    <w:rsid w:val="004F26D9"/>
    <w:rsid w:val="004F5DC2"/>
    <w:rsid w:val="004F63FB"/>
    <w:rsid w:val="004F736D"/>
    <w:rsid w:val="00500BF0"/>
    <w:rsid w:val="00500D14"/>
    <w:rsid w:val="005061DE"/>
    <w:rsid w:val="00506D30"/>
    <w:rsid w:val="0050783E"/>
    <w:rsid w:val="00512FCD"/>
    <w:rsid w:val="0051415D"/>
    <w:rsid w:val="0051434A"/>
    <w:rsid w:val="005212F9"/>
    <w:rsid w:val="0052306C"/>
    <w:rsid w:val="0052383B"/>
    <w:rsid w:val="0052463E"/>
    <w:rsid w:val="0053257C"/>
    <w:rsid w:val="00532CD8"/>
    <w:rsid w:val="00534864"/>
    <w:rsid w:val="005354E8"/>
    <w:rsid w:val="00540CD2"/>
    <w:rsid w:val="00543C90"/>
    <w:rsid w:val="00544FEB"/>
    <w:rsid w:val="0054638C"/>
    <w:rsid w:val="005522A7"/>
    <w:rsid w:val="00555737"/>
    <w:rsid w:val="00555F4D"/>
    <w:rsid w:val="005561AD"/>
    <w:rsid w:val="005603D0"/>
    <w:rsid w:val="0056041A"/>
    <w:rsid w:val="00560D63"/>
    <w:rsid w:val="00561450"/>
    <w:rsid w:val="00561B65"/>
    <w:rsid w:val="00562379"/>
    <w:rsid w:val="0056376D"/>
    <w:rsid w:val="00565CE3"/>
    <w:rsid w:val="00567BAA"/>
    <w:rsid w:val="00574C08"/>
    <w:rsid w:val="0057598D"/>
    <w:rsid w:val="005764A3"/>
    <w:rsid w:val="00576788"/>
    <w:rsid w:val="00583C29"/>
    <w:rsid w:val="00584F3F"/>
    <w:rsid w:val="005864B6"/>
    <w:rsid w:val="005867B7"/>
    <w:rsid w:val="005909B0"/>
    <w:rsid w:val="005935B9"/>
    <w:rsid w:val="00593BD0"/>
    <w:rsid w:val="005956A4"/>
    <w:rsid w:val="005A3BAD"/>
    <w:rsid w:val="005A42A9"/>
    <w:rsid w:val="005A4BB3"/>
    <w:rsid w:val="005A6453"/>
    <w:rsid w:val="005A6DF9"/>
    <w:rsid w:val="005A6FDD"/>
    <w:rsid w:val="005B1907"/>
    <w:rsid w:val="005B1D2F"/>
    <w:rsid w:val="005B683A"/>
    <w:rsid w:val="005C3A96"/>
    <w:rsid w:val="005C3B2E"/>
    <w:rsid w:val="005C41E9"/>
    <w:rsid w:val="005C4E76"/>
    <w:rsid w:val="005C6762"/>
    <w:rsid w:val="005C6997"/>
    <w:rsid w:val="005C7463"/>
    <w:rsid w:val="005D2547"/>
    <w:rsid w:val="005D5AAB"/>
    <w:rsid w:val="005E1A2E"/>
    <w:rsid w:val="005E21C1"/>
    <w:rsid w:val="005E3A2C"/>
    <w:rsid w:val="005E5389"/>
    <w:rsid w:val="005E5BFC"/>
    <w:rsid w:val="005E6FB7"/>
    <w:rsid w:val="005E7616"/>
    <w:rsid w:val="005F11DD"/>
    <w:rsid w:val="005F1399"/>
    <w:rsid w:val="005F409B"/>
    <w:rsid w:val="005F6D7A"/>
    <w:rsid w:val="005F6F3F"/>
    <w:rsid w:val="00600E95"/>
    <w:rsid w:val="00602F68"/>
    <w:rsid w:val="0060492B"/>
    <w:rsid w:val="00605D89"/>
    <w:rsid w:val="00607E58"/>
    <w:rsid w:val="00610854"/>
    <w:rsid w:val="006129E5"/>
    <w:rsid w:val="006150E9"/>
    <w:rsid w:val="006152AD"/>
    <w:rsid w:val="00616B2D"/>
    <w:rsid w:val="0061741B"/>
    <w:rsid w:val="00617AF0"/>
    <w:rsid w:val="0062197F"/>
    <w:rsid w:val="00623533"/>
    <w:rsid w:val="00624E7B"/>
    <w:rsid w:val="00626AA3"/>
    <w:rsid w:val="00627523"/>
    <w:rsid w:val="00630997"/>
    <w:rsid w:val="00631E4C"/>
    <w:rsid w:val="00633093"/>
    <w:rsid w:val="006333A2"/>
    <w:rsid w:val="006339F4"/>
    <w:rsid w:val="006340FA"/>
    <w:rsid w:val="00634457"/>
    <w:rsid w:val="00634EEE"/>
    <w:rsid w:val="00637657"/>
    <w:rsid w:val="0064096F"/>
    <w:rsid w:val="00641BF9"/>
    <w:rsid w:val="00642F01"/>
    <w:rsid w:val="006434B9"/>
    <w:rsid w:val="00644243"/>
    <w:rsid w:val="00647312"/>
    <w:rsid w:val="00650822"/>
    <w:rsid w:val="006527B8"/>
    <w:rsid w:val="00652DE1"/>
    <w:rsid w:val="006531EE"/>
    <w:rsid w:val="00655B61"/>
    <w:rsid w:val="006566C0"/>
    <w:rsid w:val="0065763C"/>
    <w:rsid w:val="00660464"/>
    <w:rsid w:val="00660BD8"/>
    <w:rsid w:val="00660DCE"/>
    <w:rsid w:val="0066157B"/>
    <w:rsid w:val="00662C68"/>
    <w:rsid w:val="0066396B"/>
    <w:rsid w:val="00663C25"/>
    <w:rsid w:val="006647EB"/>
    <w:rsid w:val="00667DFC"/>
    <w:rsid w:val="00671690"/>
    <w:rsid w:val="00671D82"/>
    <w:rsid w:val="00675291"/>
    <w:rsid w:val="006763A0"/>
    <w:rsid w:val="00676D18"/>
    <w:rsid w:val="00677774"/>
    <w:rsid w:val="00677CC2"/>
    <w:rsid w:val="00681153"/>
    <w:rsid w:val="006834D7"/>
    <w:rsid w:val="00683D11"/>
    <w:rsid w:val="00684153"/>
    <w:rsid w:val="00685B9A"/>
    <w:rsid w:val="00687F6E"/>
    <w:rsid w:val="006930B4"/>
    <w:rsid w:val="00697BDF"/>
    <w:rsid w:val="00697F15"/>
    <w:rsid w:val="006A237D"/>
    <w:rsid w:val="006A2646"/>
    <w:rsid w:val="006A270E"/>
    <w:rsid w:val="006A6221"/>
    <w:rsid w:val="006A700D"/>
    <w:rsid w:val="006B05F8"/>
    <w:rsid w:val="006B0833"/>
    <w:rsid w:val="006B0F0E"/>
    <w:rsid w:val="006B23DD"/>
    <w:rsid w:val="006B35F5"/>
    <w:rsid w:val="006B70DF"/>
    <w:rsid w:val="006D0609"/>
    <w:rsid w:val="006D2854"/>
    <w:rsid w:val="006D4FF2"/>
    <w:rsid w:val="006D57BC"/>
    <w:rsid w:val="006D70DA"/>
    <w:rsid w:val="006E3187"/>
    <w:rsid w:val="006E4171"/>
    <w:rsid w:val="006F057B"/>
    <w:rsid w:val="006F4D14"/>
    <w:rsid w:val="006F65AA"/>
    <w:rsid w:val="00701858"/>
    <w:rsid w:val="00702C07"/>
    <w:rsid w:val="00704962"/>
    <w:rsid w:val="00705E66"/>
    <w:rsid w:val="00712667"/>
    <w:rsid w:val="007143FF"/>
    <w:rsid w:val="007145DC"/>
    <w:rsid w:val="0072015F"/>
    <w:rsid w:val="0072024D"/>
    <w:rsid w:val="007217F5"/>
    <w:rsid w:val="00722067"/>
    <w:rsid w:val="00727FC0"/>
    <w:rsid w:val="00730CA8"/>
    <w:rsid w:val="00731D58"/>
    <w:rsid w:val="0073355C"/>
    <w:rsid w:val="0073708C"/>
    <w:rsid w:val="00737B35"/>
    <w:rsid w:val="00740249"/>
    <w:rsid w:val="00742050"/>
    <w:rsid w:val="007458B5"/>
    <w:rsid w:val="00745950"/>
    <w:rsid w:val="00747164"/>
    <w:rsid w:val="0075095F"/>
    <w:rsid w:val="00751929"/>
    <w:rsid w:val="00752144"/>
    <w:rsid w:val="007522AB"/>
    <w:rsid w:val="007609B3"/>
    <w:rsid w:val="00760A20"/>
    <w:rsid w:val="00767FAE"/>
    <w:rsid w:val="00773E5E"/>
    <w:rsid w:val="00774DA4"/>
    <w:rsid w:val="00775399"/>
    <w:rsid w:val="00776718"/>
    <w:rsid w:val="00777F7C"/>
    <w:rsid w:val="007825C3"/>
    <w:rsid w:val="00782C35"/>
    <w:rsid w:val="00784A06"/>
    <w:rsid w:val="00785E93"/>
    <w:rsid w:val="00790944"/>
    <w:rsid w:val="0079142A"/>
    <w:rsid w:val="007967FA"/>
    <w:rsid w:val="00797F8C"/>
    <w:rsid w:val="007A259B"/>
    <w:rsid w:val="007A386F"/>
    <w:rsid w:val="007A3D5F"/>
    <w:rsid w:val="007A5408"/>
    <w:rsid w:val="007A6B14"/>
    <w:rsid w:val="007B306C"/>
    <w:rsid w:val="007B3442"/>
    <w:rsid w:val="007B4CC4"/>
    <w:rsid w:val="007C0DCB"/>
    <w:rsid w:val="007C274D"/>
    <w:rsid w:val="007C2CC7"/>
    <w:rsid w:val="007C5409"/>
    <w:rsid w:val="007C6AA9"/>
    <w:rsid w:val="007C7D81"/>
    <w:rsid w:val="007D1236"/>
    <w:rsid w:val="007D1B37"/>
    <w:rsid w:val="007D2C56"/>
    <w:rsid w:val="007D4EAF"/>
    <w:rsid w:val="007E08FF"/>
    <w:rsid w:val="007E0EDC"/>
    <w:rsid w:val="007E2DC1"/>
    <w:rsid w:val="007E430D"/>
    <w:rsid w:val="007E5AB1"/>
    <w:rsid w:val="007F0742"/>
    <w:rsid w:val="007F0D9A"/>
    <w:rsid w:val="007F229E"/>
    <w:rsid w:val="007F3858"/>
    <w:rsid w:val="007F4596"/>
    <w:rsid w:val="007F4BF4"/>
    <w:rsid w:val="007F6D5D"/>
    <w:rsid w:val="00802250"/>
    <w:rsid w:val="008035C9"/>
    <w:rsid w:val="00803FAF"/>
    <w:rsid w:val="0080590E"/>
    <w:rsid w:val="00813FC7"/>
    <w:rsid w:val="00821F4D"/>
    <w:rsid w:val="00822272"/>
    <w:rsid w:val="00823230"/>
    <w:rsid w:val="00824F89"/>
    <w:rsid w:val="008251E1"/>
    <w:rsid w:val="00825CFA"/>
    <w:rsid w:val="00825D7F"/>
    <w:rsid w:val="0083262E"/>
    <w:rsid w:val="00834219"/>
    <w:rsid w:val="008346AA"/>
    <w:rsid w:val="00835D76"/>
    <w:rsid w:val="00836521"/>
    <w:rsid w:val="00840587"/>
    <w:rsid w:val="0084496F"/>
    <w:rsid w:val="00845038"/>
    <w:rsid w:val="0084735D"/>
    <w:rsid w:val="0085098C"/>
    <w:rsid w:val="00853BB1"/>
    <w:rsid w:val="00856A43"/>
    <w:rsid w:val="00857EE8"/>
    <w:rsid w:val="008605A3"/>
    <w:rsid w:val="00860B2C"/>
    <w:rsid w:val="0086155A"/>
    <w:rsid w:val="00864540"/>
    <w:rsid w:val="00864DEC"/>
    <w:rsid w:val="0086693C"/>
    <w:rsid w:val="00867AD6"/>
    <w:rsid w:val="00870977"/>
    <w:rsid w:val="00870BB4"/>
    <w:rsid w:val="0087337A"/>
    <w:rsid w:val="00877954"/>
    <w:rsid w:val="00881642"/>
    <w:rsid w:val="008849C2"/>
    <w:rsid w:val="00890D43"/>
    <w:rsid w:val="00893EAA"/>
    <w:rsid w:val="0089631C"/>
    <w:rsid w:val="008A09EF"/>
    <w:rsid w:val="008A0E0E"/>
    <w:rsid w:val="008A1707"/>
    <w:rsid w:val="008A4091"/>
    <w:rsid w:val="008A4A7A"/>
    <w:rsid w:val="008A51E8"/>
    <w:rsid w:val="008B0C90"/>
    <w:rsid w:val="008B0D8C"/>
    <w:rsid w:val="008B1F74"/>
    <w:rsid w:val="008B235B"/>
    <w:rsid w:val="008B2686"/>
    <w:rsid w:val="008B4BF3"/>
    <w:rsid w:val="008B4ECE"/>
    <w:rsid w:val="008B6A2E"/>
    <w:rsid w:val="008C1450"/>
    <w:rsid w:val="008C4F0E"/>
    <w:rsid w:val="008C4FD9"/>
    <w:rsid w:val="008C6D7B"/>
    <w:rsid w:val="008C760C"/>
    <w:rsid w:val="008D09C4"/>
    <w:rsid w:val="008D3DB1"/>
    <w:rsid w:val="008D4283"/>
    <w:rsid w:val="008D499D"/>
    <w:rsid w:val="008D7C44"/>
    <w:rsid w:val="008E04D3"/>
    <w:rsid w:val="008E14A2"/>
    <w:rsid w:val="008E3DB2"/>
    <w:rsid w:val="008E5058"/>
    <w:rsid w:val="008E5C06"/>
    <w:rsid w:val="008F03F3"/>
    <w:rsid w:val="008F45FF"/>
    <w:rsid w:val="008F6CB8"/>
    <w:rsid w:val="008F7069"/>
    <w:rsid w:val="00900550"/>
    <w:rsid w:val="00900DB0"/>
    <w:rsid w:val="009022AE"/>
    <w:rsid w:val="009032F9"/>
    <w:rsid w:val="009033D5"/>
    <w:rsid w:val="0090343E"/>
    <w:rsid w:val="0091042C"/>
    <w:rsid w:val="00912EB2"/>
    <w:rsid w:val="0091401A"/>
    <w:rsid w:val="009156AF"/>
    <w:rsid w:val="0091594B"/>
    <w:rsid w:val="009174D2"/>
    <w:rsid w:val="00917821"/>
    <w:rsid w:val="009222E4"/>
    <w:rsid w:val="00922982"/>
    <w:rsid w:val="00922A4D"/>
    <w:rsid w:val="00923446"/>
    <w:rsid w:val="00923B34"/>
    <w:rsid w:val="00924106"/>
    <w:rsid w:val="00925DA4"/>
    <w:rsid w:val="00926A4F"/>
    <w:rsid w:val="0094062F"/>
    <w:rsid w:val="009407CE"/>
    <w:rsid w:val="0095098C"/>
    <w:rsid w:val="0095198E"/>
    <w:rsid w:val="009519C6"/>
    <w:rsid w:val="00953899"/>
    <w:rsid w:val="00960174"/>
    <w:rsid w:val="009607FB"/>
    <w:rsid w:val="00963ABE"/>
    <w:rsid w:val="00963D39"/>
    <w:rsid w:val="00964FE6"/>
    <w:rsid w:val="0096612C"/>
    <w:rsid w:val="009674E6"/>
    <w:rsid w:val="0097035D"/>
    <w:rsid w:val="00972262"/>
    <w:rsid w:val="00980291"/>
    <w:rsid w:val="0098063D"/>
    <w:rsid w:val="009809CE"/>
    <w:rsid w:val="009815AD"/>
    <w:rsid w:val="0098226A"/>
    <w:rsid w:val="009838CC"/>
    <w:rsid w:val="00985987"/>
    <w:rsid w:val="009863D1"/>
    <w:rsid w:val="0099156C"/>
    <w:rsid w:val="00995233"/>
    <w:rsid w:val="00996EA4"/>
    <w:rsid w:val="00997863"/>
    <w:rsid w:val="009A244A"/>
    <w:rsid w:val="009A258D"/>
    <w:rsid w:val="009A2D35"/>
    <w:rsid w:val="009A3623"/>
    <w:rsid w:val="009A51DD"/>
    <w:rsid w:val="009A5577"/>
    <w:rsid w:val="009B0EEF"/>
    <w:rsid w:val="009B1095"/>
    <w:rsid w:val="009B18E4"/>
    <w:rsid w:val="009B337D"/>
    <w:rsid w:val="009B4D2C"/>
    <w:rsid w:val="009B5902"/>
    <w:rsid w:val="009C158F"/>
    <w:rsid w:val="009C3566"/>
    <w:rsid w:val="009C3F4A"/>
    <w:rsid w:val="009C6661"/>
    <w:rsid w:val="009C6B49"/>
    <w:rsid w:val="009C77E0"/>
    <w:rsid w:val="009C7DC1"/>
    <w:rsid w:val="009D1BED"/>
    <w:rsid w:val="009D673A"/>
    <w:rsid w:val="009D7691"/>
    <w:rsid w:val="009E2DCC"/>
    <w:rsid w:val="009E6145"/>
    <w:rsid w:val="009E6190"/>
    <w:rsid w:val="009F116A"/>
    <w:rsid w:val="009F1648"/>
    <w:rsid w:val="009F5CD4"/>
    <w:rsid w:val="009F7DDF"/>
    <w:rsid w:val="00A0381F"/>
    <w:rsid w:val="00A05C06"/>
    <w:rsid w:val="00A06870"/>
    <w:rsid w:val="00A06EA1"/>
    <w:rsid w:val="00A10E0B"/>
    <w:rsid w:val="00A16612"/>
    <w:rsid w:val="00A16F84"/>
    <w:rsid w:val="00A218FE"/>
    <w:rsid w:val="00A25E97"/>
    <w:rsid w:val="00A26001"/>
    <w:rsid w:val="00A31ABF"/>
    <w:rsid w:val="00A31C8D"/>
    <w:rsid w:val="00A3239A"/>
    <w:rsid w:val="00A35C9D"/>
    <w:rsid w:val="00A417C1"/>
    <w:rsid w:val="00A4336C"/>
    <w:rsid w:val="00A45866"/>
    <w:rsid w:val="00A462A5"/>
    <w:rsid w:val="00A46C08"/>
    <w:rsid w:val="00A4713A"/>
    <w:rsid w:val="00A629AE"/>
    <w:rsid w:val="00A63D72"/>
    <w:rsid w:val="00A64D92"/>
    <w:rsid w:val="00A67634"/>
    <w:rsid w:val="00A734C6"/>
    <w:rsid w:val="00A74A0F"/>
    <w:rsid w:val="00A77F92"/>
    <w:rsid w:val="00A80F03"/>
    <w:rsid w:val="00A81BCD"/>
    <w:rsid w:val="00A84A3F"/>
    <w:rsid w:val="00A864DD"/>
    <w:rsid w:val="00A92896"/>
    <w:rsid w:val="00A9361B"/>
    <w:rsid w:val="00AA1441"/>
    <w:rsid w:val="00AA3432"/>
    <w:rsid w:val="00AA50FB"/>
    <w:rsid w:val="00AA58EB"/>
    <w:rsid w:val="00AA7D84"/>
    <w:rsid w:val="00AB02A7"/>
    <w:rsid w:val="00AB0A3B"/>
    <w:rsid w:val="00AB1EAA"/>
    <w:rsid w:val="00AB2851"/>
    <w:rsid w:val="00AB3539"/>
    <w:rsid w:val="00AB4AAE"/>
    <w:rsid w:val="00AB6D85"/>
    <w:rsid w:val="00AC22F5"/>
    <w:rsid w:val="00AC54BD"/>
    <w:rsid w:val="00AC6EB1"/>
    <w:rsid w:val="00AC767F"/>
    <w:rsid w:val="00AD35F5"/>
    <w:rsid w:val="00AD3ADF"/>
    <w:rsid w:val="00AD6953"/>
    <w:rsid w:val="00AE0F17"/>
    <w:rsid w:val="00AE1F12"/>
    <w:rsid w:val="00AE34E1"/>
    <w:rsid w:val="00AE3E8E"/>
    <w:rsid w:val="00AE4736"/>
    <w:rsid w:val="00AE47BF"/>
    <w:rsid w:val="00AE689F"/>
    <w:rsid w:val="00AE6FAF"/>
    <w:rsid w:val="00AE7AED"/>
    <w:rsid w:val="00AF090E"/>
    <w:rsid w:val="00AF417F"/>
    <w:rsid w:val="00B06A67"/>
    <w:rsid w:val="00B1065C"/>
    <w:rsid w:val="00B10CC9"/>
    <w:rsid w:val="00B13791"/>
    <w:rsid w:val="00B13D1A"/>
    <w:rsid w:val="00B15537"/>
    <w:rsid w:val="00B2000C"/>
    <w:rsid w:val="00B2697D"/>
    <w:rsid w:val="00B301AF"/>
    <w:rsid w:val="00B3200D"/>
    <w:rsid w:val="00B35EB9"/>
    <w:rsid w:val="00B4049F"/>
    <w:rsid w:val="00B44296"/>
    <w:rsid w:val="00B50270"/>
    <w:rsid w:val="00B52FF5"/>
    <w:rsid w:val="00B53860"/>
    <w:rsid w:val="00B543A8"/>
    <w:rsid w:val="00B5446C"/>
    <w:rsid w:val="00B56D77"/>
    <w:rsid w:val="00B57430"/>
    <w:rsid w:val="00B63032"/>
    <w:rsid w:val="00B64314"/>
    <w:rsid w:val="00B64ECE"/>
    <w:rsid w:val="00B66931"/>
    <w:rsid w:val="00B6693D"/>
    <w:rsid w:val="00B70971"/>
    <w:rsid w:val="00B71BEB"/>
    <w:rsid w:val="00B74BAA"/>
    <w:rsid w:val="00B75750"/>
    <w:rsid w:val="00B7746E"/>
    <w:rsid w:val="00B779D2"/>
    <w:rsid w:val="00B80667"/>
    <w:rsid w:val="00B8158B"/>
    <w:rsid w:val="00B81863"/>
    <w:rsid w:val="00B81D91"/>
    <w:rsid w:val="00B82459"/>
    <w:rsid w:val="00B82807"/>
    <w:rsid w:val="00B83D77"/>
    <w:rsid w:val="00B8447C"/>
    <w:rsid w:val="00B909A5"/>
    <w:rsid w:val="00B911BD"/>
    <w:rsid w:val="00B9261D"/>
    <w:rsid w:val="00B92BF5"/>
    <w:rsid w:val="00B9345F"/>
    <w:rsid w:val="00B95E73"/>
    <w:rsid w:val="00BA3F96"/>
    <w:rsid w:val="00BA41A8"/>
    <w:rsid w:val="00BA6384"/>
    <w:rsid w:val="00BB175B"/>
    <w:rsid w:val="00BB30E2"/>
    <w:rsid w:val="00BB3397"/>
    <w:rsid w:val="00BB5A4C"/>
    <w:rsid w:val="00BB5EC9"/>
    <w:rsid w:val="00BC2614"/>
    <w:rsid w:val="00BC2847"/>
    <w:rsid w:val="00BC2F47"/>
    <w:rsid w:val="00BC4929"/>
    <w:rsid w:val="00BC499D"/>
    <w:rsid w:val="00BC751D"/>
    <w:rsid w:val="00BD1232"/>
    <w:rsid w:val="00BD1E23"/>
    <w:rsid w:val="00BD363B"/>
    <w:rsid w:val="00BD5439"/>
    <w:rsid w:val="00BD7409"/>
    <w:rsid w:val="00BE0009"/>
    <w:rsid w:val="00BE04BC"/>
    <w:rsid w:val="00BE4D51"/>
    <w:rsid w:val="00BE660D"/>
    <w:rsid w:val="00BF1CD6"/>
    <w:rsid w:val="00BF4743"/>
    <w:rsid w:val="00BF5F15"/>
    <w:rsid w:val="00BF6D90"/>
    <w:rsid w:val="00C009E9"/>
    <w:rsid w:val="00C02404"/>
    <w:rsid w:val="00C03101"/>
    <w:rsid w:val="00C03F1D"/>
    <w:rsid w:val="00C06E5A"/>
    <w:rsid w:val="00C1084B"/>
    <w:rsid w:val="00C1264E"/>
    <w:rsid w:val="00C13292"/>
    <w:rsid w:val="00C154DF"/>
    <w:rsid w:val="00C15A51"/>
    <w:rsid w:val="00C21BFB"/>
    <w:rsid w:val="00C25818"/>
    <w:rsid w:val="00C33663"/>
    <w:rsid w:val="00C339CB"/>
    <w:rsid w:val="00C34006"/>
    <w:rsid w:val="00C35F93"/>
    <w:rsid w:val="00C37D8A"/>
    <w:rsid w:val="00C4003C"/>
    <w:rsid w:val="00C40A75"/>
    <w:rsid w:val="00C40D90"/>
    <w:rsid w:val="00C42C26"/>
    <w:rsid w:val="00C4428A"/>
    <w:rsid w:val="00C45A8B"/>
    <w:rsid w:val="00C466ED"/>
    <w:rsid w:val="00C467AE"/>
    <w:rsid w:val="00C52344"/>
    <w:rsid w:val="00C53EFF"/>
    <w:rsid w:val="00C544AE"/>
    <w:rsid w:val="00C54656"/>
    <w:rsid w:val="00C572CC"/>
    <w:rsid w:val="00C60920"/>
    <w:rsid w:val="00C632E4"/>
    <w:rsid w:val="00C66A17"/>
    <w:rsid w:val="00C66D23"/>
    <w:rsid w:val="00C675B6"/>
    <w:rsid w:val="00C70116"/>
    <w:rsid w:val="00C71B6D"/>
    <w:rsid w:val="00C71C80"/>
    <w:rsid w:val="00C731C7"/>
    <w:rsid w:val="00C761B3"/>
    <w:rsid w:val="00C77112"/>
    <w:rsid w:val="00C810B4"/>
    <w:rsid w:val="00C84622"/>
    <w:rsid w:val="00C850B6"/>
    <w:rsid w:val="00C854E7"/>
    <w:rsid w:val="00C85CF8"/>
    <w:rsid w:val="00C8611F"/>
    <w:rsid w:val="00C87E4E"/>
    <w:rsid w:val="00C9053B"/>
    <w:rsid w:val="00C90DBF"/>
    <w:rsid w:val="00C9170B"/>
    <w:rsid w:val="00C93D1B"/>
    <w:rsid w:val="00C94AFE"/>
    <w:rsid w:val="00CA0CB0"/>
    <w:rsid w:val="00CA1617"/>
    <w:rsid w:val="00CA1A66"/>
    <w:rsid w:val="00CA2AFE"/>
    <w:rsid w:val="00CA4FB7"/>
    <w:rsid w:val="00CA7529"/>
    <w:rsid w:val="00CB1652"/>
    <w:rsid w:val="00CB35F6"/>
    <w:rsid w:val="00CB43FA"/>
    <w:rsid w:val="00CB5589"/>
    <w:rsid w:val="00CB5FC6"/>
    <w:rsid w:val="00CB6D52"/>
    <w:rsid w:val="00CB7809"/>
    <w:rsid w:val="00CC0263"/>
    <w:rsid w:val="00CC666B"/>
    <w:rsid w:val="00CC710B"/>
    <w:rsid w:val="00CD056A"/>
    <w:rsid w:val="00CD16EC"/>
    <w:rsid w:val="00CD2F9E"/>
    <w:rsid w:val="00CD587D"/>
    <w:rsid w:val="00CE1A99"/>
    <w:rsid w:val="00CE5863"/>
    <w:rsid w:val="00CE7468"/>
    <w:rsid w:val="00CF4991"/>
    <w:rsid w:val="00D006AB"/>
    <w:rsid w:val="00D02E1C"/>
    <w:rsid w:val="00D03EE8"/>
    <w:rsid w:val="00D04A4C"/>
    <w:rsid w:val="00D104AA"/>
    <w:rsid w:val="00D11D47"/>
    <w:rsid w:val="00D1429F"/>
    <w:rsid w:val="00D14494"/>
    <w:rsid w:val="00D14B1C"/>
    <w:rsid w:val="00D14FE9"/>
    <w:rsid w:val="00D15684"/>
    <w:rsid w:val="00D176C5"/>
    <w:rsid w:val="00D201FB"/>
    <w:rsid w:val="00D23EF6"/>
    <w:rsid w:val="00D24E56"/>
    <w:rsid w:val="00D24E76"/>
    <w:rsid w:val="00D25895"/>
    <w:rsid w:val="00D26E9B"/>
    <w:rsid w:val="00D27429"/>
    <w:rsid w:val="00D300E2"/>
    <w:rsid w:val="00D302D3"/>
    <w:rsid w:val="00D31289"/>
    <w:rsid w:val="00D31EA2"/>
    <w:rsid w:val="00D36611"/>
    <w:rsid w:val="00D375AC"/>
    <w:rsid w:val="00D40442"/>
    <w:rsid w:val="00D40C61"/>
    <w:rsid w:val="00D444E0"/>
    <w:rsid w:val="00D51575"/>
    <w:rsid w:val="00D542B4"/>
    <w:rsid w:val="00D55362"/>
    <w:rsid w:val="00D56020"/>
    <w:rsid w:val="00D57504"/>
    <w:rsid w:val="00D601B9"/>
    <w:rsid w:val="00D60715"/>
    <w:rsid w:val="00D63545"/>
    <w:rsid w:val="00D640A2"/>
    <w:rsid w:val="00D64843"/>
    <w:rsid w:val="00D651A9"/>
    <w:rsid w:val="00D65797"/>
    <w:rsid w:val="00D65FC6"/>
    <w:rsid w:val="00D70A15"/>
    <w:rsid w:val="00D758BB"/>
    <w:rsid w:val="00D7775A"/>
    <w:rsid w:val="00D8104C"/>
    <w:rsid w:val="00D829EA"/>
    <w:rsid w:val="00D832CD"/>
    <w:rsid w:val="00D9061D"/>
    <w:rsid w:val="00D923BD"/>
    <w:rsid w:val="00D92EB0"/>
    <w:rsid w:val="00D96973"/>
    <w:rsid w:val="00DA0254"/>
    <w:rsid w:val="00DA081E"/>
    <w:rsid w:val="00DA26DD"/>
    <w:rsid w:val="00DA3311"/>
    <w:rsid w:val="00DA541D"/>
    <w:rsid w:val="00DA6398"/>
    <w:rsid w:val="00DB08CA"/>
    <w:rsid w:val="00DB2D76"/>
    <w:rsid w:val="00DB436E"/>
    <w:rsid w:val="00DB4E51"/>
    <w:rsid w:val="00DC1B0F"/>
    <w:rsid w:val="00DC577E"/>
    <w:rsid w:val="00DD26FD"/>
    <w:rsid w:val="00DD2875"/>
    <w:rsid w:val="00DD3C17"/>
    <w:rsid w:val="00DD5DA1"/>
    <w:rsid w:val="00DD7726"/>
    <w:rsid w:val="00DE0DBD"/>
    <w:rsid w:val="00DE5481"/>
    <w:rsid w:val="00DE6981"/>
    <w:rsid w:val="00DE6B01"/>
    <w:rsid w:val="00DE7E17"/>
    <w:rsid w:val="00DF3BB7"/>
    <w:rsid w:val="00DF61BF"/>
    <w:rsid w:val="00DF62C0"/>
    <w:rsid w:val="00DF68A3"/>
    <w:rsid w:val="00DF7494"/>
    <w:rsid w:val="00DF7535"/>
    <w:rsid w:val="00DF7AD5"/>
    <w:rsid w:val="00E03F20"/>
    <w:rsid w:val="00E074BB"/>
    <w:rsid w:val="00E11915"/>
    <w:rsid w:val="00E165B4"/>
    <w:rsid w:val="00E169D0"/>
    <w:rsid w:val="00E17B25"/>
    <w:rsid w:val="00E210B7"/>
    <w:rsid w:val="00E21F2A"/>
    <w:rsid w:val="00E26E09"/>
    <w:rsid w:val="00E33E17"/>
    <w:rsid w:val="00E3672F"/>
    <w:rsid w:val="00E3682C"/>
    <w:rsid w:val="00E3780F"/>
    <w:rsid w:val="00E37F9A"/>
    <w:rsid w:val="00E46022"/>
    <w:rsid w:val="00E46C8C"/>
    <w:rsid w:val="00E5194A"/>
    <w:rsid w:val="00E53053"/>
    <w:rsid w:val="00E53896"/>
    <w:rsid w:val="00E55D2F"/>
    <w:rsid w:val="00E57B0F"/>
    <w:rsid w:val="00E62C1A"/>
    <w:rsid w:val="00E64A65"/>
    <w:rsid w:val="00E6520F"/>
    <w:rsid w:val="00E670EF"/>
    <w:rsid w:val="00E67E11"/>
    <w:rsid w:val="00E70F7D"/>
    <w:rsid w:val="00E71D54"/>
    <w:rsid w:val="00E7245B"/>
    <w:rsid w:val="00E73A42"/>
    <w:rsid w:val="00E75C45"/>
    <w:rsid w:val="00E8163E"/>
    <w:rsid w:val="00E819B6"/>
    <w:rsid w:val="00E82C21"/>
    <w:rsid w:val="00E82F8B"/>
    <w:rsid w:val="00E842AB"/>
    <w:rsid w:val="00E856A6"/>
    <w:rsid w:val="00E91610"/>
    <w:rsid w:val="00E9180E"/>
    <w:rsid w:val="00E93BCE"/>
    <w:rsid w:val="00E96F48"/>
    <w:rsid w:val="00EA0B3C"/>
    <w:rsid w:val="00EA2346"/>
    <w:rsid w:val="00EA3EE8"/>
    <w:rsid w:val="00EA48F1"/>
    <w:rsid w:val="00EA5A1B"/>
    <w:rsid w:val="00EB2090"/>
    <w:rsid w:val="00EB4A6F"/>
    <w:rsid w:val="00EB5377"/>
    <w:rsid w:val="00EB5EB6"/>
    <w:rsid w:val="00EB781B"/>
    <w:rsid w:val="00EC01FF"/>
    <w:rsid w:val="00EC0FBC"/>
    <w:rsid w:val="00EC1BB8"/>
    <w:rsid w:val="00EC22F4"/>
    <w:rsid w:val="00EC2358"/>
    <w:rsid w:val="00EC29E9"/>
    <w:rsid w:val="00EC3304"/>
    <w:rsid w:val="00EC6EB6"/>
    <w:rsid w:val="00EC72AA"/>
    <w:rsid w:val="00ED321A"/>
    <w:rsid w:val="00ED522D"/>
    <w:rsid w:val="00ED6886"/>
    <w:rsid w:val="00ED7945"/>
    <w:rsid w:val="00EE02B7"/>
    <w:rsid w:val="00EE3780"/>
    <w:rsid w:val="00EE6EC1"/>
    <w:rsid w:val="00EF0624"/>
    <w:rsid w:val="00EF317F"/>
    <w:rsid w:val="00EF45AB"/>
    <w:rsid w:val="00EF5A19"/>
    <w:rsid w:val="00EF664A"/>
    <w:rsid w:val="00EF705E"/>
    <w:rsid w:val="00EF7112"/>
    <w:rsid w:val="00EF77E5"/>
    <w:rsid w:val="00EF7B2B"/>
    <w:rsid w:val="00F004DD"/>
    <w:rsid w:val="00F00FF1"/>
    <w:rsid w:val="00F025E2"/>
    <w:rsid w:val="00F056B0"/>
    <w:rsid w:val="00F11600"/>
    <w:rsid w:val="00F1531F"/>
    <w:rsid w:val="00F20C8B"/>
    <w:rsid w:val="00F20D21"/>
    <w:rsid w:val="00F22C5D"/>
    <w:rsid w:val="00F2408D"/>
    <w:rsid w:val="00F26C16"/>
    <w:rsid w:val="00F2749A"/>
    <w:rsid w:val="00F27C20"/>
    <w:rsid w:val="00F302E4"/>
    <w:rsid w:val="00F303FA"/>
    <w:rsid w:val="00F31395"/>
    <w:rsid w:val="00F31625"/>
    <w:rsid w:val="00F31D10"/>
    <w:rsid w:val="00F34200"/>
    <w:rsid w:val="00F3478B"/>
    <w:rsid w:val="00F40D7E"/>
    <w:rsid w:val="00F4148E"/>
    <w:rsid w:val="00F43A33"/>
    <w:rsid w:val="00F43AA9"/>
    <w:rsid w:val="00F44366"/>
    <w:rsid w:val="00F44CC1"/>
    <w:rsid w:val="00F46C3D"/>
    <w:rsid w:val="00F52953"/>
    <w:rsid w:val="00F53DE5"/>
    <w:rsid w:val="00F57792"/>
    <w:rsid w:val="00F57D57"/>
    <w:rsid w:val="00F61BA8"/>
    <w:rsid w:val="00F65BE7"/>
    <w:rsid w:val="00F673CC"/>
    <w:rsid w:val="00F70E50"/>
    <w:rsid w:val="00F72F9D"/>
    <w:rsid w:val="00F75EFC"/>
    <w:rsid w:val="00F764F4"/>
    <w:rsid w:val="00F77AAB"/>
    <w:rsid w:val="00F841D9"/>
    <w:rsid w:val="00F84EE7"/>
    <w:rsid w:val="00F8548B"/>
    <w:rsid w:val="00F85CE0"/>
    <w:rsid w:val="00F86605"/>
    <w:rsid w:val="00F87377"/>
    <w:rsid w:val="00F91933"/>
    <w:rsid w:val="00F9326F"/>
    <w:rsid w:val="00FA10D3"/>
    <w:rsid w:val="00FA219B"/>
    <w:rsid w:val="00FA42BD"/>
    <w:rsid w:val="00FA47B2"/>
    <w:rsid w:val="00FA4DD1"/>
    <w:rsid w:val="00FA5636"/>
    <w:rsid w:val="00FA60E8"/>
    <w:rsid w:val="00FA6BC8"/>
    <w:rsid w:val="00FA6FB5"/>
    <w:rsid w:val="00FB0A7F"/>
    <w:rsid w:val="00FB0E58"/>
    <w:rsid w:val="00FB29F5"/>
    <w:rsid w:val="00FB7015"/>
    <w:rsid w:val="00FC054A"/>
    <w:rsid w:val="00FC27E1"/>
    <w:rsid w:val="00FC6684"/>
    <w:rsid w:val="00FC6825"/>
    <w:rsid w:val="00FD073D"/>
    <w:rsid w:val="00FD2DBF"/>
    <w:rsid w:val="00FD45E8"/>
    <w:rsid w:val="00FD5579"/>
    <w:rsid w:val="00FE01FD"/>
    <w:rsid w:val="00FE1504"/>
    <w:rsid w:val="00FE1570"/>
    <w:rsid w:val="00FE7431"/>
    <w:rsid w:val="00FF01DC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D7"/>
    <w:pPr>
      <w:ind w:left="720"/>
      <w:contextualSpacing/>
    </w:pPr>
  </w:style>
  <w:style w:type="table" w:styleId="TableGrid">
    <w:name w:val="Table Grid"/>
    <w:basedOn w:val="TableNormal"/>
    <w:uiPriority w:val="59"/>
    <w:rsid w:val="00B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1E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qFormat/>
    <w:rsid w:val="0020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4207-A2FD-4552-973F-3A4FEA2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084</Words>
  <Characters>68879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vil</cp:lastModifiedBy>
  <cp:revision>2</cp:revision>
  <cp:lastPrinted>2017-02-21T19:36:00Z</cp:lastPrinted>
  <dcterms:created xsi:type="dcterms:W3CDTF">2018-09-05T10:40:00Z</dcterms:created>
  <dcterms:modified xsi:type="dcterms:W3CDTF">2018-09-05T10:40:00Z</dcterms:modified>
</cp:coreProperties>
</file>